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707CF" w14:textId="65DCBB18" w:rsidR="004804A3" w:rsidRDefault="00A26501" w:rsidP="004804A3">
      <w:pPr>
        <w:rPr>
          <w:szCs w:val="16"/>
        </w:rPr>
      </w:pPr>
      <w:r w:rsidRPr="00A26501">
        <w:rPr>
          <w:b/>
          <w:bCs/>
          <w:sz w:val="24"/>
          <w:szCs w:val="24"/>
        </w:rPr>
        <w:t xml:space="preserve">Anfrage-Vordruck für </w:t>
      </w:r>
      <w:r w:rsidR="00621280" w:rsidRPr="00621280">
        <w:rPr>
          <w:b/>
          <w:bCs/>
          <w:sz w:val="24"/>
          <w:szCs w:val="24"/>
        </w:rPr>
        <w:t>Gefährdungsbeurteilung</w:t>
      </w:r>
      <w:r w:rsidR="00AE3EF3">
        <w:rPr>
          <w:b/>
          <w:bCs/>
          <w:sz w:val="24"/>
          <w:szCs w:val="24"/>
        </w:rPr>
        <w:t xml:space="preserve">: </w:t>
      </w:r>
      <w:r w:rsidR="00113F95">
        <w:rPr>
          <w:b/>
          <w:bCs/>
          <w:sz w:val="24"/>
          <w:szCs w:val="24"/>
        </w:rPr>
        <w:t>L</w:t>
      </w:r>
      <w:r w:rsidR="00621280" w:rsidRPr="00621280">
        <w:rPr>
          <w:b/>
          <w:bCs/>
          <w:sz w:val="24"/>
          <w:szCs w:val="24"/>
        </w:rPr>
        <w:t>adestation</w:t>
      </w:r>
      <w:r w:rsidR="008E1C5D">
        <w:rPr>
          <w:b/>
          <w:bCs/>
          <w:sz w:val="24"/>
          <w:szCs w:val="24"/>
        </w:rPr>
        <w:t xml:space="preserve"> an </w:t>
      </w:r>
      <w:r w:rsidR="007609C5" w:rsidRPr="007563EB">
        <w:rPr>
          <w:b/>
          <w:bCs/>
          <w:sz w:val="24"/>
          <w:szCs w:val="24"/>
        </w:rPr>
        <w:t>Tankstellen</w:t>
      </w:r>
      <w:r w:rsidR="00113F95">
        <w:rPr>
          <w:b/>
          <w:bCs/>
          <w:sz w:val="24"/>
          <w:szCs w:val="24"/>
        </w:rPr>
        <w:t xml:space="preserve"> und Gasfüllanlagen</w:t>
      </w:r>
      <w:r w:rsidR="008E59E5">
        <w:rPr>
          <w:b/>
          <w:bCs/>
          <w:sz w:val="28"/>
          <w:szCs w:val="28"/>
        </w:rPr>
        <w:t xml:space="preserve"> </w:t>
      </w:r>
      <w:r w:rsidR="008E59E5" w:rsidRPr="005C58A7">
        <w:rPr>
          <w:szCs w:val="16"/>
        </w:rPr>
        <w:t xml:space="preserve">(Stand: </w:t>
      </w:r>
      <w:r w:rsidR="003536A2">
        <w:rPr>
          <w:szCs w:val="16"/>
        </w:rPr>
        <w:t>27</w:t>
      </w:r>
      <w:r w:rsidR="005C58A7" w:rsidRPr="005C58A7">
        <w:rPr>
          <w:szCs w:val="16"/>
        </w:rPr>
        <w:t>.10.2</w:t>
      </w:r>
      <w:r w:rsidR="005C58A7">
        <w:rPr>
          <w:szCs w:val="16"/>
        </w:rPr>
        <w:t>02</w:t>
      </w:r>
      <w:r w:rsidR="005C58A7" w:rsidRPr="005C58A7">
        <w:rPr>
          <w:szCs w:val="16"/>
        </w:rPr>
        <w:t>1</w:t>
      </w:r>
      <w:r w:rsidR="003536A2">
        <w:rPr>
          <w:szCs w:val="16"/>
        </w:rPr>
        <w:t>)</w:t>
      </w:r>
      <w:bookmarkStart w:id="0" w:name="_Toc84934216"/>
    </w:p>
    <w:bookmarkEnd w:id="0"/>
    <w:p w14:paraId="2DC522EE" w14:textId="77777777" w:rsidR="003C6CDF" w:rsidRDefault="003C6CDF" w:rsidP="001F68A0">
      <w:pPr>
        <w:widowControl w:val="0"/>
      </w:pPr>
    </w:p>
    <w:p w14:paraId="05B05AD3" w14:textId="6100F939" w:rsidR="00432537" w:rsidRPr="00432537" w:rsidRDefault="00140EBA" w:rsidP="001F68A0">
      <w:pPr>
        <w:widowControl w:val="0"/>
        <w:rPr>
          <w:b/>
          <w:bCs/>
          <w:sz w:val="20"/>
        </w:rPr>
      </w:pPr>
      <w:r>
        <w:rPr>
          <w:b/>
          <w:bCs/>
          <w:sz w:val="20"/>
        </w:rPr>
        <w:t>B</w:t>
      </w:r>
      <w:r w:rsidRPr="00140EBA">
        <w:rPr>
          <w:b/>
          <w:bCs/>
          <w:sz w:val="20"/>
        </w:rPr>
        <w:t>evor Sie die nachstehenden Felder ausfüllen</w:t>
      </w:r>
      <w:r>
        <w:rPr>
          <w:b/>
          <w:bCs/>
          <w:sz w:val="20"/>
        </w:rPr>
        <w:t xml:space="preserve">, </w:t>
      </w:r>
      <w:r w:rsidR="00AD5949">
        <w:rPr>
          <w:b/>
          <w:bCs/>
          <w:sz w:val="20"/>
        </w:rPr>
        <w:t>b</w:t>
      </w:r>
      <w:r w:rsidR="000B46BD" w:rsidRPr="00432537">
        <w:rPr>
          <w:b/>
          <w:bCs/>
          <w:sz w:val="20"/>
        </w:rPr>
        <w:t xml:space="preserve">itte -&gt; </w:t>
      </w:r>
      <w:hyperlink r:id="rId8" w:history="1">
        <w:r w:rsidR="002F329D" w:rsidRPr="002F329D">
          <w:rPr>
            <w:b/>
            <w:bCs/>
            <w:color w:val="0000FF"/>
            <w:u w:val="single"/>
          </w:rPr>
          <w:t>Wichtiges zur GBU-Lades</w:t>
        </w:r>
        <w:r w:rsidR="002F329D" w:rsidRPr="002F329D">
          <w:rPr>
            <w:b/>
            <w:bCs/>
            <w:color w:val="0000FF"/>
            <w:u w:val="single"/>
          </w:rPr>
          <w:t>t</w:t>
        </w:r>
        <w:r w:rsidR="002F329D" w:rsidRPr="002F329D">
          <w:rPr>
            <w:b/>
            <w:bCs/>
            <w:color w:val="0000FF"/>
            <w:u w:val="single"/>
          </w:rPr>
          <w:t>ation + Anfrage-Vordruck</w:t>
        </w:r>
      </w:hyperlink>
      <w:r w:rsidR="002F329D">
        <w:rPr>
          <w:b/>
          <w:bCs/>
        </w:rPr>
        <w:t xml:space="preserve"> </w:t>
      </w:r>
      <w:r w:rsidR="00AD5949">
        <w:rPr>
          <w:b/>
          <w:bCs/>
          <w:sz w:val="20"/>
        </w:rPr>
        <w:t>lesen</w:t>
      </w:r>
    </w:p>
    <w:p w14:paraId="2DCB9CB4" w14:textId="74934991" w:rsidR="00AE3EF3" w:rsidRDefault="00AE3EF3" w:rsidP="00B635F4"/>
    <w:p w14:paraId="517A3157" w14:textId="77777777" w:rsidR="002F76F3" w:rsidRDefault="002F76F3" w:rsidP="00B635F4"/>
    <w:p w14:paraId="3E1169C4" w14:textId="472A1520" w:rsidR="00AF05C6" w:rsidRDefault="006E4609" w:rsidP="00B635F4">
      <w:pPr>
        <w:rPr>
          <w:b/>
          <w:bCs/>
        </w:rPr>
      </w:pPr>
      <w:r w:rsidRPr="002F76F3">
        <w:rPr>
          <w:b/>
          <w:bCs/>
        </w:rPr>
        <w:t xml:space="preserve">Mit Klick auf die blaue Schrift </w:t>
      </w:r>
      <w:r w:rsidR="00AF05C6" w:rsidRPr="002F76F3">
        <w:rPr>
          <w:b/>
          <w:bCs/>
        </w:rPr>
        <w:t xml:space="preserve">können Sie die </w:t>
      </w:r>
      <w:r w:rsidR="00C443FC" w:rsidRPr="002F76F3">
        <w:rPr>
          <w:b/>
          <w:bCs/>
        </w:rPr>
        <w:t xml:space="preserve">genannten </w:t>
      </w:r>
      <w:r w:rsidR="00AF05C6" w:rsidRPr="002F76F3">
        <w:rPr>
          <w:b/>
          <w:bCs/>
        </w:rPr>
        <w:t>Dateien/Texte öffnen:</w:t>
      </w:r>
    </w:p>
    <w:p w14:paraId="638B5D9D" w14:textId="77777777" w:rsidR="002F76F3" w:rsidRPr="002F76F3" w:rsidRDefault="002F76F3" w:rsidP="00B635F4">
      <w:pPr>
        <w:rPr>
          <w:b/>
          <w:bCs/>
        </w:rPr>
      </w:pPr>
    </w:p>
    <w:p w14:paraId="0DB929A2" w14:textId="07A773C8" w:rsidR="00B635F4" w:rsidRDefault="006E4609" w:rsidP="00B635F4">
      <w:r>
        <w:t xml:space="preserve"> 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7"/>
        <w:gridCol w:w="1134"/>
      </w:tblGrid>
      <w:tr w:rsidR="00F94A5D" w:rsidRPr="00AE3EF3" w14:paraId="1DBA43D8" w14:textId="77777777" w:rsidTr="000E3634">
        <w:trPr>
          <w:cantSplit/>
          <w:trHeight w:val="222"/>
        </w:trPr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C06C" w14:textId="77777777" w:rsidR="00E214B5" w:rsidRDefault="00E214B5" w:rsidP="00962DE2">
            <w:pPr>
              <w:rPr>
                <w:b/>
                <w:bCs/>
                <w:lang w:eastAsia="de-DE"/>
              </w:rPr>
            </w:pPr>
          </w:p>
          <w:p w14:paraId="478B9101" w14:textId="2C185D37" w:rsidR="00F94A5D" w:rsidRPr="002F76F3" w:rsidRDefault="004F7976" w:rsidP="00962DE2">
            <w:pPr>
              <w:rPr>
                <w:sz w:val="20"/>
                <w:lang w:eastAsia="de-DE"/>
              </w:rPr>
            </w:pPr>
            <w:r w:rsidRPr="002F76F3">
              <w:rPr>
                <w:b/>
                <w:bCs/>
                <w:sz w:val="20"/>
                <w:lang w:eastAsia="de-DE"/>
              </w:rPr>
              <w:t>Gefährdungsbeurteilung: Ladestation an Tankstellen und Gasfüllanlagen</w:t>
            </w:r>
            <w:r w:rsidR="00962DE2" w:rsidRPr="002F76F3">
              <w:rPr>
                <w:b/>
                <w:bCs/>
                <w:sz w:val="20"/>
                <w:lang w:eastAsia="de-DE"/>
              </w:rPr>
              <w:t xml:space="preserve"> </w:t>
            </w:r>
            <w:r w:rsidR="002F76F3" w:rsidRPr="002F76F3">
              <w:rPr>
                <w:sz w:val="20"/>
                <w:lang w:eastAsia="de-DE"/>
              </w:rPr>
              <w:t>(</w:t>
            </w:r>
            <w:r w:rsidRPr="002F76F3">
              <w:rPr>
                <w:sz w:val="20"/>
                <w:lang w:eastAsia="de-DE"/>
              </w:rPr>
              <w:t>GBU-Ladestation</w:t>
            </w:r>
            <w:r w:rsidR="002F76F3">
              <w:rPr>
                <w:sz w:val="20"/>
                <w:lang w:eastAsia="de-DE"/>
              </w:rPr>
              <w:t>)</w:t>
            </w:r>
          </w:p>
          <w:p w14:paraId="16023C82" w14:textId="39F88A7A" w:rsidR="00994207" w:rsidRDefault="00994207" w:rsidP="00962DE2">
            <w:pPr>
              <w:rPr>
                <w:lang w:eastAsia="de-DE"/>
              </w:rPr>
            </w:pPr>
            <w:r w:rsidRPr="00994207">
              <w:rPr>
                <w:lang w:eastAsia="de-DE"/>
              </w:rPr>
              <w:t xml:space="preserve">-&gt; </w:t>
            </w:r>
            <w:hyperlink r:id="rId9" w:history="1">
              <w:r w:rsidR="00524784" w:rsidRPr="00524784">
                <w:rPr>
                  <w:color w:val="0000FF"/>
                  <w:u w:val="single"/>
                </w:rPr>
                <w:t>Zum Inhaltsverzeichnis und Seite 1-8 der GBU-L</w:t>
              </w:r>
              <w:r w:rsidR="00524784" w:rsidRPr="00524784">
                <w:rPr>
                  <w:color w:val="0000FF"/>
                  <w:u w:val="single"/>
                </w:rPr>
                <w:t>a</w:t>
              </w:r>
              <w:r w:rsidR="00524784" w:rsidRPr="00524784">
                <w:rPr>
                  <w:color w:val="0000FF"/>
                  <w:u w:val="single"/>
                </w:rPr>
                <w:t>destation.</w:t>
              </w:r>
            </w:hyperlink>
          </w:p>
          <w:p w14:paraId="4BFFDA24" w14:textId="308FC195" w:rsidR="00E214B5" w:rsidRPr="00AE3EF3" w:rsidRDefault="00E214B5" w:rsidP="00962DE2">
            <w:pPr>
              <w:rPr>
                <w:lang w:eastAsia="de-DE"/>
              </w:rPr>
            </w:pPr>
          </w:p>
        </w:tc>
        <w:sdt>
          <w:sdtPr>
            <w:rPr>
              <w:color w:val="00B050"/>
            </w:rPr>
            <w:id w:val="1690570895"/>
            <w:placeholder>
              <w:docPart w:val="DefaultPlaceholder_-1854013440"/>
            </w:placeholder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sdt>
                <w:sdtPr>
                  <w:rPr>
                    <w:color w:val="00B050"/>
                  </w:rPr>
                  <w:id w:val="382064706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color w:val="00B050"/>
                      </w:rPr>
                      <w:id w:val="-904449570"/>
                      <w:placeholder>
                        <w:docPart w:val="97C3ABBC52E94C52B98287C80E6849ED"/>
                      </w:placeholder>
                      <w:showingPlcHdr/>
                    </w:sdtPr>
                    <w:sdtEndPr/>
                    <w:sdtContent>
                      <w:p w14:paraId="290AC87E" w14:textId="2188CD91" w:rsidR="00F94A5D" w:rsidRPr="001D1030" w:rsidRDefault="00B9375A" w:rsidP="009C29B2">
                        <w:pPr>
                          <w:widowControl w:val="0"/>
                          <w:rPr>
                            <w:color w:val="00B050"/>
                          </w:rPr>
                        </w:pPr>
                        <w:r w:rsidRPr="002B7BCC">
                          <w:rPr>
                            <w:color w:val="00B050"/>
                          </w:rPr>
                          <w:t>Bitte Tanstellen-Anzahl eintragen</w:t>
                        </w:r>
                      </w:p>
                    </w:sdtContent>
                  </w:sdt>
                </w:sdtContent>
              </w:sdt>
            </w:tc>
          </w:sdtContent>
        </w:sdt>
      </w:tr>
    </w:tbl>
    <w:p w14:paraId="0A640E08" w14:textId="77777777" w:rsidR="00C35FFD" w:rsidRDefault="00C35FFD" w:rsidP="00AE3EF3"/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7"/>
        <w:gridCol w:w="1134"/>
      </w:tblGrid>
      <w:tr w:rsidR="00E214B5" w:rsidRPr="008547F3" w14:paraId="65C42BAC" w14:textId="77777777" w:rsidTr="00886477">
        <w:trPr>
          <w:cantSplit/>
          <w:trHeight w:val="222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0DA2" w14:textId="7B04E652" w:rsidR="00E214B5" w:rsidRPr="002F76F3" w:rsidRDefault="00E214B5" w:rsidP="006649B3">
            <w:pPr>
              <w:widowControl w:val="0"/>
              <w:rPr>
                <w:b/>
                <w:bCs/>
                <w:sz w:val="20"/>
              </w:rPr>
            </w:pPr>
            <w:bookmarkStart w:id="1" w:name="_Hlk84856058"/>
            <w:bookmarkStart w:id="2" w:name="_Hlk84948439"/>
            <w:r w:rsidRPr="002F76F3">
              <w:rPr>
                <w:b/>
                <w:bCs/>
                <w:sz w:val="20"/>
              </w:rPr>
              <w:t xml:space="preserve">BetrSichV-Dokumentation für flüssige Kraft- und Betriebsstoffe </w:t>
            </w:r>
            <w:r w:rsidRPr="0034126A">
              <w:rPr>
                <w:sz w:val="20"/>
              </w:rPr>
              <w:t>(BetrSichV-OK</w:t>
            </w:r>
            <w:r w:rsidR="0034126A">
              <w:rPr>
                <w:sz w:val="20"/>
              </w:rPr>
              <w:t xml:space="preserve"> – Stand </w:t>
            </w:r>
            <w:r w:rsidR="001C74EA">
              <w:rPr>
                <w:sz w:val="20"/>
              </w:rPr>
              <w:t>10/2021</w:t>
            </w:r>
            <w:r w:rsidRPr="0034126A">
              <w:rPr>
                <w:sz w:val="20"/>
              </w:rPr>
              <w:t>)</w:t>
            </w:r>
          </w:p>
          <w:bookmarkEnd w:id="1"/>
          <w:p w14:paraId="6C647AB4" w14:textId="72EF265D" w:rsidR="00EC6FD4" w:rsidRPr="000E3634" w:rsidRDefault="00EC6FD4" w:rsidP="006649B3">
            <w:pPr>
              <w:widowControl w:val="0"/>
            </w:pPr>
          </w:p>
        </w:tc>
      </w:tr>
      <w:bookmarkStart w:id="3" w:name="_Hlk85185559"/>
      <w:bookmarkEnd w:id="2"/>
      <w:tr w:rsidR="008E0474" w:rsidRPr="008547F3" w14:paraId="770FB8B6" w14:textId="77777777" w:rsidTr="000C165B">
        <w:trPr>
          <w:cantSplit/>
          <w:trHeight w:val="1372"/>
        </w:trPr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021D" w14:textId="485C640C" w:rsidR="008E0474" w:rsidRPr="003833F3" w:rsidRDefault="0021787D" w:rsidP="000C165B">
            <w:pPr>
              <w:rPr>
                <w:b/>
                <w:bCs/>
                <w:lang w:eastAsia="de-DE"/>
              </w:rPr>
            </w:pPr>
            <w:r w:rsidRPr="0021787D">
              <w:rPr>
                <w:b/>
                <w:bCs/>
              </w:rPr>
              <w:fldChar w:fldCharType="begin"/>
            </w:r>
            <w:r w:rsidRPr="0021787D">
              <w:rPr>
                <w:b/>
                <w:bCs/>
              </w:rPr>
              <w:instrText xml:space="preserve"> HYPERLINK "https://www.forum-tankstellen.de/files/uploads/01-211027-BetrSichV-Doku-Bearbeitung-Eigentümer-1.pdf" </w:instrText>
            </w:r>
            <w:r w:rsidRPr="0021787D">
              <w:rPr>
                <w:b/>
                <w:bCs/>
              </w:rPr>
              <w:fldChar w:fldCharType="separate"/>
            </w:r>
            <w:r w:rsidRPr="0021787D">
              <w:rPr>
                <w:b/>
                <w:bCs/>
                <w:color w:val="0000FF"/>
                <w:u w:val="single"/>
              </w:rPr>
              <w:t>Bearbeitungshinweise zur BetrSichV-Doku</w:t>
            </w:r>
            <w:r w:rsidRPr="0021787D">
              <w:rPr>
                <w:b/>
                <w:bCs/>
              </w:rPr>
              <w:fldChar w:fldCharType="end"/>
            </w:r>
          </w:p>
          <w:bookmarkEnd w:id="3"/>
          <w:p w14:paraId="7AA8460E" w14:textId="05932D2D" w:rsidR="007854BA" w:rsidRDefault="00A54B85" w:rsidP="000C165B">
            <w:pPr>
              <w:rPr>
                <w:lang w:eastAsia="de-DE"/>
              </w:rPr>
            </w:pPr>
            <w:r w:rsidRPr="009B7CFF">
              <w:rPr>
                <w:lang w:eastAsia="de-DE"/>
              </w:rPr>
              <w:t>mit</w:t>
            </w:r>
            <w:r w:rsidR="0055368B">
              <w:rPr>
                <w:lang w:eastAsia="de-DE"/>
              </w:rPr>
              <w:t xml:space="preserve"> </w:t>
            </w:r>
          </w:p>
          <w:p w14:paraId="018146E4" w14:textId="77777777" w:rsidR="004E3DA1" w:rsidRPr="004041E2" w:rsidRDefault="001151CC" w:rsidP="000C165B">
            <w:pPr>
              <w:pStyle w:val="Aufzhlungszeichen"/>
              <w:rPr>
                <w:lang w:eastAsia="de-DE"/>
              </w:rPr>
            </w:pPr>
            <w:r w:rsidRPr="004041E2">
              <w:rPr>
                <w:lang w:eastAsia="de-DE"/>
              </w:rPr>
              <w:t>Muster-Text: Info-Schreiben an Tankstellenpartner</w:t>
            </w:r>
            <w:r w:rsidR="004E3DA1" w:rsidRPr="004041E2">
              <w:rPr>
                <w:lang w:eastAsia="de-DE"/>
              </w:rPr>
              <w:t xml:space="preserve"> </w:t>
            </w:r>
            <w:r w:rsidRPr="004041E2">
              <w:rPr>
                <w:lang w:eastAsia="de-DE"/>
              </w:rPr>
              <w:t xml:space="preserve">zur BetrSichV-Doku </w:t>
            </w:r>
          </w:p>
          <w:p w14:paraId="4A520317" w14:textId="46780BB0" w:rsidR="008E0474" w:rsidRDefault="004E3DA1" w:rsidP="000C165B">
            <w:pPr>
              <w:pStyle w:val="Aufzhlungszeichen"/>
              <w:numPr>
                <w:ilvl w:val="0"/>
                <w:numId w:val="0"/>
              </w:numPr>
              <w:ind w:left="357"/>
              <w:rPr>
                <w:lang w:eastAsia="de-DE"/>
              </w:rPr>
            </w:pPr>
            <w:r>
              <w:rPr>
                <w:lang w:eastAsia="de-DE"/>
              </w:rPr>
              <w:t xml:space="preserve">für die </w:t>
            </w:r>
            <w:r w:rsidR="00C11D5B" w:rsidRPr="00C11D5B">
              <w:rPr>
                <w:lang w:eastAsia="de-DE"/>
              </w:rPr>
              <w:t xml:space="preserve">Delegation der gesetzlichen Aufgaben des Tankstellen-Eigentümers an </w:t>
            </w:r>
            <w:r w:rsidR="003B3981">
              <w:rPr>
                <w:lang w:eastAsia="de-DE"/>
              </w:rPr>
              <w:t>die Arbeitgeber</w:t>
            </w:r>
            <w:r w:rsidR="00AE38E5">
              <w:rPr>
                <w:lang w:eastAsia="de-DE"/>
              </w:rPr>
              <w:t xml:space="preserve"> (</w:t>
            </w:r>
            <w:r w:rsidR="00C11D5B" w:rsidRPr="00C11D5B">
              <w:rPr>
                <w:lang w:eastAsia="de-DE"/>
              </w:rPr>
              <w:t>Tankstellen-Partner</w:t>
            </w:r>
            <w:r w:rsidR="00AE38E5">
              <w:rPr>
                <w:lang w:eastAsia="de-DE"/>
              </w:rPr>
              <w:t xml:space="preserve">, </w:t>
            </w:r>
            <w:r w:rsidR="00C11D5B" w:rsidRPr="00C11D5B">
              <w:rPr>
                <w:lang w:eastAsia="de-DE"/>
              </w:rPr>
              <w:t>Stationäre</w:t>
            </w:r>
            <w:r w:rsidR="00AE38E5">
              <w:rPr>
                <w:lang w:eastAsia="de-DE"/>
              </w:rPr>
              <w:t xml:space="preserve">, </w:t>
            </w:r>
            <w:r w:rsidR="00C11D5B" w:rsidRPr="00C11D5B">
              <w:rPr>
                <w:lang w:eastAsia="de-DE"/>
              </w:rPr>
              <w:t>Pächter)</w:t>
            </w:r>
          </w:p>
          <w:p w14:paraId="44DF91D3" w14:textId="77777777" w:rsidR="00140EBA" w:rsidRDefault="0037540F" w:rsidP="000C165B">
            <w:pPr>
              <w:pStyle w:val="Aufzhlungszeichen"/>
              <w:rPr>
                <w:lang w:eastAsia="de-DE"/>
              </w:rPr>
            </w:pPr>
            <w:r w:rsidRPr="004041E2">
              <w:rPr>
                <w:lang w:eastAsia="de-DE"/>
              </w:rPr>
              <w:t>Muster-Text: Ihre Versicherung gegen persönliche Haftung für Unfallfolgen</w:t>
            </w:r>
            <w:r w:rsidR="00140EBA" w:rsidRPr="004041E2">
              <w:rPr>
                <w:lang w:eastAsia="de-DE"/>
              </w:rPr>
              <w:t xml:space="preserve"> </w:t>
            </w:r>
            <w:r w:rsidR="00140EBA">
              <w:rPr>
                <w:lang w:eastAsia="de-DE"/>
              </w:rPr>
              <w:t>f</w:t>
            </w:r>
            <w:r w:rsidR="0023331C">
              <w:rPr>
                <w:lang w:eastAsia="de-DE"/>
              </w:rPr>
              <w:t>ür Arbeitgeber,</w:t>
            </w:r>
          </w:p>
          <w:p w14:paraId="6F472531" w14:textId="449C9D34" w:rsidR="00140EBA" w:rsidRPr="00C3398B" w:rsidRDefault="0023331C" w:rsidP="000C165B">
            <w:pPr>
              <w:pStyle w:val="Aufzhlungszeichen"/>
              <w:numPr>
                <w:ilvl w:val="0"/>
                <w:numId w:val="0"/>
              </w:numPr>
              <w:ind w:left="357"/>
              <w:rPr>
                <w:lang w:eastAsia="de-DE"/>
              </w:rPr>
            </w:pPr>
            <w:r>
              <w:rPr>
                <w:lang w:eastAsia="de-DE"/>
              </w:rPr>
              <w:t xml:space="preserve">damit die </w:t>
            </w:r>
            <w:r w:rsidR="00140EBA">
              <w:rPr>
                <w:lang w:eastAsia="de-DE"/>
              </w:rPr>
              <w:t>vom Eigentümer zur Verfügung gestellten Formulare/Nachweise verwendet werde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2DAF" w14:textId="3D236004" w:rsidR="003525D3" w:rsidRDefault="000E3634" w:rsidP="00E214B5">
            <w:pPr>
              <w:pStyle w:val="Aufzhlungszeichen"/>
              <w:numPr>
                <w:ilvl w:val="0"/>
                <w:numId w:val="0"/>
              </w:numPr>
              <w:ind w:left="357" w:hanging="357"/>
              <w:rPr>
                <w:lang w:eastAsia="de-DE"/>
              </w:rPr>
            </w:pPr>
            <w:r>
              <w:rPr>
                <w:lang w:eastAsia="de-DE"/>
              </w:rPr>
              <w:t>nachstehend</w:t>
            </w:r>
          </w:p>
          <w:p w14:paraId="176ACB8E" w14:textId="0B256FD5" w:rsidR="00ED5E37" w:rsidRPr="005B6479" w:rsidRDefault="00ED5E37" w:rsidP="00E214B5">
            <w:pPr>
              <w:pStyle w:val="Aufzhlungszeichen"/>
              <w:numPr>
                <w:ilvl w:val="0"/>
                <w:numId w:val="0"/>
              </w:numPr>
              <w:ind w:left="357" w:hanging="357"/>
              <w:rPr>
                <w:lang w:eastAsia="de-DE"/>
              </w:rPr>
            </w:pPr>
            <w:r>
              <w:rPr>
                <w:lang w:eastAsia="de-DE"/>
              </w:rPr>
              <w:t>enthalten</w:t>
            </w:r>
          </w:p>
        </w:tc>
      </w:tr>
      <w:tr w:rsidR="00C3398B" w:rsidRPr="008547F3" w14:paraId="0B6732EC" w14:textId="77777777" w:rsidTr="00527811">
        <w:trPr>
          <w:cantSplit/>
          <w:trHeight w:val="300"/>
        </w:trPr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4079" w14:textId="3E4F31FB" w:rsidR="004C1BC5" w:rsidRDefault="00447B9A" w:rsidP="004C1BC5">
            <w:pPr>
              <w:rPr>
                <w:lang w:eastAsia="de-DE"/>
              </w:rPr>
            </w:pPr>
            <w:r w:rsidRPr="004041E2">
              <w:rPr>
                <w:b/>
                <w:bCs/>
                <w:lang w:eastAsia="de-DE"/>
              </w:rPr>
              <w:t>Ordner 1: Anlagensicherheit (Pflicht-Doku durch Eigentümer)</w:t>
            </w:r>
          </w:p>
          <w:p w14:paraId="743AD44B" w14:textId="2BD5135D" w:rsidR="00E214B5" w:rsidRDefault="004C1BC5" w:rsidP="007B7BD8">
            <w:pPr>
              <w:pStyle w:val="Aufzhlungszeichen"/>
              <w:numPr>
                <w:ilvl w:val="0"/>
                <w:numId w:val="0"/>
              </w:numPr>
              <w:ind w:left="357" w:hanging="357"/>
              <w:rPr>
                <w:lang w:eastAsia="de-DE"/>
              </w:rPr>
            </w:pPr>
            <w:r>
              <w:rPr>
                <w:lang w:eastAsia="de-DE"/>
              </w:rPr>
              <w:t xml:space="preserve">Alle Infos und Vorlagen zur </w:t>
            </w:r>
            <w:r w:rsidRPr="000B06D7">
              <w:rPr>
                <w:lang w:eastAsia="de-DE"/>
              </w:rPr>
              <w:t>Umsetzung der Eigentümerpflichten laut BetrSichV für erlaubnisbedürftige</w:t>
            </w:r>
            <w:r>
              <w:rPr>
                <w:lang w:eastAsia="de-DE"/>
              </w:rPr>
              <w:t xml:space="preserve"> </w:t>
            </w:r>
            <w:r w:rsidRPr="000B06D7">
              <w:rPr>
                <w:lang w:eastAsia="de-DE"/>
              </w:rPr>
              <w:t>Tankstellen</w:t>
            </w:r>
            <w:r w:rsidR="004041E2">
              <w:rPr>
                <w:lang w:eastAsia="de-DE"/>
              </w:rPr>
              <w:t xml:space="preserve"> </w:t>
            </w:r>
            <w:r w:rsidR="00423D22" w:rsidRPr="00423D22">
              <w:rPr>
                <w:lang w:eastAsia="de-DE"/>
              </w:rPr>
              <w:t xml:space="preserve">zum </w:t>
            </w:r>
            <w:r w:rsidR="004041E2">
              <w:rPr>
                <w:lang w:eastAsia="de-DE"/>
              </w:rPr>
              <w:t>-&gt;</w:t>
            </w:r>
            <w:r w:rsidR="00524784" w:rsidRPr="00524784">
              <w:t xml:space="preserve"> </w:t>
            </w:r>
            <w:hyperlink r:id="rId10" w:history="1">
              <w:r w:rsidR="00524784" w:rsidRPr="00524784">
                <w:rPr>
                  <w:color w:val="0000FF"/>
                  <w:u w:val="single"/>
                </w:rPr>
                <w:t>Inhaltsverzeichnis</w:t>
              </w:r>
            </w:hyperlink>
          </w:p>
          <w:p w14:paraId="403834F5" w14:textId="38F6EEFB" w:rsidR="002F76F3" w:rsidRPr="00315ED8" w:rsidRDefault="002F76F3" w:rsidP="007B7BD8">
            <w:pPr>
              <w:pStyle w:val="Aufzhlungszeichen"/>
              <w:numPr>
                <w:ilvl w:val="0"/>
                <w:numId w:val="0"/>
              </w:numPr>
              <w:ind w:left="357" w:hanging="357"/>
              <w:rPr>
                <w:lang w:eastAsia="de-DE"/>
              </w:rPr>
            </w:pPr>
          </w:p>
        </w:tc>
        <w:sdt>
          <w:sdtPr>
            <w:rPr>
              <w:color w:val="00B050"/>
              <w:lang w:eastAsia="de-DE"/>
            </w:rPr>
            <w:id w:val="1380044335"/>
            <w:placeholder>
              <w:docPart w:val="11D2ED75722345D3B4601EA1A9EAE531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546303" w14:textId="71FFA5C7" w:rsidR="00C3398B" w:rsidRPr="002B7BCC" w:rsidRDefault="00B9375A" w:rsidP="00294A42">
                <w:pPr>
                  <w:rPr>
                    <w:color w:val="00B050"/>
                    <w:lang w:eastAsia="de-DE"/>
                  </w:rPr>
                </w:pPr>
                <w:r w:rsidRPr="002B7BCC">
                  <w:rPr>
                    <w:color w:val="00B050"/>
                    <w:lang w:eastAsia="de-DE"/>
                  </w:rPr>
                  <w:t>Tankstellen-Anzahl</w:t>
                </w:r>
              </w:p>
            </w:tc>
          </w:sdtContent>
        </w:sdt>
      </w:tr>
      <w:tr w:rsidR="00CC11E2" w:rsidRPr="008547F3" w14:paraId="4CBCF5D6" w14:textId="77777777" w:rsidTr="00E214B5">
        <w:trPr>
          <w:cantSplit/>
          <w:trHeight w:val="222"/>
        </w:trPr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6F39" w14:textId="7526C52D" w:rsidR="00CC11E2" w:rsidRPr="00423D22" w:rsidRDefault="00CC11E2" w:rsidP="00E214B5">
            <w:pPr>
              <w:rPr>
                <w:lang w:eastAsia="de-DE"/>
              </w:rPr>
            </w:pPr>
            <w:r w:rsidRPr="00423D22">
              <w:rPr>
                <w:b/>
                <w:bCs/>
                <w:lang w:eastAsia="de-DE"/>
              </w:rPr>
              <w:t>Ordner 2</w:t>
            </w:r>
            <w:r w:rsidR="00612027" w:rsidRPr="00423D22">
              <w:rPr>
                <w:b/>
                <w:bCs/>
                <w:lang w:eastAsia="de-DE"/>
              </w:rPr>
              <w:t xml:space="preserve">: </w:t>
            </w:r>
            <w:r w:rsidR="00011478" w:rsidRPr="00423D22">
              <w:rPr>
                <w:b/>
                <w:bCs/>
                <w:lang w:eastAsia="de-DE"/>
              </w:rPr>
              <w:t xml:space="preserve">Arbeitssicherheit </w:t>
            </w:r>
            <w:r w:rsidRPr="00423D22">
              <w:rPr>
                <w:lang w:eastAsia="de-DE"/>
              </w:rPr>
              <w:t>(Pflicht-Doku durch Arbeitgeber)</w:t>
            </w:r>
          </w:p>
          <w:p w14:paraId="74ADBA19" w14:textId="77777777" w:rsidR="00CC11E2" w:rsidRPr="00423D22" w:rsidRDefault="00CC11E2" w:rsidP="00E214B5">
            <w:pPr>
              <w:rPr>
                <w:lang w:eastAsia="de-DE"/>
              </w:rPr>
            </w:pPr>
            <w:r w:rsidRPr="00423D22">
              <w:rPr>
                <w:lang w:eastAsia="de-DE"/>
              </w:rPr>
              <w:t>Infos, Formulare und Vordrucke zur Erfüllung der BetrSichV-Anforderungen durch Tankstellen-Partner.</w:t>
            </w:r>
          </w:p>
          <w:p w14:paraId="2AA9837C" w14:textId="34BDF548" w:rsidR="000D1232" w:rsidRPr="00423D22" w:rsidRDefault="000D1232" w:rsidP="00E214B5">
            <w:pPr>
              <w:rPr>
                <w:b/>
                <w:bCs/>
                <w:color w:val="FF0000"/>
                <w:lang w:eastAsia="de-DE"/>
              </w:rPr>
            </w:pPr>
            <w:r w:rsidRPr="00423D22">
              <w:rPr>
                <w:b/>
                <w:bCs/>
                <w:lang w:eastAsia="de-DE"/>
              </w:rPr>
              <w:t xml:space="preserve">Neu! </w:t>
            </w:r>
            <w:r w:rsidRPr="00423D22">
              <w:rPr>
                <w:b/>
                <w:bCs/>
                <w:color w:val="FF0000"/>
                <w:lang w:eastAsia="de-DE"/>
              </w:rPr>
              <w:t>Jetzt einschließlich Gefährdungsbeurteilungen für Arbeiten an Tankstellen laut § 18 (1) Ziff. 6 BetrSichV (GBU-OK-Arbeit)</w:t>
            </w:r>
          </w:p>
          <w:p w14:paraId="7677A0A5" w14:textId="59BEE64D" w:rsidR="007B7BD8" w:rsidRPr="00423D22" w:rsidRDefault="007B7BD8" w:rsidP="007B7BD8">
            <w:pPr>
              <w:rPr>
                <w:lang w:eastAsia="de-DE"/>
              </w:rPr>
            </w:pPr>
            <w:r w:rsidRPr="00423D22">
              <w:rPr>
                <w:lang w:eastAsia="de-DE"/>
              </w:rPr>
              <w:t xml:space="preserve">-&gt; Detail-Angaben </w:t>
            </w:r>
            <w:r w:rsidR="00470FAD" w:rsidRPr="00423D22">
              <w:rPr>
                <w:lang w:eastAsia="de-DE"/>
              </w:rPr>
              <w:t>zur GBU-Arbeit</w:t>
            </w:r>
            <w:r w:rsidR="003106AD" w:rsidRPr="00423D22">
              <w:rPr>
                <w:lang w:eastAsia="de-DE"/>
              </w:rPr>
              <w:t xml:space="preserve"> </w:t>
            </w:r>
            <w:r w:rsidRPr="00423D22">
              <w:rPr>
                <w:lang w:eastAsia="de-DE"/>
              </w:rPr>
              <w:t>unter</w:t>
            </w:r>
            <w:r w:rsidR="00470FAD" w:rsidRPr="00423D22">
              <w:rPr>
                <w:lang w:eastAsia="de-DE"/>
              </w:rPr>
              <w:t xml:space="preserve"> Punkt 2.1</w:t>
            </w:r>
            <w:r w:rsidR="00447B9A" w:rsidRPr="00423D22">
              <w:rPr>
                <w:lang w:eastAsia="de-DE"/>
              </w:rPr>
              <w:t xml:space="preserve"> im </w:t>
            </w:r>
            <w:r w:rsidR="00423D22" w:rsidRPr="00524784">
              <w:rPr>
                <w:lang w:eastAsia="de-DE"/>
              </w:rPr>
              <w:t xml:space="preserve">-&gt; </w:t>
            </w:r>
            <w:hyperlink r:id="rId11" w:history="1">
              <w:r w:rsidR="00524784" w:rsidRPr="00524784">
                <w:rPr>
                  <w:color w:val="0000FF"/>
                  <w:u w:val="single"/>
                </w:rPr>
                <w:t>Inhaltsverzeichnis</w:t>
              </w:r>
            </w:hyperlink>
          </w:p>
          <w:p w14:paraId="0FBC9241" w14:textId="34E0AF15" w:rsidR="00B73D36" w:rsidRPr="00423D22" w:rsidRDefault="00B73D36" w:rsidP="00E214B5">
            <w:pPr>
              <w:rPr>
                <w:b/>
                <w:bCs/>
                <w:lang w:eastAsia="de-DE"/>
              </w:rPr>
            </w:pPr>
          </w:p>
        </w:tc>
        <w:sdt>
          <w:sdtPr>
            <w:rPr>
              <w:color w:val="00B050"/>
              <w:lang w:eastAsia="de-DE"/>
            </w:rPr>
            <w:id w:val="-170568049"/>
            <w:placeholder>
              <w:docPart w:val="AAB9748D69B646589E7F6EFACE54DA7C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7AAFF4" w14:textId="0382A82C" w:rsidR="00CC11E2" w:rsidRPr="002B7BCC" w:rsidRDefault="00663C20" w:rsidP="00CC11E2">
                <w:pPr>
                  <w:rPr>
                    <w:color w:val="00B050"/>
                    <w:lang w:eastAsia="de-DE"/>
                  </w:rPr>
                </w:pPr>
                <w:r w:rsidRPr="002B7BCC">
                  <w:rPr>
                    <w:color w:val="00B050"/>
                    <w:lang w:eastAsia="de-DE"/>
                  </w:rPr>
                  <w:t>Tankstellen-Anzahl</w:t>
                </w:r>
              </w:p>
            </w:tc>
          </w:sdtContent>
        </w:sdt>
      </w:tr>
      <w:tr w:rsidR="00524EF6" w:rsidRPr="008547F3" w14:paraId="0A939325" w14:textId="77777777" w:rsidTr="00E214B5">
        <w:trPr>
          <w:cantSplit/>
          <w:trHeight w:val="222"/>
        </w:trPr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B14B" w14:textId="77777777" w:rsidR="00B20787" w:rsidRDefault="00B20787" w:rsidP="00E214B5">
            <w:pPr>
              <w:rPr>
                <w:lang w:eastAsia="de-DE"/>
              </w:rPr>
            </w:pPr>
            <w:hyperlink r:id="rId12" w:history="1">
              <w:r w:rsidRPr="00B20787">
                <w:rPr>
                  <w:color w:val="0000FF"/>
                  <w:u w:val="single"/>
                </w:rPr>
                <w:t>Ordner 3: Auftragnehmer-Pflichten (Auftragnehmer-Pflichten für gefährliche Arbeiten)</w:t>
              </w:r>
            </w:hyperlink>
            <w:r w:rsidRPr="00612027">
              <w:rPr>
                <w:lang w:eastAsia="de-DE"/>
              </w:rPr>
              <w:t xml:space="preserve"> </w:t>
            </w:r>
          </w:p>
          <w:p w14:paraId="1AFE59EF" w14:textId="3A183504" w:rsidR="00C1748A" w:rsidRDefault="00524EF6" w:rsidP="00E214B5">
            <w:pPr>
              <w:rPr>
                <w:lang w:eastAsia="de-DE"/>
              </w:rPr>
            </w:pPr>
            <w:r w:rsidRPr="00612027">
              <w:rPr>
                <w:lang w:eastAsia="de-DE"/>
              </w:rPr>
              <w:t>Vordruck zur Delegation</w:t>
            </w:r>
          </w:p>
          <w:p w14:paraId="1D24E82E" w14:textId="77777777" w:rsidR="00C1748A" w:rsidRDefault="00C1748A" w:rsidP="00C1748A">
            <w:pPr>
              <w:pStyle w:val="Aufzhlungszeichen"/>
              <w:rPr>
                <w:lang w:eastAsia="de-DE"/>
              </w:rPr>
            </w:pPr>
            <w:r>
              <w:rPr>
                <w:lang w:eastAsia="de-DE"/>
              </w:rPr>
              <w:t xml:space="preserve">von </w:t>
            </w:r>
            <w:r w:rsidR="00524EF6" w:rsidRPr="00612027">
              <w:rPr>
                <w:lang w:eastAsia="de-DE"/>
              </w:rPr>
              <w:t>Eigentümerpflichten</w:t>
            </w:r>
            <w:r w:rsidR="00FC0536">
              <w:rPr>
                <w:lang w:eastAsia="de-DE"/>
              </w:rPr>
              <w:t xml:space="preserve"> an Auftragnehmer</w:t>
            </w:r>
            <w:r w:rsidR="00524EF6" w:rsidRPr="00612027">
              <w:rPr>
                <w:lang w:eastAsia="de-DE"/>
              </w:rPr>
              <w:t xml:space="preserve"> und</w:t>
            </w:r>
          </w:p>
          <w:p w14:paraId="42C9C430" w14:textId="17C5FB80" w:rsidR="006F0FA0" w:rsidRDefault="00FC0536" w:rsidP="00C1748A">
            <w:pPr>
              <w:pStyle w:val="Aufzhlungszeichen"/>
              <w:rPr>
                <w:lang w:eastAsia="de-DE"/>
              </w:rPr>
            </w:pPr>
            <w:r>
              <w:rPr>
                <w:lang w:eastAsia="de-DE"/>
              </w:rPr>
              <w:t xml:space="preserve">für die </w:t>
            </w:r>
            <w:r w:rsidR="00524EF6" w:rsidRPr="00612027">
              <w:rPr>
                <w:lang w:eastAsia="de-DE"/>
              </w:rPr>
              <w:t xml:space="preserve">Verpflichtung von Auftragnehmern zur Erfüllung der BetrSichV-Anforderungen bei </w:t>
            </w:r>
            <w:r w:rsidR="00C1748A">
              <w:rPr>
                <w:lang w:eastAsia="de-DE"/>
              </w:rPr>
              <w:t xml:space="preserve">Arbeiten an der Tanktechnik und anderen </w:t>
            </w:r>
            <w:r w:rsidR="00524EF6" w:rsidRPr="00612027">
              <w:rPr>
                <w:lang w:eastAsia="de-DE"/>
              </w:rPr>
              <w:t>gefährlichen Arbeiten</w:t>
            </w:r>
            <w:r w:rsidR="00524EF6">
              <w:rPr>
                <w:lang w:eastAsia="de-DE"/>
              </w:rPr>
              <w:t>.</w:t>
            </w:r>
          </w:p>
          <w:p w14:paraId="4D6927D1" w14:textId="4425F121" w:rsidR="00B73D36" w:rsidRPr="006145BB" w:rsidRDefault="00B73D36" w:rsidP="00E214B5">
            <w:pPr>
              <w:rPr>
                <w:b/>
                <w:bCs/>
                <w:lang w:eastAsia="de-DE"/>
              </w:rPr>
            </w:pPr>
          </w:p>
        </w:tc>
        <w:sdt>
          <w:sdtPr>
            <w:rPr>
              <w:color w:val="00B050"/>
              <w:lang w:eastAsia="de-DE"/>
            </w:rPr>
            <w:id w:val="-2086058459"/>
            <w:placeholder>
              <w:docPart w:val="C79FF2B6B79C457BB40FA0D481B71ED0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29544B" w14:textId="50543DE0" w:rsidR="00524EF6" w:rsidRPr="002B7BCC" w:rsidRDefault="00663C20" w:rsidP="00CC11E2">
                <w:pPr>
                  <w:rPr>
                    <w:color w:val="00B050"/>
                    <w:lang w:eastAsia="de-DE"/>
                  </w:rPr>
                </w:pPr>
                <w:r w:rsidRPr="002B7BCC">
                  <w:rPr>
                    <w:rStyle w:val="Platzhaltertext"/>
                    <w:color w:val="00B050"/>
                  </w:rPr>
                  <w:t>Tankstellen-Anzahl</w:t>
                </w:r>
              </w:p>
            </w:tc>
          </w:sdtContent>
        </w:sdt>
      </w:tr>
    </w:tbl>
    <w:p w14:paraId="172C2EC0" w14:textId="47DC1D4C" w:rsidR="00B52012" w:rsidRDefault="00B52012" w:rsidP="00B52012">
      <w:bookmarkStart w:id="4" w:name="_Hlk84878781"/>
    </w:p>
    <w:p w14:paraId="6C7A686B" w14:textId="55618EEF" w:rsidR="002F76F3" w:rsidRDefault="002F76F3" w:rsidP="00B52012"/>
    <w:p w14:paraId="1AB55126" w14:textId="4F471353" w:rsidR="002F76F3" w:rsidRDefault="002F76F3" w:rsidP="00B52012"/>
    <w:p w14:paraId="74BD333C" w14:textId="77777777" w:rsidR="00FC0536" w:rsidRPr="00B52012" w:rsidRDefault="00FC0536" w:rsidP="00B52012"/>
    <w:tbl>
      <w:tblPr>
        <w:tblpPr w:leftFromText="141" w:rightFromText="141" w:vertAnchor="text" w:horzAnchor="margin" w:tblpY="152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5386"/>
        <w:gridCol w:w="3124"/>
      </w:tblGrid>
      <w:tr w:rsidR="0024519F" w:rsidRPr="00FB2AC9" w14:paraId="3E2F5FE5" w14:textId="77777777" w:rsidTr="0024519F">
        <w:trPr>
          <w:cantSplit/>
          <w:trHeight w:val="268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D83D" w14:textId="6C80AA61" w:rsidR="0024519F" w:rsidRPr="002F76F3" w:rsidRDefault="0024519F" w:rsidP="00CF5934">
            <w:pPr>
              <w:rPr>
                <w:b/>
                <w:bCs/>
                <w:sz w:val="20"/>
              </w:rPr>
            </w:pPr>
            <w:r w:rsidRPr="002F76F3">
              <w:rPr>
                <w:b/>
                <w:bCs/>
                <w:sz w:val="20"/>
              </w:rPr>
              <w:lastRenderedPageBreak/>
              <w:t>Besteller-Koordinaten</w:t>
            </w:r>
          </w:p>
        </w:tc>
      </w:tr>
      <w:bookmarkEnd w:id="4"/>
      <w:tr w:rsidR="00CF5934" w:rsidRPr="00FB2AC9" w14:paraId="7E44E534" w14:textId="77777777" w:rsidTr="0024519F">
        <w:trPr>
          <w:cantSplit/>
          <w:trHeight w:val="413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27CC" w14:textId="59B34B4C" w:rsidR="00CF5934" w:rsidRDefault="00CF5934" w:rsidP="00CF5934">
            <w:r>
              <w:t xml:space="preserve">Das Angebot soll </w:t>
            </w:r>
            <w:r w:rsidR="00612E6B">
              <w:t>adressiert werden an</w:t>
            </w:r>
            <w:r w:rsidR="00167689">
              <w:t>:</w:t>
            </w:r>
          </w:p>
          <w:sdt>
            <w:sdtPr>
              <w:rPr>
                <w:color w:val="00B050"/>
              </w:rPr>
              <w:id w:val="357321626"/>
              <w:placeholder>
                <w:docPart w:val="6F029D0CA36E4C3CB10F1B0BA5ECA364"/>
              </w:placeholder>
              <w:showingPlcHdr/>
            </w:sdtPr>
            <w:sdtContent>
              <w:p w14:paraId="07F2644C" w14:textId="63B2A09E" w:rsidR="00167689" w:rsidRPr="00167689" w:rsidRDefault="00B35F14" w:rsidP="00CF5934">
                <w:pPr>
                  <w:rPr>
                    <w:color w:val="00B050"/>
                  </w:rPr>
                </w:pPr>
                <w:r>
                  <w:rPr>
                    <w:color w:val="00B050"/>
                  </w:rPr>
                  <w:t>Bitte Adresse eingeben</w:t>
                </w:r>
              </w:p>
            </w:sdtContent>
          </w:sdt>
          <w:p w14:paraId="158A4938" w14:textId="5CFE0663" w:rsidR="00CF5934" w:rsidRPr="00167689" w:rsidRDefault="00CF5934" w:rsidP="00FB2AC9">
            <w:pPr>
              <w:rPr>
                <w:color w:val="00B050"/>
              </w:rPr>
            </w:pPr>
          </w:p>
          <w:p w14:paraId="43F08C58" w14:textId="6E1EB476" w:rsidR="000D1232" w:rsidRPr="00FB2AC9" w:rsidRDefault="000D1232" w:rsidP="00FB2AC9">
            <w:pPr>
              <w:rPr>
                <w:rFonts w:eastAsia="Times New Roman"/>
                <w:color w:val="000000"/>
                <w:spacing w:val="-2"/>
                <w:lang w:eastAsia="de-DE"/>
              </w:rPr>
            </w:pPr>
          </w:p>
        </w:tc>
      </w:tr>
      <w:tr w:rsidR="00CF5934" w:rsidRPr="00FB2AC9" w14:paraId="223771F4" w14:textId="77777777" w:rsidTr="0024519F">
        <w:trPr>
          <w:cantSplit/>
          <w:trHeight w:val="5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37795" w14:textId="77777777" w:rsidR="00CF5934" w:rsidRDefault="00CF5934" w:rsidP="00FB2AC9">
            <w:pPr>
              <w:numPr>
                <w:ilvl w:val="0"/>
                <w:numId w:val="1"/>
              </w:numPr>
              <w:tabs>
                <w:tab w:val="left" w:pos="1021"/>
              </w:tabs>
              <w:spacing w:after="40"/>
              <w:ind w:left="0"/>
            </w:pPr>
            <w:r>
              <w:t xml:space="preserve">Das Angebot </w:t>
            </w:r>
            <w:r w:rsidR="00524EF6">
              <w:t xml:space="preserve">bitte </w:t>
            </w:r>
            <w:r w:rsidR="00612E6B">
              <w:t xml:space="preserve">mailen </w:t>
            </w:r>
            <w:r>
              <w:t>an</w:t>
            </w:r>
            <w:r w:rsidR="00F8189E">
              <w:t>:</w:t>
            </w:r>
          </w:p>
          <w:sdt>
            <w:sdtPr>
              <w:id w:val="1767653198"/>
              <w:placeholder>
                <w:docPart w:val="DefaultPlaceholder_-1854013440"/>
              </w:placeholder>
            </w:sdtPr>
            <w:sdtContent>
              <w:p w14:paraId="048DA4D5" w14:textId="1A4347F3" w:rsidR="008F2575" w:rsidRDefault="00B35F14" w:rsidP="00B35F14">
                <w:pPr>
                  <w:tabs>
                    <w:tab w:val="left" w:pos="1021"/>
                  </w:tabs>
                  <w:spacing w:after="40"/>
                </w:pPr>
                <w:r>
                  <w:rPr>
                    <w:color w:val="00B050"/>
                  </w:rPr>
                  <w:t>Bitte Mailadresse eingeben</w:t>
                </w:r>
              </w:p>
            </w:sdtContent>
          </w:sdt>
          <w:p w14:paraId="6392E907" w14:textId="0E2D8D2D" w:rsidR="008F2575" w:rsidRDefault="008F2575" w:rsidP="008F2575">
            <w:pPr>
              <w:tabs>
                <w:tab w:val="left" w:pos="1021"/>
              </w:tabs>
              <w:spacing w:after="40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E31C" w14:textId="77777777" w:rsidR="00CF5934" w:rsidRDefault="00CF5934" w:rsidP="00FB2AC9">
            <w:pPr>
              <w:rPr>
                <w:rFonts w:cstheme="majorBidi"/>
                <w:szCs w:val="22"/>
              </w:rPr>
            </w:pPr>
            <w:r>
              <w:rPr>
                <w:rFonts w:cstheme="majorBidi"/>
                <w:szCs w:val="22"/>
              </w:rPr>
              <w:t>Name von Bearbeiter/in:</w:t>
            </w:r>
          </w:p>
          <w:sdt>
            <w:sdtPr>
              <w:rPr>
                <w:rFonts w:cstheme="majorBidi"/>
                <w:color w:val="00B050"/>
                <w:szCs w:val="22"/>
              </w:rPr>
              <w:id w:val="-113841948"/>
              <w:placeholder>
                <w:docPart w:val="23EE7D7D7C2A4440AF3FF15EC3457EAE"/>
              </w:placeholder>
              <w:showingPlcHdr/>
            </w:sdtPr>
            <w:sdtEndPr/>
            <w:sdtContent>
              <w:p w14:paraId="33232705" w14:textId="556003FE" w:rsidR="003528EB" w:rsidRPr="003528EB" w:rsidRDefault="00CF0931" w:rsidP="00FB2AC9">
                <w:pPr>
                  <w:rPr>
                    <w:rFonts w:cstheme="majorBidi"/>
                    <w:color w:val="00B050"/>
                    <w:szCs w:val="22"/>
                  </w:rPr>
                </w:pPr>
                <w:r w:rsidRPr="00CF0931">
                  <w:rPr>
                    <w:rStyle w:val="Platzhaltertext"/>
                    <w:color w:val="00B050"/>
                  </w:rPr>
                  <w:t>Bitte eingeben</w:t>
                </w:r>
              </w:p>
            </w:sdtContent>
          </w:sdt>
          <w:p w14:paraId="1602A217" w14:textId="734C4499" w:rsidR="003528EB" w:rsidRPr="00FB2AC9" w:rsidRDefault="003528EB" w:rsidP="00FB2AC9">
            <w:pPr>
              <w:rPr>
                <w:rFonts w:cstheme="majorBidi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B56B" w14:textId="77777777" w:rsidR="00CF5934" w:rsidRDefault="00CF5934" w:rsidP="00FB2AC9">
            <w:pPr>
              <w:rPr>
                <w:rFonts w:cstheme="majorBidi"/>
                <w:szCs w:val="22"/>
              </w:rPr>
            </w:pPr>
            <w:r>
              <w:rPr>
                <w:rFonts w:cstheme="majorBidi"/>
                <w:szCs w:val="22"/>
              </w:rPr>
              <w:t>Telefon-Nummer</w:t>
            </w:r>
            <w:r w:rsidR="001266DB">
              <w:rPr>
                <w:rFonts w:cstheme="majorBidi"/>
                <w:szCs w:val="22"/>
              </w:rPr>
              <w:t>:</w:t>
            </w:r>
          </w:p>
          <w:sdt>
            <w:sdtPr>
              <w:rPr>
                <w:rFonts w:eastAsia="Times New Roman"/>
                <w:color w:val="000000"/>
                <w:spacing w:val="-2"/>
                <w:lang w:eastAsia="de-DE"/>
              </w:rPr>
              <w:id w:val="-50543699"/>
              <w:placeholder>
                <w:docPart w:val="001F06CE828F478AAA7CEC65470EC07D"/>
              </w:placeholder>
              <w:showingPlcHdr/>
            </w:sdtPr>
            <w:sdtContent>
              <w:p w14:paraId="6C30ABB0" w14:textId="47D6F48D" w:rsidR="003528EB" w:rsidRPr="00FB2AC9" w:rsidRDefault="00B35F14" w:rsidP="00B35F14">
                <w:pPr>
                  <w:rPr>
                    <w:rFonts w:eastAsia="Times New Roman"/>
                    <w:color w:val="000000"/>
                    <w:spacing w:val="-2"/>
                    <w:lang w:eastAsia="de-DE"/>
                  </w:rPr>
                </w:pPr>
                <w:r w:rsidRPr="00B35F14">
                  <w:rPr>
                    <w:rFonts w:eastAsia="Times New Roman"/>
                    <w:color w:val="00B050"/>
                    <w:spacing w:val="-2"/>
                    <w:lang w:eastAsia="de-DE"/>
                  </w:rPr>
                  <w:t>Bitte eingeben</w:t>
                </w:r>
              </w:p>
            </w:sdtContent>
          </w:sdt>
        </w:tc>
      </w:tr>
      <w:tr w:rsidR="001266DB" w:rsidRPr="00FB2AC9" w14:paraId="7EC41DAC" w14:textId="77777777" w:rsidTr="00F4111A">
        <w:trPr>
          <w:cantSplit/>
          <w:trHeight w:val="84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23A1" w14:textId="09DB1C0A" w:rsidR="003528EB" w:rsidRDefault="003528EB" w:rsidP="00FB2AC9">
            <w:pPr>
              <w:numPr>
                <w:ilvl w:val="0"/>
                <w:numId w:val="1"/>
              </w:numPr>
              <w:tabs>
                <w:tab w:val="left" w:pos="1021"/>
              </w:tabs>
              <w:spacing w:after="40"/>
              <w:ind w:left="0"/>
            </w:pPr>
            <w:r>
              <w:t>E-Mail</w:t>
            </w:r>
            <w:r w:rsidR="001D0713">
              <w:t xml:space="preserve">-Adresse von </w:t>
            </w:r>
            <w:r w:rsidR="001266DB">
              <w:t>Bearbeit</w:t>
            </w:r>
            <w:r w:rsidR="001D0713">
              <w:t>er/in</w:t>
            </w:r>
            <w:r w:rsidR="001266DB">
              <w:t xml:space="preserve"> der Dokumente</w:t>
            </w:r>
            <w:r w:rsidR="001D0713">
              <w:t>:</w:t>
            </w:r>
          </w:p>
          <w:sdt>
            <w:sdtPr>
              <w:id w:val="805737558"/>
              <w:placeholder>
                <w:docPart w:val="CFC24014850249448F04C46B4F2334D4"/>
              </w:placeholder>
              <w:showingPlcHdr/>
            </w:sdtPr>
            <w:sdtContent>
              <w:p w14:paraId="738634B0" w14:textId="619C10FE" w:rsidR="001266DB" w:rsidRDefault="001C3D1B" w:rsidP="00FB2AC9">
                <w:pPr>
                  <w:numPr>
                    <w:ilvl w:val="0"/>
                    <w:numId w:val="1"/>
                  </w:numPr>
                  <w:tabs>
                    <w:tab w:val="left" w:pos="1021"/>
                  </w:tabs>
                  <w:spacing w:after="40"/>
                  <w:ind w:left="0"/>
                </w:pPr>
                <w:r w:rsidRPr="00E5722C">
                  <w:rPr>
                    <w:color w:val="00B050"/>
                  </w:rPr>
                  <w:t xml:space="preserve"> </w:t>
                </w:r>
                <w:r w:rsidRPr="00E5722C">
                  <w:rPr>
                    <w:color w:val="00B050"/>
                  </w:rPr>
                  <w:t>Bitte ausfüllen, falls Bearbeiter/innen von o.g. Personen abweichen</w:t>
                </w:r>
                <w:r>
                  <w:t xml:space="preserve"> </w:t>
                </w:r>
              </w:p>
            </w:sdtContent>
          </w:sdt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ED54" w14:textId="707A9B97" w:rsidR="001266DB" w:rsidRDefault="001266DB" w:rsidP="00FB2AC9">
            <w:pPr>
              <w:rPr>
                <w:rFonts w:cstheme="majorBidi"/>
                <w:szCs w:val="22"/>
              </w:rPr>
            </w:pPr>
            <w:r w:rsidRPr="001266DB">
              <w:rPr>
                <w:rFonts w:cstheme="majorBidi"/>
                <w:szCs w:val="22"/>
              </w:rPr>
              <w:t>Name von Bearbeiter/in:</w:t>
            </w:r>
          </w:p>
          <w:sdt>
            <w:sdtPr>
              <w:rPr>
                <w:color w:val="00B050"/>
              </w:rPr>
              <w:id w:val="1454290811"/>
              <w:placeholder>
                <w:docPart w:val="A5E501BEC58F4E36B1DD087917056471"/>
              </w:placeholder>
              <w:showingPlcHdr/>
            </w:sdtPr>
            <w:sdtContent>
              <w:p w14:paraId="2AAFE259" w14:textId="02054DAA" w:rsidR="001D0713" w:rsidRPr="00CF0931" w:rsidRDefault="00CF0931" w:rsidP="00CF0931">
                <w:pPr>
                  <w:numPr>
                    <w:ilvl w:val="0"/>
                    <w:numId w:val="1"/>
                  </w:numPr>
                  <w:tabs>
                    <w:tab w:val="left" w:pos="1021"/>
                  </w:tabs>
                  <w:spacing w:after="40"/>
                  <w:ind w:left="0"/>
                  <w:rPr>
                    <w:color w:val="00B050"/>
                  </w:rPr>
                </w:pPr>
                <w:r>
                  <w:rPr>
                    <w:color w:val="00B050"/>
                  </w:rPr>
                  <w:t>Bitte ausfüllen, falls Bearbeiter/innen von o.g. Personen abweichen</w:t>
                </w:r>
              </w:p>
            </w:sdtContent>
          </w:sdt>
          <w:p w14:paraId="7EA039A5" w14:textId="0C1917C1" w:rsidR="003528EB" w:rsidRPr="00FB2AC9" w:rsidRDefault="003528EB" w:rsidP="00FB2AC9">
            <w:pPr>
              <w:rPr>
                <w:rFonts w:cstheme="majorBidi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56FADC" w14:textId="77777777" w:rsidR="001266DB" w:rsidRDefault="001266DB" w:rsidP="00FB2AC9">
            <w:pPr>
              <w:rPr>
                <w:rFonts w:eastAsia="Times New Roman"/>
                <w:color w:val="000000"/>
                <w:spacing w:val="-2"/>
                <w:lang w:eastAsia="de-DE"/>
              </w:rPr>
            </w:pPr>
            <w:r w:rsidRPr="001266DB">
              <w:rPr>
                <w:rFonts w:eastAsia="Times New Roman"/>
                <w:color w:val="000000"/>
                <w:spacing w:val="-2"/>
                <w:lang w:eastAsia="de-DE"/>
              </w:rPr>
              <w:t>Telefon-Nummer:</w:t>
            </w:r>
          </w:p>
          <w:p w14:paraId="36FBA784" w14:textId="15D07F64" w:rsidR="001D0713" w:rsidRPr="003528EB" w:rsidRDefault="00CF0931" w:rsidP="001D0713">
            <w:pPr>
              <w:numPr>
                <w:ilvl w:val="0"/>
                <w:numId w:val="1"/>
              </w:numPr>
              <w:tabs>
                <w:tab w:val="left" w:pos="1021"/>
              </w:tabs>
              <w:spacing w:after="40"/>
              <w:ind w:left="0"/>
              <w:rPr>
                <w:color w:val="00B050"/>
              </w:rPr>
            </w:pPr>
            <w:sdt>
              <w:sdtPr>
                <w:rPr>
                  <w:color w:val="00B050"/>
                </w:rPr>
                <w:id w:val="1054732329"/>
                <w:placeholder>
                  <w:docPart w:val="F3DDE9B815A843B1A2B4A4D5BE0C2806"/>
                </w:placeholder>
                <w:showingPlcHdr/>
              </w:sdtPr>
              <w:sdtContent>
                <w:r w:rsidRPr="003528EB">
                  <w:rPr>
                    <w:color w:val="00B050"/>
                  </w:rPr>
                  <w:t>bitte ausfüllen, falls Bearbeiter/innen von o.g. Personen abweichen</w:t>
                </w:r>
                <w:r>
                  <w:rPr>
                    <w:color w:val="00B050"/>
                  </w:rPr>
                  <w:t xml:space="preserve"> </w:t>
                </w:r>
              </w:sdtContent>
            </w:sdt>
            <w:r w:rsidR="001D0713" w:rsidRPr="003528EB">
              <w:rPr>
                <w:color w:val="00B050"/>
              </w:rPr>
              <w:t xml:space="preserve"> </w:t>
            </w:r>
          </w:p>
          <w:p w14:paraId="50559864" w14:textId="5C971642" w:rsidR="001D0713" w:rsidRPr="00FB2AC9" w:rsidRDefault="001D0713" w:rsidP="00FB2AC9">
            <w:pPr>
              <w:rPr>
                <w:rFonts w:eastAsia="Times New Roman"/>
                <w:color w:val="000000"/>
                <w:spacing w:val="-2"/>
                <w:lang w:eastAsia="de-DE"/>
              </w:rPr>
            </w:pPr>
          </w:p>
        </w:tc>
      </w:tr>
      <w:tr w:rsidR="00310660" w:rsidRPr="00FB2AC9" w14:paraId="761F7796" w14:textId="77777777" w:rsidTr="00F4111A">
        <w:trPr>
          <w:cantSplit/>
          <w:trHeight w:val="40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1001" w14:textId="4DDC8AEF" w:rsidR="000676FE" w:rsidRDefault="000676FE" w:rsidP="00F50D81">
            <w:pPr>
              <w:numPr>
                <w:ilvl w:val="0"/>
                <w:numId w:val="1"/>
              </w:numPr>
              <w:tabs>
                <w:tab w:val="left" w:pos="1021"/>
              </w:tabs>
              <w:spacing w:after="40"/>
              <w:ind w:left="0"/>
            </w:pPr>
            <w:r>
              <w:t>Ausgefüllt am:</w:t>
            </w:r>
          </w:p>
          <w:sdt>
            <w:sdtPr>
              <w:rPr>
                <w:color w:val="00B050"/>
              </w:rPr>
              <w:id w:val="555662980"/>
              <w:placeholder>
                <w:docPart w:val="52C951F5859848FDBB08545C910AACF2"/>
              </w:placeholder>
              <w:showingPlcHdr/>
            </w:sdtPr>
            <w:sdtEndPr>
              <w:rPr>
                <w:color w:val="auto"/>
              </w:rPr>
            </w:sdtEndPr>
            <w:sdtContent>
              <w:p w14:paraId="20CAE3E5" w14:textId="63D64019" w:rsidR="001D0713" w:rsidRDefault="00E5722C" w:rsidP="00CF0931">
                <w:pPr>
                  <w:tabs>
                    <w:tab w:val="left" w:pos="1021"/>
                  </w:tabs>
                  <w:spacing w:after="40"/>
                </w:pPr>
                <w:r w:rsidRPr="00E5722C">
                  <w:rPr>
                    <w:rStyle w:val="Platzhaltertext"/>
                    <w:color w:val="00B050"/>
                  </w:rPr>
                  <w:t>Klicken oder tippen Sie hier, um Text einzugeben.</w:t>
                </w:r>
              </w:p>
            </w:sdtContent>
          </w:sdt>
          <w:p w14:paraId="4AFB32FC" w14:textId="7AE3DFD6" w:rsidR="00F50D81" w:rsidRDefault="00F50D81" w:rsidP="00F4111A">
            <w:pPr>
              <w:tabs>
                <w:tab w:val="left" w:pos="1021"/>
              </w:tabs>
              <w:spacing w:after="40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3625" w14:textId="77777777" w:rsidR="00310660" w:rsidRDefault="000676FE" w:rsidP="00FB2AC9">
            <w:pPr>
              <w:rPr>
                <w:rFonts w:cstheme="majorBidi"/>
                <w:szCs w:val="22"/>
              </w:rPr>
            </w:pPr>
            <w:r>
              <w:rPr>
                <w:rFonts w:cstheme="majorBidi"/>
                <w:szCs w:val="22"/>
              </w:rPr>
              <w:t>durch (</w:t>
            </w:r>
            <w:r w:rsidRPr="000676FE">
              <w:rPr>
                <w:rFonts w:cstheme="majorBidi"/>
                <w:szCs w:val="22"/>
              </w:rPr>
              <w:t>Name von Bearbeiter/in</w:t>
            </w:r>
            <w:r>
              <w:rPr>
                <w:rFonts w:cstheme="majorBidi"/>
                <w:szCs w:val="22"/>
              </w:rPr>
              <w:t>):</w:t>
            </w:r>
          </w:p>
          <w:sdt>
            <w:sdtPr>
              <w:rPr>
                <w:rFonts w:cstheme="majorBidi"/>
                <w:szCs w:val="22"/>
              </w:rPr>
              <w:id w:val="-1652816289"/>
              <w:placeholder>
                <w:docPart w:val="F6176254A4B74594AE8FCE6DD08282E6"/>
              </w:placeholder>
              <w:showingPlcHdr/>
            </w:sdtPr>
            <w:sdtEndPr/>
            <w:sdtContent>
              <w:p w14:paraId="21DFC6B7" w14:textId="541B0190" w:rsidR="00F50D81" w:rsidRPr="001266DB" w:rsidRDefault="001D0713" w:rsidP="00FB2AC9">
                <w:pPr>
                  <w:rPr>
                    <w:rFonts w:cstheme="majorBidi"/>
                    <w:szCs w:val="22"/>
                  </w:rPr>
                </w:pPr>
                <w:r w:rsidRPr="002632B7">
                  <w:rPr>
                    <w:rStyle w:val="Platzhaltertext"/>
                    <w:color w:val="00B050"/>
                  </w:rPr>
                  <w:t>Klicken oder tippen Sie hier, um Text einzugeben.</w:t>
                </w:r>
              </w:p>
            </w:sdtContent>
          </w:sdt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8C3BF8" w14:textId="77777777" w:rsidR="00310660" w:rsidRDefault="000676FE" w:rsidP="00FB2AC9">
            <w:pPr>
              <w:rPr>
                <w:rFonts w:eastAsia="Times New Roman"/>
                <w:color w:val="000000"/>
                <w:spacing w:val="-2"/>
                <w:lang w:eastAsia="de-DE"/>
              </w:rPr>
            </w:pPr>
            <w:r w:rsidRPr="000676FE">
              <w:rPr>
                <w:rFonts w:eastAsia="Times New Roman"/>
                <w:color w:val="000000"/>
                <w:spacing w:val="-2"/>
                <w:lang w:eastAsia="de-DE"/>
              </w:rPr>
              <w:t>Telefon-Nummer:</w:t>
            </w:r>
          </w:p>
          <w:sdt>
            <w:sdtPr>
              <w:rPr>
                <w:rFonts w:eastAsia="Times New Roman"/>
                <w:color w:val="000000"/>
                <w:spacing w:val="-2"/>
                <w:lang w:eastAsia="de-DE"/>
              </w:rPr>
              <w:id w:val="-1150283850"/>
              <w:placeholder>
                <w:docPart w:val="9A1B7377F7A9418C8618AFB73F7A4D77"/>
              </w:placeholder>
              <w:showingPlcHdr/>
            </w:sdtPr>
            <w:sdtEndPr/>
            <w:sdtContent>
              <w:p w14:paraId="20D713CE" w14:textId="7953A394" w:rsidR="00F50D81" w:rsidRPr="001266DB" w:rsidRDefault="001D0713" w:rsidP="00FB2AC9">
                <w:pPr>
                  <w:rPr>
                    <w:rFonts w:eastAsia="Times New Roman"/>
                    <w:color w:val="000000"/>
                    <w:spacing w:val="-2"/>
                    <w:lang w:eastAsia="de-DE"/>
                  </w:rPr>
                </w:pPr>
                <w:r w:rsidRPr="002632B7">
                  <w:rPr>
                    <w:rStyle w:val="Platzhaltertext"/>
                    <w:color w:val="00B050"/>
                  </w:rPr>
                  <w:t>Klicken oder tippen Sie hier, um Text einzugeben.</w:t>
                </w:r>
              </w:p>
            </w:sdtContent>
          </w:sdt>
        </w:tc>
      </w:tr>
      <w:tr w:rsidR="00A914D4" w:rsidRPr="00FB2AC9" w14:paraId="7DFD098F" w14:textId="77777777" w:rsidTr="00F4111A">
        <w:trPr>
          <w:cantSplit/>
          <w:trHeight w:val="299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7F376" w14:textId="02B1E8AD" w:rsidR="00A914D4" w:rsidRDefault="003D55F8" w:rsidP="00F4111A">
            <w:pPr>
              <w:rPr>
                <w:rFonts w:eastAsia="Times New Roman"/>
                <w:color w:val="000000"/>
                <w:spacing w:val="-2"/>
                <w:lang w:eastAsia="de-DE"/>
              </w:rPr>
            </w:pPr>
            <w:r>
              <w:rPr>
                <w:rFonts w:eastAsia="Times New Roman"/>
                <w:color w:val="000000"/>
                <w:spacing w:val="-2"/>
                <w:lang w:eastAsia="de-DE"/>
              </w:rPr>
              <w:t>Besondere Wünsche/Hinweise</w:t>
            </w:r>
            <w:r w:rsidR="00A45F9C">
              <w:rPr>
                <w:rFonts w:eastAsia="Times New Roman"/>
                <w:color w:val="000000"/>
                <w:spacing w:val="-2"/>
                <w:lang w:eastAsia="de-DE"/>
              </w:rPr>
              <w:t xml:space="preserve"> zur Bestellung</w:t>
            </w:r>
          </w:p>
          <w:sdt>
            <w:sdtPr>
              <w:rPr>
                <w:rFonts w:eastAsia="Times New Roman"/>
                <w:color w:val="000000"/>
                <w:spacing w:val="-2"/>
                <w:lang w:eastAsia="de-DE"/>
              </w:rPr>
              <w:id w:val="-1532956162"/>
              <w:placeholder>
                <w:docPart w:val="7098EE5D4E2941C0972B1C7E6DAE2E13"/>
              </w:placeholder>
              <w:showingPlcHdr/>
            </w:sdtPr>
            <w:sdtContent>
              <w:p w14:paraId="73516CDB" w14:textId="77777777" w:rsidR="00187817" w:rsidRDefault="00CF0931" w:rsidP="00CF0931">
                <w:pPr>
                  <w:rPr>
                    <w:rStyle w:val="Platzhaltertext"/>
                    <w:color w:val="00B050"/>
                  </w:rPr>
                </w:pPr>
                <w:r w:rsidRPr="00CF0931">
                  <w:rPr>
                    <w:rStyle w:val="Platzhaltertext"/>
                    <w:color w:val="00B050"/>
                  </w:rPr>
                  <w:t>bei Bedarf bitte hier eingeben</w:t>
                </w:r>
              </w:p>
              <w:p w14:paraId="41809C68" w14:textId="32AB5E67" w:rsidR="00CF0931" w:rsidRPr="00CE43D4" w:rsidRDefault="00CF0931" w:rsidP="00CF0931">
                <w:pPr>
                  <w:rPr>
                    <w:rFonts w:eastAsia="Times New Roman"/>
                    <w:color w:val="000000"/>
                    <w:spacing w:val="-2"/>
                    <w:lang w:eastAsia="de-DE"/>
                  </w:rPr>
                </w:pPr>
              </w:p>
            </w:sdtContent>
          </w:sdt>
        </w:tc>
      </w:tr>
      <w:tr w:rsidR="003D55F8" w:rsidRPr="00FB2AC9" w14:paraId="4DD18171" w14:textId="77777777" w:rsidTr="00F4111A">
        <w:trPr>
          <w:cantSplit/>
          <w:trHeight w:val="299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356B0" w14:textId="6F01CD7A" w:rsidR="003D55F8" w:rsidRPr="00F57207" w:rsidRDefault="003D55F8" w:rsidP="00F4111A">
            <w:pPr>
              <w:rPr>
                <w:rFonts w:eastAsia="Times New Roman"/>
                <w:color w:val="000000"/>
                <w:spacing w:val="-2"/>
                <w:lang w:eastAsia="de-DE"/>
              </w:rPr>
            </w:pPr>
            <w:r w:rsidRPr="003D55F8">
              <w:rPr>
                <w:rFonts w:eastAsia="Times New Roman"/>
                <w:color w:val="000000"/>
                <w:spacing w:val="-2"/>
                <w:lang w:eastAsia="de-DE"/>
              </w:rPr>
              <w:t xml:space="preserve">Für Angebot, Bestellung, Lieferung und Nutzung der Dokumente gelten die -&gt; </w:t>
            </w:r>
            <w:r w:rsidR="00524784" w:rsidRPr="00524784">
              <w:t xml:space="preserve"> </w:t>
            </w:r>
            <w:hyperlink r:id="rId13" w:history="1">
              <w:r w:rsidR="00524784" w:rsidRPr="00524784">
                <w:rPr>
                  <w:color w:val="0000FF"/>
                  <w:u w:val="single"/>
                </w:rPr>
                <w:t>Qualitätsgarantie, Bestell-, Liefer- und Nutzungsbedingungen.</w:t>
              </w:r>
            </w:hyperlink>
          </w:p>
        </w:tc>
      </w:tr>
    </w:tbl>
    <w:p w14:paraId="59F4E5A0" w14:textId="51D40F8F" w:rsidR="00F52A36" w:rsidRDefault="00F52A36" w:rsidP="00215D71"/>
    <w:p w14:paraId="37E69BA8" w14:textId="5D9EBF8A" w:rsidR="00F15CE3" w:rsidRPr="003F05C5" w:rsidRDefault="007948D1" w:rsidP="00215D71">
      <w:pPr>
        <w:rPr>
          <w:rStyle w:val="Hyperlink"/>
          <w:b/>
          <w:bCs/>
        </w:rPr>
      </w:pPr>
      <w:r w:rsidRPr="003F05C5">
        <w:rPr>
          <w:b/>
          <w:bCs/>
        </w:rPr>
        <w:t xml:space="preserve">Ihre </w:t>
      </w:r>
      <w:r w:rsidR="001F5563" w:rsidRPr="003F05C5">
        <w:rPr>
          <w:b/>
          <w:bCs/>
        </w:rPr>
        <w:t xml:space="preserve">Fragen und Wünsche </w:t>
      </w:r>
      <w:r w:rsidR="00432537" w:rsidRPr="00432537">
        <w:rPr>
          <w:b/>
          <w:bCs/>
        </w:rPr>
        <w:t xml:space="preserve">mailen Sie </w:t>
      </w:r>
      <w:r w:rsidR="00432537">
        <w:rPr>
          <w:b/>
          <w:bCs/>
        </w:rPr>
        <w:t xml:space="preserve">bitte </w:t>
      </w:r>
      <w:r w:rsidRPr="003F05C5">
        <w:rPr>
          <w:b/>
          <w:bCs/>
        </w:rPr>
        <w:t xml:space="preserve">an </w:t>
      </w:r>
      <w:hyperlink r:id="rId14" w:history="1">
        <w:r w:rsidRPr="003F05C5">
          <w:rPr>
            <w:rStyle w:val="Hyperlink"/>
            <w:b/>
            <w:bCs/>
          </w:rPr>
          <w:t>info@forum-ts.de</w:t>
        </w:r>
      </w:hyperlink>
    </w:p>
    <w:p w14:paraId="00065555" w14:textId="1CCCFB66" w:rsidR="003F05C5" w:rsidRPr="003F05C5" w:rsidRDefault="003F05C5" w:rsidP="003F05C5">
      <w:pPr>
        <w:rPr>
          <w:b/>
          <w:bCs/>
        </w:rPr>
      </w:pPr>
      <w:r w:rsidRPr="003F05C5">
        <w:rPr>
          <w:b/>
          <w:bCs/>
        </w:rPr>
        <w:t>Wir freuen uns auch über Ihren Anruf.</w:t>
      </w:r>
    </w:p>
    <w:sectPr w:rsidR="003F05C5" w:rsidRPr="003F05C5" w:rsidSect="007B1D82">
      <w:headerReference w:type="default" r:id="rId15"/>
      <w:footerReference w:type="default" r:id="rId16"/>
      <w:pgSz w:w="16838" w:h="11906" w:orient="landscape"/>
      <w:pgMar w:top="1417" w:right="138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F9F49" w14:textId="77777777" w:rsidR="00683D62" w:rsidRDefault="00683D62" w:rsidP="008340C0">
      <w:r>
        <w:separator/>
      </w:r>
    </w:p>
  </w:endnote>
  <w:endnote w:type="continuationSeparator" w:id="0">
    <w:p w14:paraId="74B3346C" w14:textId="77777777" w:rsidR="00683D62" w:rsidRDefault="00683D62" w:rsidP="008340C0">
      <w:r>
        <w:continuationSeparator/>
      </w:r>
    </w:p>
  </w:endnote>
  <w:endnote w:type="continuationNotice" w:id="1">
    <w:p w14:paraId="02E38BC9" w14:textId="77777777" w:rsidR="00683D62" w:rsidRDefault="00683D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F8C6" w14:textId="600F8EBB" w:rsidR="00F35980" w:rsidRPr="0015627D" w:rsidRDefault="00F35980" w:rsidP="0015627D">
    <w:pPr>
      <w:tabs>
        <w:tab w:val="center" w:pos="4550"/>
        <w:tab w:val="left" w:pos="5818"/>
      </w:tabs>
      <w:spacing w:after="40"/>
      <w:ind w:right="260"/>
      <w:jc w:val="right"/>
      <w:rPr>
        <w:rFonts w:cstheme="minorBidi"/>
        <w:bCs/>
        <w:color w:val="323E4F" w:themeColor="text2" w:themeShade="BF"/>
        <w:szCs w:val="16"/>
      </w:rPr>
    </w:pPr>
    <w:r w:rsidRPr="0015627D">
      <w:rPr>
        <w:rFonts w:cstheme="minorBidi"/>
        <w:bCs/>
        <w:color w:val="8496B0" w:themeColor="text2" w:themeTint="99"/>
        <w:spacing w:val="60"/>
        <w:szCs w:val="16"/>
      </w:rPr>
      <w:t xml:space="preserve">  </w:t>
    </w:r>
    <w:r w:rsidRPr="0015627D">
      <w:rPr>
        <w:rFonts w:cstheme="minorBidi"/>
        <w:bCs/>
        <w:color w:val="323E4F" w:themeColor="text2" w:themeShade="BF"/>
        <w:szCs w:val="16"/>
      </w:rPr>
      <w:fldChar w:fldCharType="begin"/>
    </w:r>
    <w:r w:rsidRPr="0015627D">
      <w:rPr>
        <w:rFonts w:cstheme="minorBidi"/>
        <w:bCs/>
        <w:color w:val="323E4F" w:themeColor="text2" w:themeShade="BF"/>
        <w:szCs w:val="16"/>
      </w:rPr>
      <w:instrText>PAGE   \* MERGEFORMAT</w:instrText>
    </w:r>
    <w:r w:rsidRPr="0015627D">
      <w:rPr>
        <w:rFonts w:cstheme="minorBidi"/>
        <w:bCs/>
        <w:color w:val="323E4F" w:themeColor="text2" w:themeShade="BF"/>
        <w:szCs w:val="16"/>
      </w:rPr>
      <w:fldChar w:fldCharType="separate"/>
    </w:r>
    <w:r>
      <w:rPr>
        <w:rFonts w:cstheme="minorBidi"/>
        <w:bCs/>
        <w:noProof/>
        <w:color w:val="323E4F" w:themeColor="text2" w:themeShade="BF"/>
        <w:szCs w:val="16"/>
      </w:rPr>
      <w:t>2</w:t>
    </w:r>
    <w:r w:rsidRPr="0015627D">
      <w:rPr>
        <w:rFonts w:cstheme="minorBidi"/>
        <w:bCs/>
        <w:color w:val="323E4F" w:themeColor="text2" w:themeShade="BF"/>
        <w:szCs w:val="16"/>
      </w:rPr>
      <w:fldChar w:fldCharType="end"/>
    </w:r>
    <w:r w:rsidRPr="0015627D">
      <w:rPr>
        <w:rFonts w:cstheme="minorBidi"/>
        <w:bCs/>
        <w:color w:val="323E4F" w:themeColor="text2" w:themeShade="BF"/>
        <w:szCs w:val="16"/>
      </w:rPr>
      <w:t xml:space="preserve"> | </w:t>
    </w:r>
    <w:r w:rsidRPr="0015627D">
      <w:rPr>
        <w:rFonts w:cstheme="minorBidi"/>
        <w:bCs/>
        <w:color w:val="323E4F" w:themeColor="text2" w:themeShade="BF"/>
        <w:szCs w:val="16"/>
      </w:rPr>
      <w:fldChar w:fldCharType="begin"/>
    </w:r>
    <w:r w:rsidRPr="0015627D">
      <w:rPr>
        <w:rFonts w:cstheme="minorBidi"/>
        <w:bCs/>
        <w:color w:val="323E4F" w:themeColor="text2" w:themeShade="BF"/>
        <w:szCs w:val="16"/>
      </w:rPr>
      <w:instrText>NUMPAGES  \* Arabic  \* MERGEFORMAT</w:instrText>
    </w:r>
    <w:r w:rsidRPr="0015627D">
      <w:rPr>
        <w:rFonts w:cstheme="minorBidi"/>
        <w:bCs/>
        <w:color w:val="323E4F" w:themeColor="text2" w:themeShade="BF"/>
        <w:szCs w:val="16"/>
      </w:rPr>
      <w:fldChar w:fldCharType="separate"/>
    </w:r>
    <w:r>
      <w:rPr>
        <w:rFonts w:cstheme="minorBidi"/>
        <w:bCs/>
        <w:noProof/>
        <w:color w:val="323E4F" w:themeColor="text2" w:themeShade="BF"/>
        <w:szCs w:val="16"/>
      </w:rPr>
      <w:t>12</w:t>
    </w:r>
    <w:r w:rsidRPr="0015627D">
      <w:rPr>
        <w:rFonts w:cstheme="minorBidi"/>
        <w:bCs/>
        <w:color w:val="323E4F" w:themeColor="text2" w:themeShade="BF"/>
        <w:szCs w:val="16"/>
      </w:rPr>
      <w:fldChar w:fldCharType="end"/>
    </w:r>
  </w:p>
  <w:p w14:paraId="2B1E4325" w14:textId="6F8D0097" w:rsidR="00F35980" w:rsidRDefault="00F35980" w:rsidP="00027956">
    <w:pPr>
      <w:tabs>
        <w:tab w:val="center" w:pos="4536"/>
        <w:tab w:val="right" w:pos="9072"/>
      </w:tabs>
      <w:jc w:val="center"/>
      <w:rPr>
        <w:szCs w:val="16"/>
      </w:rPr>
    </w:pPr>
    <w:bookmarkStart w:id="5" w:name="_Hlk31805163"/>
    <w:bookmarkStart w:id="6" w:name="_Hlk31805164"/>
    <w:r w:rsidRPr="0015627D">
      <w:rPr>
        <w:b/>
        <w:color w:val="00B0F0"/>
        <w:szCs w:val="16"/>
      </w:rPr>
      <w:t xml:space="preserve">FORUM Tankstellen </w:t>
    </w:r>
    <w:r w:rsidRPr="0015627D">
      <w:rPr>
        <w:szCs w:val="16"/>
      </w:rPr>
      <w:t>Beratung GmbH</w:t>
    </w:r>
    <w:r>
      <w:rPr>
        <w:szCs w:val="16"/>
      </w:rPr>
      <w:t xml:space="preserve"> </w:t>
    </w:r>
    <w:r w:rsidRPr="0015627D">
      <w:rPr>
        <w:szCs w:val="16"/>
      </w:rPr>
      <w:t xml:space="preserve"> </w:t>
    </w:r>
    <w:r w:rsidRPr="0015627D">
      <w:rPr>
        <w:noProof/>
        <w:szCs w:val="16"/>
        <w:lang w:eastAsia="de-DE"/>
      </w:rPr>
      <w:drawing>
        <wp:inline distT="0" distB="0" distL="0" distR="0" wp14:anchorId="0113CAAA" wp14:editId="6F527F92">
          <wp:extent cx="45719" cy="45719"/>
          <wp:effectExtent l="0" t="0" r="0" b="0"/>
          <wp:docPr id="6" name="Grafik 6" descr="C:\Users\Edmund\AppData\Local\Microsoft\Windows\INetCache\Content.Outlook\YSSVMC18\Punk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dmund\AppData\Local\Microsoft\Windows\INetCache\Content.Outlook\YSSVMC18\Punk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75" cy="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Cs w:val="16"/>
      </w:rPr>
      <w:t xml:space="preserve"> </w:t>
    </w:r>
    <w:r w:rsidRPr="0015627D">
      <w:rPr>
        <w:szCs w:val="16"/>
      </w:rPr>
      <w:t>Wallmerkamp 6</w:t>
    </w:r>
    <w:r>
      <w:rPr>
        <w:noProof/>
        <w:szCs w:val="16"/>
        <w:lang w:eastAsia="de-DE"/>
      </w:rPr>
      <w:t xml:space="preserve"> </w:t>
    </w:r>
    <w:r w:rsidRPr="0015627D">
      <w:rPr>
        <w:noProof/>
        <w:szCs w:val="16"/>
        <w:lang w:eastAsia="de-DE"/>
      </w:rPr>
      <w:drawing>
        <wp:inline distT="0" distB="0" distL="0" distR="0" wp14:anchorId="4AF4FD80" wp14:editId="33ADE773">
          <wp:extent cx="45719" cy="45719"/>
          <wp:effectExtent l="0" t="0" r="0" b="0"/>
          <wp:docPr id="7" name="Grafik 7" descr="C:\Users\Edmund\AppData\Local\Microsoft\Windows\INetCache\Content.Outlook\YSSVMC18\Punk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dmund\AppData\Local\Microsoft\Windows\INetCache\Content.Outlook\YSSVMC18\Punk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75" cy="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16"/>
        <w:lang w:eastAsia="de-DE"/>
      </w:rPr>
      <w:t xml:space="preserve"> </w:t>
    </w:r>
    <w:r w:rsidRPr="0015627D">
      <w:rPr>
        <w:szCs w:val="16"/>
      </w:rPr>
      <w:t>D-38228 Salzgitter</w:t>
    </w:r>
    <w:r w:rsidR="00566DAE">
      <w:rPr>
        <w:szCs w:val="16"/>
      </w:rPr>
      <w:t>-</w:t>
    </w:r>
    <w:r w:rsidRPr="0015627D">
      <w:rPr>
        <w:szCs w:val="16"/>
      </w:rPr>
      <w:t>Lichtenberg</w:t>
    </w:r>
    <w:r>
      <w:rPr>
        <w:szCs w:val="16"/>
      </w:rPr>
      <w:t xml:space="preserve"> </w:t>
    </w:r>
    <w:r w:rsidRPr="0015627D">
      <w:rPr>
        <w:noProof/>
        <w:szCs w:val="16"/>
        <w:lang w:eastAsia="de-DE"/>
      </w:rPr>
      <w:drawing>
        <wp:inline distT="0" distB="0" distL="0" distR="0" wp14:anchorId="3194F959" wp14:editId="3B2EAB9E">
          <wp:extent cx="45719" cy="45719"/>
          <wp:effectExtent l="0" t="0" r="0" b="0"/>
          <wp:docPr id="9" name="Grafik 9" descr="C:\Users\Edmund\AppData\Local\Microsoft\Windows\INetCache\Content.Outlook\YSSVMC18\Punk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dmund\AppData\Local\Microsoft\Windows\INetCache\Content.Outlook\YSSVMC18\Punk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75" cy="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Cs w:val="16"/>
      </w:rPr>
      <w:t xml:space="preserve"> </w:t>
    </w:r>
    <w:r w:rsidRPr="0015627D">
      <w:rPr>
        <w:szCs w:val="16"/>
      </w:rPr>
      <w:t>GF: Edmund Brück</w:t>
    </w:r>
    <w:r>
      <w:rPr>
        <w:szCs w:val="16"/>
      </w:rPr>
      <w:t xml:space="preserve">  </w:t>
    </w:r>
    <w:r>
      <w:rPr>
        <w:noProof/>
        <w:szCs w:val="16"/>
        <w:lang w:eastAsia="de-DE"/>
      </w:rPr>
      <w:drawing>
        <wp:inline distT="0" distB="0" distL="0" distR="0" wp14:anchorId="56DA9ED9" wp14:editId="3ED21C9C">
          <wp:extent cx="42545" cy="42545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" cy="42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Cs w:val="16"/>
      </w:rPr>
      <w:t xml:space="preserve"> </w:t>
    </w:r>
    <w:r w:rsidRPr="0015627D">
      <w:rPr>
        <w:szCs w:val="16"/>
      </w:rPr>
      <w:t>Telefon +49 5341 551711</w:t>
    </w:r>
    <w:r>
      <w:rPr>
        <w:szCs w:val="16"/>
      </w:rPr>
      <w:t xml:space="preserve"> </w:t>
    </w:r>
    <w:r w:rsidRPr="0015627D">
      <w:rPr>
        <w:noProof/>
        <w:szCs w:val="16"/>
        <w:lang w:eastAsia="de-DE"/>
      </w:rPr>
      <w:drawing>
        <wp:inline distT="0" distB="0" distL="0" distR="0" wp14:anchorId="087A8F8A" wp14:editId="60E14B04">
          <wp:extent cx="45719" cy="45719"/>
          <wp:effectExtent l="0" t="0" r="0" b="0"/>
          <wp:docPr id="11" name="Grafik 11" descr="C:\Users\Edmund\AppData\Local\Microsoft\Windows\INetCache\Content.Outlook\YSSVMC18\Punk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dmund\AppData\Local\Microsoft\Windows\INetCache\Content.Outlook\YSSVMC18\Punk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75" cy="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Cs w:val="16"/>
      </w:rPr>
      <w:t xml:space="preserve"> </w:t>
    </w:r>
    <w:hyperlink r:id="rId3" w:history="1">
      <w:r w:rsidRPr="009B6838">
        <w:rPr>
          <w:rStyle w:val="Hyperlink"/>
          <w:szCs w:val="16"/>
        </w:rPr>
        <w:t>info@forum-ts.de</w:t>
      </w:r>
    </w:hyperlink>
  </w:p>
  <w:p w14:paraId="5C6A0E88" w14:textId="7F9B6D1E" w:rsidR="00F35980" w:rsidRPr="00B9417B" w:rsidRDefault="00683D62" w:rsidP="00027956">
    <w:pPr>
      <w:tabs>
        <w:tab w:val="center" w:pos="4550"/>
        <w:tab w:val="right" w:pos="9072"/>
      </w:tabs>
      <w:jc w:val="center"/>
      <w:rPr>
        <w:rFonts w:cstheme="minorBidi"/>
        <w:bCs/>
        <w:color w:val="222A35" w:themeColor="text2" w:themeShade="80"/>
        <w:szCs w:val="16"/>
      </w:rPr>
    </w:pPr>
    <w:hyperlink r:id="rId4" w:history="1">
      <w:r w:rsidR="00F35980" w:rsidRPr="009B6838">
        <w:rPr>
          <w:rStyle w:val="Hyperlink"/>
          <w:szCs w:val="16"/>
        </w:rPr>
        <w:t>www.forum-tankstellen.de</w:t>
      </w:r>
    </w:hyperlink>
    <w:r w:rsidR="00F35980">
      <w:rPr>
        <w:szCs w:val="16"/>
      </w:rPr>
      <w:t xml:space="preserve"> </w:t>
    </w:r>
    <w:r w:rsidR="00F35980" w:rsidRPr="0015627D">
      <w:rPr>
        <w:noProof/>
        <w:szCs w:val="16"/>
        <w:lang w:eastAsia="de-DE"/>
      </w:rPr>
      <w:drawing>
        <wp:inline distT="0" distB="0" distL="0" distR="0" wp14:anchorId="2B19A8B2" wp14:editId="126976D4">
          <wp:extent cx="45719" cy="45719"/>
          <wp:effectExtent l="0" t="0" r="2540" b="2540"/>
          <wp:docPr id="12" name="Grafik 12" descr="C:\Users\Edmund\AppData\Local\Microsoft\Windows\INetCache\Content.Outlook\YSSVMC18\Punk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dmund\AppData\Local\Microsoft\Windows\INetCache\Content.Outlook\YSSVMC18\Punk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19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5980">
      <w:rPr>
        <w:szCs w:val="16"/>
      </w:rPr>
      <w:t xml:space="preserve"> </w:t>
    </w:r>
    <w:r w:rsidR="00F35980" w:rsidRPr="0015627D">
      <w:rPr>
        <w:szCs w:val="16"/>
      </w:rPr>
      <w:t>Hdl.-Reg. Braunschweig HRB-Nr. 205673</w:t>
    </w:r>
    <w:r w:rsidR="00F35980">
      <w:rPr>
        <w:szCs w:val="16"/>
      </w:rPr>
      <w:t xml:space="preserve"> </w:t>
    </w:r>
    <w:r w:rsidR="00F35980">
      <w:rPr>
        <w:noProof/>
        <w:szCs w:val="16"/>
        <w:lang w:eastAsia="de-DE"/>
      </w:rPr>
      <w:drawing>
        <wp:inline distT="0" distB="0" distL="0" distR="0" wp14:anchorId="4D5BBED2" wp14:editId="1A030B74">
          <wp:extent cx="42545" cy="42545"/>
          <wp:effectExtent l="0" t="0" r="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" cy="42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35980">
      <w:rPr>
        <w:szCs w:val="16"/>
      </w:rPr>
      <w:t xml:space="preserve"> </w:t>
    </w:r>
    <w:r w:rsidR="00F35980" w:rsidRPr="0015627D">
      <w:rPr>
        <w:szCs w:val="16"/>
      </w:rPr>
      <w:t>USt-IdNr. DE304989683</w:t>
    </w:r>
    <w:r w:rsidR="00F35980">
      <w:rPr>
        <w:sz w:val="12"/>
        <w:szCs w:val="12"/>
      </w:rPr>
      <w:t xml:space="preserve"> </w:t>
    </w:r>
    <w:r w:rsidR="00F35980" w:rsidRPr="0015627D">
      <w:rPr>
        <w:noProof/>
        <w:sz w:val="12"/>
        <w:szCs w:val="12"/>
        <w:lang w:eastAsia="de-DE"/>
      </w:rPr>
      <w:drawing>
        <wp:inline distT="0" distB="0" distL="0" distR="0" wp14:anchorId="73006566" wp14:editId="713EF7B5">
          <wp:extent cx="45719" cy="45719"/>
          <wp:effectExtent l="0" t="0" r="0" b="0"/>
          <wp:docPr id="14" name="Grafik 14" descr="C:\Users\Edmund\AppData\Local\Microsoft\Windows\INetCache\Content.Outlook\YSSVMC18\Punk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dmund\AppData\Local\Microsoft\Windows\INetCache\Content.Outlook\YSSVMC18\Punk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75" cy="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5980">
      <w:rPr>
        <w:sz w:val="12"/>
        <w:szCs w:val="12"/>
      </w:rPr>
      <w:t xml:space="preserve">  </w:t>
    </w:r>
    <w:r w:rsidR="00F35980" w:rsidRPr="0015627D">
      <w:rPr>
        <w:szCs w:val="16"/>
      </w:rPr>
      <w:t>Steuer-Nr.51/203/05098</w:t>
    </w:r>
    <w:r w:rsidR="00F35980">
      <w:rPr>
        <w:szCs w:val="16"/>
      </w:rPr>
      <w:t xml:space="preserve"> </w:t>
    </w:r>
    <w:r w:rsidR="00F35980" w:rsidRPr="0015627D">
      <w:rPr>
        <w:noProof/>
        <w:sz w:val="12"/>
        <w:szCs w:val="12"/>
        <w:lang w:eastAsia="de-DE"/>
      </w:rPr>
      <w:drawing>
        <wp:inline distT="0" distB="0" distL="0" distR="0" wp14:anchorId="17B1CC20" wp14:editId="1AF0945C">
          <wp:extent cx="45719" cy="45719"/>
          <wp:effectExtent l="0" t="0" r="0" b="0"/>
          <wp:docPr id="15" name="Grafik 15" descr="C:\Users\Edmund\AppData\Local\Microsoft\Windows\INetCache\Content.Outlook\YSSVMC18\Punk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dmund\AppData\Local\Microsoft\Windows\INetCache\Content.Outlook\YSSVMC18\Punk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75" cy="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5980">
      <w:rPr>
        <w:szCs w:val="16"/>
      </w:rPr>
      <w:t xml:space="preserve"> </w:t>
    </w:r>
    <w:r w:rsidR="00F35980" w:rsidRPr="0015627D">
      <w:rPr>
        <w:szCs w:val="16"/>
      </w:rPr>
      <w:t>Postbank Salzgitter</w:t>
    </w:r>
    <w:r w:rsidR="00F35980">
      <w:rPr>
        <w:szCs w:val="16"/>
      </w:rPr>
      <w:t xml:space="preserve"> </w:t>
    </w:r>
    <w:r w:rsidR="00F35980" w:rsidRPr="0015627D">
      <w:rPr>
        <w:noProof/>
        <w:sz w:val="12"/>
        <w:szCs w:val="12"/>
        <w:lang w:eastAsia="de-DE"/>
      </w:rPr>
      <w:drawing>
        <wp:inline distT="0" distB="0" distL="0" distR="0" wp14:anchorId="1A7851C2" wp14:editId="14E54C22">
          <wp:extent cx="45719" cy="45719"/>
          <wp:effectExtent l="0" t="0" r="2540" b="2540"/>
          <wp:docPr id="16" name="Grafik 16" descr="C:\Users\Edmund\AppData\Local\Microsoft\Windows\INetCache\Content.Outlook\YSSVMC18\Punk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dmund\AppData\Local\Microsoft\Windows\INetCache\Content.Outlook\YSSVMC18\Punk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19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5980">
      <w:rPr>
        <w:szCs w:val="16"/>
      </w:rPr>
      <w:t xml:space="preserve"> </w:t>
    </w:r>
    <w:r w:rsidR="00F35980" w:rsidRPr="0015627D">
      <w:rPr>
        <w:szCs w:val="16"/>
      </w:rPr>
      <w:t>IBAN:DE04440100460278449464</w:t>
    </w:r>
    <w:r w:rsidR="00F35980">
      <w:rPr>
        <w:noProof/>
        <w:sz w:val="12"/>
        <w:szCs w:val="12"/>
        <w:lang w:eastAsia="de-DE"/>
      </w:rPr>
      <w:t xml:space="preserve"> </w:t>
    </w:r>
    <w:r w:rsidR="00F35980" w:rsidRPr="0015627D">
      <w:rPr>
        <w:noProof/>
        <w:sz w:val="12"/>
        <w:szCs w:val="12"/>
        <w:lang w:eastAsia="de-DE"/>
      </w:rPr>
      <w:drawing>
        <wp:inline distT="0" distB="0" distL="0" distR="0" wp14:anchorId="3BA660DC" wp14:editId="78DEADB6">
          <wp:extent cx="45719" cy="45719"/>
          <wp:effectExtent l="0" t="0" r="0" b="0"/>
          <wp:docPr id="17" name="Grafik 17" descr="C:\Users\Edmund\AppData\Local\Microsoft\Windows\INetCache\Content.Outlook\YSSVMC18\Punk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dmund\AppData\Local\Microsoft\Windows\INetCache\Content.Outlook\YSSVMC18\Punk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75" cy="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5980" w:rsidRPr="0015627D">
      <w:rPr>
        <w:szCs w:val="16"/>
      </w:rPr>
      <w:t xml:space="preserve"> </w:t>
    </w:r>
    <w:r w:rsidR="00F35980">
      <w:rPr>
        <w:sz w:val="12"/>
        <w:szCs w:val="12"/>
      </w:rPr>
      <w:t xml:space="preserve"> </w:t>
    </w:r>
    <w:r w:rsidR="00F35980" w:rsidRPr="0015627D">
      <w:rPr>
        <w:szCs w:val="16"/>
      </w:rPr>
      <w:t>BIC:PBNKDEFF</w:t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3E35D" w14:textId="77777777" w:rsidR="00683D62" w:rsidRDefault="00683D62" w:rsidP="008340C0">
      <w:r>
        <w:separator/>
      </w:r>
    </w:p>
  </w:footnote>
  <w:footnote w:type="continuationSeparator" w:id="0">
    <w:p w14:paraId="45D3DBFB" w14:textId="77777777" w:rsidR="00683D62" w:rsidRDefault="00683D62" w:rsidP="008340C0">
      <w:r>
        <w:continuationSeparator/>
      </w:r>
    </w:p>
  </w:footnote>
  <w:footnote w:type="continuationNotice" w:id="1">
    <w:p w14:paraId="18BD00C1" w14:textId="77777777" w:rsidR="00683D62" w:rsidRDefault="00683D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8EAD" w14:textId="77777777" w:rsidR="00F35980" w:rsidRDefault="00F35980" w:rsidP="00B96EDD">
    <w:pPr>
      <w:tabs>
        <w:tab w:val="center" w:pos="4536"/>
        <w:tab w:val="right" w:pos="9072"/>
      </w:tabs>
      <w:jc w:val="right"/>
    </w:pPr>
    <w:r>
      <w:rPr>
        <w:noProof/>
      </w:rPr>
      <w:drawing>
        <wp:inline distT="0" distB="0" distL="0" distR="0" wp14:anchorId="26B625D1" wp14:editId="73146A0F">
          <wp:extent cx="987425" cy="701040"/>
          <wp:effectExtent l="0" t="0" r="3175" b="381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5FC5DA" w14:textId="225451FD" w:rsidR="00842528" w:rsidRDefault="00842528" w:rsidP="00842528">
    <w:pPr>
      <w:tabs>
        <w:tab w:val="center" w:pos="4536"/>
        <w:tab w:val="right" w:pos="9072"/>
      </w:tabs>
    </w:pPr>
    <w:r>
      <w:t>Anfrage-</w:t>
    </w:r>
    <w:r w:rsidR="000A4446">
      <w:t xml:space="preserve">Vordruck </w:t>
    </w:r>
    <w:r w:rsidR="00F35980" w:rsidRPr="000B0013">
      <w:t xml:space="preserve">für </w:t>
    </w:r>
    <w:r w:rsidR="00191DCD">
      <w:t>Gefäh</w:t>
    </w:r>
    <w:r w:rsidR="00DE7D75">
      <w:t>rdungsbeurteilung</w:t>
    </w:r>
    <w:r w:rsidR="005A6903">
      <w:t>-</w:t>
    </w:r>
    <w:r w:rsidR="00DE7D75">
      <w:t>Ladestation</w:t>
    </w:r>
    <w:r w:rsidR="00621280">
      <w:t xml:space="preserve"> </w:t>
    </w:r>
  </w:p>
  <w:p w14:paraId="51F49674" w14:textId="6F57ECEC" w:rsidR="00E545C1" w:rsidRDefault="00842528" w:rsidP="00DE77DB">
    <w:pPr>
      <w:tabs>
        <w:tab w:val="center" w:pos="4536"/>
        <w:tab w:val="right" w:pos="9072"/>
      </w:tabs>
    </w:pPr>
    <w:r>
      <w:t xml:space="preserve">Datei: </w:t>
    </w:r>
    <w:r w:rsidR="003536A2" w:rsidRPr="003536A2">
      <w:t>Anfrage-Vordruck-GBU-Ladestation-211027-offen</w:t>
    </w:r>
  </w:p>
  <w:p w14:paraId="202ABDC1" w14:textId="77777777" w:rsidR="000E3634" w:rsidRDefault="000E3634" w:rsidP="00DE77DB">
    <w:pPr>
      <w:tabs>
        <w:tab w:val="center" w:pos="4536"/>
        <w:tab w:val="right" w:pos="9072"/>
      </w:tabs>
    </w:pPr>
  </w:p>
  <w:p w14:paraId="1174DD41" w14:textId="1AA89F51" w:rsidR="00F35980" w:rsidRPr="00883E9B" w:rsidRDefault="00F35980" w:rsidP="00DE77DB">
    <w:pPr>
      <w:tabs>
        <w:tab w:val="center" w:pos="4536"/>
        <w:tab w:val="right" w:pos="9072"/>
      </w:tabs>
      <w:rPr>
        <w:b/>
        <w:color w:val="FF000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812E13E"/>
    <w:lvl w:ilvl="0">
      <w:start w:val="1"/>
      <w:numFmt w:val="bullet"/>
      <w:pStyle w:val="Aufzhlungszeichen2"/>
      <w:lvlText w:val="-"/>
      <w:lvlJc w:val="left"/>
      <w:pPr>
        <w:ind w:left="1580" w:hanging="360"/>
      </w:pPr>
      <w:rPr>
        <w:rFonts w:ascii="Tahoma" w:eastAsiaTheme="minorHAnsi" w:hAnsi="Tahoma" w:cs="Tahoma" w:hint="default"/>
      </w:rPr>
    </w:lvl>
  </w:abstractNum>
  <w:abstractNum w:abstractNumId="1" w15:restartNumberingAfterBreak="0">
    <w:nsid w:val="FFFFFF89"/>
    <w:multiLevelType w:val="singleLevel"/>
    <w:tmpl w:val="A08C85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0039D"/>
    <w:multiLevelType w:val="hybridMultilevel"/>
    <w:tmpl w:val="879283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C75B2"/>
    <w:multiLevelType w:val="hybridMultilevel"/>
    <w:tmpl w:val="FB20B7E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1E8C"/>
    <w:multiLevelType w:val="hybridMultilevel"/>
    <w:tmpl w:val="52EC9B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B3C1F"/>
    <w:multiLevelType w:val="hybridMultilevel"/>
    <w:tmpl w:val="6C5A23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450CDC"/>
    <w:multiLevelType w:val="hybridMultilevel"/>
    <w:tmpl w:val="1E4EEB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6759F"/>
    <w:multiLevelType w:val="hybridMultilevel"/>
    <w:tmpl w:val="58FC488C"/>
    <w:lvl w:ilvl="0" w:tplc="B852B07C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25899"/>
    <w:multiLevelType w:val="hybridMultilevel"/>
    <w:tmpl w:val="E76CB5FC"/>
    <w:lvl w:ilvl="0" w:tplc="0407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E971E84"/>
    <w:multiLevelType w:val="hybridMultilevel"/>
    <w:tmpl w:val="CE4A7A74"/>
    <w:lvl w:ilvl="0" w:tplc="04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2826094"/>
    <w:multiLevelType w:val="hybridMultilevel"/>
    <w:tmpl w:val="9BACB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3261"/>
    <w:multiLevelType w:val="hybridMultilevel"/>
    <w:tmpl w:val="EB0E11CE"/>
    <w:lvl w:ilvl="0" w:tplc="1B480242">
      <w:start w:val="1"/>
      <w:numFmt w:val="lowerLetter"/>
      <w:pStyle w:val="berschrift5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C20FF"/>
    <w:multiLevelType w:val="hybridMultilevel"/>
    <w:tmpl w:val="CB40E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23C76"/>
    <w:multiLevelType w:val="hybridMultilevel"/>
    <w:tmpl w:val="66204C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770B0C"/>
    <w:multiLevelType w:val="hybridMultilevel"/>
    <w:tmpl w:val="F4589E1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6B7949"/>
    <w:multiLevelType w:val="hybridMultilevel"/>
    <w:tmpl w:val="5E36C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35DB3"/>
    <w:multiLevelType w:val="hybridMultilevel"/>
    <w:tmpl w:val="38D837C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90328E"/>
    <w:multiLevelType w:val="hybridMultilevel"/>
    <w:tmpl w:val="477A7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3231B"/>
    <w:multiLevelType w:val="hybridMultilevel"/>
    <w:tmpl w:val="62C23234"/>
    <w:lvl w:ilvl="0" w:tplc="0407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47F7EBF"/>
    <w:multiLevelType w:val="hybridMultilevel"/>
    <w:tmpl w:val="8D3E1D66"/>
    <w:lvl w:ilvl="0" w:tplc="04070019">
      <w:start w:val="1"/>
      <w:numFmt w:val="lowerLetter"/>
      <w:lvlText w:val="%1."/>
      <w:lvlJc w:val="left"/>
      <w:pPr>
        <w:ind w:left="587" w:hanging="360"/>
      </w:p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 w15:restartNumberingAfterBreak="0">
    <w:nsid w:val="472B747A"/>
    <w:multiLevelType w:val="hybridMultilevel"/>
    <w:tmpl w:val="8F121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C7316"/>
    <w:multiLevelType w:val="hybridMultilevel"/>
    <w:tmpl w:val="E21E4FDC"/>
    <w:lvl w:ilvl="0" w:tplc="5B64989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E7F90"/>
    <w:multiLevelType w:val="hybridMultilevel"/>
    <w:tmpl w:val="F732C3C0"/>
    <w:lvl w:ilvl="0" w:tplc="CE50549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A4458"/>
    <w:multiLevelType w:val="hybridMultilevel"/>
    <w:tmpl w:val="32AE8C1C"/>
    <w:lvl w:ilvl="0" w:tplc="0407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4FBB01BC"/>
    <w:multiLevelType w:val="hybridMultilevel"/>
    <w:tmpl w:val="36A246CA"/>
    <w:lvl w:ilvl="0" w:tplc="0407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86B4AF6"/>
    <w:multiLevelType w:val="hybridMultilevel"/>
    <w:tmpl w:val="EAC64ABE"/>
    <w:lvl w:ilvl="0" w:tplc="04070019">
      <w:start w:val="1"/>
      <w:numFmt w:val="lowerLetter"/>
      <w:lvlText w:val="%1."/>
      <w:lvlJc w:val="left"/>
      <w:pPr>
        <w:ind w:left="587" w:hanging="360"/>
      </w:p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5916631F"/>
    <w:multiLevelType w:val="hybridMultilevel"/>
    <w:tmpl w:val="6306346A"/>
    <w:lvl w:ilvl="0" w:tplc="F864DE3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B26A1"/>
    <w:multiLevelType w:val="hybridMultilevel"/>
    <w:tmpl w:val="3782F704"/>
    <w:lvl w:ilvl="0" w:tplc="0407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C86408E"/>
    <w:multiLevelType w:val="hybridMultilevel"/>
    <w:tmpl w:val="2DA46B78"/>
    <w:lvl w:ilvl="0" w:tplc="04070019">
      <w:start w:val="1"/>
      <w:numFmt w:val="lowerLetter"/>
      <w:lvlText w:val="%1."/>
      <w:lvlJc w:val="left"/>
      <w:pPr>
        <w:ind w:left="587" w:hanging="360"/>
      </w:p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9" w15:restartNumberingAfterBreak="0">
    <w:nsid w:val="5F3006E0"/>
    <w:multiLevelType w:val="multilevel"/>
    <w:tmpl w:val="B956A4C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718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6" w:hanging="864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091552F"/>
    <w:multiLevelType w:val="hybridMultilevel"/>
    <w:tmpl w:val="66869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9610B"/>
    <w:multiLevelType w:val="hybridMultilevel"/>
    <w:tmpl w:val="6C22C0F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17D57"/>
    <w:multiLevelType w:val="hybridMultilevel"/>
    <w:tmpl w:val="89FAD79A"/>
    <w:lvl w:ilvl="0" w:tplc="98BA8DC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C008F"/>
    <w:multiLevelType w:val="hybridMultilevel"/>
    <w:tmpl w:val="18F486E0"/>
    <w:lvl w:ilvl="0" w:tplc="040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4" w15:restartNumberingAfterBreak="0">
    <w:nsid w:val="696357AD"/>
    <w:multiLevelType w:val="hybridMultilevel"/>
    <w:tmpl w:val="953490F0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62520B"/>
    <w:multiLevelType w:val="hybridMultilevel"/>
    <w:tmpl w:val="67FC9C04"/>
    <w:lvl w:ilvl="0" w:tplc="04070019">
      <w:start w:val="1"/>
      <w:numFmt w:val="lowerLetter"/>
      <w:lvlText w:val="%1."/>
      <w:lvlJc w:val="left"/>
      <w:pPr>
        <w:ind w:left="587" w:hanging="360"/>
      </w:pPr>
    </w:lvl>
    <w:lvl w:ilvl="1" w:tplc="04070019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6" w15:restartNumberingAfterBreak="0">
    <w:nsid w:val="73CB0D99"/>
    <w:multiLevelType w:val="hybridMultilevel"/>
    <w:tmpl w:val="A6742A86"/>
    <w:lvl w:ilvl="0" w:tplc="04070019">
      <w:start w:val="1"/>
      <w:numFmt w:val="lowerLetter"/>
      <w:lvlText w:val="%1."/>
      <w:lvlJc w:val="left"/>
      <w:pPr>
        <w:ind w:left="587" w:hanging="360"/>
      </w:p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7" w15:restartNumberingAfterBreak="0">
    <w:nsid w:val="7B88610C"/>
    <w:multiLevelType w:val="hybridMultilevel"/>
    <w:tmpl w:val="600048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9"/>
  </w:num>
  <w:num w:numId="4">
    <w:abstractNumId w:val="14"/>
  </w:num>
  <w:num w:numId="5">
    <w:abstractNumId w:val="20"/>
  </w:num>
  <w:num w:numId="6">
    <w:abstractNumId w:val="2"/>
  </w:num>
  <w:num w:numId="7">
    <w:abstractNumId w:val="17"/>
  </w:num>
  <w:num w:numId="8">
    <w:abstractNumId w:val="15"/>
  </w:num>
  <w:num w:numId="9">
    <w:abstractNumId w:val="13"/>
  </w:num>
  <w:num w:numId="10">
    <w:abstractNumId w:val="6"/>
  </w:num>
  <w:num w:numId="11">
    <w:abstractNumId w:val="4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23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25"/>
  </w:num>
  <w:num w:numId="20">
    <w:abstractNumId w:val="36"/>
  </w:num>
  <w:num w:numId="21">
    <w:abstractNumId w:val="28"/>
  </w:num>
  <w:num w:numId="22">
    <w:abstractNumId w:val="34"/>
  </w:num>
  <w:num w:numId="23">
    <w:abstractNumId w:val="31"/>
  </w:num>
  <w:num w:numId="24">
    <w:abstractNumId w:val="35"/>
  </w:num>
  <w:num w:numId="25">
    <w:abstractNumId w:val="33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1"/>
  </w:num>
  <w:num w:numId="31">
    <w:abstractNumId w:val="12"/>
  </w:num>
  <w:num w:numId="32">
    <w:abstractNumId w:val="30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0"/>
  </w:num>
  <w:num w:numId="36">
    <w:abstractNumId w:val="8"/>
  </w:num>
  <w:num w:numId="37">
    <w:abstractNumId w:val="18"/>
  </w:num>
  <w:num w:numId="38">
    <w:abstractNumId w:val="7"/>
  </w:num>
  <w:num w:numId="39">
    <w:abstractNumId w:val="11"/>
  </w:num>
  <w:num w:numId="40">
    <w:abstractNumId w:val="3"/>
  </w:num>
  <w:num w:numId="41">
    <w:abstractNumId w:val="24"/>
  </w:num>
  <w:num w:numId="42">
    <w:abstractNumId w:val="27"/>
  </w:num>
  <w:num w:numId="43">
    <w:abstractNumId w:val="9"/>
  </w:num>
  <w:num w:numId="44">
    <w:abstractNumId w:val="26"/>
  </w:num>
  <w:num w:numId="45">
    <w:abstractNumId w:val="22"/>
  </w:num>
  <w:num w:numId="46">
    <w:abstractNumId w:val="21"/>
  </w:num>
  <w:num w:numId="4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wcyZeQ45tr8ksXdD7zqtO9+FRCGNYsBWgU4ie4t6Ulkl5t7ZBzFuaIhcVeInBnW7C5Bv1jX6sQbULxBFK4HjWQ==" w:salt="rJEiV2LC9tMPeg+Jeb6Os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D65"/>
    <w:rsid w:val="00000321"/>
    <w:rsid w:val="00000678"/>
    <w:rsid w:val="00000AA5"/>
    <w:rsid w:val="00000E81"/>
    <w:rsid w:val="00001ACD"/>
    <w:rsid w:val="00001F12"/>
    <w:rsid w:val="000030E3"/>
    <w:rsid w:val="000031AF"/>
    <w:rsid w:val="00003DC2"/>
    <w:rsid w:val="000040AA"/>
    <w:rsid w:val="000040D5"/>
    <w:rsid w:val="00004601"/>
    <w:rsid w:val="00005380"/>
    <w:rsid w:val="000062DD"/>
    <w:rsid w:val="00006376"/>
    <w:rsid w:val="000064E4"/>
    <w:rsid w:val="00006580"/>
    <w:rsid w:val="00007330"/>
    <w:rsid w:val="000106F5"/>
    <w:rsid w:val="000109DF"/>
    <w:rsid w:val="00010D51"/>
    <w:rsid w:val="00011478"/>
    <w:rsid w:val="0001175C"/>
    <w:rsid w:val="00011AA7"/>
    <w:rsid w:val="00011F81"/>
    <w:rsid w:val="00012B3A"/>
    <w:rsid w:val="00013490"/>
    <w:rsid w:val="00013A80"/>
    <w:rsid w:val="00013E59"/>
    <w:rsid w:val="00014A45"/>
    <w:rsid w:val="00015039"/>
    <w:rsid w:val="00015D86"/>
    <w:rsid w:val="00016209"/>
    <w:rsid w:val="00016A5C"/>
    <w:rsid w:val="0001735E"/>
    <w:rsid w:val="00017AD3"/>
    <w:rsid w:val="00020B62"/>
    <w:rsid w:val="00020EEE"/>
    <w:rsid w:val="000213A0"/>
    <w:rsid w:val="000224E6"/>
    <w:rsid w:val="00022D2F"/>
    <w:rsid w:val="0002381F"/>
    <w:rsid w:val="000241E3"/>
    <w:rsid w:val="000241F5"/>
    <w:rsid w:val="0002485A"/>
    <w:rsid w:val="00024967"/>
    <w:rsid w:val="00024C0E"/>
    <w:rsid w:val="000257A1"/>
    <w:rsid w:val="00027695"/>
    <w:rsid w:val="00027798"/>
    <w:rsid w:val="00027956"/>
    <w:rsid w:val="00027DD9"/>
    <w:rsid w:val="00027FF9"/>
    <w:rsid w:val="000304A2"/>
    <w:rsid w:val="00031823"/>
    <w:rsid w:val="00032B3F"/>
    <w:rsid w:val="00032CC1"/>
    <w:rsid w:val="000335D9"/>
    <w:rsid w:val="0003445A"/>
    <w:rsid w:val="00034AF4"/>
    <w:rsid w:val="000353E7"/>
    <w:rsid w:val="00035F26"/>
    <w:rsid w:val="00037081"/>
    <w:rsid w:val="000374B0"/>
    <w:rsid w:val="0003777B"/>
    <w:rsid w:val="000402AB"/>
    <w:rsid w:val="000407BA"/>
    <w:rsid w:val="00040BD5"/>
    <w:rsid w:val="00040D92"/>
    <w:rsid w:val="00040EC2"/>
    <w:rsid w:val="00040FC4"/>
    <w:rsid w:val="000418DC"/>
    <w:rsid w:val="00042E90"/>
    <w:rsid w:val="000432E1"/>
    <w:rsid w:val="000435B9"/>
    <w:rsid w:val="000438F4"/>
    <w:rsid w:val="00043B21"/>
    <w:rsid w:val="000441C9"/>
    <w:rsid w:val="000443E7"/>
    <w:rsid w:val="0004440E"/>
    <w:rsid w:val="000444AA"/>
    <w:rsid w:val="00044E27"/>
    <w:rsid w:val="000452EB"/>
    <w:rsid w:val="000455E7"/>
    <w:rsid w:val="000461E2"/>
    <w:rsid w:val="0004640D"/>
    <w:rsid w:val="000465FB"/>
    <w:rsid w:val="00046FAF"/>
    <w:rsid w:val="00050221"/>
    <w:rsid w:val="00050B01"/>
    <w:rsid w:val="000511AB"/>
    <w:rsid w:val="00051224"/>
    <w:rsid w:val="000517F5"/>
    <w:rsid w:val="00052003"/>
    <w:rsid w:val="00053E48"/>
    <w:rsid w:val="000551BC"/>
    <w:rsid w:val="00055351"/>
    <w:rsid w:val="00056395"/>
    <w:rsid w:val="0005654C"/>
    <w:rsid w:val="00057C19"/>
    <w:rsid w:val="00057C2D"/>
    <w:rsid w:val="000601D2"/>
    <w:rsid w:val="000601F0"/>
    <w:rsid w:val="0006078A"/>
    <w:rsid w:val="00061203"/>
    <w:rsid w:val="00061CE3"/>
    <w:rsid w:val="000620A4"/>
    <w:rsid w:val="000627A2"/>
    <w:rsid w:val="00063676"/>
    <w:rsid w:val="00063842"/>
    <w:rsid w:val="00063A05"/>
    <w:rsid w:val="00063B2B"/>
    <w:rsid w:val="00063B49"/>
    <w:rsid w:val="00063EA8"/>
    <w:rsid w:val="0006431D"/>
    <w:rsid w:val="00065251"/>
    <w:rsid w:val="00065AE2"/>
    <w:rsid w:val="00066495"/>
    <w:rsid w:val="00066544"/>
    <w:rsid w:val="000670D7"/>
    <w:rsid w:val="000676FE"/>
    <w:rsid w:val="00067923"/>
    <w:rsid w:val="00070BE4"/>
    <w:rsid w:val="00070CC1"/>
    <w:rsid w:val="00070FD5"/>
    <w:rsid w:val="0007104F"/>
    <w:rsid w:val="000721F4"/>
    <w:rsid w:val="0007251C"/>
    <w:rsid w:val="00072D3B"/>
    <w:rsid w:val="00072E04"/>
    <w:rsid w:val="000730B2"/>
    <w:rsid w:val="00074125"/>
    <w:rsid w:val="0007496E"/>
    <w:rsid w:val="00074A57"/>
    <w:rsid w:val="00076830"/>
    <w:rsid w:val="000772E0"/>
    <w:rsid w:val="0008067C"/>
    <w:rsid w:val="00080991"/>
    <w:rsid w:val="00080FAF"/>
    <w:rsid w:val="00081B25"/>
    <w:rsid w:val="00081E96"/>
    <w:rsid w:val="00082446"/>
    <w:rsid w:val="00082545"/>
    <w:rsid w:val="00082D58"/>
    <w:rsid w:val="00082E35"/>
    <w:rsid w:val="000833F5"/>
    <w:rsid w:val="00084797"/>
    <w:rsid w:val="00084D8C"/>
    <w:rsid w:val="00084E78"/>
    <w:rsid w:val="0008508E"/>
    <w:rsid w:val="0008516D"/>
    <w:rsid w:val="00086DE6"/>
    <w:rsid w:val="00087389"/>
    <w:rsid w:val="000879D5"/>
    <w:rsid w:val="00087CBD"/>
    <w:rsid w:val="00090F10"/>
    <w:rsid w:val="000921C5"/>
    <w:rsid w:val="000923DF"/>
    <w:rsid w:val="0009278D"/>
    <w:rsid w:val="00092C6E"/>
    <w:rsid w:val="00092CEB"/>
    <w:rsid w:val="00093088"/>
    <w:rsid w:val="00094365"/>
    <w:rsid w:val="00094665"/>
    <w:rsid w:val="00094725"/>
    <w:rsid w:val="00094A31"/>
    <w:rsid w:val="00094B9A"/>
    <w:rsid w:val="00095519"/>
    <w:rsid w:val="000955FB"/>
    <w:rsid w:val="000958A2"/>
    <w:rsid w:val="00095DF2"/>
    <w:rsid w:val="00096080"/>
    <w:rsid w:val="00096DAE"/>
    <w:rsid w:val="0009752A"/>
    <w:rsid w:val="000A03CD"/>
    <w:rsid w:val="000A052F"/>
    <w:rsid w:val="000A07B4"/>
    <w:rsid w:val="000A0B5E"/>
    <w:rsid w:val="000A15CD"/>
    <w:rsid w:val="000A2262"/>
    <w:rsid w:val="000A277C"/>
    <w:rsid w:val="000A2B90"/>
    <w:rsid w:val="000A2BDC"/>
    <w:rsid w:val="000A2EA1"/>
    <w:rsid w:val="000A3004"/>
    <w:rsid w:val="000A3018"/>
    <w:rsid w:val="000A3181"/>
    <w:rsid w:val="000A4446"/>
    <w:rsid w:val="000A47CF"/>
    <w:rsid w:val="000A5375"/>
    <w:rsid w:val="000A5E59"/>
    <w:rsid w:val="000A679B"/>
    <w:rsid w:val="000A6A29"/>
    <w:rsid w:val="000A7330"/>
    <w:rsid w:val="000A774E"/>
    <w:rsid w:val="000A77C7"/>
    <w:rsid w:val="000A7B5A"/>
    <w:rsid w:val="000B0013"/>
    <w:rsid w:val="000B00C3"/>
    <w:rsid w:val="000B06D7"/>
    <w:rsid w:val="000B1228"/>
    <w:rsid w:val="000B186E"/>
    <w:rsid w:val="000B1A7E"/>
    <w:rsid w:val="000B1AD7"/>
    <w:rsid w:val="000B1CEA"/>
    <w:rsid w:val="000B2BA7"/>
    <w:rsid w:val="000B3761"/>
    <w:rsid w:val="000B3AE5"/>
    <w:rsid w:val="000B46BD"/>
    <w:rsid w:val="000B5861"/>
    <w:rsid w:val="000B5BB3"/>
    <w:rsid w:val="000B5FC4"/>
    <w:rsid w:val="000B667D"/>
    <w:rsid w:val="000B6802"/>
    <w:rsid w:val="000B79B6"/>
    <w:rsid w:val="000B7AC3"/>
    <w:rsid w:val="000B7B1C"/>
    <w:rsid w:val="000C0488"/>
    <w:rsid w:val="000C113A"/>
    <w:rsid w:val="000C1490"/>
    <w:rsid w:val="000C165B"/>
    <w:rsid w:val="000C19A9"/>
    <w:rsid w:val="000C1C2A"/>
    <w:rsid w:val="000C1E20"/>
    <w:rsid w:val="000C2A6D"/>
    <w:rsid w:val="000C3F6D"/>
    <w:rsid w:val="000C4591"/>
    <w:rsid w:val="000C4EC3"/>
    <w:rsid w:val="000C4EED"/>
    <w:rsid w:val="000C5396"/>
    <w:rsid w:val="000C56EA"/>
    <w:rsid w:val="000C5B3E"/>
    <w:rsid w:val="000C5F26"/>
    <w:rsid w:val="000C6087"/>
    <w:rsid w:val="000C63A2"/>
    <w:rsid w:val="000C6A31"/>
    <w:rsid w:val="000C6C07"/>
    <w:rsid w:val="000C6CA8"/>
    <w:rsid w:val="000C7142"/>
    <w:rsid w:val="000C7BF6"/>
    <w:rsid w:val="000C7F92"/>
    <w:rsid w:val="000D0497"/>
    <w:rsid w:val="000D0BEC"/>
    <w:rsid w:val="000D0D99"/>
    <w:rsid w:val="000D0F49"/>
    <w:rsid w:val="000D1122"/>
    <w:rsid w:val="000D1232"/>
    <w:rsid w:val="000D1485"/>
    <w:rsid w:val="000D1609"/>
    <w:rsid w:val="000D261E"/>
    <w:rsid w:val="000D34F4"/>
    <w:rsid w:val="000D48E9"/>
    <w:rsid w:val="000D4C32"/>
    <w:rsid w:val="000D4D61"/>
    <w:rsid w:val="000D52B3"/>
    <w:rsid w:val="000D541E"/>
    <w:rsid w:val="000D5672"/>
    <w:rsid w:val="000D6A88"/>
    <w:rsid w:val="000D6DB2"/>
    <w:rsid w:val="000D720D"/>
    <w:rsid w:val="000D78BF"/>
    <w:rsid w:val="000E0106"/>
    <w:rsid w:val="000E011A"/>
    <w:rsid w:val="000E01A1"/>
    <w:rsid w:val="000E0EF6"/>
    <w:rsid w:val="000E10C5"/>
    <w:rsid w:val="000E13F6"/>
    <w:rsid w:val="000E1A06"/>
    <w:rsid w:val="000E2398"/>
    <w:rsid w:val="000E25A7"/>
    <w:rsid w:val="000E2A4A"/>
    <w:rsid w:val="000E2C3C"/>
    <w:rsid w:val="000E2FE4"/>
    <w:rsid w:val="000E34CB"/>
    <w:rsid w:val="000E35EF"/>
    <w:rsid w:val="000E3634"/>
    <w:rsid w:val="000E3D4E"/>
    <w:rsid w:val="000E3EFE"/>
    <w:rsid w:val="000E419D"/>
    <w:rsid w:val="000E4DEC"/>
    <w:rsid w:val="000E50F6"/>
    <w:rsid w:val="000E5473"/>
    <w:rsid w:val="000E59C3"/>
    <w:rsid w:val="000E6521"/>
    <w:rsid w:val="000E6701"/>
    <w:rsid w:val="000E69CF"/>
    <w:rsid w:val="000E7356"/>
    <w:rsid w:val="000E7435"/>
    <w:rsid w:val="000E7452"/>
    <w:rsid w:val="000E77AA"/>
    <w:rsid w:val="000E79B5"/>
    <w:rsid w:val="000E7C2C"/>
    <w:rsid w:val="000E7E7C"/>
    <w:rsid w:val="000F0224"/>
    <w:rsid w:val="000F0350"/>
    <w:rsid w:val="000F0533"/>
    <w:rsid w:val="000F0EBC"/>
    <w:rsid w:val="000F11F8"/>
    <w:rsid w:val="000F1331"/>
    <w:rsid w:val="000F13BC"/>
    <w:rsid w:val="000F174F"/>
    <w:rsid w:val="000F1844"/>
    <w:rsid w:val="000F2A72"/>
    <w:rsid w:val="000F2F16"/>
    <w:rsid w:val="000F329A"/>
    <w:rsid w:val="000F32CB"/>
    <w:rsid w:val="000F36F7"/>
    <w:rsid w:val="000F461C"/>
    <w:rsid w:val="000F4706"/>
    <w:rsid w:val="000F5137"/>
    <w:rsid w:val="000F63BF"/>
    <w:rsid w:val="000F7921"/>
    <w:rsid w:val="000F7BD5"/>
    <w:rsid w:val="00100985"/>
    <w:rsid w:val="00100C08"/>
    <w:rsid w:val="001013D4"/>
    <w:rsid w:val="00101605"/>
    <w:rsid w:val="00101E58"/>
    <w:rsid w:val="00101ED5"/>
    <w:rsid w:val="00102551"/>
    <w:rsid w:val="00102AF5"/>
    <w:rsid w:val="00102E3A"/>
    <w:rsid w:val="0010378D"/>
    <w:rsid w:val="00103A4B"/>
    <w:rsid w:val="001051EC"/>
    <w:rsid w:val="0010565B"/>
    <w:rsid w:val="0010615D"/>
    <w:rsid w:val="001068F4"/>
    <w:rsid w:val="0010786C"/>
    <w:rsid w:val="001102A7"/>
    <w:rsid w:val="001105A4"/>
    <w:rsid w:val="0011127D"/>
    <w:rsid w:val="00112674"/>
    <w:rsid w:val="00112676"/>
    <w:rsid w:val="001129DA"/>
    <w:rsid w:val="001130B7"/>
    <w:rsid w:val="00113B7C"/>
    <w:rsid w:val="00113F95"/>
    <w:rsid w:val="001150D5"/>
    <w:rsid w:val="001151CC"/>
    <w:rsid w:val="00115CC1"/>
    <w:rsid w:val="00115F15"/>
    <w:rsid w:val="0011616C"/>
    <w:rsid w:val="00116D56"/>
    <w:rsid w:val="0011703A"/>
    <w:rsid w:val="00117F59"/>
    <w:rsid w:val="00120056"/>
    <w:rsid w:val="001208C8"/>
    <w:rsid w:val="00120C4B"/>
    <w:rsid w:val="00120D2D"/>
    <w:rsid w:val="00121001"/>
    <w:rsid w:val="001211DE"/>
    <w:rsid w:val="0012186A"/>
    <w:rsid w:val="001218DB"/>
    <w:rsid w:val="00121A46"/>
    <w:rsid w:val="00123C9F"/>
    <w:rsid w:val="00124261"/>
    <w:rsid w:val="001243BF"/>
    <w:rsid w:val="00124E79"/>
    <w:rsid w:val="00126212"/>
    <w:rsid w:val="001266DB"/>
    <w:rsid w:val="0012674A"/>
    <w:rsid w:val="00127175"/>
    <w:rsid w:val="00127415"/>
    <w:rsid w:val="0013051D"/>
    <w:rsid w:val="00130C0B"/>
    <w:rsid w:val="001311F6"/>
    <w:rsid w:val="00131EA9"/>
    <w:rsid w:val="0013239D"/>
    <w:rsid w:val="001325A2"/>
    <w:rsid w:val="001329AF"/>
    <w:rsid w:val="00132BFE"/>
    <w:rsid w:val="00132E75"/>
    <w:rsid w:val="0013319F"/>
    <w:rsid w:val="0013411D"/>
    <w:rsid w:val="0013434E"/>
    <w:rsid w:val="00135035"/>
    <w:rsid w:val="001350B5"/>
    <w:rsid w:val="00135C59"/>
    <w:rsid w:val="00135F51"/>
    <w:rsid w:val="00136C93"/>
    <w:rsid w:val="001372D3"/>
    <w:rsid w:val="001374D2"/>
    <w:rsid w:val="00140359"/>
    <w:rsid w:val="00140C61"/>
    <w:rsid w:val="00140EBA"/>
    <w:rsid w:val="0014133F"/>
    <w:rsid w:val="001419C3"/>
    <w:rsid w:val="00141A0F"/>
    <w:rsid w:val="00141DAD"/>
    <w:rsid w:val="00141EEE"/>
    <w:rsid w:val="00143A90"/>
    <w:rsid w:val="00144256"/>
    <w:rsid w:val="0014482F"/>
    <w:rsid w:val="0014525F"/>
    <w:rsid w:val="001454A6"/>
    <w:rsid w:val="00146F6D"/>
    <w:rsid w:val="0014726E"/>
    <w:rsid w:val="0014744A"/>
    <w:rsid w:val="001475DA"/>
    <w:rsid w:val="001477E7"/>
    <w:rsid w:val="001505A8"/>
    <w:rsid w:val="00150E86"/>
    <w:rsid w:val="00150F1D"/>
    <w:rsid w:val="00151217"/>
    <w:rsid w:val="0015121E"/>
    <w:rsid w:val="00151686"/>
    <w:rsid w:val="001517D7"/>
    <w:rsid w:val="00151F1B"/>
    <w:rsid w:val="00151F66"/>
    <w:rsid w:val="0015235B"/>
    <w:rsid w:val="00152D63"/>
    <w:rsid w:val="00152E56"/>
    <w:rsid w:val="00153203"/>
    <w:rsid w:val="00153F82"/>
    <w:rsid w:val="0015448E"/>
    <w:rsid w:val="0015506B"/>
    <w:rsid w:val="0015627D"/>
    <w:rsid w:val="001563C1"/>
    <w:rsid w:val="001567CD"/>
    <w:rsid w:val="001567F1"/>
    <w:rsid w:val="001569A5"/>
    <w:rsid w:val="00156CE0"/>
    <w:rsid w:val="001575D7"/>
    <w:rsid w:val="00157F25"/>
    <w:rsid w:val="0016058A"/>
    <w:rsid w:val="001611E7"/>
    <w:rsid w:val="00161DED"/>
    <w:rsid w:val="00162939"/>
    <w:rsid w:val="00162FC3"/>
    <w:rsid w:val="00163A23"/>
    <w:rsid w:val="00163EF3"/>
    <w:rsid w:val="00163FDB"/>
    <w:rsid w:val="00164520"/>
    <w:rsid w:val="001650B4"/>
    <w:rsid w:val="001650EE"/>
    <w:rsid w:val="00165B3E"/>
    <w:rsid w:val="00165ECE"/>
    <w:rsid w:val="00167189"/>
    <w:rsid w:val="001671FB"/>
    <w:rsid w:val="00167689"/>
    <w:rsid w:val="00167859"/>
    <w:rsid w:val="00167960"/>
    <w:rsid w:val="00167DAF"/>
    <w:rsid w:val="00170707"/>
    <w:rsid w:val="00170F04"/>
    <w:rsid w:val="00171698"/>
    <w:rsid w:val="00171A38"/>
    <w:rsid w:val="001720FB"/>
    <w:rsid w:val="001732A1"/>
    <w:rsid w:val="0017331D"/>
    <w:rsid w:val="00173AB3"/>
    <w:rsid w:val="00173B45"/>
    <w:rsid w:val="00173D89"/>
    <w:rsid w:val="00173E09"/>
    <w:rsid w:val="00174625"/>
    <w:rsid w:val="001753CA"/>
    <w:rsid w:val="0017555F"/>
    <w:rsid w:val="001760A1"/>
    <w:rsid w:val="00177444"/>
    <w:rsid w:val="00180318"/>
    <w:rsid w:val="00180B98"/>
    <w:rsid w:val="001818E8"/>
    <w:rsid w:val="00181D7B"/>
    <w:rsid w:val="00182022"/>
    <w:rsid w:val="00182047"/>
    <w:rsid w:val="001827B2"/>
    <w:rsid w:val="00182C05"/>
    <w:rsid w:val="00183748"/>
    <w:rsid w:val="00183D12"/>
    <w:rsid w:val="00183FAB"/>
    <w:rsid w:val="00183FF2"/>
    <w:rsid w:val="0018432E"/>
    <w:rsid w:val="00184727"/>
    <w:rsid w:val="00184ABE"/>
    <w:rsid w:val="00184BBA"/>
    <w:rsid w:val="00184E91"/>
    <w:rsid w:val="0018525E"/>
    <w:rsid w:val="00185526"/>
    <w:rsid w:val="0018652D"/>
    <w:rsid w:val="00186636"/>
    <w:rsid w:val="00186A7A"/>
    <w:rsid w:val="001870B8"/>
    <w:rsid w:val="00187817"/>
    <w:rsid w:val="00187999"/>
    <w:rsid w:val="00191482"/>
    <w:rsid w:val="00191C2E"/>
    <w:rsid w:val="00191DCD"/>
    <w:rsid w:val="001920FB"/>
    <w:rsid w:val="00192B0C"/>
    <w:rsid w:val="00192B44"/>
    <w:rsid w:val="00193294"/>
    <w:rsid w:val="00193714"/>
    <w:rsid w:val="00193DD7"/>
    <w:rsid w:val="001946A6"/>
    <w:rsid w:val="00194763"/>
    <w:rsid w:val="001964EF"/>
    <w:rsid w:val="00196D16"/>
    <w:rsid w:val="0019781C"/>
    <w:rsid w:val="001A01C6"/>
    <w:rsid w:val="001A083C"/>
    <w:rsid w:val="001A08F3"/>
    <w:rsid w:val="001A0F44"/>
    <w:rsid w:val="001A1626"/>
    <w:rsid w:val="001A16A3"/>
    <w:rsid w:val="001A1A9B"/>
    <w:rsid w:val="001A2424"/>
    <w:rsid w:val="001A40EA"/>
    <w:rsid w:val="001A4350"/>
    <w:rsid w:val="001A4841"/>
    <w:rsid w:val="001A4B52"/>
    <w:rsid w:val="001A4C6D"/>
    <w:rsid w:val="001A51B6"/>
    <w:rsid w:val="001A568C"/>
    <w:rsid w:val="001A619B"/>
    <w:rsid w:val="001A679C"/>
    <w:rsid w:val="001A695E"/>
    <w:rsid w:val="001A6B05"/>
    <w:rsid w:val="001A7863"/>
    <w:rsid w:val="001A7872"/>
    <w:rsid w:val="001B0D41"/>
    <w:rsid w:val="001B1128"/>
    <w:rsid w:val="001B171C"/>
    <w:rsid w:val="001B2260"/>
    <w:rsid w:val="001B2465"/>
    <w:rsid w:val="001B2576"/>
    <w:rsid w:val="001B2C04"/>
    <w:rsid w:val="001B35F2"/>
    <w:rsid w:val="001B36C6"/>
    <w:rsid w:val="001B37FE"/>
    <w:rsid w:val="001B3AA0"/>
    <w:rsid w:val="001B4284"/>
    <w:rsid w:val="001B557F"/>
    <w:rsid w:val="001B634A"/>
    <w:rsid w:val="001B6BCA"/>
    <w:rsid w:val="001B6E3A"/>
    <w:rsid w:val="001B74F4"/>
    <w:rsid w:val="001C09B0"/>
    <w:rsid w:val="001C0DA3"/>
    <w:rsid w:val="001C0F05"/>
    <w:rsid w:val="001C1F21"/>
    <w:rsid w:val="001C2598"/>
    <w:rsid w:val="001C2EC7"/>
    <w:rsid w:val="001C32DA"/>
    <w:rsid w:val="001C3B17"/>
    <w:rsid w:val="001C3D1B"/>
    <w:rsid w:val="001C46C6"/>
    <w:rsid w:val="001C50DA"/>
    <w:rsid w:val="001C53D8"/>
    <w:rsid w:val="001C5531"/>
    <w:rsid w:val="001C589D"/>
    <w:rsid w:val="001C62F7"/>
    <w:rsid w:val="001C63E9"/>
    <w:rsid w:val="001C7254"/>
    <w:rsid w:val="001C74EA"/>
    <w:rsid w:val="001D0713"/>
    <w:rsid w:val="001D07CF"/>
    <w:rsid w:val="001D0974"/>
    <w:rsid w:val="001D1030"/>
    <w:rsid w:val="001D12F1"/>
    <w:rsid w:val="001D18ED"/>
    <w:rsid w:val="001D1B3A"/>
    <w:rsid w:val="001D1DDE"/>
    <w:rsid w:val="001D1DEE"/>
    <w:rsid w:val="001D2535"/>
    <w:rsid w:val="001D28F5"/>
    <w:rsid w:val="001D2C0A"/>
    <w:rsid w:val="001D371B"/>
    <w:rsid w:val="001D432D"/>
    <w:rsid w:val="001D48EC"/>
    <w:rsid w:val="001D4CE1"/>
    <w:rsid w:val="001D5196"/>
    <w:rsid w:val="001D6EE2"/>
    <w:rsid w:val="001D778C"/>
    <w:rsid w:val="001D77C1"/>
    <w:rsid w:val="001D78C9"/>
    <w:rsid w:val="001E1683"/>
    <w:rsid w:val="001E1839"/>
    <w:rsid w:val="001E2807"/>
    <w:rsid w:val="001E29FE"/>
    <w:rsid w:val="001E2A38"/>
    <w:rsid w:val="001E2B31"/>
    <w:rsid w:val="001E3328"/>
    <w:rsid w:val="001E3F43"/>
    <w:rsid w:val="001E4A19"/>
    <w:rsid w:val="001E4A4D"/>
    <w:rsid w:val="001E4CB0"/>
    <w:rsid w:val="001E4CDC"/>
    <w:rsid w:val="001E64A1"/>
    <w:rsid w:val="001E683B"/>
    <w:rsid w:val="001E6909"/>
    <w:rsid w:val="001E6914"/>
    <w:rsid w:val="001E6C17"/>
    <w:rsid w:val="001E6E38"/>
    <w:rsid w:val="001E6F66"/>
    <w:rsid w:val="001E740C"/>
    <w:rsid w:val="001E7851"/>
    <w:rsid w:val="001E7AB9"/>
    <w:rsid w:val="001E7D89"/>
    <w:rsid w:val="001F07DA"/>
    <w:rsid w:val="001F0FAF"/>
    <w:rsid w:val="001F117D"/>
    <w:rsid w:val="001F2B28"/>
    <w:rsid w:val="001F321B"/>
    <w:rsid w:val="001F3371"/>
    <w:rsid w:val="001F3839"/>
    <w:rsid w:val="001F3E67"/>
    <w:rsid w:val="001F3FBD"/>
    <w:rsid w:val="001F552A"/>
    <w:rsid w:val="001F5563"/>
    <w:rsid w:val="001F619B"/>
    <w:rsid w:val="001F6229"/>
    <w:rsid w:val="001F63E6"/>
    <w:rsid w:val="001F68A0"/>
    <w:rsid w:val="001F6F1A"/>
    <w:rsid w:val="001F73E5"/>
    <w:rsid w:val="001F7EF2"/>
    <w:rsid w:val="001F7F10"/>
    <w:rsid w:val="00201175"/>
    <w:rsid w:val="00201D92"/>
    <w:rsid w:val="00202638"/>
    <w:rsid w:val="00202BD3"/>
    <w:rsid w:val="00202C68"/>
    <w:rsid w:val="002046C2"/>
    <w:rsid w:val="00204B0A"/>
    <w:rsid w:val="00204E7E"/>
    <w:rsid w:val="00205DD4"/>
    <w:rsid w:val="00206043"/>
    <w:rsid w:val="00206322"/>
    <w:rsid w:val="0020639A"/>
    <w:rsid w:val="00206D56"/>
    <w:rsid w:val="00207547"/>
    <w:rsid w:val="00210672"/>
    <w:rsid w:val="00212387"/>
    <w:rsid w:val="00212A5E"/>
    <w:rsid w:val="00213AAA"/>
    <w:rsid w:val="00214D44"/>
    <w:rsid w:val="0021583A"/>
    <w:rsid w:val="0021594A"/>
    <w:rsid w:val="00215D71"/>
    <w:rsid w:val="00215EE8"/>
    <w:rsid w:val="00216EF2"/>
    <w:rsid w:val="002172E3"/>
    <w:rsid w:val="0021787D"/>
    <w:rsid w:val="00220836"/>
    <w:rsid w:val="0022106E"/>
    <w:rsid w:val="00221E9C"/>
    <w:rsid w:val="00222330"/>
    <w:rsid w:val="002224A3"/>
    <w:rsid w:val="002224B8"/>
    <w:rsid w:val="0022295A"/>
    <w:rsid w:val="00223915"/>
    <w:rsid w:val="002239E7"/>
    <w:rsid w:val="00224027"/>
    <w:rsid w:val="00224B2C"/>
    <w:rsid w:val="00225EEF"/>
    <w:rsid w:val="0022706B"/>
    <w:rsid w:val="002278B0"/>
    <w:rsid w:val="00230712"/>
    <w:rsid w:val="0023071D"/>
    <w:rsid w:val="00230F54"/>
    <w:rsid w:val="00231020"/>
    <w:rsid w:val="00231370"/>
    <w:rsid w:val="00232669"/>
    <w:rsid w:val="0023331C"/>
    <w:rsid w:val="0023347E"/>
    <w:rsid w:val="00233984"/>
    <w:rsid w:val="00233B13"/>
    <w:rsid w:val="00233CDE"/>
    <w:rsid w:val="00233EF2"/>
    <w:rsid w:val="0023453F"/>
    <w:rsid w:val="00235999"/>
    <w:rsid w:val="00236DAD"/>
    <w:rsid w:val="00237691"/>
    <w:rsid w:val="00240281"/>
    <w:rsid w:val="002402FA"/>
    <w:rsid w:val="00240395"/>
    <w:rsid w:val="002406F4"/>
    <w:rsid w:val="00241882"/>
    <w:rsid w:val="00241D4D"/>
    <w:rsid w:val="002422F0"/>
    <w:rsid w:val="00242E40"/>
    <w:rsid w:val="00243925"/>
    <w:rsid w:val="00243AFF"/>
    <w:rsid w:val="00243F0E"/>
    <w:rsid w:val="002440E6"/>
    <w:rsid w:val="002450E2"/>
    <w:rsid w:val="0024519F"/>
    <w:rsid w:val="00245268"/>
    <w:rsid w:val="00245E53"/>
    <w:rsid w:val="00247081"/>
    <w:rsid w:val="0024787A"/>
    <w:rsid w:val="002478F6"/>
    <w:rsid w:val="00247961"/>
    <w:rsid w:val="00247B7F"/>
    <w:rsid w:val="00247EC0"/>
    <w:rsid w:val="00250000"/>
    <w:rsid w:val="00250016"/>
    <w:rsid w:val="002508CE"/>
    <w:rsid w:val="002514B8"/>
    <w:rsid w:val="00251E4F"/>
    <w:rsid w:val="002523C5"/>
    <w:rsid w:val="002525E3"/>
    <w:rsid w:val="002529F5"/>
    <w:rsid w:val="00252F57"/>
    <w:rsid w:val="00252FCE"/>
    <w:rsid w:val="00253587"/>
    <w:rsid w:val="00253F23"/>
    <w:rsid w:val="002540E8"/>
    <w:rsid w:val="0025512D"/>
    <w:rsid w:val="00255F39"/>
    <w:rsid w:val="002565DB"/>
    <w:rsid w:val="002569EC"/>
    <w:rsid w:val="00256B8B"/>
    <w:rsid w:val="00256CFD"/>
    <w:rsid w:val="00256DD5"/>
    <w:rsid w:val="00256E4D"/>
    <w:rsid w:val="00257BFC"/>
    <w:rsid w:val="00257E61"/>
    <w:rsid w:val="002605DE"/>
    <w:rsid w:val="0026236A"/>
    <w:rsid w:val="00262577"/>
    <w:rsid w:val="002631A3"/>
    <w:rsid w:val="002632B7"/>
    <w:rsid w:val="0026498E"/>
    <w:rsid w:val="00264B24"/>
    <w:rsid w:val="00265A83"/>
    <w:rsid w:val="00266089"/>
    <w:rsid w:val="002669E9"/>
    <w:rsid w:val="00266A7D"/>
    <w:rsid w:val="00266B79"/>
    <w:rsid w:val="00266EAD"/>
    <w:rsid w:val="00267034"/>
    <w:rsid w:val="00267FD8"/>
    <w:rsid w:val="00270186"/>
    <w:rsid w:val="00270A4E"/>
    <w:rsid w:val="00270A79"/>
    <w:rsid w:val="00270A84"/>
    <w:rsid w:val="00271AB7"/>
    <w:rsid w:val="002722EB"/>
    <w:rsid w:val="00272455"/>
    <w:rsid w:val="00272747"/>
    <w:rsid w:val="0027275A"/>
    <w:rsid w:val="00272F87"/>
    <w:rsid w:val="002738D9"/>
    <w:rsid w:val="00273CA4"/>
    <w:rsid w:val="00273DB0"/>
    <w:rsid w:val="00275CE3"/>
    <w:rsid w:val="00276A95"/>
    <w:rsid w:val="0027727E"/>
    <w:rsid w:val="00277D59"/>
    <w:rsid w:val="00280351"/>
    <w:rsid w:val="00280BBD"/>
    <w:rsid w:val="00280F03"/>
    <w:rsid w:val="002812F6"/>
    <w:rsid w:val="0028149E"/>
    <w:rsid w:val="00281EB7"/>
    <w:rsid w:val="00283044"/>
    <w:rsid w:val="00283275"/>
    <w:rsid w:val="00283A54"/>
    <w:rsid w:val="00283BFB"/>
    <w:rsid w:val="00283C16"/>
    <w:rsid w:val="00283FBF"/>
    <w:rsid w:val="0028436B"/>
    <w:rsid w:val="0028454D"/>
    <w:rsid w:val="00285198"/>
    <w:rsid w:val="002862EF"/>
    <w:rsid w:val="00286336"/>
    <w:rsid w:val="00286A11"/>
    <w:rsid w:val="00286AAD"/>
    <w:rsid w:val="00286B7D"/>
    <w:rsid w:val="00286FAD"/>
    <w:rsid w:val="00287FA3"/>
    <w:rsid w:val="00290AAC"/>
    <w:rsid w:val="00290DA7"/>
    <w:rsid w:val="00290FC4"/>
    <w:rsid w:val="0029117A"/>
    <w:rsid w:val="00291D52"/>
    <w:rsid w:val="002925F6"/>
    <w:rsid w:val="00292B3C"/>
    <w:rsid w:val="00292CE9"/>
    <w:rsid w:val="00293278"/>
    <w:rsid w:val="002941D0"/>
    <w:rsid w:val="002944AC"/>
    <w:rsid w:val="00294C88"/>
    <w:rsid w:val="002955D7"/>
    <w:rsid w:val="00295822"/>
    <w:rsid w:val="00295EAC"/>
    <w:rsid w:val="002961AA"/>
    <w:rsid w:val="002962A1"/>
    <w:rsid w:val="0029666B"/>
    <w:rsid w:val="00296BA9"/>
    <w:rsid w:val="00296C85"/>
    <w:rsid w:val="00296D94"/>
    <w:rsid w:val="002976B1"/>
    <w:rsid w:val="00297ED2"/>
    <w:rsid w:val="002A05B0"/>
    <w:rsid w:val="002A07D2"/>
    <w:rsid w:val="002A19BE"/>
    <w:rsid w:val="002A1B7E"/>
    <w:rsid w:val="002A1E4C"/>
    <w:rsid w:val="002A1FC9"/>
    <w:rsid w:val="002A2CFA"/>
    <w:rsid w:val="002A2D3B"/>
    <w:rsid w:val="002A3387"/>
    <w:rsid w:val="002A38AB"/>
    <w:rsid w:val="002A3B0C"/>
    <w:rsid w:val="002A4BF6"/>
    <w:rsid w:val="002A5429"/>
    <w:rsid w:val="002A602A"/>
    <w:rsid w:val="002A647B"/>
    <w:rsid w:val="002A64DE"/>
    <w:rsid w:val="002A75DB"/>
    <w:rsid w:val="002A7A1E"/>
    <w:rsid w:val="002B0E00"/>
    <w:rsid w:val="002B1432"/>
    <w:rsid w:val="002B176C"/>
    <w:rsid w:val="002B18E1"/>
    <w:rsid w:val="002B1922"/>
    <w:rsid w:val="002B1AEE"/>
    <w:rsid w:val="002B26D2"/>
    <w:rsid w:val="002B335C"/>
    <w:rsid w:val="002B3E4B"/>
    <w:rsid w:val="002B3E99"/>
    <w:rsid w:val="002B3EF1"/>
    <w:rsid w:val="002B484E"/>
    <w:rsid w:val="002B56A8"/>
    <w:rsid w:val="002B5942"/>
    <w:rsid w:val="002B5A37"/>
    <w:rsid w:val="002B5F5F"/>
    <w:rsid w:val="002B6642"/>
    <w:rsid w:val="002B6ACD"/>
    <w:rsid w:val="002B7327"/>
    <w:rsid w:val="002B736B"/>
    <w:rsid w:val="002B7BCC"/>
    <w:rsid w:val="002B7F93"/>
    <w:rsid w:val="002C0A9C"/>
    <w:rsid w:val="002C1395"/>
    <w:rsid w:val="002C1A1F"/>
    <w:rsid w:val="002C28D6"/>
    <w:rsid w:val="002C340F"/>
    <w:rsid w:val="002C3833"/>
    <w:rsid w:val="002C3923"/>
    <w:rsid w:val="002C44A2"/>
    <w:rsid w:val="002C4E88"/>
    <w:rsid w:val="002C573C"/>
    <w:rsid w:val="002C6528"/>
    <w:rsid w:val="002C65F0"/>
    <w:rsid w:val="002C66E2"/>
    <w:rsid w:val="002C6792"/>
    <w:rsid w:val="002C692F"/>
    <w:rsid w:val="002C7AFA"/>
    <w:rsid w:val="002C7E09"/>
    <w:rsid w:val="002D02C2"/>
    <w:rsid w:val="002D0437"/>
    <w:rsid w:val="002D0A77"/>
    <w:rsid w:val="002D0BC1"/>
    <w:rsid w:val="002D0C44"/>
    <w:rsid w:val="002D0EA7"/>
    <w:rsid w:val="002D10B2"/>
    <w:rsid w:val="002D12F1"/>
    <w:rsid w:val="002D16A6"/>
    <w:rsid w:val="002D1C2D"/>
    <w:rsid w:val="002D1CCE"/>
    <w:rsid w:val="002D2D6F"/>
    <w:rsid w:val="002D3198"/>
    <w:rsid w:val="002D33F2"/>
    <w:rsid w:val="002D419C"/>
    <w:rsid w:val="002D4E66"/>
    <w:rsid w:val="002D56A9"/>
    <w:rsid w:val="002D5B9A"/>
    <w:rsid w:val="002D6AC4"/>
    <w:rsid w:val="002D6D2F"/>
    <w:rsid w:val="002D6FB5"/>
    <w:rsid w:val="002D7D79"/>
    <w:rsid w:val="002D7FB7"/>
    <w:rsid w:val="002E1086"/>
    <w:rsid w:val="002E21F7"/>
    <w:rsid w:val="002E27E5"/>
    <w:rsid w:val="002E2F26"/>
    <w:rsid w:val="002E3294"/>
    <w:rsid w:val="002E356A"/>
    <w:rsid w:val="002E3731"/>
    <w:rsid w:val="002E4052"/>
    <w:rsid w:val="002E4187"/>
    <w:rsid w:val="002E4695"/>
    <w:rsid w:val="002E50C4"/>
    <w:rsid w:val="002E70EE"/>
    <w:rsid w:val="002E7212"/>
    <w:rsid w:val="002F01DE"/>
    <w:rsid w:val="002F0DFE"/>
    <w:rsid w:val="002F1719"/>
    <w:rsid w:val="002F1AB7"/>
    <w:rsid w:val="002F24EB"/>
    <w:rsid w:val="002F2E9D"/>
    <w:rsid w:val="002F329D"/>
    <w:rsid w:val="002F3523"/>
    <w:rsid w:val="002F3792"/>
    <w:rsid w:val="002F3FBD"/>
    <w:rsid w:val="002F4B97"/>
    <w:rsid w:val="002F543D"/>
    <w:rsid w:val="002F56DB"/>
    <w:rsid w:val="002F6073"/>
    <w:rsid w:val="002F748A"/>
    <w:rsid w:val="002F76F3"/>
    <w:rsid w:val="002F79A7"/>
    <w:rsid w:val="002F7BC4"/>
    <w:rsid w:val="002F7CA4"/>
    <w:rsid w:val="0030055B"/>
    <w:rsid w:val="003006FF"/>
    <w:rsid w:val="00301A50"/>
    <w:rsid w:val="003023B4"/>
    <w:rsid w:val="00302D6E"/>
    <w:rsid w:val="00303896"/>
    <w:rsid w:val="00303977"/>
    <w:rsid w:val="00303E16"/>
    <w:rsid w:val="0030456C"/>
    <w:rsid w:val="003046F8"/>
    <w:rsid w:val="003049D6"/>
    <w:rsid w:val="00304C37"/>
    <w:rsid w:val="003055FC"/>
    <w:rsid w:val="0030618F"/>
    <w:rsid w:val="00306E8F"/>
    <w:rsid w:val="00307221"/>
    <w:rsid w:val="0030780F"/>
    <w:rsid w:val="00310660"/>
    <w:rsid w:val="003106AD"/>
    <w:rsid w:val="00310AA9"/>
    <w:rsid w:val="00310AB7"/>
    <w:rsid w:val="003115D4"/>
    <w:rsid w:val="0031160F"/>
    <w:rsid w:val="00311977"/>
    <w:rsid w:val="00311AFA"/>
    <w:rsid w:val="00311FCD"/>
    <w:rsid w:val="00312F2A"/>
    <w:rsid w:val="003131A3"/>
    <w:rsid w:val="00313A49"/>
    <w:rsid w:val="00313BA2"/>
    <w:rsid w:val="00313BCF"/>
    <w:rsid w:val="00313ED5"/>
    <w:rsid w:val="00314AA9"/>
    <w:rsid w:val="00314B25"/>
    <w:rsid w:val="00314CF1"/>
    <w:rsid w:val="00315AFD"/>
    <w:rsid w:val="00315D21"/>
    <w:rsid w:val="00315ED8"/>
    <w:rsid w:val="00316402"/>
    <w:rsid w:val="00316454"/>
    <w:rsid w:val="00316F0C"/>
    <w:rsid w:val="0031771B"/>
    <w:rsid w:val="0032005F"/>
    <w:rsid w:val="003219FE"/>
    <w:rsid w:val="00321A61"/>
    <w:rsid w:val="00321DDA"/>
    <w:rsid w:val="00321E8B"/>
    <w:rsid w:val="00322285"/>
    <w:rsid w:val="00322294"/>
    <w:rsid w:val="0032242A"/>
    <w:rsid w:val="00322D76"/>
    <w:rsid w:val="0032342D"/>
    <w:rsid w:val="00324020"/>
    <w:rsid w:val="003241D9"/>
    <w:rsid w:val="00324AD9"/>
    <w:rsid w:val="00325121"/>
    <w:rsid w:val="00326C8A"/>
    <w:rsid w:val="00326C94"/>
    <w:rsid w:val="00327750"/>
    <w:rsid w:val="00327B0A"/>
    <w:rsid w:val="00327C12"/>
    <w:rsid w:val="00327E2D"/>
    <w:rsid w:val="003300FE"/>
    <w:rsid w:val="00330668"/>
    <w:rsid w:val="00331543"/>
    <w:rsid w:val="0033209E"/>
    <w:rsid w:val="003320A3"/>
    <w:rsid w:val="0033228F"/>
    <w:rsid w:val="0033248E"/>
    <w:rsid w:val="003327E9"/>
    <w:rsid w:val="00332D12"/>
    <w:rsid w:val="0033308A"/>
    <w:rsid w:val="0033314C"/>
    <w:rsid w:val="00333533"/>
    <w:rsid w:val="00333976"/>
    <w:rsid w:val="00333BBF"/>
    <w:rsid w:val="00333C8B"/>
    <w:rsid w:val="00334210"/>
    <w:rsid w:val="003343AC"/>
    <w:rsid w:val="00334E9C"/>
    <w:rsid w:val="003351B2"/>
    <w:rsid w:val="003359EF"/>
    <w:rsid w:val="003375DA"/>
    <w:rsid w:val="00340382"/>
    <w:rsid w:val="00340C2F"/>
    <w:rsid w:val="0034117B"/>
    <w:rsid w:val="0034122C"/>
    <w:rsid w:val="0034126A"/>
    <w:rsid w:val="003412EA"/>
    <w:rsid w:val="0034144C"/>
    <w:rsid w:val="00341B55"/>
    <w:rsid w:val="00342078"/>
    <w:rsid w:val="0034224C"/>
    <w:rsid w:val="003426F4"/>
    <w:rsid w:val="00342987"/>
    <w:rsid w:val="00343B1C"/>
    <w:rsid w:val="00343F30"/>
    <w:rsid w:val="00343F81"/>
    <w:rsid w:val="00344148"/>
    <w:rsid w:val="00344496"/>
    <w:rsid w:val="00344558"/>
    <w:rsid w:val="0034527A"/>
    <w:rsid w:val="00346ACB"/>
    <w:rsid w:val="00346CFF"/>
    <w:rsid w:val="0034718A"/>
    <w:rsid w:val="003474FB"/>
    <w:rsid w:val="003476F0"/>
    <w:rsid w:val="003477CE"/>
    <w:rsid w:val="00347A77"/>
    <w:rsid w:val="0035009E"/>
    <w:rsid w:val="003507B9"/>
    <w:rsid w:val="00350F36"/>
    <w:rsid w:val="00350F45"/>
    <w:rsid w:val="0035119E"/>
    <w:rsid w:val="003512A1"/>
    <w:rsid w:val="003525D3"/>
    <w:rsid w:val="00352756"/>
    <w:rsid w:val="003528EB"/>
    <w:rsid w:val="00352C2F"/>
    <w:rsid w:val="003536A2"/>
    <w:rsid w:val="003550D6"/>
    <w:rsid w:val="00355414"/>
    <w:rsid w:val="00355BCE"/>
    <w:rsid w:val="00355C39"/>
    <w:rsid w:val="00356305"/>
    <w:rsid w:val="003564B9"/>
    <w:rsid w:val="0035660E"/>
    <w:rsid w:val="00357032"/>
    <w:rsid w:val="00357EF9"/>
    <w:rsid w:val="00357F5B"/>
    <w:rsid w:val="003603ED"/>
    <w:rsid w:val="00361D60"/>
    <w:rsid w:val="00362083"/>
    <w:rsid w:val="00362F2D"/>
    <w:rsid w:val="003640B6"/>
    <w:rsid w:val="003641EC"/>
    <w:rsid w:val="00364BDD"/>
    <w:rsid w:val="003656B8"/>
    <w:rsid w:val="003656E0"/>
    <w:rsid w:val="00365951"/>
    <w:rsid w:val="00365E00"/>
    <w:rsid w:val="00365EE5"/>
    <w:rsid w:val="00366018"/>
    <w:rsid w:val="003664FA"/>
    <w:rsid w:val="00367327"/>
    <w:rsid w:val="003677E0"/>
    <w:rsid w:val="00370031"/>
    <w:rsid w:val="00370B73"/>
    <w:rsid w:val="003712B1"/>
    <w:rsid w:val="003713F0"/>
    <w:rsid w:val="00371BCF"/>
    <w:rsid w:val="0037268E"/>
    <w:rsid w:val="00373209"/>
    <w:rsid w:val="0037370B"/>
    <w:rsid w:val="00373D28"/>
    <w:rsid w:val="00373DD7"/>
    <w:rsid w:val="003743E8"/>
    <w:rsid w:val="0037460C"/>
    <w:rsid w:val="0037515D"/>
    <w:rsid w:val="0037540F"/>
    <w:rsid w:val="0037555D"/>
    <w:rsid w:val="00375579"/>
    <w:rsid w:val="00375744"/>
    <w:rsid w:val="00375B46"/>
    <w:rsid w:val="00377318"/>
    <w:rsid w:val="00377AA8"/>
    <w:rsid w:val="00377C3E"/>
    <w:rsid w:val="00377F64"/>
    <w:rsid w:val="0038009C"/>
    <w:rsid w:val="0038091C"/>
    <w:rsid w:val="0038131B"/>
    <w:rsid w:val="00381A78"/>
    <w:rsid w:val="00382765"/>
    <w:rsid w:val="003828C4"/>
    <w:rsid w:val="003833F3"/>
    <w:rsid w:val="003842C1"/>
    <w:rsid w:val="00384A9C"/>
    <w:rsid w:val="00385B9F"/>
    <w:rsid w:val="00387D77"/>
    <w:rsid w:val="00390874"/>
    <w:rsid w:val="0039163C"/>
    <w:rsid w:val="0039183F"/>
    <w:rsid w:val="00391AC5"/>
    <w:rsid w:val="00392690"/>
    <w:rsid w:val="003926C1"/>
    <w:rsid w:val="00392906"/>
    <w:rsid w:val="00393C13"/>
    <w:rsid w:val="00394CCD"/>
    <w:rsid w:val="0039502D"/>
    <w:rsid w:val="00395D73"/>
    <w:rsid w:val="00396134"/>
    <w:rsid w:val="00396361"/>
    <w:rsid w:val="00396BEC"/>
    <w:rsid w:val="0039779A"/>
    <w:rsid w:val="003977AF"/>
    <w:rsid w:val="003A01BF"/>
    <w:rsid w:val="003A0DA6"/>
    <w:rsid w:val="003A17B8"/>
    <w:rsid w:val="003A2B43"/>
    <w:rsid w:val="003A32E2"/>
    <w:rsid w:val="003A37FB"/>
    <w:rsid w:val="003A3A4B"/>
    <w:rsid w:val="003A3E0A"/>
    <w:rsid w:val="003A406E"/>
    <w:rsid w:val="003A4B8C"/>
    <w:rsid w:val="003A6294"/>
    <w:rsid w:val="003A6367"/>
    <w:rsid w:val="003A6B1E"/>
    <w:rsid w:val="003A7CC2"/>
    <w:rsid w:val="003A7FD5"/>
    <w:rsid w:val="003B0275"/>
    <w:rsid w:val="003B083E"/>
    <w:rsid w:val="003B0C66"/>
    <w:rsid w:val="003B191B"/>
    <w:rsid w:val="003B25BD"/>
    <w:rsid w:val="003B28DD"/>
    <w:rsid w:val="003B3033"/>
    <w:rsid w:val="003B3981"/>
    <w:rsid w:val="003B3F4C"/>
    <w:rsid w:val="003B466F"/>
    <w:rsid w:val="003B4C23"/>
    <w:rsid w:val="003B55E4"/>
    <w:rsid w:val="003B5B97"/>
    <w:rsid w:val="003B6890"/>
    <w:rsid w:val="003B68AA"/>
    <w:rsid w:val="003B6DA2"/>
    <w:rsid w:val="003B70C7"/>
    <w:rsid w:val="003B7F9F"/>
    <w:rsid w:val="003C0419"/>
    <w:rsid w:val="003C0D8F"/>
    <w:rsid w:val="003C0D99"/>
    <w:rsid w:val="003C39B6"/>
    <w:rsid w:val="003C5263"/>
    <w:rsid w:val="003C56BF"/>
    <w:rsid w:val="003C6CDF"/>
    <w:rsid w:val="003C71BD"/>
    <w:rsid w:val="003C73F9"/>
    <w:rsid w:val="003C74BF"/>
    <w:rsid w:val="003C787C"/>
    <w:rsid w:val="003C7A1E"/>
    <w:rsid w:val="003D0044"/>
    <w:rsid w:val="003D01A7"/>
    <w:rsid w:val="003D25C6"/>
    <w:rsid w:val="003D2D4C"/>
    <w:rsid w:val="003D3B89"/>
    <w:rsid w:val="003D3FAA"/>
    <w:rsid w:val="003D42CE"/>
    <w:rsid w:val="003D4504"/>
    <w:rsid w:val="003D51F6"/>
    <w:rsid w:val="003D5219"/>
    <w:rsid w:val="003D55A8"/>
    <w:rsid w:val="003D55F8"/>
    <w:rsid w:val="003D5C15"/>
    <w:rsid w:val="003D5D3A"/>
    <w:rsid w:val="003D64D6"/>
    <w:rsid w:val="003D7A7F"/>
    <w:rsid w:val="003E0096"/>
    <w:rsid w:val="003E047C"/>
    <w:rsid w:val="003E072B"/>
    <w:rsid w:val="003E0D9E"/>
    <w:rsid w:val="003E12F9"/>
    <w:rsid w:val="003E1788"/>
    <w:rsid w:val="003E284F"/>
    <w:rsid w:val="003E2E4B"/>
    <w:rsid w:val="003E2EC0"/>
    <w:rsid w:val="003E3819"/>
    <w:rsid w:val="003E4469"/>
    <w:rsid w:val="003E450F"/>
    <w:rsid w:val="003E4E28"/>
    <w:rsid w:val="003E4E55"/>
    <w:rsid w:val="003E50A3"/>
    <w:rsid w:val="003E5225"/>
    <w:rsid w:val="003E5299"/>
    <w:rsid w:val="003E53BE"/>
    <w:rsid w:val="003E547B"/>
    <w:rsid w:val="003E5C5D"/>
    <w:rsid w:val="003E6305"/>
    <w:rsid w:val="003E694E"/>
    <w:rsid w:val="003E72F6"/>
    <w:rsid w:val="003E7665"/>
    <w:rsid w:val="003F04AE"/>
    <w:rsid w:val="003F05C5"/>
    <w:rsid w:val="003F115D"/>
    <w:rsid w:val="003F148D"/>
    <w:rsid w:val="003F16CF"/>
    <w:rsid w:val="003F1751"/>
    <w:rsid w:val="003F1A1A"/>
    <w:rsid w:val="003F200D"/>
    <w:rsid w:val="003F2223"/>
    <w:rsid w:val="003F2819"/>
    <w:rsid w:val="003F398C"/>
    <w:rsid w:val="003F39DB"/>
    <w:rsid w:val="003F3D85"/>
    <w:rsid w:val="003F3FE3"/>
    <w:rsid w:val="003F4F03"/>
    <w:rsid w:val="003F5B7C"/>
    <w:rsid w:val="003F5F6B"/>
    <w:rsid w:val="003F741C"/>
    <w:rsid w:val="003F7B04"/>
    <w:rsid w:val="003F7B07"/>
    <w:rsid w:val="003F7F84"/>
    <w:rsid w:val="00400140"/>
    <w:rsid w:val="004005A5"/>
    <w:rsid w:val="004013F3"/>
    <w:rsid w:val="00401CF7"/>
    <w:rsid w:val="0040201A"/>
    <w:rsid w:val="00402B3C"/>
    <w:rsid w:val="004031AF"/>
    <w:rsid w:val="004041E2"/>
    <w:rsid w:val="0040464E"/>
    <w:rsid w:val="0040497D"/>
    <w:rsid w:val="0040565A"/>
    <w:rsid w:val="00410AD1"/>
    <w:rsid w:val="004113A5"/>
    <w:rsid w:val="00411D02"/>
    <w:rsid w:val="00412A38"/>
    <w:rsid w:val="0041388C"/>
    <w:rsid w:val="00413CA0"/>
    <w:rsid w:val="00414612"/>
    <w:rsid w:val="00414670"/>
    <w:rsid w:val="00414AFE"/>
    <w:rsid w:val="00414FCD"/>
    <w:rsid w:val="00415A44"/>
    <w:rsid w:val="00416271"/>
    <w:rsid w:val="0041737A"/>
    <w:rsid w:val="00417783"/>
    <w:rsid w:val="00417DAB"/>
    <w:rsid w:val="004200F3"/>
    <w:rsid w:val="00420364"/>
    <w:rsid w:val="00421659"/>
    <w:rsid w:val="004217DC"/>
    <w:rsid w:val="004218AB"/>
    <w:rsid w:val="0042222A"/>
    <w:rsid w:val="004226E6"/>
    <w:rsid w:val="00422C0A"/>
    <w:rsid w:val="00422E95"/>
    <w:rsid w:val="00423B20"/>
    <w:rsid w:val="00423D22"/>
    <w:rsid w:val="0042479F"/>
    <w:rsid w:val="00424B8F"/>
    <w:rsid w:val="004257FF"/>
    <w:rsid w:val="00426AF4"/>
    <w:rsid w:val="00427512"/>
    <w:rsid w:val="004300EB"/>
    <w:rsid w:val="0043141E"/>
    <w:rsid w:val="004318A4"/>
    <w:rsid w:val="00431F87"/>
    <w:rsid w:val="004321D0"/>
    <w:rsid w:val="004323FA"/>
    <w:rsid w:val="00432537"/>
    <w:rsid w:val="00432881"/>
    <w:rsid w:val="004334FF"/>
    <w:rsid w:val="00433BA7"/>
    <w:rsid w:val="00433E08"/>
    <w:rsid w:val="004343F7"/>
    <w:rsid w:val="00434BA9"/>
    <w:rsid w:val="00436AA2"/>
    <w:rsid w:val="004401C8"/>
    <w:rsid w:val="004403EC"/>
    <w:rsid w:val="00440553"/>
    <w:rsid w:val="0044082F"/>
    <w:rsid w:val="004414E5"/>
    <w:rsid w:val="00442ABD"/>
    <w:rsid w:val="00442E83"/>
    <w:rsid w:val="004434AF"/>
    <w:rsid w:val="004439EB"/>
    <w:rsid w:val="00443D63"/>
    <w:rsid w:val="00443F4D"/>
    <w:rsid w:val="00444CFD"/>
    <w:rsid w:val="00446925"/>
    <w:rsid w:val="00447605"/>
    <w:rsid w:val="00447B9A"/>
    <w:rsid w:val="00450ACC"/>
    <w:rsid w:val="004511C7"/>
    <w:rsid w:val="00451234"/>
    <w:rsid w:val="00451569"/>
    <w:rsid w:val="0045227E"/>
    <w:rsid w:val="004524D1"/>
    <w:rsid w:val="0045415E"/>
    <w:rsid w:val="00454C20"/>
    <w:rsid w:val="00455285"/>
    <w:rsid w:val="0045577E"/>
    <w:rsid w:val="004562F6"/>
    <w:rsid w:val="00456676"/>
    <w:rsid w:val="004568E1"/>
    <w:rsid w:val="00456BAA"/>
    <w:rsid w:val="00457483"/>
    <w:rsid w:val="004577CF"/>
    <w:rsid w:val="00457870"/>
    <w:rsid w:val="004578D9"/>
    <w:rsid w:val="0046018B"/>
    <w:rsid w:val="0046034C"/>
    <w:rsid w:val="0046168C"/>
    <w:rsid w:val="0046257E"/>
    <w:rsid w:val="00462C23"/>
    <w:rsid w:val="00463594"/>
    <w:rsid w:val="00463C02"/>
    <w:rsid w:val="004641E1"/>
    <w:rsid w:val="004649E1"/>
    <w:rsid w:val="00464A80"/>
    <w:rsid w:val="00464C03"/>
    <w:rsid w:val="0046538C"/>
    <w:rsid w:val="0046582E"/>
    <w:rsid w:val="00466145"/>
    <w:rsid w:val="00466D05"/>
    <w:rsid w:val="00466FC9"/>
    <w:rsid w:val="004677B4"/>
    <w:rsid w:val="00467D54"/>
    <w:rsid w:val="00470536"/>
    <w:rsid w:val="00470824"/>
    <w:rsid w:val="00470EA9"/>
    <w:rsid w:val="00470FAD"/>
    <w:rsid w:val="004712BB"/>
    <w:rsid w:val="0047158C"/>
    <w:rsid w:val="004718DC"/>
    <w:rsid w:val="00472832"/>
    <w:rsid w:val="004729E0"/>
    <w:rsid w:val="0047354D"/>
    <w:rsid w:val="004735A7"/>
    <w:rsid w:val="00473ECC"/>
    <w:rsid w:val="004741C8"/>
    <w:rsid w:val="00475516"/>
    <w:rsid w:val="00475712"/>
    <w:rsid w:val="0047620B"/>
    <w:rsid w:val="004766C4"/>
    <w:rsid w:val="0047684A"/>
    <w:rsid w:val="00477947"/>
    <w:rsid w:val="004800D7"/>
    <w:rsid w:val="004804A3"/>
    <w:rsid w:val="00480887"/>
    <w:rsid w:val="00480FAA"/>
    <w:rsid w:val="0048121C"/>
    <w:rsid w:val="00481405"/>
    <w:rsid w:val="00481DA4"/>
    <w:rsid w:val="00482501"/>
    <w:rsid w:val="00483672"/>
    <w:rsid w:val="0048388B"/>
    <w:rsid w:val="00483F1D"/>
    <w:rsid w:val="00484680"/>
    <w:rsid w:val="0048557A"/>
    <w:rsid w:val="004858F8"/>
    <w:rsid w:val="00485BE4"/>
    <w:rsid w:val="0048633B"/>
    <w:rsid w:val="0048656C"/>
    <w:rsid w:val="00486B92"/>
    <w:rsid w:val="00487254"/>
    <w:rsid w:val="00487518"/>
    <w:rsid w:val="00487B32"/>
    <w:rsid w:val="00490544"/>
    <w:rsid w:val="00490C05"/>
    <w:rsid w:val="004911A7"/>
    <w:rsid w:val="00491754"/>
    <w:rsid w:val="00491FCB"/>
    <w:rsid w:val="00492213"/>
    <w:rsid w:val="004927E1"/>
    <w:rsid w:val="00492E2C"/>
    <w:rsid w:val="004935C7"/>
    <w:rsid w:val="00493DF4"/>
    <w:rsid w:val="00493EF8"/>
    <w:rsid w:val="00494045"/>
    <w:rsid w:val="00494E6C"/>
    <w:rsid w:val="00494F9E"/>
    <w:rsid w:val="00494FDC"/>
    <w:rsid w:val="0049519B"/>
    <w:rsid w:val="004951A8"/>
    <w:rsid w:val="004954D5"/>
    <w:rsid w:val="0049553D"/>
    <w:rsid w:val="00495656"/>
    <w:rsid w:val="00496CBC"/>
    <w:rsid w:val="0049729F"/>
    <w:rsid w:val="00497D00"/>
    <w:rsid w:val="004A0AFF"/>
    <w:rsid w:val="004A11B1"/>
    <w:rsid w:val="004A12D8"/>
    <w:rsid w:val="004A12D9"/>
    <w:rsid w:val="004A18A6"/>
    <w:rsid w:val="004A1980"/>
    <w:rsid w:val="004A19C7"/>
    <w:rsid w:val="004A1D4F"/>
    <w:rsid w:val="004A319B"/>
    <w:rsid w:val="004A3295"/>
    <w:rsid w:val="004A3547"/>
    <w:rsid w:val="004A3E01"/>
    <w:rsid w:val="004A524D"/>
    <w:rsid w:val="004A5467"/>
    <w:rsid w:val="004A5858"/>
    <w:rsid w:val="004A682F"/>
    <w:rsid w:val="004A6BBE"/>
    <w:rsid w:val="004A6FEF"/>
    <w:rsid w:val="004B00F2"/>
    <w:rsid w:val="004B07AB"/>
    <w:rsid w:val="004B085E"/>
    <w:rsid w:val="004B11A7"/>
    <w:rsid w:val="004B1C25"/>
    <w:rsid w:val="004B2163"/>
    <w:rsid w:val="004B21E2"/>
    <w:rsid w:val="004B3884"/>
    <w:rsid w:val="004B4407"/>
    <w:rsid w:val="004B5F49"/>
    <w:rsid w:val="004B7096"/>
    <w:rsid w:val="004B7334"/>
    <w:rsid w:val="004B7406"/>
    <w:rsid w:val="004B7B90"/>
    <w:rsid w:val="004C19AA"/>
    <w:rsid w:val="004C1BC5"/>
    <w:rsid w:val="004C1F3F"/>
    <w:rsid w:val="004C2118"/>
    <w:rsid w:val="004C302E"/>
    <w:rsid w:val="004C373E"/>
    <w:rsid w:val="004C39D6"/>
    <w:rsid w:val="004C4266"/>
    <w:rsid w:val="004C4815"/>
    <w:rsid w:val="004C4A4E"/>
    <w:rsid w:val="004C509B"/>
    <w:rsid w:val="004C5261"/>
    <w:rsid w:val="004C595D"/>
    <w:rsid w:val="004C6E0B"/>
    <w:rsid w:val="004C6E55"/>
    <w:rsid w:val="004C7869"/>
    <w:rsid w:val="004D00B0"/>
    <w:rsid w:val="004D00FD"/>
    <w:rsid w:val="004D062B"/>
    <w:rsid w:val="004D1428"/>
    <w:rsid w:val="004D1A75"/>
    <w:rsid w:val="004D24FB"/>
    <w:rsid w:val="004D2C53"/>
    <w:rsid w:val="004D3A00"/>
    <w:rsid w:val="004D47CA"/>
    <w:rsid w:val="004D4AE5"/>
    <w:rsid w:val="004D4CEA"/>
    <w:rsid w:val="004D5024"/>
    <w:rsid w:val="004D50DA"/>
    <w:rsid w:val="004D594C"/>
    <w:rsid w:val="004D5A1F"/>
    <w:rsid w:val="004D5F50"/>
    <w:rsid w:val="004D6159"/>
    <w:rsid w:val="004D618D"/>
    <w:rsid w:val="004D6318"/>
    <w:rsid w:val="004D6416"/>
    <w:rsid w:val="004E04A6"/>
    <w:rsid w:val="004E05A0"/>
    <w:rsid w:val="004E0F6A"/>
    <w:rsid w:val="004E15E4"/>
    <w:rsid w:val="004E2112"/>
    <w:rsid w:val="004E2DDA"/>
    <w:rsid w:val="004E3DA1"/>
    <w:rsid w:val="004E41EB"/>
    <w:rsid w:val="004E482D"/>
    <w:rsid w:val="004E4A76"/>
    <w:rsid w:val="004E51E3"/>
    <w:rsid w:val="004E526B"/>
    <w:rsid w:val="004E5ABA"/>
    <w:rsid w:val="004E5BCE"/>
    <w:rsid w:val="004E5D82"/>
    <w:rsid w:val="004E5EFC"/>
    <w:rsid w:val="004E7029"/>
    <w:rsid w:val="004F036B"/>
    <w:rsid w:val="004F0521"/>
    <w:rsid w:val="004F0BB8"/>
    <w:rsid w:val="004F0DF1"/>
    <w:rsid w:val="004F23C1"/>
    <w:rsid w:val="004F28E7"/>
    <w:rsid w:val="004F4D07"/>
    <w:rsid w:val="004F4FB4"/>
    <w:rsid w:val="004F5743"/>
    <w:rsid w:val="004F5A66"/>
    <w:rsid w:val="004F5EE5"/>
    <w:rsid w:val="004F648A"/>
    <w:rsid w:val="004F6E60"/>
    <w:rsid w:val="004F6F2C"/>
    <w:rsid w:val="004F70AD"/>
    <w:rsid w:val="004F715C"/>
    <w:rsid w:val="004F7976"/>
    <w:rsid w:val="004F7AAF"/>
    <w:rsid w:val="005003DB"/>
    <w:rsid w:val="0050042A"/>
    <w:rsid w:val="005007E2"/>
    <w:rsid w:val="0050107F"/>
    <w:rsid w:val="00501453"/>
    <w:rsid w:val="00502483"/>
    <w:rsid w:val="00502CC6"/>
    <w:rsid w:val="00503DCC"/>
    <w:rsid w:val="00504215"/>
    <w:rsid w:val="00504AD2"/>
    <w:rsid w:val="00504EC0"/>
    <w:rsid w:val="0050569A"/>
    <w:rsid w:val="00505E2F"/>
    <w:rsid w:val="0050755C"/>
    <w:rsid w:val="005075AD"/>
    <w:rsid w:val="00510333"/>
    <w:rsid w:val="005103F3"/>
    <w:rsid w:val="0051081A"/>
    <w:rsid w:val="005111E2"/>
    <w:rsid w:val="00511AC8"/>
    <w:rsid w:val="0051208B"/>
    <w:rsid w:val="005128F9"/>
    <w:rsid w:val="00512946"/>
    <w:rsid w:val="00512A42"/>
    <w:rsid w:val="0051316D"/>
    <w:rsid w:val="005137D1"/>
    <w:rsid w:val="00515403"/>
    <w:rsid w:val="005158BA"/>
    <w:rsid w:val="00516162"/>
    <w:rsid w:val="00516DD3"/>
    <w:rsid w:val="005170BD"/>
    <w:rsid w:val="00517306"/>
    <w:rsid w:val="005179FB"/>
    <w:rsid w:val="00517BF8"/>
    <w:rsid w:val="00520D6C"/>
    <w:rsid w:val="005214F1"/>
    <w:rsid w:val="00521579"/>
    <w:rsid w:val="00521ED8"/>
    <w:rsid w:val="0052287F"/>
    <w:rsid w:val="00522EF1"/>
    <w:rsid w:val="00524210"/>
    <w:rsid w:val="005246AD"/>
    <w:rsid w:val="00524784"/>
    <w:rsid w:val="005247B2"/>
    <w:rsid w:val="00524E9C"/>
    <w:rsid w:val="00524EF6"/>
    <w:rsid w:val="005256B2"/>
    <w:rsid w:val="00525D94"/>
    <w:rsid w:val="005263BF"/>
    <w:rsid w:val="00526A3D"/>
    <w:rsid w:val="005275EB"/>
    <w:rsid w:val="00527811"/>
    <w:rsid w:val="00527A52"/>
    <w:rsid w:val="00527D0E"/>
    <w:rsid w:val="0053015A"/>
    <w:rsid w:val="00530A40"/>
    <w:rsid w:val="005315D0"/>
    <w:rsid w:val="00532003"/>
    <w:rsid w:val="00532232"/>
    <w:rsid w:val="00532449"/>
    <w:rsid w:val="005331AD"/>
    <w:rsid w:val="00533A51"/>
    <w:rsid w:val="00533AE5"/>
    <w:rsid w:val="00533AF1"/>
    <w:rsid w:val="00534640"/>
    <w:rsid w:val="00535071"/>
    <w:rsid w:val="005356E0"/>
    <w:rsid w:val="005357EB"/>
    <w:rsid w:val="0053639A"/>
    <w:rsid w:val="00536705"/>
    <w:rsid w:val="00537658"/>
    <w:rsid w:val="0053772C"/>
    <w:rsid w:val="00537D81"/>
    <w:rsid w:val="00537E8C"/>
    <w:rsid w:val="005405E3"/>
    <w:rsid w:val="0054099E"/>
    <w:rsid w:val="00540AF3"/>
    <w:rsid w:val="00542A9B"/>
    <w:rsid w:val="00542CBD"/>
    <w:rsid w:val="00543326"/>
    <w:rsid w:val="0054381E"/>
    <w:rsid w:val="00544D87"/>
    <w:rsid w:val="00545589"/>
    <w:rsid w:val="00547453"/>
    <w:rsid w:val="00547595"/>
    <w:rsid w:val="005479AC"/>
    <w:rsid w:val="00547B50"/>
    <w:rsid w:val="00547B5E"/>
    <w:rsid w:val="00547C33"/>
    <w:rsid w:val="00547F33"/>
    <w:rsid w:val="00550237"/>
    <w:rsid w:val="0055235E"/>
    <w:rsid w:val="005528F0"/>
    <w:rsid w:val="005534CB"/>
    <w:rsid w:val="005535B2"/>
    <w:rsid w:val="0055367B"/>
    <w:rsid w:val="0055368B"/>
    <w:rsid w:val="00553AEA"/>
    <w:rsid w:val="00553EEF"/>
    <w:rsid w:val="00554219"/>
    <w:rsid w:val="005545CD"/>
    <w:rsid w:val="005549A2"/>
    <w:rsid w:val="0055553A"/>
    <w:rsid w:val="005558A0"/>
    <w:rsid w:val="00555D46"/>
    <w:rsid w:val="005563EC"/>
    <w:rsid w:val="005574DE"/>
    <w:rsid w:val="005608F8"/>
    <w:rsid w:val="00560B72"/>
    <w:rsid w:val="0056151D"/>
    <w:rsid w:val="00561644"/>
    <w:rsid w:val="005616CC"/>
    <w:rsid w:val="00562300"/>
    <w:rsid w:val="00563765"/>
    <w:rsid w:val="00563FEF"/>
    <w:rsid w:val="00565695"/>
    <w:rsid w:val="0056668C"/>
    <w:rsid w:val="00566DAE"/>
    <w:rsid w:val="005677EC"/>
    <w:rsid w:val="00570298"/>
    <w:rsid w:val="00570967"/>
    <w:rsid w:val="00570C9D"/>
    <w:rsid w:val="00570EE3"/>
    <w:rsid w:val="005710F1"/>
    <w:rsid w:val="005712C2"/>
    <w:rsid w:val="00571DA0"/>
    <w:rsid w:val="00572D1F"/>
    <w:rsid w:val="00573079"/>
    <w:rsid w:val="005730D9"/>
    <w:rsid w:val="005732F2"/>
    <w:rsid w:val="00573680"/>
    <w:rsid w:val="005737DA"/>
    <w:rsid w:val="00573C0C"/>
    <w:rsid w:val="00573DCD"/>
    <w:rsid w:val="00573DF6"/>
    <w:rsid w:val="005742F1"/>
    <w:rsid w:val="00574745"/>
    <w:rsid w:val="005748CD"/>
    <w:rsid w:val="00577879"/>
    <w:rsid w:val="005778BC"/>
    <w:rsid w:val="0058024E"/>
    <w:rsid w:val="00580BC4"/>
    <w:rsid w:val="00580F25"/>
    <w:rsid w:val="00581B69"/>
    <w:rsid w:val="00581CA2"/>
    <w:rsid w:val="00581D65"/>
    <w:rsid w:val="0058223A"/>
    <w:rsid w:val="005828BA"/>
    <w:rsid w:val="00582A7C"/>
    <w:rsid w:val="00582C20"/>
    <w:rsid w:val="00583388"/>
    <w:rsid w:val="005833A9"/>
    <w:rsid w:val="0058363F"/>
    <w:rsid w:val="0058378C"/>
    <w:rsid w:val="00584DFF"/>
    <w:rsid w:val="0058585D"/>
    <w:rsid w:val="005873DD"/>
    <w:rsid w:val="0058788A"/>
    <w:rsid w:val="00587FF0"/>
    <w:rsid w:val="005908BE"/>
    <w:rsid w:val="00590AFE"/>
    <w:rsid w:val="00590D07"/>
    <w:rsid w:val="005911C8"/>
    <w:rsid w:val="005915EE"/>
    <w:rsid w:val="00591670"/>
    <w:rsid w:val="00591D84"/>
    <w:rsid w:val="00593F85"/>
    <w:rsid w:val="005947A2"/>
    <w:rsid w:val="00594AF8"/>
    <w:rsid w:val="00594D61"/>
    <w:rsid w:val="00594E74"/>
    <w:rsid w:val="00595EB0"/>
    <w:rsid w:val="00596522"/>
    <w:rsid w:val="0059669D"/>
    <w:rsid w:val="00597358"/>
    <w:rsid w:val="00597DCD"/>
    <w:rsid w:val="005A137E"/>
    <w:rsid w:val="005A15EC"/>
    <w:rsid w:val="005A26DC"/>
    <w:rsid w:val="005A27B4"/>
    <w:rsid w:val="005A2C88"/>
    <w:rsid w:val="005A3456"/>
    <w:rsid w:val="005A367A"/>
    <w:rsid w:val="005A3B31"/>
    <w:rsid w:val="005A3B45"/>
    <w:rsid w:val="005A3E41"/>
    <w:rsid w:val="005A42F2"/>
    <w:rsid w:val="005A45E2"/>
    <w:rsid w:val="005A580F"/>
    <w:rsid w:val="005A5ACA"/>
    <w:rsid w:val="005A6903"/>
    <w:rsid w:val="005A6C68"/>
    <w:rsid w:val="005A6E44"/>
    <w:rsid w:val="005A7383"/>
    <w:rsid w:val="005A7E37"/>
    <w:rsid w:val="005B0121"/>
    <w:rsid w:val="005B0804"/>
    <w:rsid w:val="005B0883"/>
    <w:rsid w:val="005B0A36"/>
    <w:rsid w:val="005B0DB8"/>
    <w:rsid w:val="005B13AB"/>
    <w:rsid w:val="005B141F"/>
    <w:rsid w:val="005B177B"/>
    <w:rsid w:val="005B2B19"/>
    <w:rsid w:val="005B3624"/>
    <w:rsid w:val="005B3AFC"/>
    <w:rsid w:val="005B443A"/>
    <w:rsid w:val="005B4CFA"/>
    <w:rsid w:val="005B4FB5"/>
    <w:rsid w:val="005B597C"/>
    <w:rsid w:val="005B5C7A"/>
    <w:rsid w:val="005B6472"/>
    <w:rsid w:val="005B6479"/>
    <w:rsid w:val="005B6879"/>
    <w:rsid w:val="005B69F4"/>
    <w:rsid w:val="005B73DF"/>
    <w:rsid w:val="005C0636"/>
    <w:rsid w:val="005C0731"/>
    <w:rsid w:val="005C0CE7"/>
    <w:rsid w:val="005C1C43"/>
    <w:rsid w:val="005C2035"/>
    <w:rsid w:val="005C2A65"/>
    <w:rsid w:val="005C2F8C"/>
    <w:rsid w:val="005C3252"/>
    <w:rsid w:val="005C3C30"/>
    <w:rsid w:val="005C3E49"/>
    <w:rsid w:val="005C4E02"/>
    <w:rsid w:val="005C502E"/>
    <w:rsid w:val="005C50C9"/>
    <w:rsid w:val="005C5301"/>
    <w:rsid w:val="005C554C"/>
    <w:rsid w:val="005C58A7"/>
    <w:rsid w:val="005C6C8E"/>
    <w:rsid w:val="005C6D92"/>
    <w:rsid w:val="005C7335"/>
    <w:rsid w:val="005C789B"/>
    <w:rsid w:val="005D0AC5"/>
    <w:rsid w:val="005D0B06"/>
    <w:rsid w:val="005D0FAA"/>
    <w:rsid w:val="005D1837"/>
    <w:rsid w:val="005D2034"/>
    <w:rsid w:val="005D2386"/>
    <w:rsid w:val="005D2862"/>
    <w:rsid w:val="005D2EFC"/>
    <w:rsid w:val="005D5D4C"/>
    <w:rsid w:val="005D5F8C"/>
    <w:rsid w:val="005D65D2"/>
    <w:rsid w:val="005D6742"/>
    <w:rsid w:val="005D6E82"/>
    <w:rsid w:val="005D7718"/>
    <w:rsid w:val="005D79D3"/>
    <w:rsid w:val="005E0184"/>
    <w:rsid w:val="005E0269"/>
    <w:rsid w:val="005E0562"/>
    <w:rsid w:val="005E0839"/>
    <w:rsid w:val="005E08F2"/>
    <w:rsid w:val="005E0AEF"/>
    <w:rsid w:val="005E0E23"/>
    <w:rsid w:val="005E1CC1"/>
    <w:rsid w:val="005E1FF7"/>
    <w:rsid w:val="005E2B99"/>
    <w:rsid w:val="005E2F5A"/>
    <w:rsid w:val="005E3CA5"/>
    <w:rsid w:val="005E3FD1"/>
    <w:rsid w:val="005E428B"/>
    <w:rsid w:val="005E45C3"/>
    <w:rsid w:val="005E54CC"/>
    <w:rsid w:val="005E5DCF"/>
    <w:rsid w:val="005E630A"/>
    <w:rsid w:val="005E63C5"/>
    <w:rsid w:val="005E645D"/>
    <w:rsid w:val="005E6DDF"/>
    <w:rsid w:val="005F082C"/>
    <w:rsid w:val="005F0B42"/>
    <w:rsid w:val="005F0B47"/>
    <w:rsid w:val="005F2D63"/>
    <w:rsid w:val="005F320E"/>
    <w:rsid w:val="005F325C"/>
    <w:rsid w:val="005F3739"/>
    <w:rsid w:val="005F432A"/>
    <w:rsid w:val="005F4E92"/>
    <w:rsid w:val="005F4F3F"/>
    <w:rsid w:val="005F589F"/>
    <w:rsid w:val="005F5F7C"/>
    <w:rsid w:val="005F74CD"/>
    <w:rsid w:val="005F763A"/>
    <w:rsid w:val="005F7B08"/>
    <w:rsid w:val="005F7DAF"/>
    <w:rsid w:val="0060028A"/>
    <w:rsid w:val="00600748"/>
    <w:rsid w:val="00600AFE"/>
    <w:rsid w:val="0060165E"/>
    <w:rsid w:val="00601960"/>
    <w:rsid w:val="00601CD4"/>
    <w:rsid w:val="0060277E"/>
    <w:rsid w:val="00602A9A"/>
    <w:rsid w:val="00602B0C"/>
    <w:rsid w:val="00603864"/>
    <w:rsid w:val="006041B9"/>
    <w:rsid w:val="00604EDD"/>
    <w:rsid w:val="00605517"/>
    <w:rsid w:val="00606AF1"/>
    <w:rsid w:val="00606C46"/>
    <w:rsid w:val="00607D15"/>
    <w:rsid w:val="00610731"/>
    <w:rsid w:val="0061108E"/>
    <w:rsid w:val="00611624"/>
    <w:rsid w:val="00611858"/>
    <w:rsid w:val="00612027"/>
    <w:rsid w:val="00612820"/>
    <w:rsid w:val="00612A5D"/>
    <w:rsid w:val="00612E6B"/>
    <w:rsid w:val="0061347D"/>
    <w:rsid w:val="00613CD0"/>
    <w:rsid w:val="00613DE0"/>
    <w:rsid w:val="006145BB"/>
    <w:rsid w:val="006149AD"/>
    <w:rsid w:val="006149FD"/>
    <w:rsid w:val="00614A35"/>
    <w:rsid w:val="00614BE6"/>
    <w:rsid w:val="00615251"/>
    <w:rsid w:val="006152DF"/>
    <w:rsid w:val="00615ACA"/>
    <w:rsid w:val="00615EC9"/>
    <w:rsid w:val="0061615A"/>
    <w:rsid w:val="00616FD4"/>
    <w:rsid w:val="00620077"/>
    <w:rsid w:val="006200B2"/>
    <w:rsid w:val="0062070D"/>
    <w:rsid w:val="0062085A"/>
    <w:rsid w:val="00620C7C"/>
    <w:rsid w:val="00621280"/>
    <w:rsid w:val="00621DA0"/>
    <w:rsid w:val="00621DBA"/>
    <w:rsid w:val="006227E3"/>
    <w:rsid w:val="00622EE9"/>
    <w:rsid w:val="006230DF"/>
    <w:rsid w:val="006234C7"/>
    <w:rsid w:val="00625B12"/>
    <w:rsid w:val="00626600"/>
    <w:rsid w:val="006276B7"/>
    <w:rsid w:val="00627A8A"/>
    <w:rsid w:val="00630027"/>
    <w:rsid w:val="00630DD5"/>
    <w:rsid w:val="0063131B"/>
    <w:rsid w:val="006335D6"/>
    <w:rsid w:val="00633EE9"/>
    <w:rsid w:val="00634A99"/>
    <w:rsid w:val="00634AFA"/>
    <w:rsid w:val="00634E3E"/>
    <w:rsid w:val="00636BC8"/>
    <w:rsid w:val="00636BD1"/>
    <w:rsid w:val="0063723A"/>
    <w:rsid w:val="006403C3"/>
    <w:rsid w:val="006406C7"/>
    <w:rsid w:val="00640722"/>
    <w:rsid w:val="00641D55"/>
    <w:rsid w:val="00641F8B"/>
    <w:rsid w:val="00643142"/>
    <w:rsid w:val="00643199"/>
    <w:rsid w:val="0064337B"/>
    <w:rsid w:val="006435B0"/>
    <w:rsid w:val="00643756"/>
    <w:rsid w:val="006437DA"/>
    <w:rsid w:val="00643DD6"/>
    <w:rsid w:val="00643FFB"/>
    <w:rsid w:val="00644EB5"/>
    <w:rsid w:val="0064534C"/>
    <w:rsid w:val="00645567"/>
    <w:rsid w:val="006459FD"/>
    <w:rsid w:val="00645A89"/>
    <w:rsid w:val="00645F41"/>
    <w:rsid w:val="00646626"/>
    <w:rsid w:val="00646883"/>
    <w:rsid w:val="006472E0"/>
    <w:rsid w:val="0064730D"/>
    <w:rsid w:val="00647870"/>
    <w:rsid w:val="006500B4"/>
    <w:rsid w:val="00650AE3"/>
    <w:rsid w:val="006520B0"/>
    <w:rsid w:val="00652165"/>
    <w:rsid w:val="006521A3"/>
    <w:rsid w:val="00652223"/>
    <w:rsid w:val="00652F18"/>
    <w:rsid w:val="0065305D"/>
    <w:rsid w:val="00653064"/>
    <w:rsid w:val="00653748"/>
    <w:rsid w:val="00653A88"/>
    <w:rsid w:val="00654A3A"/>
    <w:rsid w:val="00654E20"/>
    <w:rsid w:val="00654FD7"/>
    <w:rsid w:val="00655568"/>
    <w:rsid w:val="0065561B"/>
    <w:rsid w:val="00655CD3"/>
    <w:rsid w:val="00656854"/>
    <w:rsid w:val="006569EE"/>
    <w:rsid w:val="0066034C"/>
    <w:rsid w:val="00660378"/>
    <w:rsid w:val="0066048E"/>
    <w:rsid w:val="006607E8"/>
    <w:rsid w:val="006635FC"/>
    <w:rsid w:val="0066387B"/>
    <w:rsid w:val="00663C20"/>
    <w:rsid w:val="00663CF8"/>
    <w:rsid w:val="00663F80"/>
    <w:rsid w:val="00664103"/>
    <w:rsid w:val="006649B3"/>
    <w:rsid w:val="00664DAA"/>
    <w:rsid w:val="00664E1E"/>
    <w:rsid w:val="00664EFC"/>
    <w:rsid w:val="006651CF"/>
    <w:rsid w:val="006659FA"/>
    <w:rsid w:val="00667556"/>
    <w:rsid w:val="00667580"/>
    <w:rsid w:val="00670DB6"/>
    <w:rsid w:val="0067139B"/>
    <w:rsid w:val="0067140A"/>
    <w:rsid w:val="00671E42"/>
    <w:rsid w:val="0067222D"/>
    <w:rsid w:val="00673977"/>
    <w:rsid w:val="00673F73"/>
    <w:rsid w:val="00674A48"/>
    <w:rsid w:val="00674BC3"/>
    <w:rsid w:val="00676692"/>
    <w:rsid w:val="00676EEA"/>
    <w:rsid w:val="006774C1"/>
    <w:rsid w:val="00677555"/>
    <w:rsid w:val="0067758B"/>
    <w:rsid w:val="00677A06"/>
    <w:rsid w:val="00677F8C"/>
    <w:rsid w:val="006802B5"/>
    <w:rsid w:val="00680A9D"/>
    <w:rsid w:val="00680F44"/>
    <w:rsid w:val="00680FA2"/>
    <w:rsid w:val="00682D5A"/>
    <w:rsid w:val="006831CC"/>
    <w:rsid w:val="00683441"/>
    <w:rsid w:val="00683D62"/>
    <w:rsid w:val="00684049"/>
    <w:rsid w:val="00684609"/>
    <w:rsid w:val="0068527B"/>
    <w:rsid w:val="00686882"/>
    <w:rsid w:val="00686FA5"/>
    <w:rsid w:val="006877EE"/>
    <w:rsid w:val="00687876"/>
    <w:rsid w:val="00687EEA"/>
    <w:rsid w:val="00690501"/>
    <w:rsid w:val="006905E9"/>
    <w:rsid w:val="00692A3F"/>
    <w:rsid w:val="006935A2"/>
    <w:rsid w:val="006952EA"/>
    <w:rsid w:val="006954C1"/>
    <w:rsid w:val="00695B8A"/>
    <w:rsid w:val="00695C74"/>
    <w:rsid w:val="00696564"/>
    <w:rsid w:val="00697693"/>
    <w:rsid w:val="00697AAB"/>
    <w:rsid w:val="006A0807"/>
    <w:rsid w:val="006A0B24"/>
    <w:rsid w:val="006A1D19"/>
    <w:rsid w:val="006A3EC4"/>
    <w:rsid w:val="006A44EF"/>
    <w:rsid w:val="006A4722"/>
    <w:rsid w:val="006A4C6A"/>
    <w:rsid w:val="006A4C6F"/>
    <w:rsid w:val="006A50F0"/>
    <w:rsid w:val="006A524D"/>
    <w:rsid w:val="006A58A0"/>
    <w:rsid w:val="006A62C6"/>
    <w:rsid w:val="006A64FB"/>
    <w:rsid w:val="006A6613"/>
    <w:rsid w:val="006A6A30"/>
    <w:rsid w:val="006A6D19"/>
    <w:rsid w:val="006A75F5"/>
    <w:rsid w:val="006A76D9"/>
    <w:rsid w:val="006A7E5D"/>
    <w:rsid w:val="006B12FC"/>
    <w:rsid w:val="006B255E"/>
    <w:rsid w:val="006B2DD2"/>
    <w:rsid w:val="006B2EB9"/>
    <w:rsid w:val="006B3081"/>
    <w:rsid w:val="006B535D"/>
    <w:rsid w:val="006B56BE"/>
    <w:rsid w:val="006B580E"/>
    <w:rsid w:val="006B594A"/>
    <w:rsid w:val="006B67C9"/>
    <w:rsid w:val="006B67FA"/>
    <w:rsid w:val="006B763F"/>
    <w:rsid w:val="006B7AC0"/>
    <w:rsid w:val="006C0157"/>
    <w:rsid w:val="006C04AE"/>
    <w:rsid w:val="006C07AE"/>
    <w:rsid w:val="006C1780"/>
    <w:rsid w:val="006C1D9E"/>
    <w:rsid w:val="006C1FE8"/>
    <w:rsid w:val="006C26FC"/>
    <w:rsid w:val="006C30F3"/>
    <w:rsid w:val="006C36C3"/>
    <w:rsid w:val="006C3BEC"/>
    <w:rsid w:val="006C4E28"/>
    <w:rsid w:val="006C4EBC"/>
    <w:rsid w:val="006C508F"/>
    <w:rsid w:val="006C5291"/>
    <w:rsid w:val="006C560B"/>
    <w:rsid w:val="006C6065"/>
    <w:rsid w:val="006C6FA8"/>
    <w:rsid w:val="006C7638"/>
    <w:rsid w:val="006C7C80"/>
    <w:rsid w:val="006D034E"/>
    <w:rsid w:val="006D0585"/>
    <w:rsid w:val="006D09D8"/>
    <w:rsid w:val="006D09DA"/>
    <w:rsid w:val="006D0D10"/>
    <w:rsid w:val="006D112D"/>
    <w:rsid w:val="006D12D3"/>
    <w:rsid w:val="006D1B44"/>
    <w:rsid w:val="006D1ECE"/>
    <w:rsid w:val="006D2CD2"/>
    <w:rsid w:val="006D2EA0"/>
    <w:rsid w:val="006D2FF7"/>
    <w:rsid w:val="006D3762"/>
    <w:rsid w:val="006D3D1D"/>
    <w:rsid w:val="006D42A5"/>
    <w:rsid w:val="006D51BC"/>
    <w:rsid w:val="006D56C7"/>
    <w:rsid w:val="006D5902"/>
    <w:rsid w:val="006D5944"/>
    <w:rsid w:val="006D5A9E"/>
    <w:rsid w:val="006D5F7C"/>
    <w:rsid w:val="006D616D"/>
    <w:rsid w:val="006D66D7"/>
    <w:rsid w:val="006D6BF1"/>
    <w:rsid w:val="006D6EC7"/>
    <w:rsid w:val="006D7643"/>
    <w:rsid w:val="006D7B85"/>
    <w:rsid w:val="006D7CEB"/>
    <w:rsid w:val="006E0664"/>
    <w:rsid w:val="006E0B00"/>
    <w:rsid w:val="006E1165"/>
    <w:rsid w:val="006E2068"/>
    <w:rsid w:val="006E2EFF"/>
    <w:rsid w:val="006E34B0"/>
    <w:rsid w:val="006E3CB1"/>
    <w:rsid w:val="006E4310"/>
    <w:rsid w:val="006E4609"/>
    <w:rsid w:val="006E5534"/>
    <w:rsid w:val="006E6C15"/>
    <w:rsid w:val="006E7133"/>
    <w:rsid w:val="006E75C8"/>
    <w:rsid w:val="006E787A"/>
    <w:rsid w:val="006F00B0"/>
    <w:rsid w:val="006F0724"/>
    <w:rsid w:val="006F0C78"/>
    <w:rsid w:val="006F0FA0"/>
    <w:rsid w:val="006F145B"/>
    <w:rsid w:val="006F1463"/>
    <w:rsid w:val="006F1716"/>
    <w:rsid w:val="006F1A5F"/>
    <w:rsid w:val="006F1FD5"/>
    <w:rsid w:val="006F2109"/>
    <w:rsid w:val="006F2EB1"/>
    <w:rsid w:val="006F362D"/>
    <w:rsid w:val="006F3835"/>
    <w:rsid w:val="006F38CD"/>
    <w:rsid w:val="006F3AD3"/>
    <w:rsid w:val="006F3E0E"/>
    <w:rsid w:val="006F413B"/>
    <w:rsid w:val="006F4558"/>
    <w:rsid w:val="006F4796"/>
    <w:rsid w:val="006F486F"/>
    <w:rsid w:val="006F497C"/>
    <w:rsid w:val="006F4A4A"/>
    <w:rsid w:val="006F5048"/>
    <w:rsid w:val="006F53A9"/>
    <w:rsid w:val="006F5D39"/>
    <w:rsid w:val="00700B67"/>
    <w:rsid w:val="00700B9D"/>
    <w:rsid w:val="00700BB3"/>
    <w:rsid w:val="00701177"/>
    <w:rsid w:val="00701279"/>
    <w:rsid w:val="0070168E"/>
    <w:rsid w:val="007020D1"/>
    <w:rsid w:val="007020F7"/>
    <w:rsid w:val="00702371"/>
    <w:rsid w:val="00704F19"/>
    <w:rsid w:val="007051C0"/>
    <w:rsid w:val="00705744"/>
    <w:rsid w:val="007057F5"/>
    <w:rsid w:val="00706017"/>
    <w:rsid w:val="0070647E"/>
    <w:rsid w:val="007065FE"/>
    <w:rsid w:val="00706DCA"/>
    <w:rsid w:val="0070723C"/>
    <w:rsid w:val="00707960"/>
    <w:rsid w:val="00707C7B"/>
    <w:rsid w:val="00710224"/>
    <w:rsid w:val="00710567"/>
    <w:rsid w:val="007106B6"/>
    <w:rsid w:val="007110BF"/>
    <w:rsid w:val="00712152"/>
    <w:rsid w:val="0071226E"/>
    <w:rsid w:val="0071237A"/>
    <w:rsid w:val="0071262D"/>
    <w:rsid w:val="0071283E"/>
    <w:rsid w:val="007128E3"/>
    <w:rsid w:val="0071305E"/>
    <w:rsid w:val="007133E6"/>
    <w:rsid w:val="0071342D"/>
    <w:rsid w:val="007137ED"/>
    <w:rsid w:val="0071421F"/>
    <w:rsid w:val="007153E7"/>
    <w:rsid w:val="007154E2"/>
    <w:rsid w:val="007159B1"/>
    <w:rsid w:val="00715F88"/>
    <w:rsid w:val="00716281"/>
    <w:rsid w:val="00716315"/>
    <w:rsid w:val="00716AD2"/>
    <w:rsid w:val="0071734B"/>
    <w:rsid w:val="00717416"/>
    <w:rsid w:val="00717957"/>
    <w:rsid w:val="00717B33"/>
    <w:rsid w:val="0072014E"/>
    <w:rsid w:val="00721157"/>
    <w:rsid w:val="00721561"/>
    <w:rsid w:val="00721A76"/>
    <w:rsid w:val="00721C28"/>
    <w:rsid w:val="00722ED0"/>
    <w:rsid w:val="00722F0F"/>
    <w:rsid w:val="00724251"/>
    <w:rsid w:val="00724A13"/>
    <w:rsid w:val="00725E78"/>
    <w:rsid w:val="007265E2"/>
    <w:rsid w:val="00726C12"/>
    <w:rsid w:val="00726CCB"/>
    <w:rsid w:val="00726E44"/>
    <w:rsid w:val="0072721D"/>
    <w:rsid w:val="0072738C"/>
    <w:rsid w:val="00727877"/>
    <w:rsid w:val="00727BFC"/>
    <w:rsid w:val="007303DD"/>
    <w:rsid w:val="0073053E"/>
    <w:rsid w:val="007307C0"/>
    <w:rsid w:val="00730FAC"/>
    <w:rsid w:val="00731067"/>
    <w:rsid w:val="00731957"/>
    <w:rsid w:val="00732650"/>
    <w:rsid w:val="00733D33"/>
    <w:rsid w:val="00734991"/>
    <w:rsid w:val="00734A3B"/>
    <w:rsid w:val="00734EC4"/>
    <w:rsid w:val="007355FC"/>
    <w:rsid w:val="00735601"/>
    <w:rsid w:val="007357E8"/>
    <w:rsid w:val="007368DB"/>
    <w:rsid w:val="00740A11"/>
    <w:rsid w:val="00740EC3"/>
    <w:rsid w:val="007417E0"/>
    <w:rsid w:val="0074194B"/>
    <w:rsid w:val="00741D60"/>
    <w:rsid w:val="007428AE"/>
    <w:rsid w:val="0074327E"/>
    <w:rsid w:val="00743306"/>
    <w:rsid w:val="00743602"/>
    <w:rsid w:val="00743FEF"/>
    <w:rsid w:val="00744CB8"/>
    <w:rsid w:val="00744E21"/>
    <w:rsid w:val="00745DEF"/>
    <w:rsid w:val="00745E78"/>
    <w:rsid w:val="0074648E"/>
    <w:rsid w:val="0074721C"/>
    <w:rsid w:val="00751119"/>
    <w:rsid w:val="00751356"/>
    <w:rsid w:val="00751C9B"/>
    <w:rsid w:val="00751D81"/>
    <w:rsid w:val="00751FE4"/>
    <w:rsid w:val="007522FB"/>
    <w:rsid w:val="0075287C"/>
    <w:rsid w:val="00752A35"/>
    <w:rsid w:val="007530D6"/>
    <w:rsid w:val="007532C0"/>
    <w:rsid w:val="007535C3"/>
    <w:rsid w:val="00753E0E"/>
    <w:rsid w:val="0075439D"/>
    <w:rsid w:val="007547F4"/>
    <w:rsid w:val="00754F5D"/>
    <w:rsid w:val="00755472"/>
    <w:rsid w:val="007556CE"/>
    <w:rsid w:val="00755C18"/>
    <w:rsid w:val="007563EB"/>
    <w:rsid w:val="007572B5"/>
    <w:rsid w:val="00757451"/>
    <w:rsid w:val="00757786"/>
    <w:rsid w:val="007609C5"/>
    <w:rsid w:val="00761750"/>
    <w:rsid w:val="0076220A"/>
    <w:rsid w:val="00762BE8"/>
    <w:rsid w:val="00762C0E"/>
    <w:rsid w:val="00763042"/>
    <w:rsid w:val="0076388D"/>
    <w:rsid w:val="007639A6"/>
    <w:rsid w:val="00763A51"/>
    <w:rsid w:val="00763F31"/>
    <w:rsid w:val="0076422A"/>
    <w:rsid w:val="00765288"/>
    <w:rsid w:val="00765681"/>
    <w:rsid w:val="00765EB6"/>
    <w:rsid w:val="00766517"/>
    <w:rsid w:val="007671EC"/>
    <w:rsid w:val="007678D6"/>
    <w:rsid w:val="00767B9B"/>
    <w:rsid w:val="00770FD9"/>
    <w:rsid w:val="00771581"/>
    <w:rsid w:val="00771757"/>
    <w:rsid w:val="00771A25"/>
    <w:rsid w:val="00771EE8"/>
    <w:rsid w:val="00772529"/>
    <w:rsid w:val="00772A55"/>
    <w:rsid w:val="00772FE1"/>
    <w:rsid w:val="00773A82"/>
    <w:rsid w:val="00774BF6"/>
    <w:rsid w:val="007764BF"/>
    <w:rsid w:val="00777191"/>
    <w:rsid w:val="00777869"/>
    <w:rsid w:val="00777A0D"/>
    <w:rsid w:val="00777B20"/>
    <w:rsid w:val="00777D70"/>
    <w:rsid w:val="00777DD3"/>
    <w:rsid w:val="00780017"/>
    <w:rsid w:val="0078005D"/>
    <w:rsid w:val="00780254"/>
    <w:rsid w:val="0078056C"/>
    <w:rsid w:val="00780A15"/>
    <w:rsid w:val="00781638"/>
    <w:rsid w:val="007819B8"/>
    <w:rsid w:val="00781E17"/>
    <w:rsid w:val="00782164"/>
    <w:rsid w:val="00782E9F"/>
    <w:rsid w:val="00782EC4"/>
    <w:rsid w:val="00782F88"/>
    <w:rsid w:val="0078333A"/>
    <w:rsid w:val="00783486"/>
    <w:rsid w:val="00784309"/>
    <w:rsid w:val="00784CFE"/>
    <w:rsid w:val="00785310"/>
    <w:rsid w:val="007854BA"/>
    <w:rsid w:val="00785CA1"/>
    <w:rsid w:val="007863B4"/>
    <w:rsid w:val="00786B86"/>
    <w:rsid w:val="007871D2"/>
    <w:rsid w:val="00787211"/>
    <w:rsid w:val="007916F8"/>
    <w:rsid w:val="00791DBF"/>
    <w:rsid w:val="00791DFB"/>
    <w:rsid w:val="007936A3"/>
    <w:rsid w:val="0079442E"/>
    <w:rsid w:val="00794507"/>
    <w:rsid w:val="007948D1"/>
    <w:rsid w:val="00794FBA"/>
    <w:rsid w:val="00794FE3"/>
    <w:rsid w:val="00795BA9"/>
    <w:rsid w:val="007970C6"/>
    <w:rsid w:val="0079762B"/>
    <w:rsid w:val="00797FF8"/>
    <w:rsid w:val="007A00B7"/>
    <w:rsid w:val="007A05B9"/>
    <w:rsid w:val="007A10CE"/>
    <w:rsid w:val="007A13F0"/>
    <w:rsid w:val="007A14F5"/>
    <w:rsid w:val="007A17BF"/>
    <w:rsid w:val="007A17D7"/>
    <w:rsid w:val="007A1887"/>
    <w:rsid w:val="007A18A8"/>
    <w:rsid w:val="007A1B40"/>
    <w:rsid w:val="007A275B"/>
    <w:rsid w:val="007A2F18"/>
    <w:rsid w:val="007A2FCD"/>
    <w:rsid w:val="007A37D8"/>
    <w:rsid w:val="007A3F73"/>
    <w:rsid w:val="007A40B6"/>
    <w:rsid w:val="007A434F"/>
    <w:rsid w:val="007A61C6"/>
    <w:rsid w:val="007A68DE"/>
    <w:rsid w:val="007A743B"/>
    <w:rsid w:val="007B07B2"/>
    <w:rsid w:val="007B0936"/>
    <w:rsid w:val="007B0E5B"/>
    <w:rsid w:val="007B1D82"/>
    <w:rsid w:val="007B2465"/>
    <w:rsid w:val="007B2974"/>
    <w:rsid w:val="007B376D"/>
    <w:rsid w:val="007B42B4"/>
    <w:rsid w:val="007B4469"/>
    <w:rsid w:val="007B45A8"/>
    <w:rsid w:val="007B46AB"/>
    <w:rsid w:val="007B4F47"/>
    <w:rsid w:val="007B6832"/>
    <w:rsid w:val="007B7121"/>
    <w:rsid w:val="007B71DF"/>
    <w:rsid w:val="007B74E2"/>
    <w:rsid w:val="007B779C"/>
    <w:rsid w:val="007B7BD8"/>
    <w:rsid w:val="007B7FA1"/>
    <w:rsid w:val="007C00E9"/>
    <w:rsid w:val="007C0214"/>
    <w:rsid w:val="007C07CE"/>
    <w:rsid w:val="007C12E5"/>
    <w:rsid w:val="007C161A"/>
    <w:rsid w:val="007C198D"/>
    <w:rsid w:val="007C2439"/>
    <w:rsid w:val="007C2460"/>
    <w:rsid w:val="007C264C"/>
    <w:rsid w:val="007C295B"/>
    <w:rsid w:val="007C29A7"/>
    <w:rsid w:val="007C2C2D"/>
    <w:rsid w:val="007C3BCB"/>
    <w:rsid w:val="007C413F"/>
    <w:rsid w:val="007C4532"/>
    <w:rsid w:val="007C47C6"/>
    <w:rsid w:val="007C4D10"/>
    <w:rsid w:val="007C58D1"/>
    <w:rsid w:val="007C5BC0"/>
    <w:rsid w:val="007C7260"/>
    <w:rsid w:val="007D0702"/>
    <w:rsid w:val="007D0E50"/>
    <w:rsid w:val="007D1368"/>
    <w:rsid w:val="007D13AE"/>
    <w:rsid w:val="007D14DE"/>
    <w:rsid w:val="007D1F7C"/>
    <w:rsid w:val="007D259F"/>
    <w:rsid w:val="007D281A"/>
    <w:rsid w:val="007D3782"/>
    <w:rsid w:val="007D3C10"/>
    <w:rsid w:val="007D3D43"/>
    <w:rsid w:val="007D4342"/>
    <w:rsid w:val="007D6575"/>
    <w:rsid w:val="007D78E9"/>
    <w:rsid w:val="007D7DC1"/>
    <w:rsid w:val="007D7F22"/>
    <w:rsid w:val="007E18ED"/>
    <w:rsid w:val="007E22D0"/>
    <w:rsid w:val="007E24B9"/>
    <w:rsid w:val="007E263B"/>
    <w:rsid w:val="007E2C81"/>
    <w:rsid w:val="007E2E2F"/>
    <w:rsid w:val="007E2F45"/>
    <w:rsid w:val="007E3070"/>
    <w:rsid w:val="007E3B28"/>
    <w:rsid w:val="007E479C"/>
    <w:rsid w:val="007E49EE"/>
    <w:rsid w:val="007E4A78"/>
    <w:rsid w:val="007E4B83"/>
    <w:rsid w:val="007E4D1E"/>
    <w:rsid w:val="007E53C1"/>
    <w:rsid w:val="007E5C89"/>
    <w:rsid w:val="007E61DE"/>
    <w:rsid w:val="007E687D"/>
    <w:rsid w:val="007E699C"/>
    <w:rsid w:val="007E70B5"/>
    <w:rsid w:val="007E740E"/>
    <w:rsid w:val="007E79FA"/>
    <w:rsid w:val="007E7A56"/>
    <w:rsid w:val="007E7E94"/>
    <w:rsid w:val="007F0EC6"/>
    <w:rsid w:val="007F12F0"/>
    <w:rsid w:val="007F1497"/>
    <w:rsid w:val="007F282D"/>
    <w:rsid w:val="007F2BB8"/>
    <w:rsid w:val="007F2D98"/>
    <w:rsid w:val="007F3D3C"/>
    <w:rsid w:val="007F5901"/>
    <w:rsid w:val="007F648F"/>
    <w:rsid w:val="007F730E"/>
    <w:rsid w:val="007F7700"/>
    <w:rsid w:val="007F78E4"/>
    <w:rsid w:val="007F7C78"/>
    <w:rsid w:val="007F7DDC"/>
    <w:rsid w:val="00800020"/>
    <w:rsid w:val="008001A7"/>
    <w:rsid w:val="00800BC8"/>
    <w:rsid w:val="008019F0"/>
    <w:rsid w:val="00801F80"/>
    <w:rsid w:val="00803D51"/>
    <w:rsid w:val="00803FA4"/>
    <w:rsid w:val="00804A06"/>
    <w:rsid w:val="0080502D"/>
    <w:rsid w:val="00805802"/>
    <w:rsid w:val="00806B45"/>
    <w:rsid w:val="008070BF"/>
    <w:rsid w:val="008109D3"/>
    <w:rsid w:val="00810E19"/>
    <w:rsid w:val="00811661"/>
    <w:rsid w:val="00811C5E"/>
    <w:rsid w:val="00811E81"/>
    <w:rsid w:val="00812499"/>
    <w:rsid w:val="0081281C"/>
    <w:rsid w:val="00812F46"/>
    <w:rsid w:val="008138D2"/>
    <w:rsid w:val="00813B92"/>
    <w:rsid w:val="00813EA2"/>
    <w:rsid w:val="00815003"/>
    <w:rsid w:val="008152CA"/>
    <w:rsid w:val="0081552D"/>
    <w:rsid w:val="008159CA"/>
    <w:rsid w:val="00815A61"/>
    <w:rsid w:val="00816431"/>
    <w:rsid w:val="0081691D"/>
    <w:rsid w:val="008169D0"/>
    <w:rsid w:val="0081739E"/>
    <w:rsid w:val="00817E92"/>
    <w:rsid w:val="0082057B"/>
    <w:rsid w:val="008207A0"/>
    <w:rsid w:val="00820B11"/>
    <w:rsid w:val="00820C28"/>
    <w:rsid w:val="00820D64"/>
    <w:rsid w:val="008220A0"/>
    <w:rsid w:val="0082221F"/>
    <w:rsid w:val="0082241A"/>
    <w:rsid w:val="00822716"/>
    <w:rsid w:val="00822DC0"/>
    <w:rsid w:val="008234E9"/>
    <w:rsid w:val="00823A51"/>
    <w:rsid w:val="0082477D"/>
    <w:rsid w:val="00824CF7"/>
    <w:rsid w:val="0082543D"/>
    <w:rsid w:val="00825BB4"/>
    <w:rsid w:val="0082646D"/>
    <w:rsid w:val="008271B8"/>
    <w:rsid w:val="008273B0"/>
    <w:rsid w:val="00827584"/>
    <w:rsid w:val="008275E1"/>
    <w:rsid w:val="0082781E"/>
    <w:rsid w:val="00827EF2"/>
    <w:rsid w:val="008303F1"/>
    <w:rsid w:val="00830673"/>
    <w:rsid w:val="00830D66"/>
    <w:rsid w:val="008315BD"/>
    <w:rsid w:val="00832192"/>
    <w:rsid w:val="008327CD"/>
    <w:rsid w:val="008340C0"/>
    <w:rsid w:val="008344DE"/>
    <w:rsid w:val="0083525D"/>
    <w:rsid w:val="00835E22"/>
    <w:rsid w:val="00835EAE"/>
    <w:rsid w:val="0083715A"/>
    <w:rsid w:val="00837250"/>
    <w:rsid w:val="008375BC"/>
    <w:rsid w:val="00837C40"/>
    <w:rsid w:val="00837EE7"/>
    <w:rsid w:val="00840818"/>
    <w:rsid w:val="00840D1E"/>
    <w:rsid w:val="00840E91"/>
    <w:rsid w:val="00840E97"/>
    <w:rsid w:val="00840F47"/>
    <w:rsid w:val="008415B2"/>
    <w:rsid w:val="00841C34"/>
    <w:rsid w:val="00841F88"/>
    <w:rsid w:val="00842528"/>
    <w:rsid w:val="0084280A"/>
    <w:rsid w:val="008428EB"/>
    <w:rsid w:val="00842FAF"/>
    <w:rsid w:val="008435C6"/>
    <w:rsid w:val="0084460A"/>
    <w:rsid w:val="00844691"/>
    <w:rsid w:val="00844A57"/>
    <w:rsid w:val="0084568B"/>
    <w:rsid w:val="008465A3"/>
    <w:rsid w:val="00846A14"/>
    <w:rsid w:val="00846B97"/>
    <w:rsid w:val="00846DC9"/>
    <w:rsid w:val="008478E2"/>
    <w:rsid w:val="008479B8"/>
    <w:rsid w:val="00847A46"/>
    <w:rsid w:val="0085006A"/>
    <w:rsid w:val="0085085E"/>
    <w:rsid w:val="00852541"/>
    <w:rsid w:val="00853345"/>
    <w:rsid w:val="00853604"/>
    <w:rsid w:val="008537BA"/>
    <w:rsid w:val="00853EBB"/>
    <w:rsid w:val="0085466E"/>
    <w:rsid w:val="008547F3"/>
    <w:rsid w:val="00854B73"/>
    <w:rsid w:val="00854E18"/>
    <w:rsid w:val="0085543C"/>
    <w:rsid w:val="00855A5D"/>
    <w:rsid w:val="00855A70"/>
    <w:rsid w:val="00855F96"/>
    <w:rsid w:val="008568B2"/>
    <w:rsid w:val="008569CC"/>
    <w:rsid w:val="00856FA8"/>
    <w:rsid w:val="00860217"/>
    <w:rsid w:val="0086056C"/>
    <w:rsid w:val="0086059B"/>
    <w:rsid w:val="00860FAA"/>
    <w:rsid w:val="0086130F"/>
    <w:rsid w:val="0086151E"/>
    <w:rsid w:val="00861679"/>
    <w:rsid w:val="00862281"/>
    <w:rsid w:val="00862577"/>
    <w:rsid w:val="008633C0"/>
    <w:rsid w:val="0086487D"/>
    <w:rsid w:val="00864B3D"/>
    <w:rsid w:val="00865664"/>
    <w:rsid w:val="008656E4"/>
    <w:rsid w:val="00866533"/>
    <w:rsid w:val="00866881"/>
    <w:rsid w:val="00866977"/>
    <w:rsid w:val="00867302"/>
    <w:rsid w:val="00867AE7"/>
    <w:rsid w:val="00867F71"/>
    <w:rsid w:val="008708B2"/>
    <w:rsid w:val="0087204F"/>
    <w:rsid w:val="00872073"/>
    <w:rsid w:val="00872411"/>
    <w:rsid w:val="00872636"/>
    <w:rsid w:val="008735E2"/>
    <w:rsid w:val="0087467E"/>
    <w:rsid w:val="00874684"/>
    <w:rsid w:val="00874EE5"/>
    <w:rsid w:val="008755CB"/>
    <w:rsid w:val="008759A2"/>
    <w:rsid w:val="00875ECD"/>
    <w:rsid w:val="008768AD"/>
    <w:rsid w:val="008773EB"/>
    <w:rsid w:val="00880272"/>
    <w:rsid w:val="0088037D"/>
    <w:rsid w:val="00880ED8"/>
    <w:rsid w:val="008810C8"/>
    <w:rsid w:val="008811FA"/>
    <w:rsid w:val="00881236"/>
    <w:rsid w:val="00881BB9"/>
    <w:rsid w:val="008823E3"/>
    <w:rsid w:val="00882439"/>
    <w:rsid w:val="008824C8"/>
    <w:rsid w:val="0088252C"/>
    <w:rsid w:val="00882AB5"/>
    <w:rsid w:val="00882BF4"/>
    <w:rsid w:val="00883318"/>
    <w:rsid w:val="00883E9B"/>
    <w:rsid w:val="00884EB5"/>
    <w:rsid w:val="00885828"/>
    <w:rsid w:val="00885EBF"/>
    <w:rsid w:val="0088670F"/>
    <w:rsid w:val="008875A3"/>
    <w:rsid w:val="008875E2"/>
    <w:rsid w:val="00887799"/>
    <w:rsid w:val="00887A24"/>
    <w:rsid w:val="008906B3"/>
    <w:rsid w:val="00891166"/>
    <w:rsid w:val="0089162C"/>
    <w:rsid w:val="00891A13"/>
    <w:rsid w:val="008924DB"/>
    <w:rsid w:val="0089286F"/>
    <w:rsid w:val="00892B6D"/>
    <w:rsid w:val="00893134"/>
    <w:rsid w:val="008932EB"/>
    <w:rsid w:val="00893EF0"/>
    <w:rsid w:val="00893F08"/>
    <w:rsid w:val="0089475E"/>
    <w:rsid w:val="0089533B"/>
    <w:rsid w:val="00896EAD"/>
    <w:rsid w:val="008972DC"/>
    <w:rsid w:val="008978CA"/>
    <w:rsid w:val="00897CEF"/>
    <w:rsid w:val="008A08EE"/>
    <w:rsid w:val="008A1A27"/>
    <w:rsid w:val="008A243B"/>
    <w:rsid w:val="008A29C3"/>
    <w:rsid w:val="008A326E"/>
    <w:rsid w:val="008A3A18"/>
    <w:rsid w:val="008A4FA1"/>
    <w:rsid w:val="008A5421"/>
    <w:rsid w:val="008A5A6C"/>
    <w:rsid w:val="008A5B65"/>
    <w:rsid w:val="008A6389"/>
    <w:rsid w:val="008A7E7A"/>
    <w:rsid w:val="008B002B"/>
    <w:rsid w:val="008B09E0"/>
    <w:rsid w:val="008B0C1C"/>
    <w:rsid w:val="008B0FB4"/>
    <w:rsid w:val="008B16E1"/>
    <w:rsid w:val="008B188E"/>
    <w:rsid w:val="008B1B4A"/>
    <w:rsid w:val="008B22B6"/>
    <w:rsid w:val="008B3804"/>
    <w:rsid w:val="008B3D3F"/>
    <w:rsid w:val="008B3F6E"/>
    <w:rsid w:val="008B47A9"/>
    <w:rsid w:val="008B5329"/>
    <w:rsid w:val="008B5727"/>
    <w:rsid w:val="008B5960"/>
    <w:rsid w:val="008B641E"/>
    <w:rsid w:val="008B6FBA"/>
    <w:rsid w:val="008B771B"/>
    <w:rsid w:val="008C026F"/>
    <w:rsid w:val="008C084B"/>
    <w:rsid w:val="008C08C1"/>
    <w:rsid w:val="008C0C45"/>
    <w:rsid w:val="008C1275"/>
    <w:rsid w:val="008C17AE"/>
    <w:rsid w:val="008C19D9"/>
    <w:rsid w:val="008C1F49"/>
    <w:rsid w:val="008C22C8"/>
    <w:rsid w:val="008C23AD"/>
    <w:rsid w:val="008C2758"/>
    <w:rsid w:val="008C29C8"/>
    <w:rsid w:val="008C3466"/>
    <w:rsid w:val="008C3517"/>
    <w:rsid w:val="008C4297"/>
    <w:rsid w:val="008C57CC"/>
    <w:rsid w:val="008C59E7"/>
    <w:rsid w:val="008C5A83"/>
    <w:rsid w:val="008C6533"/>
    <w:rsid w:val="008C6D40"/>
    <w:rsid w:val="008C6E84"/>
    <w:rsid w:val="008C7FB8"/>
    <w:rsid w:val="008D03DD"/>
    <w:rsid w:val="008D0AF4"/>
    <w:rsid w:val="008D1208"/>
    <w:rsid w:val="008D151A"/>
    <w:rsid w:val="008D2B7A"/>
    <w:rsid w:val="008D40AA"/>
    <w:rsid w:val="008D4F71"/>
    <w:rsid w:val="008D55EA"/>
    <w:rsid w:val="008D6774"/>
    <w:rsid w:val="008D6A45"/>
    <w:rsid w:val="008D6D1B"/>
    <w:rsid w:val="008D6FEC"/>
    <w:rsid w:val="008D751F"/>
    <w:rsid w:val="008D757E"/>
    <w:rsid w:val="008D7687"/>
    <w:rsid w:val="008D7BFE"/>
    <w:rsid w:val="008E021A"/>
    <w:rsid w:val="008E0474"/>
    <w:rsid w:val="008E0963"/>
    <w:rsid w:val="008E0AB9"/>
    <w:rsid w:val="008E15BF"/>
    <w:rsid w:val="008E1866"/>
    <w:rsid w:val="008E1C5D"/>
    <w:rsid w:val="008E23AE"/>
    <w:rsid w:val="008E2C17"/>
    <w:rsid w:val="008E39F1"/>
    <w:rsid w:val="008E45AF"/>
    <w:rsid w:val="008E4DB7"/>
    <w:rsid w:val="008E56F0"/>
    <w:rsid w:val="008E59E5"/>
    <w:rsid w:val="008E60AC"/>
    <w:rsid w:val="008E694F"/>
    <w:rsid w:val="008E77EA"/>
    <w:rsid w:val="008E79B5"/>
    <w:rsid w:val="008F03A4"/>
    <w:rsid w:val="008F0642"/>
    <w:rsid w:val="008F1591"/>
    <w:rsid w:val="008F1F69"/>
    <w:rsid w:val="008F202E"/>
    <w:rsid w:val="008F2575"/>
    <w:rsid w:val="008F34EC"/>
    <w:rsid w:val="008F3B05"/>
    <w:rsid w:val="008F43CE"/>
    <w:rsid w:val="008F44ED"/>
    <w:rsid w:val="008F4CD1"/>
    <w:rsid w:val="008F4EC1"/>
    <w:rsid w:val="008F4F64"/>
    <w:rsid w:val="008F5A2F"/>
    <w:rsid w:val="008F5C0C"/>
    <w:rsid w:val="008F6A74"/>
    <w:rsid w:val="008F6AB6"/>
    <w:rsid w:val="008F6C86"/>
    <w:rsid w:val="008F7635"/>
    <w:rsid w:val="008F7BC6"/>
    <w:rsid w:val="008F7C92"/>
    <w:rsid w:val="00900C4B"/>
    <w:rsid w:val="00900C99"/>
    <w:rsid w:val="00900F54"/>
    <w:rsid w:val="00902950"/>
    <w:rsid w:val="00902C34"/>
    <w:rsid w:val="00903084"/>
    <w:rsid w:val="009034A5"/>
    <w:rsid w:val="0090367D"/>
    <w:rsid w:val="00905BAD"/>
    <w:rsid w:val="0090646A"/>
    <w:rsid w:val="0090782C"/>
    <w:rsid w:val="00907951"/>
    <w:rsid w:val="00907AF2"/>
    <w:rsid w:val="00907C1E"/>
    <w:rsid w:val="00912F69"/>
    <w:rsid w:val="00913DBC"/>
    <w:rsid w:val="0091407C"/>
    <w:rsid w:val="00915F9B"/>
    <w:rsid w:val="00916B3E"/>
    <w:rsid w:val="009179B1"/>
    <w:rsid w:val="00917C5A"/>
    <w:rsid w:val="00920159"/>
    <w:rsid w:val="009206EF"/>
    <w:rsid w:val="009213A4"/>
    <w:rsid w:val="00921448"/>
    <w:rsid w:val="009216AD"/>
    <w:rsid w:val="00921C5D"/>
    <w:rsid w:val="00921F39"/>
    <w:rsid w:val="009223BE"/>
    <w:rsid w:val="00922D71"/>
    <w:rsid w:val="009233B9"/>
    <w:rsid w:val="00923C17"/>
    <w:rsid w:val="00923F9F"/>
    <w:rsid w:val="009250F7"/>
    <w:rsid w:val="00925369"/>
    <w:rsid w:val="0092544A"/>
    <w:rsid w:val="00925794"/>
    <w:rsid w:val="009263FE"/>
    <w:rsid w:val="00926DE0"/>
    <w:rsid w:val="009271A9"/>
    <w:rsid w:val="00927E6B"/>
    <w:rsid w:val="00931E52"/>
    <w:rsid w:val="00933569"/>
    <w:rsid w:val="00933B24"/>
    <w:rsid w:val="009345FC"/>
    <w:rsid w:val="00934E60"/>
    <w:rsid w:val="00934FC8"/>
    <w:rsid w:val="00935408"/>
    <w:rsid w:val="00935B3D"/>
    <w:rsid w:val="00935DA3"/>
    <w:rsid w:val="0093685A"/>
    <w:rsid w:val="00937883"/>
    <w:rsid w:val="00940287"/>
    <w:rsid w:val="0094048A"/>
    <w:rsid w:val="00940586"/>
    <w:rsid w:val="009405AA"/>
    <w:rsid w:val="00940ACD"/>
    <w:rsid w:val="00941198"/>
    <w:rsid w:val="009411BB"/>
    <w:rsid w:val="00942067"/>
    <w:rsid w:val="0094251F"/>
    <w:rsid w:val="00942807"/>
    <w:rsid w:val="00942A67"/>
    <w:rsid w:val="0094312F"/>
    <w:rsid w:val="00943B8B"/>
    <w:rsid w:val="00943E0F"/>
    <w:rsid w:val="0094409C"/>
    <w:rsid w:val="009449CC"/>
    <w:rsid w:val="00945754"/>
    <w:rsid w:val="00946946"/>
    <w:rsid w:val="00946FA5"/>
    <w:rsid w:val="00947265"/>
    <w:rsid w:val="00947747"/>
    <w:rsid w:val="00950147"/>
    <w:rsid w:val="009508B3"/>
    <w:rsid w:val="00950B1A"/>
    <w:rsid w:val="009515D9"/>
    <w:rsid w:val="00951826"/>
    <w:rsid w:val="00951B98"/>
    <w:rsid w:val="00951C94"/>
    <w:rsid w:val="00952275"/>
    <w:rsid w:val="00953E74"/>
    <w:rsid w:val="00954162"/>
    <w:rsid w:val="00954854"/>
    <w:rsid w:val="009566AA"/>
    <w:rsid w:val="00956A4C"/>
    <w:rsid w:val="00956EF1"/>
    <w:rsid w:val="0095704D"/>
    <w:rsid w:val="009603D3"/>
    <w:rsid w:val="009606D6"/>
    <w:rsid w:val="00960C55"/>
    <w:rsid w:val="009612E1"/>
    <w:rsid w:val="00961E08"/>
    <w:rsid w:val="009620AF"/>
    <w:rsid w:val="00962190"/>
    <w:rsid w:val="00962DE2"/>
    <w:rsid w:val="0096362B"/>
    <w:rsid w:val="009639E6"/>
    <w:rsid w:val="00964248"/>
    <w:rsid w:val="00964486"/>
    <w:rsid w:val="009648F8"/>
    <w:rsid w:val="009654E0"/>
    <w:rsid w:val="009664DD"/>
    <w:rsid w:val="00966BEB"/>
    <w:rsid w:val="00967A44"/>
    <w:rsid w:val="00970006"/>
    <w:rsid w:val="009704C6"/>
    <w:rsid w:val="00971796"/>
    <w:rsid w:val="00972C7C"/>
    <w:rsid w:val="009731F5"/>
    <w:rsid w:val="0097321B"/>
    <w:rsid w:val="009735D7"/>
    <w:rsid w:val="009735D9"/>
    <w:rsid w:val="00973B94"/>
    <w:rsid w:val="00974135"/>
    <w:rsid w:val="00975412"/>
    <w:rsid w:val="00975461"/>
    <w:rsid w:val="009755CD"/>
    <w:rsid w:val="009755D1"/>
    <w:rsid w:val="009771E6"/>
    <w:rsid w:val="0097784E"/>
    <w:rsid w:val="00980125"/>
    <w:rsid w:val="00980684"/>
    <w:rsid w:val="0098155B"/>
    <w:rsid w:val="0098158C"/>
    <w:rsid w:val="00981698"/>
    <w:rsid w:val="00981B49"/>
    <w:rsid w:val="009826E0"/>
    <w:rsid w:val="00982901"/>
    <w:rsid w:val="00984049"/>
    <w:rsid w:val="00984BE5"/>
    <w:rsid w:val="00984F01"/>
    <w:rsid w:val="00985621"/>
    <w:rsid w:val="00985C57"/>
    <w:rsid w:val="009864DD"/>
    <w:rsid w:val="0098709B"/>
    <w:rsid w:val="0098710B"/>
    <w:rsid w:val="009878C7"/>
    <w:rsid w:val="00990E87"/>
    <w:rsid w:val="00991147"/>
    <w:rsid w:val="00992302"/>
    <w:rsid w:val="00992373"/>
    <w:rsid w:val="00992A11"/>
    <w:rsid w:val="009932B7"/>
    <w:rsid w:val="009936CA"/>
    <w:rsid w:val="009939ED"/>
    <w:rsid w:val="00994207"/>
    <w:rsid w:val="009955F2"/>
    <w:rsid w:val="009971D7"/>
    <w:rsid w:val="00997B55"/>
    <w:rsid w:val="00997C57"/>
    <w:rsid w:val="009A04FA"/>
    <w:rsid w:val="009A0561"/>
    <w:rsid w:val="009A0B27"/>
    <w:rsid w:val="009A116F"/>
    <w:rsid w:val="009A12B1"/>
    <w:rsid w:val="009A15CB"/>
    <w:rsid w:val="009A1AA1"/>
    <w:rsid w:val="009A2061"/>
    <w:rsid w:val="009A229B"/>
    <w:rsid w:val="009A2A83"/>
    <w:rsid w:val="009A2B89"/>
    <w:rsid w:val="009A3F92"/>
    <w:rsid w:val="009A47DA"/>
    <w:rsid w:val="009A4DB6"/>
    <w:rsid w:val="009A5BA0"/>
    <w:rsid w:val="009A5FE0"/>
    <w:rsid w:val="009A775D"/>
    <w:rsid w:val="009A7801"/>
    <w:rsid w:val="009A79BD"/>
    <w:rsid w:val="009A7BED"/>
    <w:rsid w:val="009B009E"/>
    <w:rsid w:val="009B081A"/>
    <w:rsid w:val="009B0D97"/>
    <w:rsid w:val="009B0FDD"/>
    <w:rsid w:val="009B1345"/>
    <w:rsid w:val="009B2543"/>
    <w:rsid w:val="009B2DE0"/>
    <w:rsid w:val="009B2DEA"/>
    <w:rsid w:val="009B4802"/>
    <w:rsid w:val="009B4AFF"/>
    <w:rsid w:val="009B4BDA"/>
    <w:rsid w:val="009B4C84"/>
    <w:rsid w:val="009B50F1"/>
    <w:rsid w:val="009B69C5"/>
    <w:rsid w:val="009B744A"/>
    <w:rsid w:val="009B76B7"/>
    <w:rsid w:val="009B7CFF"/>
    <w:rsid w:val="009B7EDB"/>
    <w:rsid w:val="009C0199"/>
    <w:rsid w:val="009C189F"/>
    <w:rsid w:val="009C40FC"/>
    <w:rsid w:val="009C4CE7"/>
    <w:rsid w:val="009C4D3A"/>
    <w:rsid w:val="009C5115"/>
    <w:rsid w:val="009C559D"/>
    <w:rsid w:val="009C55D6"/>
    <w:rsid w:val="009C59C3"/>
    <w:rsid w:val="009C5FCE"/>
    <w:rsid w:val="009C6168"/>
    <w:rsid w:val="009C6656"/>
    <w:rsid w:val="009C68DC"/>
    <w:rsid w:val="009C74E4"/>
    <w:rsid w:val="009C7692"/>
    <w:rsid w:val="009D003B"/>
    <w:rsid w:val="009D0389"/>
    <w:rsid w:val="009D03D8"/>
    <w:rsid w:val="009D0E06"/>
    <w:rsid w:val="009D1327"/>
    <w:rsid w:val="009D14FA"/>
    <w:rsid w:val="009D183A"/>
    <w:rsid w:val="009D1CCA"/>
    <w:rsid w:val="009D1D41"/>
    <w:rsid w:val="009D1FCE"/>
    <w:rsid w:val="009D2127"/>
    <w:rsid w:val="009D3413"/>
    <w:rsid w:val="009D34BC"/>
    <w:rsid w:val="009D3C6B"/>
    <w:rsid w:val="009D459F"/>
    <w:rsid w:val="009D5EC5"/>
    <w:rsid w:val="009D66F1"/>
    <w:rsid w:val="009D6D34"/>
    <w:rsid w:val="009D6DCA"/>
    <w:rsid w:val="009D7050"/>
    <w:rsid w:val="009D735F"/>
    <w:rsid w:val="009D750C"/>
    <w:rsid w:val="009D77FA"/>
    <w:rsid w:val="009D7B04"/>
    <w:rsid w:val="009E0465"/>
    <w:rsid w:val="009E0E14"/>
    <w:rsid w:val="009E16B4"/>
    <w:rsid w:val="009E192B"/>
    <w:rsid w:val="009E1C95"/>
    <w:rsid w:val="009E35DE"/>
    <w:rsid w:val="009E37F2"/>
    <w:rsid w:val="009E45EE"/>
    <w:rsid w:val="009E4888"/>
    <w:rsid w:val="009E492D"/>
    <w:rsid w:val="009E4FF8"/>
    <w:rsid w:val="009E5197"/>
    <w:rsid w:val="009E5204"/>
    <w:rsid w:val="009E59D3"/>
    <w:rsid w:val="009E6105"/>
    <w:rsid w:val="009E62A0"/>
    <w:rsid w:val="009E6395"/>
    <w:rsid w:val="009E647A"/>
    <w:rsid w:val="009E6EB9"/>
    <w:rsid w:val="009E7AE9"/>
    <w:rsid w:val="009F0B40"/>
    <w:rsid w:val="009F1311"/>
    <w:rsid w:val="009F17BB"/>
    <w:rsid w:val="009F1AB6"/>
    <w:rsid w:val="009F2203"/>
    <w:rsid w:val="009F2DDF"/>
    <w:rsid w:val="009F3B5B"/>
    <w:rsid w:val="009F3FFB"/>
    <w:rsid w:val="009F4C3B"/>
    <w:rsid w:val="009F5489"/>
    <w:rsid w:val="009F647E"/>
    <w:rsid w:val="009F723B"/>
    <w:rsid w:val="009F751C"/>
    <w:rsid w:val="009F75EF"/>
    <w:rsid w:val="009F792A"/>
    <w:rsid w:val="009F7A41"/>
    <w:rsid w:val="00A0010F"/>
    <w:rsid w:val="00A01183"/>
    <w:rsid w:val="00A01386"/>
    <w:rsid w:val="00A01C38"/>
    <w:rsid w:val="00A01E56"/>
    <w:rsid w:val="00A02034"/>
    <w:rsid w:val="00A03E4B"/>
    <w:rsid w:val="00A0546C"/>
    <w:rsid w:val="00A05751"/>
    <w:rsid w:val="00A058A2"/>
    <w:rsid w:val="00A05AA7"/>
    <w:rsid w:val="00A05D99"/>
    <w:rsid w:val="00A05DB6"/>
    <w:rsid w:val="00A06431"/>
    <w:rsid w:val="00A06DB7"/>
    <w:rsid w:val="00A071DE"/>
    <w:rsid w:val="00A07762"/>
    <w:rsid w:val="00A078C4"/>
    <w:rsid w:val="00A07A62"/>
    <w:rsid w:val="00A10FD6"/>
    <w:rsid w:val="00A1191D"/>
    <w:rsid w:val="00A11AAD"/>
    <w:rsid w:val="00A11F0F"/>
    <w:rsid w:val="00A12687"/>
    <w:rsid w:val="00A12AA7"/>
    <w:rsid w:val="00A12CA8"/>
    <w:rsid w:val="00A13346"/>
    <w:rsid w:val="00A140A5"/>
    <w:rsid w:val="00A140E9"/>
    <w:rsid w:val="00A1435B"/>
    <w:rsid w:val="00A145E5"/>
    <w:rsid w:val="00A14DBF"/>
    <w:rsid w:val="00A15D3A"/>
    <w:rsid w:val="00A17197"/>
    <w:rsid w:val="00A17423"/>
    <w:rsid w:val="00A21A6E"/>
    <w:rsid w:val="00A21D46"/>
    <w:rsid w:val="00A21DDB"/>
    <w:rsid w:val="00A227E5"/>
    <w:rsid w:val="00A22AC9"/>
    <w:rsid w:val="00A22C72"/>
    <w:rsid w:val="00A22F0E"/>
    <w:rsid w:val="00A23492"/>
    <w:rsid w:val="00A23633"/>
    <w:rsid w:val="00A238AD"/>
    <w:rsid w:val="00A2423A"/>
    <w:rsid w:val="00A243D9"/>
    <w:rsid w:val="00A2476A"/>
    <w:rsid w:val="00A25B0E"/>
    <w:rsid w:val="00A25C0D"/>
    <w:rsid w:val="00A25DC1"/>
    <w:rsid w:val="00A25FCA"/>
    <w:rsid w:val="00A26501"/>
    <w:rsid w:val="00A269C5"/>
    <w:rsid w:val="00A26E55"/>
    <w:rsid w:val="00A2737C"/>
    <w:rsid w:val="00A274DF"/>
    <w:rsid w:val="00A303B1"/>
    <w:rsid w:val="00A305FE"/>
    <w:rsid w:val="00A30D18"/>
    <w:rsid w:val="00A31A24"/>
    <w:rsid w:val="00A31C34"/>
    <w:rsid w:val="00A3284E"/>
    <w:rsid w:val="00A33187"/>
    <w:rsid w:val="00A3338F"/>
    <w:rsid w:val="00A335BF"/>
    <w:rsid w:val="00A335CD"/>
    <w:rsid w:val="00A337FB"/>
    <w:rsid w:val="00A33AA1"/>
    <w:rsid w:val="00A33CFA"/>
    <w:rsid w:val="00A33D47"/>
    <w:rsid w:val="00A34135"/>
    <w:rsid w:val="00A34593"/>
    <w:rsid w:val="00A346CC"/>
    <w:rsid w:val="00A35152"/>
    <w:rsid w:val="00A3521B"/>
    <w:rsid w:val="00A3546B"/>
    <w:rsid w:val="00A355A3"/>
    <w:rsid w:val="00A3660F"/>
    <w:rsid w:val="00A37181"/>
    <w:rsid w:val="00A37306"/>
    <w:rsid w:val="00A37952"/>
    <w:rsid w:val="00A40938"/>
    <w:rsid w:val="00A41721"/>
    <w:rsid w:val="00A41D00"/>
    <w:rsid w:val="00A41FE8"/>
    <w:rsid w:val="00A42068"/>
    <w:rsid w:val="00A42D99"/>
    <w:rsid w:val="00A43053"/>
    <w:rsid w:val="00A440F2"/>
    <w:rsid w:val="00A44834"/>
    <w:rsid w:val="00A44853"/>
    <w:rsid w:val="00A44D1A"/>
    <w:rsid w:val="00A44FD9"/>
    <w:rsid w:val="00A45378"/>
    <w:rsid w:val="00A456BF"/>
    <w:rsid w:val="00A45794"/>
    <w:rsid w:val="00A45F9C"/>
    <w:rsid w:val="00A46358"/>
    <w:rsid w:val="00A47117"/>
    <w:rsid w:val="00A475D0"/>
    <w:rsid w:val="00A4799C"/>
    <w:rsid w:val="00A47AA0"/>
    <w:rsid w:val="00A47B19"/>
    <w:rsid w:val="00A51564"/>
    <w:rsid w:val="00A51894"/>
    <w:rsid w:val="00A51CCE"/>
    <w:rsid w:val="00A524CB"/>
    <w:rsid w:val="00A526CC"/>
    <w:rsid w:val="00A52AF4"/>
    <w:rsid w:val="00A53857"/>
    <w:rsid w:val="00A53D5A"/>
    <w:rsid w:val="00A5428A"/>
    <w:rsid w:val="00A547E8"/>
    <w:rsid w:val="00A5498A"/>
    <w:rsid w:val="00A54B85"/>
    <w:rsid w:val="00A54DF1"/>
    <w:rsid w:val="00A55393"/>
    <w:rsid w:val="00A5555D"/>
    <w:rsid w:val="00A55BA2"/>
    <w:rsid w:val="00A562F4"/>
    <w:rsid w:val="00A579CF"/>
    <w:rsid w:val="00A57CB5"/>
    <w:rsid w:val="00A60175"/>
    <w:rsid w:val="00A6097C"/>
    <w:rsid w:val="00A60A18"/>
    <w:rsid w:val="00A613D7"/>
    <w:rsid w:val="00A613DC"/>
    <w:rsid w:val="00A615CB"/>
    <w:rsid w:val="00A632BA"/>
    <w:rsid w:val="00A64A9E"/>
    <w:rsid w:val="00A6545F"/>
    <w:rsid w:val="00A65487"/>
    <w:rsid w:val="00A65E98"/>
    <w:rsid w:val="00A66698"/>
    <w:rsid w:val="00A66945"/>
    <w:rsid w:val="00A66C92"/>
    <w:rsid w:val="00A671B7"/>
    <w:rsid w:val="00A672A1"/>
    <w:rsid w:val="00A6749E"/>
    <w:rsid w:val="00A67521"/>
    <w:rsid w:val="00A67FEE"/>
    <w:rsid w:val="00A70469"/>
    <w:rsid w:val="00A70489"/>
    <w:rsid w:val="00A70BB6"/>
    <w:rsid w:val="00A70E91"/>
    <w:rsid w:val="00A7187E"/>
    <w:rsid w:val="00A7202F"/>
    <w:rsid w:val="00A72088"/>
    <w:rsid w:val="00A72355"/>
    <w:rsid w:val="00A72C9A"/>
    <w:rsid w:val="00A73113"/>
    <w:rsid w:val="00A732B2"/>
    <w:rsid w:val="00A7346A"/>
    <w:rsid w:val="00A7388A"/>
    <w:rsid w:val="00A74F7A"/>
    <w:rsid w:val="00A75FDC"/>
    <w:rsid w:val="00A7722E"/>
    <w:rsid w:val="00A77ABB"/>
    <w:rsid w:val="00A806C3"/>
    <w:rsid w:val="00A8171A"/>
    <w:rsid w:val="00A81DBF"/>
    <w:rsid w:val="00A81DCD"/>
    <w:rsid w:val="00A82140"/>
    <w:rsid w:val="00A8290F"/>
    <w:rsid w:val="00A82BB8"/>
    <w:rsid w:val="00A835BB"/>
    <w:rsid w:val="00A83895"/>
    <w:rsid w:val="00A83A3A"/>
    <w:rsid w:val="00A83C9B"/>
    <w:rsid w:val="00A83E36"/>
    <w:rsid w:val="00A847DD"/>
    <w:rsid w:val="00A84977"/>
    <w:rsid w:val="00A84A7B"/>
    <w:rsid w:val="00A84DE7"/>
    <w:rsid w:val="00A850CE"/>
    <w:rsid w:val="00A8592F"/>
    <w:rsid w:val="00A85E70"/>
    <w:rsid w:val="00A864D9"/>
    <w:rsid w:val="00A86F0B"/>
    <w:rsid w:val="00A90410"/>
    <w:rsid w:val="00A90433"/>
    <w:rsid w:val="00A9076B"/>
    <w:rsid w:val="00A90D2A"/>
    <w:rsid w:val="00A91210"/>
    <w:rsid w:val="00A914D4"/>
    <w:rsid w:val="00A9153F"/>
    <w:rsid w:val="00A926B9"/>
    <w:rsid w:val="00A92748"/>
    <w:rsid w:val="00A93199"/>
    <w:rsid w:val="00A9355B"/>
    <w:rsid w:val="00A945CF"/>
    <w:rsid w:val="00A94800"/>
    <w:rsid w:val="00A94996"/>
    <w:rsid w:val="00A955B6"/>
    <w:rsid w:val="00A95D07"/>
    <w:rsid w:val="00A95E46"/>
    <w:rsid w:val="00A964AE"/>
    <w:rsid w:val="00A969CF"/>
    <w:rsid w:val="00A969ED"/>
    <w:rsid w:val="00A9789A"/>
    <w:rsid w:val="00A97E9E"/>
    <w:rsid w:val="00AA013C"/>
    <w:rsid w:val="00AA04B2"/>
    <w:rsid w:val="00AA0EA2"/>
    <w:rsid w:val="00AA1385"/>
    <w:rsid w:val="00AA1773"/>
    <w:rsid w:val="00AA1FD8"/>
    <w:rsid w:val="00AA2859"/>
    <w:rsid w:val="00AA29AE"/>
    <w:rsid w:val="00AA32FC"/>
    <w:rsid w:val="00AA3588"/>
    <w:rsid w:val="00AA39B0"/>
    <w:rsid w:val="00AA3E95"/>
    <w:rsid w:val="00AA3F3D"/>
    <w:rsid w:val="00AA41BE"/>
    <w:rsid w:val="00AA4973"/>
    <w:rsid w:val="00AA4A1D"/>
    <w:rsid w:val="00AA5261"/>
    <w:rsid w:val="00AA5367"/>
    <w:rsid w:val="00AA5641"/>
    <w:rsid w:val="00AA5AE9"/>
    <w:rsid w:val="00AA6055"/>
    <w:rsid w:val="00AA614B"/>
    <w:rsid w:val="00AA69D5"/>
    <w:rsid w:val="00AA6D77"/>
    <w:rsid w:val="00AA6FC4"/>
    <w:rsid w:val="00AA745D"/>
    <w:rsid w:val="00AA76B8"/>
    <w:rsid w:val="00AA788F"/>
    <w:rsid w:val="00AA7A2F"/>
    <w:rsid w:val="00AA7BE7"/>
    <w:rsid w:val="00AB03A4"/>
    <w:rsid w:val="00AB04B6"/>
    <w:rsid w:val="00AB139F"/>
    <w:rsid w:val="00AB1A24"/>
    <w:rsid w:val="00AB20B1"/>
    <w:rsid w:val="00AB2402"/>
    <w:rsid w:val="00AB319B"/>
    <w:rsid w:val="00AB33F8"/>
    <w:rsid w:val="00AB3C73"/>
    <w:rsid w:val="00AB3F1F"/>
    <w:rsid w:val="00AB403E"/>
    <w:rsid w:val="00AB42A5"/>
    <w:rsid w:val="00AB44C2"/>
    <w:rsid w:val="00AB4E2B"/>
    <w:rsid w:val="00AB4EF1"/>
    <w:rsid w:val="00AB5016"/>
    <w:rsid w:val="00AB5200"/>
    <w:rsid w:val="00AB55DE"/>
    <w:rsid w:val="00AB5761"/>
    <w:rsid w:val="00AB5CA1"/>
    <w:rsid w:val="00AB601D"/>
    <w:rsid w:val="00AB628C"/>
    <w:rsid w:val="00AB660B"/>
    <w:rsid w:val="00AB67C6"/>
    <w:rsid w:val="00AB74F8"/>
    <w:rsid w:val="00AB7512"/>
    <w:rsid w:val="00AB7CA7"/>
    <w:rsid w:val="00AC0BD5"/>
    <w:rsid w:val="00AC0EA4"/>
    <w:rsid w:val="00AC0EC7"/>
    <w:rsid w:val="00AC18A7"/>
    <w:rsid w:val="00AC2005"/>
    <w:rsid w:val="00AC242D"/>
    <w:rsid w:val="00AC2CFE"/>
    <w:rsid w:val="00AC34F8"/>
    <w:rsid w:val="00AC3AC5"/>
    <w:rsid w:val="00AC3B4D"/>
    <w:rsid w:val="00AC407C"/>
    <w:rsid w:val="00AC45AA"/>
    <w:rsid w:val="00AC48FA"/>
    <w:rsid w:val="00AC5293"/>
    <w:rsid w:val="00AC55A7"/>
    <w:rsid w:val="00AC664A"/>
    <w:rsid w:val="00AC7642"/>
    <w:rsid w:val="00AC7D08"/>
    <w:rsid w:val="00AD0114"/>
    <w:rsid w:val="00AD0373"/>
    <w:rsid w:val="00AD05DD"/>
    <w:rsid w:val="00AD08D1"/>
    <w:rsid w:val="00AD0A73"/>
    <w:rsid w:val="00AD0F44"/>
    <w:rsid w:val="00AD1502"/>
    <w:rsid w:val="00AD1860"/>
    <w:rsid w:val="00AD18E1"/>
    <w:rsid w:val="00AD1C57"/>
    <w:rsid w:val="00AD21FD"/>
    <w:rsid w:val="00AD2C85"/>
    <w:rsid w:val="00AD2E48"/>
    <w:rsid w:val="00AD33A4"/>
    <w:rsid w:val="00AD4CB4"/>
    <w:rsid w:val="00AD4D76"/>
    <w:rsid w:val="00AD524F"/>
    <w:rsid w:val="00AD5664"/>
    <w:rsid w:val="00AD580F"/>
    <w:rsid w:val="00AD5949"/>
    <w:rsid w:val="00AD5B13"/>
    <w:rsid w:val="00AD5DEC"/>
    <w:rsid w:val="00AD7445"/>
    <w:rsid w:val="00AD7664"/>
    <w:rsid w:val="00AE1448"/>
    <w:rsid w:val="00AE17DC"/>
    <w:rsid w:val="00AE1E33"/>
    <w:rsid w:val="00AE1E54"/>
    <w:rsid w:val="00AE23F6"/>
    <w:rsid w:val="00AE24BB"/>
    <w:rsid w:val="00AE28D8"/>
    <w:rsid w:val="00AE2B76"/>
    <w:rsid w:val="00AE2EEA"/>
    <w:rsid w:val="00AE3760"/>
    <w:rsid w:val="00AE38E5"/>
    <w:rsid w:val="00AE3D2B"/>
    <w:rsid w:val="00AE3EF3"/>
    <w:rsid w:val="00AE4003"/>
    <w:rsid w:val="00AE47B4"/>
    <w:rsid w:val="00AE49EB"/>
    <w:rsid w:val="00AE4F93"/>
    <w:rsid w:val="00AE5515"/>
    <w:rsid w:val="00AE5585"/>
    <w:rsid w:val="00AE5809"/>
    <w:rsid w:val="00AE6082"/>
    <w:rsid w:val="00AE6993"/>
    <w:rsid w:val="00AE69EC"/>
    <w:rsid w:val="00AE6FE3"/>
    <w:rsid w:val="00AE7327"/>
    <w:rsid w:val="00AF05C6"/>
    <w:rsid w:val="00AF14FA"/>
    <w:rsid w:val="00AF166A"/>
    <w:rsid w:val="00AF184B"/>
    <w:rsid w:val="00AF1ACE"/>
    <w:rsid w:val="00AF3156"/>
    <w:rsid w:val="00AF3584"/>
    <w:rsid w:val="00AF372C"/>
    <w:rsid w:val="00AF3E4E"/>
    <w:rsid w:val="00AF44C4"/>
    <w:rsid w:val="00AF4958"/>
    <w:rsid w:val="00AF62A7"/>
    <w:rsid w:val="00AF6617"/>
    <w:rsid w:val="00B00214"/>
    <w:rsid w:val="00B002A3"/>
    <w:rsid w:val="00B01030"/>
    <w:rsid w:val="00B01570"/>
    <w:rsid w:val="00B018EB"/>
    <w:rsid w:val="00B01A3E"/>
    <w:rsid w:val="00B01FCD"/>
    <w:rsid w:val="00B02DBC"/>
    <w:rsid w:val="00B0355D"/>
    <w:rsid w:val="00B039A8"/>
    <w:rsid w:val="00B03D1A"/>
    <w:rsid w:val="00B0418B"/>
    <w:rsid w:val="00B042D3"/>
    <w:rsid w:val="00B053FA"/>
    <w:rsid w:val="00B059B2"/>
    <w:rsid w:val="00B05EC7"/>
    <w:rsid w:val="00B060CD"/>
    <w:rsid w:val="00B061DC"/>
    <w:rsid w:val="00B06AF7"/>
    <w:rsid w:val="00B06DBC"/>
    <w:rsid w:val="00B0750A"/>
    <w:rsid w:val="00B07BE9"/>
    <w:rsid w:val="00B1022F"/>
    <w:rsid w:val="00B1057A"/>
    <w:rsid w:val="00B1069B"/>
    <w:rsid w:val="00B11C0E"/>
    <w:rsid w:val="00B11C29"/>
    <w:rsid w:val="00B11CB1"/>
    <w:rsid w:val="00B122A5"/>
    <w:rsid w:val="00B126F6"/>
    <w:rsid w:val="00B13482"/>
    <w:rsid w:val="00B13CA2"/>
    <w:rsid w:val="00B14FAD"/>
    <w:rsid w:val="00B1506E"/>
    <w:rsid w:val="00B15239"/>
    <w:rsid w:val="00B1568C"/>
    <w:rsid w:val="00B15AAA"/>
    <w:rsid w:val="00B15E05"/>
    <w:rsid w:val="00B15F69"/>
    <w:rsid w:val="00B16210"/>
    <w:rsid w:val="00B1780A"/>
    <w:rsid w:val="00B17B73"/>
    <w:rsid w:val="00B20646"/>
    <w:rsid w:val="00B20787"/>
    <w:rsid w:val="00B212E7"/>
    <w:rsid w:val="00B2186B"/>
    <w:rsid w:val="00B21B7B"/>
    <w:rsid w:val="00B22169"/>
    <w:rsid w:val="00B22557"/>
    <w:rsid w:val="00B22973"/>
    <w:rsid w:val="00B24A0C"/>
    <w:rsid w:val="00B253AF"/>
    <w:rsid w:val="00B263E7"/>
    <w:rsid w:val="00B267BF"/>
    <w:rsid w:val="00B26978"/>
    <w:rsid w:val="00B26D21"/>
    <w:rsid w:val="00B27A36"/>
    <w:rsid w:val="00B27DD3"/>
    <w:rsid w:val="00B27E59"/>
    <w:rsid w:val="00B27F99"/>
    <w:rsid w:val="00B30447"/>
    <w:rsid w:val="00B30F1D"/>
    <w:rsid w:val="00B3144F"/>
    <w:rsid w:val="00B314A7"/>
    <w:rsid w:val="00B31AFC"/>
    <w:rsid w:val="00B32C21"/>
    <w:rsid w:val="00B33BFA"/>
    <w:rsid w:val="00B33E06"/>
    <w:rsid w:val="00B35F14"/>
    <w:rsid w:val="00B36364"/>
    <w:rsid w:val="00B366A8"/>
    <w:rsid w:val="00B36ACE"/>
    <w:rsid w:val="00B36E7D"/>
    <w:rsid w:val="00B376B1"/>
    <w:rsid w:val="00B37BA1"/>
    <w:rsid w:val="00B37CE3"/>
    <w:rsid w:val="00B40CD8"/>
    <w:rsid w:val="00B41629"/>
    <w:rsid w:val="00B41818"/>
    <w:rsid w:val="00B41CFD"/>
    <w:rsid w:val="00B4201F"/>
    <w:rsid w:val="00B428BD"/>
    <w:rsid w:val="00B4343C"/>
    <w:rsid w:val="00B436A2"/>
    <w:rsid w:val="00B43BDB"/>
    <w:rsid w:val="00B43DEC"/>
    <w:rsid w:val="00B446F9"/>
    <w:rsid w:val="00B4585D"/>
    <w:rsid w:val="00B45AAD"/>
    <w:rsid w:val="00B45B8A"/>
    <w:rsid w:val="00B473A2"/>
    <w:rsid w:val="00B4773C"/>
    <w:rsid w:val="00B50C0C"/>
    <w:rsid w:val="00B50EF3"/>
    <w:rsid w:val="00B511E1"/>
    <w:rsid w:val="00B52012"/>
    <w:rsid w:val="00B524CB"/>
    <w:rsid w:val="00B52AB8"/>
    <w:rsid w:val="00B52B37"/>
    <w:rsid w:val="00B52DB2"/>
    <w:rsid w:val="00B5328A"/>
    <w:rsid w:val="00B53992"/>
    <w:rsid w:val="00B53CFF"/>
    <w:rsid w:val="00B54781"/>
    <w:rsid w:val="00B54A66"/>
    <w:rsid w:val="00B54C84"/>
    <w:rsid w:val="00B551EF"/>
    <w:rsid w:val="00B5521F"/>
    <w:rsid w:val="00B55A8A"/>
    <w:rsid w:val="00B55D14"/>
    <w:rsid w:val="00B5652A"/>
    <w:rsid w:val="00B568FE"/>
    <w:rsid w:val="00B5699A"/>
    <w:rsid w:val="00B56FA4"/>
    <w:rsid w:val="00B57245"/>
    <w:rsid w:val="00B57685"/>
    <w:rsid w:val="00B60722"/>
    <w:rsid w:val="00B608CD"/>
    <w:rsid w:val="00B60A4C"/>
    <w:rsid w:val="00B6232C"/>
    <w:rsid w:val="00B62410"/>
    <w:rsid w:val="00B625F7"/>
    <w:rsid w:val="00B62B4E"/>
    <w:rsid w:val="00B635F4"/>
    <w:rsid w:val="00B63B3E"/>
    <w:rsid w:val="00B63F50"/>
    <w:rsid w:val="00B6429A"/>
    <w:rsid w:val="00B642E9"/>
    <w:rsid w:val="00B646CF"/>
    <w:rsid w:val="00B65E6B"/>
    <w:rsid w:val="00B67079"/>
    <w:rsid w:val="00B67262"/>
    <w:rsid w:val="00B67560"/>
    <w:rsid w:val="00B71082"/>
    <w:rsid w:val="00B71CE4"/>
    <w:rsid w:val="00B71DF2"/>
    <w:rsid w:val="00B722BB"/>
    <w:rsid w:val="00B72861"/>
    <w:rsid w:val="00B729F4"/>
    <w:rsid w:val="00B72C30"/>
    <w:rsid w:val="00B72F0E"/>
    <w:rsid w:val="00B738BC"/>
    <w:rsid w:val="00B73950"/>
    <w:rsid w:val="00B73D36"/>
    <w:rsid w:val="00B74876"/>
    <w:rsid w:val="00B808FE"/>
    <w:rsid w:val="00B80B1A"/>
    <w:rsid w:val="00B8295C"/>
    <w:rsid w:val="00B82B7D"/>
    <w:rsid w:val="00B82DDD"/>
    <w:rsid w:val="00B83020"/>
    <w:rsid w:val="00B8348D"/>
    <w:rsid w:val="00B83912"/>
    <w:rsid w:val="00B83B3F"/>
    <w:rsid w:val="00B85CD5"/>
    <w:rsid w:val="00B864C8"/>
    <w:rsid w:val="00B86B5D"/>
    <w:rsid w:val="00B87A41"/>
    <w:rsid w:val="00B90889"/>
    <w:rsid w:val="00B90D44"/>
    <w:rsid w:val="00B912C8"/>
    <w:rsid w:val="00B9130B"/>
    <w:rsid w:val="00B913BC"/>
    <w:rsid w:val="00B919AF"/>
    <w:rsid w:val="00B92B80"/>
    <w:rsid w:val="00B93444"/>
    <w:rsid w:val="00B9375A"/>
    <w:rsid w:val="00B9417B"/>
    <w:rsid w:val="00B94295"/>
    <w:rsid w:val="00B94720"/>
    <w:rsid w:val="00B94E73"/>
    <w:rsid w:val="00B94F74"/>
    <w:rsid w:val="00B95137"/>
    <w:rsid w:val="00B955B1"/>
    <w:rsid w:val="00B959E2"/>
    <w:rsid w:val="00B95EDD"/>
    <w:rsid w:val="00B96EDD"/>
    <w:rsid w:val="00B97150"/>
    <w:rsid w:val="00B97704"/>
    <w:rsid w:val="00B97B30"/>
    <w:rsid w:val="00BA066A"/>
    <w:rsid w:val="00BA1A9B"/>
    <w:rsid w:val="00BA1BB1"/>
    <w:rsid w:val="00BA21B5"/>
    <w:rsid w:val="00BA21D7"/>
    <w:rsid w:val="00BA282A"/>
    <w:rsid w:val="00BA2FD5"/>
    <w:rsid w:val="00BA39B0"/>
    <w:rsid w:val="00BA4CFC"/>
    <w:rsid w:val="00BA500C"/>
    <w:rsid w:val="00BA53FB"/>
    <w:rsid w:val="00BA628A"/>
    <w:rsid w:val="00BA6299"/>
    <w:rsid w:val="00BA7415"/>
    <w:rsid w:val="00BA783E"/>
    <w:rsid w:val="00BB14CD"/>
    <w:rsid w:val="00BB15D1"/>
    <w:rsid w:val="00BB1699"/>
    <w:rsid w:val="00BB1D76"/>
    <w:rsid w:val="00BB27BB"/>
    <w:rsid w:val="00BB2941"/>
    <w:rsid w:val="00BB3462"/>
    <w:rsid w:val="00BB3BC1"/>
    <w:rsid w:val="00BB48DB"/>
    <w:rsid w:val="00BB4B2E"/>
    <w:rsid w:val="00BB56ED"/>
    <w:rsid w:val="00BB5D38"/>
    <w:rsid w:val="00BB6F20"/>
    <w:rsid w:val="00BC000F"/>
    <w:rsid w:val="00BC07F6"/>
    <w:rsid w:val="00BC0807"/>
    <w:rsid w:val="00BC09EF"/>
    <w:rsid w:val="00BC0AF1"/>
    <w:rsid w:val="00BC0B62"/>
    <w:rsid w:val="00BC24D8"/>
    <w:rsid w:val="00BC30B3"/>
    <w:rsid w:val="00BC3211"/>
    <w:rsid w:val="00BC32DB"/>
    <w:rsid w:val="00BC32E1"/>
    <w:rsid w:val="00BC37AA"/>
    <w:rsid w:val="00BC3813"/>
    <w:rsid w:val="00BC3C10"/>
    <w:rsid w:val="00BC3D41"/>
    <w:rsid w:val="00BC4262"/>
    <w:rsid w:val="00BC4CF1"/>
    <w:rsid w:val="00BC56E2"/>
    <w:rsid w:val="00BC6E76"/>
    <w:rsid w:val="00BD0A7B"/>
    <w:rsid w:val="00BD0F82"/>
    <w:rsid w:val="00BD1438"/>
    <w:rsid w:val="00BD1C5A"/>
    <w:rsid w:val="00BD1E0B"/>
    <w:rsid w:val="00BD2138"/>
    <w:rsid w:val="00BD2190"/>
    <w:rsid w:val="00BD2510"/>
    <w:rsid w:val="00BD2723"/>
    <w:rsid w:val="00BD2962"/>
    <w:rsid w:val="00BD3497"/>
    <w:rsid w:val="00BD539C"/>
    <w:rsid w:val="00BD5E49"/>
    <w:rsid w:val="00BD60A4"/>
    <w:rsid w:val="00BD6CE7"/>
    <w:rsid w:val="00BE0181"/>
    <w:rsid w:val="00BE0A2C"/>
    <w:rsid w:val="00BE0BB1"/>
    <w:rsid w:val="00BE216F"/>
    <w:rsid w:val="00BE3483"/>
    <w:rsid w:val="00BE35B0"/>
    <w:rsid w:val="00BE3836"/>
    <w:rsid w:val="00BE408D"/>
    <w:rsid w:val="00BE4FC4"/>
    <w:rsid w:val="00BE5000"/>
    <w:rsid w:val="00BE5BC8"/>
    <w:rsid w:val="00BE5C77"/>
    <w:rsid w:val="00BE5FC1"/>
    <w:rsid w:val="00BE6B75"/>
    <w:rsid w:val="00BF0BC5"/>
    <w:rsid w:val="00BF10B6"/>
    <w:rsid w:val="00BF1437"/>
    <w:rsid w:val="00BF20B6"/>
    <w:rsid w:val="00BF2AD1"/>
    <w:rsid w:val="00BF32CE"/>
    <w:rsid w:val="00BF4144"/>
    <w:rsid w:val="00BF47F7"/>
    <w:rsid w:val="00BF4D85"/>
    <w:rsid w:val="00BF4FA2"/>
    <w:rsid w:val="00BF560B"/>
    <w:rsid w:val="00BF56CB"/>
    <w:rsid w:val="00BF5C5A"/>
    <w:rsid w:val="00BF650F"/>
    <w:rsid w:val="00BF78C0"/>
    <w:rsid w:val="00BF7F8C"/>
    <w:rsid w:val="00C004AB"/>
    <w:rsid w:val="00C00EE6"/>
    <w:rsid w:val="00C028AD"/>
    <w:rsid w:val="00C0394B"/>
    <w:rsid w:val="00C042B7"/>
    <w:rsid w:val="00C044AB"/>
    <w:rsid w:val="00C046AB"/>
    <w:rsid w:val="00C064C6"/>
    <w:rsid w:val="00C07291"/>
    <w:rsid w:val="00C078AF"/>
    <w:rsid w:val="00C07C9E"/>
    <w:rsid w:val="00C112DB"/>
    <w:rsid w:val="00C113DA"/>
    <w:rsid w:val="00C1180D"/>
    <w:rsid w:val="00C11A1F"/>
    <w:rsid w:val="00C11D5B"/>
    <w:rsid w:val="00C11FF6"/>
    <w:rsid w:val="00C1228F"/>
    <w:rsid w:val="00C12DC2"/>
    <w:rsid w:val="00C130B9"/>
    <w:rsid w:val="00C1324D"/>
    <w:rsid w:val="00C13303"/>
    <w:rsid w:val="00C13D21"/>
    <w:rsid w:val="00C142DC"/>
    <w:rsid w:val="00C14481"/>
    <w:rsid w:val="00C145C7"/>
    <w:rsid w:val="00C14F6D"/>
    <w:rsid w:val="00C15440"/>
    <w:rsid w:val="00C154F0"/>
    <w:rsid w:val="00C165B7"/>
    <w:rsid w:val="00C16BC7"/>
    <w:rsid w:val="00C1748A"/>
    <w:rsid w:val="00C174A7"/>
    <w:rsid w:val="00C17863"/>
    <w:rsid w:val="00C20560"/>
    <w:rsid w:val="00C20684"/>
    <w:rsid w:val="00C206B2"/>
    <w:rsid w:val="00C2081F"/>
    <w:rsid w:val="00C2130B"/>
    <w:rsid w:val="00C22B4B"/>
    <w:rsid w:val="00C23077"/>
    <w:rsid w:val="00C23B3E"/>
    <w:rsid w:val="00C248E2"/>
    <w:rsid w:val="00C24FF6"/>
    <w:rsid w:val="00C26211"/>
    <w:rsid w:val="00C27DBF"/>
    <w:rsid w:val="00C27DC4"/>
    <w:rsid w:val="00C27ECC"/>
    <w:rsid w:val="00C3024B"/>
    <w:rsid w:val="00C303C1"/>
    <w:rsid w:val="00C30A0D"/>
    <w:rsid w:val="00C30C2F"/>
    <w:rsid w:val="00C31032"/>
    <w:rsid w:val="00C327EE"/>
    <w:rsid w:val="00C329E1"/>
    <w:rsid w:val="00C32B56"/>
    <w:rsid w:val="00C33051"/>
    <w:rsid w:val="00C334E2"/>
    <w:rsid w:val="00C335C3"/>
    <w:rsid w:val="00C3398B"/>
    <w:rsid w:val="00C33CD3"/>
    <w:rsid w:val="00C34456"/>
    <w:rsid w:val="00C34484"/>
    <w:rsid w:val="00C34A91"/>
    <w:rsid w:val="00C34D20"/>
    <w:rsid w:val="00C35030"/>
    <w:rsid w:val="00C35DC9"/>
    <w:rsid w:val="00C35FFD"/>
    <w:rsid w:val="00C361A9"/>
    <w:rsid w:val="00C363EB"/>
    <w:rsid w:val="00C3773B"/>
    <w:rsid w:val="00C379FA"/>
    <w:rsid w:val="00C37D7B"/>
    <w:rsid w:val="00C37E0C"/>
    <w:rsid w:val="00C409A5"/>
    <w:rsid w:val="00C40BB3"/>
    <w:rsid w:val="00C40EE5"/>
    <w:rsid w:val="00C41961"/>
    <w:rsid w:val="00C41CC1"/>
    <w:rsid w:val="00C41DE9"/>
    <w:rsid w:val="00C424FE"/>
    <w:rsid w:val="00C42D1E"/>
    <w:rsid w:val="00C431F2"/>
    <w:rsid w:val="00C43C99"/>
    <w:rsid w:val="00C443FC"/>
    <w:rsid w:val="00C4532D"/>
    <w:rsid w:val="00C456BC"/>
    <w:rsid w:val="00C45764"/>
    <w:rsid w:val="00C46035"/>
    <w:rsid w:val="00C46090"/>
    <w:rsid w:val="00C46195"/>
    <w:rsid w:val="00C471BB"/>
    <w:rsid w:val="00C47F5C"/>
    <w:rsid w:val="00C50089"/>
    <w:rsid w:val="00C504F4"/>
    <w:rsid w:val="00C50CBB"/>
    <w:rsid w:val="00C52538"/>
    <w:rsid w:val="00C52D3C"/>
    <w:rsid w:val="00C52ECE"/>
    <w:rsid w:val="00C53147"/>
    <w:rsid w:val="00C535EB"/>
    <w:rsid w:val="00C53E23"/>
    <w:rsid w:val="00C53FAC"/>
    <w:rsid w:val="00C5471E"/>
    <w:rsid w:val="00C54CD2"/>
    <w:rsid w:val="00C54EB3"/>
    <w:rsid w:val="00C55EC3"/>
    <w:rsid w:val="00C5786A"/>
    <w:rsid w:val="00C60934"/>
    <w:rsid w:val="00C609AE"/>
    <w:rsid w:val="00C613DC"/>
    <w:rsid w:val="00C61F45"/>
    <w:rsid w:val="00C621D3"/>
    <w:rsid w:val="00C6226C"/>
    <w:rsid w:val="00C62756"/>
    <w:rsid w:val="00C64D02"/>
    <w:rsid w:val="00C64F78"/>
    <w:rsid w:val="00C65533"/>
    <w:rsid w:val="00C65580"/>
    <w:rsid w:val="00C65761"/>
    <w:rsid w:val="00C659C0"/>
    <w:rsid w:val="00C66F29"/>
    <w:rsid w:val="00C67737"/>
    <w:rsid w:val="00C70136"/>
    <w:rsid w:val="00C704C7"/>
    <w:rsid w:val="00C7083C"/>
    <w:rsid w:val="00C70D15"/>
    <w:rsid w:val="00C71757"/>
    <w:rsid w:val="00C71EF4"/>
    <w:rsid w:val="00C725C8"/>
    <w:rsid w:val="00C739CD"/>
    <w:rsid w:val="00C73EC1"/>
    <w:rsid w:val="00C74DF9"/>
    <w:rsid w:val="00C7540F"/>
    <w:rsid w:val="00C75828"/>
    <w:rsid w:val="00C75CF3"/>
    <w:rsid w:val="00C761AC"/>
    <w:rsid w:val="00C7633E"/>
    <w:rsid w:val="00C76FA0"/>
    <w:rsid w:val="00C77001"/>
    <w:rsid w:val="00C77B6C"/>
    <w:rsid w:val="00C80594"/>
    <w:rsid w:val="00C805A2"/>
    <w:rsid w:val="00C80F33"/>
    <w:rsid w:val="00C8106E"/>
    <w:rsid w:val="00C81086"/>
    <w:rsid w:val="00C81118"/>
    <w:rsid w:val="00C8125E"/>
    <w:rsid w:val="00C82220"/>
    <w:rsid w:val="00C8247D"/>
    <w:rsid w:val="00C83016"/>
    <w:rsid w:val="00C83475"/>
    <w:rsid w:val="00C8352B"/>
    <w:rsid w:val="00C84431"/>
    <w:rsid w:val="00C859F0"/>
    <w:rsid w:val="00C85CCB"/>
    <w:rsid w:val="00C85E5D"/>
    <w:rsid w:val="00C86393"/>
    <w:rsid w:val="00C86A0C"/>
    <w:rsid w:val="00C86C16"/>
    <w:rsid w:val="00C86D76"/>
    <w:rsid w:val="00C875A3"/>
    <w:rsid w:val="00C8779E"/>
    <w:rsid w:val="00C87CCB"/>
    <w:rsid w:val="00C903CE"/>
    <w:rsid w:val="00C90534"/>
    <w:rsid w:val="00C909F4"/>
    <w:rsid w:val="00C90EA9"/>
    <w:rsid w:val="00C91EA9"/>
    <w:rsid w:val="00C91F13"/>
    <w:rsid w:val="00C9274B"/>
    <w:rsid w:val="00C9286F"/>
    <w:rsid w:val="00C92D97"/>
    <w:rsid w:val="00C934D6"/>
    <w:rsid w:val="00C939F3"/>
    <w:rsid w:val="00C9401B"/>
    <w:rsid w:val="00C944D9"/>
    <w:rsid w:val="00C94645"/>
    <w:rsid w:val="00C94BAA"/>
    <w:rsid w:val="00C950AF"/>
    <w:rsid w:val="00C95B22"/>
    <w:rsid w:val="00C95D37"/>
    <w:rsid w:val="00C9625B"/>
    <w:rsid w:val="00C9752B"/>
    <w:rsid w:val="00C97AF4"/>
    <w:rsid w:val="00CA055C"/>
    <w:rsid w:val="00CA0986"/>
    <w:rsid w:val="00CA09C1"/>
    <w:rsid w:val="00CA0B79"/>
    <w:rsid w:val="00CA1251"/>
    <w:rsid w:val="00CA2586"/>
    <w:rsid w:val="00CA36ED"/>
    <w:rsid w:val="00CA3854"/>
    <w:rsid w:val="00CA3D8F"/>
    <w:rsid w:val="00CA5162"/>
    <w:rsid w:val="00CA5F0D"/>
    <w:rsid w:val="00CA63FA"/>
    <w:rsid w:val="00CA6DEC"/>
    <w:rsid w:val="00CA7259"/>
    <w:rsid w:val="00CA72A5"/>
    <w:rsid w:val="00CA72A8"/>
    <w:rsid w:val="00CA78F4"/>
    <w:rsid w:val="00CA792D"/>
    <w:rsid w:val="00CA7C86"/>
    <w:rsid w:val="00CB0183"/>
    <w:rsid w:val="00CB049B"/>
    <w:rsid w:val="00CB07E2"/>
    <w:rsid w:val="00CB13B6"/>
    <w:rsid w:val="00CB1760"/>
    <w:rsid w:val="00CB1F49"/>
    <w:rsid w:val="00CB2CC8"/>
    <w:rsid w:val="00CB3F84"/>
    <w:rsid w:val="00CB4A46"/>
    <w:rsid w:val="00CB4C0F"/>
    <w:rsid w:val="00CB4F6F"/>
    <w:rsid w:val="00CB5352"/>
    <w:rsid w:val="00CB5430"/>
    <w:rsid w:val="00CB5DAA"/>
    <w:rsid w:val="00CB5DC5"/>
    <w:rsid w:val="00CB664E"/>
    <w:rsid w:val="00CB6C93"/>
    <w:rsid w:val="00CB6D82"/>
    <w:rsid w:val="00CB6E89"/>
    <w:rsid w:val="00CB7DA8"/>
    <w:rsid w:val="00CC0EFB"/>
    <w:rsid w:val="00CC11A5"/>
    <w:rsid w:val="00CC11E2"/>
    <w:rsid w:val="00CC16FB"/>
    <w:rsid w:val="00CC1948"/>
    <w:rsid w:val="00CC1A66"/>
    <w:rsid w:val="00CC20D8"/>
    <w:rsid w:val="00CC22C7"/>
    <w:rsid w:val="00CC2A4F"/>
    <w:rsid w:val="00CC379C"/>
    <w:rsid w:val="00CC379F"/>
    <w:rsid w:val="00CC39C0"/>
    <w:rsid w:val="00CC3D75"/>
    <w:rsid w:val="00CC404C"/>
    <w:rsid w:val="00CC4846"/>
    <w:rsid w:val="00CC4B0A"/>
    <w:rsid w:val="00CC5A1B"/>
    <w:rsid w:val="00CC5C9C"/>
    <w:rsid w:val="00CC5D5C"/>
    <w:rsid w:val="00CC5E3C"/>
    <w:rsid w:val="00CC5FA7"/>
    <w:rsid w:val="00CC602F"/>
    <w:rsid w:val="00CC6538"/>
    <w:rsid w:val="00CC69A0"/>
    <w:rsid w:val="00CC7375"/>
    <w:rsid w:val="00CD347E"/>
    <w:rsid w:val="00CD4110"/>
    <w:rsid w:val="00CD4926"/>
    <w:rsid w:val="00CD4AB2"/>
    <w:rsid w:val="00CD4D4F"/>
    <w:rsid w:val="00CD52A5"/>
    <w:rsid w:val="00CD5DAE"/>
    <w:rsid w:val="00CD621C"/>
    <w:rsid w:val="00CD624D"/>
    <w:rsid w:val="00CD6901"/>
    <w:rsid w:val="00CD6C0F"/>
    <w:rsid w:val="00CE06C4"/>
    <w:rsid w:val="00CE077E"/>
    <w:rsid w:val="00CE0D2C"/>
    <w:rsid w:val="00CE2CCE"/>
    <w:rsid w:val="00CE39FC"/>
    <w:rsid w:val="00CE43D4"/>
    <w:rsid w:val="00CE4A84"/>
    <w:rsid w:val="00CE4C2B"/>
    <w:rsid w:val="00CE50AA"/>
    <w:rsid w:val="00CE61AC"/>
    <w:rsid w:val="00CE6636"/>
    <w:rsid w:val="00CE78B3"/>
    <w:rsid w:val="00CE7B8D"/>
    <w:rsid w:val="00CF05EC"/>
    <w:rsid w:val="00CF0931"/>
    <w:rsid w:val="00CF0DE6"/>
    <w:rsid w:val="00CF10A9"/>
    <w:rsid w:val="00CF11ED"/>
    <w:rsid w:val="00CF289C"/>
    <w:rsid w:val="00CF36F8"/>
    <w:rsid w:val="00CF39CA"/>
    <w:rsid w:val="00CF416B"/>
    <w:rsid w:val="00CF5934"/>
    <w:rsid w:val="00CF5C7F"/>
    <w:rsid w:val="00CF6A4C"/>
    <w:rsid w:val="00CF6C86"/>
    <w:rsid w:val="00CF7ED9"/>
    <w:rsid w:val="00D00301"/>
    <w:rsid w:val="00D005FC"/>
    <w:rsid w:val="00D01751"/>
    <w:rsid w:val="00D02027"/>
    <w:rsid w:val="00D02101"/>
    <w:rsid w:val="00D0224B"/>
    <w:rsid w:val="00D02801"/>
    <w:rsid w:val="00D04849"/>
    <w:rsid w:val="00D04B06"/>
    <w:rsid w:val="00D052D7"/>
    <w:rsid w:val="00D0577A"/>
    <w:rsid w:val="00D05B99"/>
    <w:rsid w:val="00D05EFE"/>
    <w:rsid w:val="00D05F40"/>
    <w:rsid w:val="00D06203"/>
    <w:rsid w:val="00D06520"/>
    <w:rsid w:val="00D06536"/>
    <w:rsid w:val="00D06973"/>
    <w:rsid w:val="00D06BF3"/>
    <w:rsid w:val="00D06F72"/>
    <w:rsid w:val="00D0723B"/>
    <w:rsid w:val="00D072A5"/>
    <w:rsid w:val="00D075E0"/>
    <w:rsid w:val="00D0795E"/>
    <w:rsid w:val="00D07CBA"/>
    <w:rsid w:val="00D07EE7"/>
    <w:rsid w:val="00D1003B"/>
    <w:rsid w:val="00D100B7"/>
    <w:rsid w:val="00D10C95"/>
    <w:rsid w:val="00D10FD9"/>
    <w:rsid w:val="00D11116"/>
    <w:rsid w:val="00D11206"/>
    <w:rsid w:val="00D11AE5"/>
    <w:rsid w:val="00D12339"/>
    <w:rsid w:val="00D13747"/>
    <w:rsid w:val="00D138A3"/>
    <w:rsid w:val="00D13CB1"/>
    <w:rsid w:val="00D13DA1"/>
    <w:rsid w:val="00D148CC"/>
    <w:rsid w:val="00D15C9D"/>
    <w:rsid w:val="00D16255"/>
    <w:rsid w:val="00D16495"/>
    <w:rsid w:val="00D1657B"/>
    <w:rsid w:val="00D172A1"/>
    <w:rsid w:val="00D1733F"/>
    <w:rsid w:val="00D1784B"/>
    <w:rsid w:val="00D17A3F"/>
    <w:rsid w:val="00D2033E"/>
    <w:rsid w:val="00D206FF"/>
    <w:rsid w:val="00D20C82"/>
    <w:rsid w:val="00D20F98"/>
    <w:rsid w:val="00D210AE"/>
    <w:rsid w:val="00D2178F"/>
    <w:rsid w:val="00D2197B"/>
    <w:rsid w:val="00D21D9E"/>
    <w:rsid w:val="00D21FBA"/>
    <w:rsid w:val="00D224E4"/>
    <w:rsid w:val="00D22B0F"/>
    <w:rsid w:val="00D22FD0"/>
    <w:rsid w:val="00D23157"/>
    <w:rsid w:val="00D23CA9"/>
    <w:rsid w:val="00D24E19"/>
    <w:rsid w:val="00D2570D"/>
    <w:rsid w:val="00D25C5A"/>
    <w:rsid w:val="00D25DD5"/>
    <w:rsid w:val="00D2671E"/>
    <w:rsid w:val="00D26724"/>
    <w:rsid w:val="00D26847"/>
    <w:rsid w:val="00D26C86"/>
    <w:rsid w:val="00D270E8"/>
    <w:rsid w:val="00D27A4E"/>
    <w:rsid w:val="00D27AD6"/>
    <w:rsid w:val="00D27B42"/>
    <w:rsid w:val="00D27B70"/>
    <w:rsid w:val="00D27BE3"/>
    <w:rsid w:val="00D30021"/>
    <w:rsid w:val="00D301FA"/>
    <w:rsid w:val="00D307AE"/>
    <w:rsid w:val="00D31955"/>
    <w:rsid w:val="00D31AD2"/>
    <w:rsid w:val="00D323BC"/>
    <w:rsid w:val="00D32410"/>
    <w:rsid w:val="00D32A42"/>
    <w:rsid w:val="00D32F40"/>
    <w:rsid w:val="00D3303A"/>
    <w:rsid w:val="00D3411C"/>
    <w:rsid w:val="00D3418E"/>
    <w:rsid w:val="00D352B9"/>
    <w:rsid w:val="00D358AC"/>
    <w:rsid w:val="00D360DC"/>
    <w:rsid w:val="00D3657A"/>
    <w:rsid w:val="00D3660F"/>
    <w:rsid w:val="00D36E76"/>
    <w:rsid w:val="00D36EB9"/>
    <w:rsid w:val="00D37C3F"/>
    <w:rsid w:val="00D402CF"/>
    <w:rsid w:val="00D40518"/>
    <w:rsid w:val="00D40FC3"/>
    <w:rsid w:val="00D41800"/>
    <w:rsid w:val="00D41911"/>
    <w:rsid w:val="00D41ECD"/>
    <w:rsid w:val="00D4261C"/>
    <w:rsid w:val="00D42944"/>
    <w:rsid w:val="00D43222"/>
    <w:rsid w:val="00D43502"/>
    <w:rsid w:val="00D44138"/>
    <w:rsid w:val="00D45409"/>
    <w:rsid w:val="00D45ECF"/>
    <w:rsid w:val="00D45FBB"/>
    <w:rsid w:val="00D46185"/>
    <w:rsid w:val="00D4685E"/>
    <w:rsid w:val="00D46C03"/>
    <w:rsid w:val="00D47B2D"/>
    <w:rsid w:val="00D47BEC"/>
    <w:rsid w:val="00D47C76"/>
    <w:rsid w:val="00D500D8"/>
    <w:rsid w:val="00D506E7"/>
    <w:rsid w:val="00D509C4"/>
    <w:rsid w:val="00D5148A"/>
    <w:rsid w:val="00D5198C"/>
    <w:rsid w:val="00D521BE"/>
    <w:rsid w:val="00D52681"/>
    <w:rsid w:val="00D52B93"/>
    <w:rsid w:val="00D52B9F"/>
    <w:rsid w:val="00D53B39"/>
    <w:rsid w:val="00D54FDC"/>
    <w:rsid w:val="00D57522"/>
    <w:rsid w:val="00D57A62"/>
    <w:rsid w:val="00D57AA6"/>
    <w:rsid w:val="00D607E8"/>
    <w:rsid w:val="00D610AF"/>
    <w:rsid w:val="00D620F9"/>
    <w:rsid w:val="00D62757"/>
    <w:rsid w:val="00D628AD"/>
    <w:rsid w:val="00D6296E"/>
    <w:rsid w:val="00D62AE5"/>
    <w:rsid w:val="00D63F91"/>
    <w:rsid w:val="00D6404C"/>
    <w:rsid w:val="00D642BB"/>
    <w:rsid w:val="00D6494B"/>
    <w:rsid w:val="00D64EBE"/>
    <w:rsid w:val="00D65588"/>
    <w:rsid w:val="00D66FD0"/>
    <w:rsid w:val="00D6761F"/>
    <w:rsid w:val="00D677A5"/>
    <w:rsid w:val="00D67976"/>
    <w:rsid w:val="00D700A9"/>
    <w:rsid w:val="00D704E9"/>
    <w:rsid w:val="00D70C12"/>
    <w:rsid w:val="00D71BC0"/>
    <w:rsid w:val="00D72A25"/>
    <w:rsid w:val="00D72CBE"/>
    <w:rsid w:val="00D733DF"/>
    <w:rsid w:val="00D73B08"/>
    <w:rsid w:val="00D73F08"/>
    <w:rsid w:val="00D74188"/>
    <w:rsid w:val="00D74865"/>
    <w:rsid w:val="00D75389"/>
    <w:rsid w:val="00D753C1"/>
    <w:rsid w:val="00D754C0"/>
    <w:rsid w:val="00D7551E"/>
    <w:rsid w:val="00D755D9"/>
    <w:rsid w:val="00D76460"/>
    <w:rsid w:val="00D766CF"/>
    <w:rsid w:val="00D7713C"/>
    <w:rsid w:val="00D77FF2"/>
    <w:rsid w:val="00D8059F"/>
    <w:rsid w:val="00D810BE"/>
    <w:rsid w:val="00D813BE"/>
    <w:rsid w:val="00D8161E"/>
    <w:rsid w:val="00D82EDF"/>
    <w:rsid w:val="00D83D5C"/>
    <w:rsid w:val="00D83DE4"/>
    <w:rsid w:val="00D83F4A"/>
    <w:rsid w:val="00D84396"/>
    <w:rsid w:val="00D8530A"/>
    <w:rsid w:val="00D8644E"/>
    <w:rsid w:val="00D8688C"/>
    <w:rsid w:val="00D876B7"/>
    <w:rsid w:val="00D90C4A"/>
    <w:rsid w:val="00D90D8C"/>
    <w:rsid w:val="00D91E30"/>
    <w:rsid w:val="00D926E3"/>
    <w:rsid w:val="00D931D8"/>
    <w:rsid w:val="00D9381B"/>
    <w:rsid w:val="00D93B80"/>
    <w:rsid w:val="00D93BD7"/>
    <w:rsid w:val="00D93D7E"/>
    <w:rsid w:val="00D93E0D"/>
    <w:rsid w:val="00D94A3B"/>
    <w:rsid w:val="00D95ABC"/>
    <w:rsid w:val="00D95B73"/>
    <w:rsid w:val="00D95DCB"/>
    <w:rsid w:val="00D966DD"/>
    <w:rsid w:val="00D96DA6"/>
    <w:rsid w:val="00D97DF7"/>
    <w:rsid w:val="00DA0708"/>
    <w:rsid w:val="00DA0ECF"/>
    <w:rsid w:val="00DA10A2"/>
    <w:rsid w:val="00DA1601"/>
    <w:rsid w:val="00DA2108"/>
    <w:rsid w:val="00DA2769"/>
    <w:rsid w:val="00DA2DCA"/>
    <w:rsid w:val="00DA310E"/>
    <w:rsid w:val="00DA325C"/>
    <w:rsid w:val="00DA3580"/>
    <w:rsid w:val="00DA37F7"/>
    <w:rsid w:val="00DA42D9"/>
    <w:rsid w:val="00DA495B"/>
    <w:rsid w:val="00DA4D8A"/>
    <w:rsid w:val="00DA4E66"/>
    <w:rsid w:val="00DA55B1"/>
    <w:rsid w:val="00DA66A2"/>
    <w:rsid w:val="00DA6D47"/>
    <w:rsid w:val="00DB008B"/>
    <w:rsid w:val="00DB17DE"/>
    <w:rsid w:val="00DB1A09"/>
    <w:rsid w:val="00DB2408"/>
    <w:rsid w:val="00DB35C0"/>
    <w:rsid w:val="00DB38B5"/>
    <w:rsid w:val="00DB39F1"/>
    <w:rsid w:val="00DB41A7"/>
    <w:rsid w:val="00DB4DCA"/>
    <w:rsid w:val="00DB518B"/>
    <w:rsid w:val="00DB53BE"/>
    <w:rsid w:val="00DB5447"/>
    <w:rsid w:val="00DB566D"/>
    <w:rsid w:val="00DB607A"/>
    <w:rsid w:val="00DB630F"/>
    <w:rsid w:val="00DB6524"/>
    <w:rsid w:val="00DB654C"/>
    <w:rsid w:val="00DB65A5"/>
    <w:rsid w:val="00DB65FD"/>
    <w:rsid w:val="00DB6F44"/>
    <w:rsid w:val="00DB7BC5"/>
    <w:rsid w:val="00DC099F"/>
    <w:rsid w:val="00DC111F"/>
    <w:rsid w:val="00DC176C"/>
    <w:rsid w:val="00DC2468"/>
    <w:rsid w:val="00DC248B"/>
    <w:rsid w:val="00DC3018"/>
    <w:rsid w:val="00DC40FE"/>
    <w:rsid w:val="00DC43BB"/>
    <w:rsid w:val="00DC4819"/>
    <w:rsid w:val="00DC48E4"/>
    <w:rsid w:val="00DC5006"/>
    <w:rsid w:val="00DC52C3"/>
    <w:rsid w:val="00DC5560"/>
    <w:rsid w:val="00DC5C1E"/>
    <w:rsid w:val="00DC5C83"/>
    <w:rsid w:val="00DC614D"/>
    <w:rsid w:val="00DC63B0"/>
    <w:rsid w:val="00DC6A37"/>
    <w:rsid w:val="00DC7530"/>
    <w:rsid w:val="00DC7919"/>
    <w:rsid w:val="00DD00B0"/>
    <w:rsid w:val="00DD023C"/>
    <w:rsid w:val="00DD058C"/>
    <w:rsid w:val="00DD0A4B"/>
    <w:rsid w:val="00DD1447"/>
    <w:rsid w:val="00DD314F"/>
    <w:rsid w:val="00DD41A7"/>
    <w:rsid w:val="00DD4BD3"/>
    <w:rsid w:val="00DD52CD"/>
    <w:rsid w:val="00DD5AB2"/>
    <w:rsid w:val="00DD64A1"/>
    <w:rsid w:val="00DD7566"/>
    <w:rsid w:val="00DD7E9A"/>
    <w:rsid w:val="00DE0164"/>
    <w:rsid w:val="00DE07F8"/>
    <w:rsid w:val="00DE0B39"/>
    <w:rsid w:val="00DE15A6"/>
    <w:rsid w:val="00DE1B0D"/>
    <w:rsid w:val="00DE1D82"/>
    <w:rsid w:val="00DE230B"/>
    <w:rsid w:val="00DE279B"/>
    <w:rsid w:val="00DE34E9"/>
    <w:rsid w:val="00DE38A4"/>
    <w:rsid w:val="00DE42B5"/>
    <w:rsid w:val="00DE602A"/>
    <w:rsid w:val="00DE6329"/>
    <w:rsid w:val="00DE6475"/>
    <w:rsid w:val="00DE6A0F"/>
    <w:rsid w:val="00DE6BE9"/>
    <w:rsid w:val="00DE6E7A"/>
    <w:rsid w:val="00DE6F84"/>
    <w:rsid w:val="00DE7729"/>
    <w:rsid w:val="00DE77DB"/>
    <w:rsid w:val="00DE7D75"/>
    <w:rsid w:val="00DF00D3"/>
    <w:rsid w:val="00DF0784"/>
    <w:rsid w:val="00DF0BCF"/>
    <w:rsid w:val="00DF0BFA"/>
    <w:rsid w:val="00DF0C2F"/>
    <w:rsid w:val="00DF0F95"/>
    <w:rsid w:val="00DF1E23"/>
    <w:rsid w:val="00DF2704"/>
    <w:rsid w:val="00DF27E2"/>
    <w:rsid w:val="00DF35AE"/>
    <w:rsid w:val="00DF35FB"/>
    <w:rsid w:val="00DF3C0A"/>
    <w:rsid w:val="00DF4332"/>
    <w:rsid w:val="00DF43C3"/>
    <w:rsid w:val="00DF45D5"/>
    <w:rsid w:val="00DF55FA"/>
    <w:rsid w:val="00DF58B8"/>
    <w:rsid w:val="00DF6124"/>
    <w:rsid w:val="00DF687B"/>
    <w:rsid w:val="00DF6EBE"/>
    <w:rsid w:val="00DF7083"/>
    <w:rsid w:val="00DF71F2"/>
    <w:rsid w:val="00DF72A6"/>
    <w:rsid w:val="00DF7721"/>
    <w:rsid w:val="00DF77DC"/>
    <w:rsid w:val="00DF789E"/>
    <w:rsid w:val="00E0003A"/>
    <w:rsid w:val="00E002E7"/>
    <w:rsid w:val="00E006CB"/>
    <w:rsid w:val="00E007BF"/>
    <w:rsid w:val="00E01272"/>
    <w:rsid w:val="00E014E1"/>
    <w:rsid w:val="00E026FE"/>
    <w:rsid w:val="00E03526"/>
    <w:rsid w:val="00E036A4"/>
    <w:rsid w:val="00E05764"/>
    <w:rsid w:val="00E05951"/>
    <w:rsid w:val="00E06464"/>
    <w:rsid w:val="00E06A39"/>
    <w:rsid w:val="00E07038"/>
    <w:rsid w:val="00E100FB"/>
    <w:rsid w:val="00E107D4"/>
    <w:rsid w:val="00E10864"/>
    <w:rsid w:val="00E10A73"/>
    <w:rsid w:val="00E11660"/>
    <w:rsid w:val="00E116FD"/>
    <w:rsid w:val="00E1186F"/>
    <w:rsid w:val="00E1192C"/>
    <w:rsid w:val="00E11A10"/>
    <w:rsid w:val="00E12509"/>
    <w:rsid w:val="00E13B0A"/>
    <w:rsid w:val="00E14157"/>
    <w:rsid w:val="00E141F8"/>
    <w:rsid w:val="00E14C27"/>
    <w:rsid w:val="00E15197"/>
    <w:rsid w:val="00E15691"/>
    <w:rsid w:val="00E15A21"/>
    <w:rsid w:val="00E1612C"/>
    <w:rsid w:val="00E16532"/>
    <w:rsid w:val="00E16CB3"/>
    <w:rsid w:val="00E1733C"/>
    <w:rsid w:val="00E175F7"/>
    <w:rsid w:val="00E17B6F"/>
    <w:rsid w:val="00E17EE4"/>
    <w:rsid w:val="00E20158"/>
    <w:rsid w:val="00E20355"/>
    <w:rsid w:val="00E2085B"/>
    <w:rsid w:val="00E2096F"/>
    <w:rsid w:val="00E20C39"/>
    <w:rsid w:val="00E20EE1"/>
    <w:rsid w:val="00E20F39"/>
    <w:rsid w:val="00E210A6"/>
    <w:rsid w:val="00E214B5"/>
    <w:rsid w:val="00E21EA3"/>
    <w:rsid w:val="00E21FDD"/>
    <w:rsid w:val="00E2285A"/>
    <w:rsid w:val="00E236F6"/>
    <w:rsid w:val="00E23BE6"/>
    <w:rsid w:val="00E2418D"/>
    <w:rsid w:val="00E24987"/>
    <w:rsid w:val="00E249E8"/>
    <w:rsid w:val="00E25288"/>
    <w:rsid w:val="00E255B7"/>
    <w:rsid w:val="00E257D1"/>
    <w:rsid w:val="00E25910"/>
    <w:rsid w:val="00E25D3C"/>
    <w:rsid w:val="00E27040"/>
    <w:rsid w:val="00E273BF"/>
    <w:rsid w:val="00E27565"/>
    <w:rsid w:val="00E3034D"/>
    <w:rsid w:val="00E30385"/>
    <w:rsid w:val="00E30989"/>
    <w:rsid w:val="00E3184F"/>
    <w:rsid w:val="00E31EC4"/>
    <w:rsid w:val="00E329BF"/>
    <w:rsid w:val="00E32C1F"/>
    <w:rsid w:val="00E3334E"/>
    <w:rsid w:val="00E3357E"/>
    <w:rsid w:val="00E33881"/>
    <w:rsid w:val="00E34191"/>
    <w:rsid w:val="00E344E0"/>
    <w:rsid w:val="00E3552C"/>
    <w:rsid w:val="00E3555B"/>
    <w:rsid w:val="00E35713"/>
    <w:rsid w:val="00E35889"/>
    <w:rsid w:val="00E35EFD"/>
    <w:rsid w:val="00E360A0"/>
    <w:rsid w:val="00E3614C"/>
    <w:rsid w:val="00E364B1"/>
    <w:rsid w:val="00E3680F"/>
    <w:rsid w:val="00E3728E"/>
    <w:rsid w:val="00E37A36"/>
    <w:rsid w:val="00E37D9E"/>
    <w:rsid w:val="00E40386"/>
    <w:rsid w:val="00E40579"/>
    <w:rsid w:val="00E408F7"/>
    <w:rsid w:val="00E412E5"/>
    <w:rsid w:val="00E41B8E"/>
    <w:rsid w:val="00E4211D"/>
    <w:rsid w:val="00E4239E"/>
    <w:rsid w:val="00E42544"/>
    <w:rsid w:val="00E42994"/>
    <w:rsid w:val="00E42AC5"/>
    <w:rsid w:val="00E438CC"/>
    <w:rsid w:val="00E44500"/>
    <w:rsid w:val="00E44A44"/>
    <w:rsid w:val="00E44BC4"/>
    <w:rsid w:val="00E45A95"/>
    <w:rsid w:val="00E45D4B"/>
    <w:rsid w:val="00E4608A"/>
    <w:rsid w:val="00E465C1"/>
    <w:rsid w:val="00E46920"/>
    <w:rsid w:val="00E46C7C"/>
    <w:rsid w:val="00E47192"/>
    <w:rsid w:val="00E47A7B"/>
    <w:rsid w:val="00E47FBA"/>
    <w:rsid w:val="00E5070B"/>
    <w:rsid w:val="00E509F1"/>
    <w:rsid w:val="00E50CE2"/>
    <w:rsid w:val="00E5212D"/>
    <w:rsid w:val="00E523D6"/>
    <w:rsid w:val="00E52ABC"/>
    <w:rsid w:val="00E53D8B"/>
    <w:rsid w:val="00E542F3"/>
    <w:rsid w:val="00E54372"/>
    <w:rsid w:val="00E543D8"/>
    <w:rsid w:val="00E545C1"/>
    <w:rsid w:val="00E5463E"/>
    <w:rsid w:val="00E549D4"/>
    <w:rsid w:val="00E554A0"/>
    <w:rsid w:val="00E557FC"/>
    <w:rsid w:val="00E558F8"/>
    <w:rsid w:val="00E559F1"/>
    <w:rsid w:val="00E55A8F"/>
    <w:rsid w:val="00E561A2"/>
    <w:rsid w:val="00E561D5"/>
    <w:rsid w:val="00E56321"/>
    <w:rsid w:val="00E56397"/>
    <w:rsid w:val="00E566D5"/>
    <w:rsid w:val="00E5676F"/>
    <w:rsid w:val="00E56B12"/>
    <w:rsid w:val="00E5722C"/>
    <w:rsid w:val="00E57618"/>
    <w:rsid w:val="00E623D0"/>
    <w:rsid w:val="00E6360B"/>
    <w:rsid w:val="00E63DCB"/>
    <w:rsid w:val="00E64076"/>
    <w:rsid w:val="00E641F4"/>
    <w:rsid w:val="00E64442"/>
    <w:rsid w:val="00E64A93"/>
    <w:rsid w:val="00E64C1B"/>
    <w:rsid w:val="00E65053"/>
    <w:rsid w:val="00E6510F"/>
    <w:rsid w:val="00E65333"/>
    <w:rsid w:val="00E664BC"/>
    <w:rsid w:val="00E668A5"/>
    <w:rsid w:val="00E66DA0"/>
    <w:rsid w:val="00E707DB"/>
    <w:rsid w:val="00E707FD"/>
    <w:rsid w:val="00E7106A"/>
    <w:rsid w:val="00E711D7"/>
    <w:rsid w:val="00E7122E"/>
    <w:rsid w:val="00E71C13"/>
    <w:rsid w:val="00E71EEC"/>
    <w:rsid w:val="00E72AF4"/>
    <w:rsid w:val="00E72C34"/>
    <w:rsid w:val="00E72F8C"/>
    <w:rsid w:val="00E73029"/>
    <w:rsid w:val="00E73260"/>
    <w:rsid w:val="00E73A99"/>
    <w:rsid w:val="00E73B6E"/>
    <w:rsid w:val="00E73F4F"/>
    <w:rsid w:val="00E74968"/>
    <w:rsid w:val="00E74EE8"/>
    <w:rsid w:val="00E75643"/>
    <w:rsid w:val="00E75A88"/>
    <w:rsid w:val="00E75EE4"/>
    <w:rsid w:val="00E76A50"/>
    <w:rsid w:val="00E773BF"/>
    <w:rsid w:val="00E77D08"/>
    <w:rsid w:val="00E80336"/>
    <w:rsid w:val="00E80351"/>
    <w:rsid w:val="00E805C5"/>
    <w:rsid w:val="00E8087C"/>
    <w:rsid w:val="00E80DA2"/>
    <w:rsid w:val="00E8125D"/>
    <w:rsid w:val="00E8160C"/>
    <w:rsid w:val="00E8173D"/>
    <w:rsid w:val="00E81CB9"/>
    <w:rsid w:val="00E81D1B"/>
    <w:rsid w:val="00E81DDC"/>
    <w:rsid w:val="00E81F7D"/>
    <w:rsid w:val="00E82778"/>
    <w:rsid w:val="00E82A88"/>
    <w:rsid w:val="00E82BE3"/>
    <w:rsid w:val="00E839D0"/>
    <w:rsid w:val="00E842CF"/>
    <w:rsid w:val="00E84739"/>
    <w:rsid w:val="00E8502C"/>
    <w:rsid w:val="00E85665"/>
    <w:rsid w:val="00E856F8"/>
    <w:rsid w:val="00E85E0A"/>
    <w:rsid w:val="00E85E93"/>
    <w:rsid w:val="00E86979"/>
    <w:rsid w:val="00E86984"/>
    <w:rsid w:val="00E87077"/>
    <w:rsid w:val="00E87605"/>
    <w:rsid w:val="00E878E9"/>
    <w:rsid w:val="00E904A7"/>
    <w:rsid w:val="00E904D7"/>
    <w:rsid w:val="00E912B6"/>
    <w:rsid w:val="00E913D5"/>
    <w:rsid w:val="00E915B6"/>
    <w:rsid w:val="00E91675"/>
    <w:rsid w:val="00E9273C"/>
    <w:rsid w:val="00E92836"/>
    <w:rsid w:val="00E92A60"/>
    <w:rsid w:val="00E92AEC"/>
    <w:rsid w:val="00E92CDB"/>
    <w:rsid w:val="00E92CE5"/>
    <w:rsid w:val="00E92D67"/>
    <w:rsid w:val="00E930A3"/>
    <w:rsid w:val="00E939EB"/>
    <w:rsid w:val="00E9509A"/>
    <w:rsid w:val="00E9581B"/>
    <w:rsid w:val="00E95BB2"/>
    <w:rsid w:val="00E95BD4"/>
    <w:rsid w:val="00E969F0"/>
    <w:rsid w:val="00E96C66"/>
    <w:rsid w:val="00E971C9"/>
    <w:rsid w:val="00E9725D"/>
    <w:rsid w:val="00E97271"/>
    <w:rsid w:val="00E97611"/>
    <w:rsid w:val="00EA06C3"/>
    <w:rsid w:val="00EA0784"/>
    <w:rsid w:val="00EA0999"/>
    <w:rsid w:val="00EA0A1B"/>
    <w:rsid w:val="00EA0E43"/>
    <w:rsid w:val="00EA12A1"/>
    <w:rsid w:val="00EA131A"/>
    <w:rsid w:val="00EA23F3"/>
    <w:rsid w:val="00EA2B71"/>
    <w:rsid w:val="00EA319B"/>
    <w:rsid w:val="00EA3865"/>
    <w:rsid w:val="00EA489F"/>
    <w:rsid w:val="00EA4A7D"/>
    <w:rsid w:val="00EA4E14"/>
    <w:rsid w:val="00EA5CD3"/>
    <w:rsid w:val="00EA6A99"/>
    <w:rsid w:val="00EA6CD0"/>
    <w:rsid w:val="00EA7521"/>
    <w:rsid w:val="00EA7E20"/>
    <w:rsid w:val="00EB1299"/>
    <w:rsid w:val="00EB18DC"/>
    <w:rsid w:val="00EB22D1"/>
    <w:rsid w:val="00EB2E27"/>
    <w:rsid w:val="00EB39F7"/>
    <w:rsid w:val="00EB4169"/>
    <w:rsid w:val="00EB48B8"/>
    <w:rsid w:val="00EB50AA"/>
    <w:rsid w:val="00EB5E7E"/>
    <w:rsid w:val="00EB674C"/>
    <w:rsid w:val="00EB6EC0"/>
    <w:rsid w:val="00EB7868"/>
    <w:rsid w:val="00EB7C24"/>
    <w:rsid w:val="00EB7CAF"/>
    <w:rsid w:val="00EC0472"/>
    <w:rsid w:val="00EC080C"/>
    <w:rsid w:val="00EC0906"/>
    <w:rsid w:val="00EC0991"/>
    <w:rsid w:val="00EC1036"/>
    <w:rsid w:val="00EC1A89"/>
    <w:rsid w:val="00EC29DA"/>
    <w:rsid w:val="00EC2FDD"/>
    <w:rsid w:val="00EC375F"/>
    <w:rsid w:val="00EC500B"/>
    <w:rsid w:val="00EC550D"/>
    <w:rsid w:val="00EC5E63"/>
    <w:rsid w:val="00EC692B"/>
    <w:rsid w:val="00EC6B87"/>
    <w:rsid w:val="00EC6FD4"/>
    <w:rsid w:val="00EC7216"/>
    <w:rsid w:val="00EC7633"/>
    <w:rsid w:val="00EC7EBA"/>
    <w:rsid w:val="00ED0491"/>
    <w:rsid w:val="00ED0593"/>
    <w:rsid w:val="00ED0690"/>
    <w:rsid w:val="00ED0985"/>
    <w:rsid w:val="00ED098E"/>
    <w:rsid w:val="00ED0BCC"/>
    <w:rsid w:val="00ED0BF6"/>
    <w:rsid w:val="00ED0E4D"/>
    <w:rsid w:val="00ED1195"/>
    <w:rsid w:val="00ED13F3"/>
    <w:rsid w:val="00ED1797"/>
    <w:rsid w:val="00ED2F77"/>
    <w:rsid w:val="00ED3862"/>
    <w:rsid w:val="00ED3AE4"/>
    <w:rsid w:val="00ED43D8"/>
    <w:rsid w:val="00ED4EB6"/>
    <w:rsid w:val="00ED584C"/>
    <w:rsid w:val="00ED58DD"/>
    <w:rsid w:val="00ED591E"/>
    <w:rsid w:val="00ED5B17"/>
    <w:rsid w:val="00ED5E37"/>
    <w:rsid w:val="00ED60AE"/>
    <w:rsid w:val="00ED6564"/>
    <w:rsid w:val="00ED71CA"/>
    <w:rsid w:val="00ED7431"/>
    <w:rsid w:val="00ED74D1"/>
    <w:rsid w:val="00EE0575"/>
    <w:rsid w:val="00EE0A5C"/>
    <w:rsid w:val="00EE0AAB"/>
    <w:rsid w:val="00EE0C13"/>
    <w:rsid w:val="00EE0C92"/>
    <w:rsid w:val="00EE0DFE"/>
    <w:rsid w:val="00EE10EF"/>
    <w:rsid w:val="00EE1AAA"/>
    <w:rsid w:val="00EE23C9"/>
    <w:rsid w:val="00EE2B52"/>
    <w:rsid w:val="00EE2D49"/>
    <w:rsid w:val="00EE31CE"/>
    <w:rsid w:val="00EE3B77"/>
    <w:rsid w:val="00EE43C5"/>
    <w:rsid w:val="00EE54E4"/>
    <w:rsid w:val="00EE5D2A"/>
    <w:rsid w:val="00EE5EC0"/>
    <w:rsid w:val="00EE6349"/>
    <w:rsid w:val="00EE6D5B"/>
    <w:rsid w:val="00EE7465"/>
    <w:rsid w:val="00EF0E39"/>
    <w:rsid w:val="00EF0FE8"/>
    <w:rsid w:val="00EF1026"/>
    <w:rsid w:val="00EF1786"/>
    <w:rsid w:val="00EF1EB6"/>
    <w:rsid w:val="00EF21DF"/>
    <w:rsid w:val="00EF25FF"/>
    <w:rsid w:val="00EF2775"/>
    <w:rsid w:val="00EF28E0"/>
    <w:rsid w:val="00EF2E71"/>
    <w:rsid w:val="00EF49BF"/>
    <w:rsid w:val="00EF4BD2"/>
    <w:rsid w:val="00EF5BDB"/>
    <w:rsid w:val="00EF6148"/>
    <w:rsid w:val="00EF66B2"/>
    <w:rsid w:val="00EF6864"/>
    <w:rsid w:val="00EF6E4F"/>
    <w:rsid w:val="00EF7688"/>
    <w:rsid w:val="00F0040C"/>
    <w:rsid w:val="00F009A2"/>
    <w:rsid w:val="00F00D91"/>
    <w:rsid w:val="00F01171"/>
    <w:rsid w:val="00F0210F"/>
    <w:rsid w:val="00F02349"/>
    <w:rsid w:val="00F02550"/>
    <w:rsid w:val="00F02700"/>
    <w:rsid w:val="00F028A8"/>
    <w:rsid w:val="00F02967"/>
    <w:rsid w:val="00F03831"/>
    <w:rsid w:val="00F03855"/>
    <w:rsid w:val="00F03E9D"/>
    <w:rsid w:val="00F04298"/>
    <w:rsid w:val="00F04411"/>
    <w:rsid w:val="00F04891"/>
    <w:rsid w:val="00F04F7F"/>
    <w:rsid w:val="00F05132"/>
    <w:rsid w:val="00F05ABF"/>
    <w:rsid w:val="00F05BD5"/>
    <w:rsid w:val="00F05C82"/>
    <w:rsid w:val="00F0698D"/>
    <w:rsid w:val="00F071B9"/>
    <w:rsid w:val="00F07266"/>
    <w:rsid w:val="00F0731B"/>
    <w:rsid w:val="00F073F9"/>
    <w:rsid w:val="00F07E8C"/>
    <w:rsid w:val="00F07F04"/>
    <w:rsid w:val="00F07F16"/>
    <w:rsid w:val="00F10AD0"/>
    <w:rsid w:val="00F1202F"/>
    <w:rsid w:val="00F129E4"/>
    <w:rsid w:val="00F12CB4"/>
    <w:rsid w:val="00F12FD7"/>
    <w:rsid w:val="00F13EC5"/>
    <w:rsid w:val="00F14268"/>
    <w:rsid w:val="00F14312"/>
    <w:rsid w:val="00F14341"/>
    <w:rsid w:val="00F14976"/>
    <w:rsid w:val="00F1523B"/>
    <w:rsid w:val="00F15987"/>
    <w:rsid w:val="00F15CE3"/>
    <w:rsid w:val="00F15F6F"/>
    <w:rsid w:val="00F16788"/>
    <w:rsid w:val="00F16B9A"/>
    <w:rsid w:val="00F16E63"/>
    <w:rsid w:val="00F16F9F"/>
    <w:rsid w:val="00F17650"/>
    <w:rsid w:val="00F201AE"/>
    <w:rsid w:val="00F20225"/>
    <w:rsid w:val="00F21128"/>
    <w:rsid w:val="00F22340"/>
    <w:rsid w:val="00F22DEE"/>
    <w:rsid w:val="00F22EF8"/>
    <w:rsid w:val="00F238B1"/>
    <w:rsid w:val="00F23F2D"/>
    <w:rsid w:val="00F244BE"/>
    <w:rsid w:val="00F2464D"/>
    <w:rsid w:val="00F249A9"/>
    <w:rsid w:val="00F24D1F"/>
    <w:rsid w:val="00F254FF"/>
    <w:rsid w:val="00F25ABB"/>
    <w:rsid w:val="00F25BF9"/>
    <w:rsid w:val="00F25D88"/>
    <w:rsid w:val="00F26978"/>
    <w:rsid w:val="00F27789"/>
    <w:rsid w:val="00F279C2"/>
    <w:rsid w:val="00F30464"/>
    <w:rsid w:val="00F30532"/>
    <w:rsid w:val="00F31334"/>
    <w:rsid w:val="00F3151A"/>
    <w:rsid w:val="00F32E91"/>
    <w:rsid w:val="00F32FE0"/>
    <w:rsid w:val="00F33F19"/>
    <w:rsid w:val="00F33F51"/>
    <w:rsid w:val="00F3412E"/>
    <w:rsid w:val="00F35906"/>
    <w:rsid w:val="00F35980"/>
    <w:rsid w:val="00F35EAF"/>
    <w:rsid w:val="00F36FBC"/>
    <w:rsid w:val="00F37E6F"/>
    <w:rsid w:val="00F37E77"/>
    <w:rsid w:val="00F4075B"/>
    <w:rsid w:val="00F40906"/>
    <w:rsid w:val="00F40ABB"/>
    <w:rsid w:val="00F4111A"/>
    <w:rsid w:val="00F41B1B"/>
    <w:rsid w:val="00F41DC8"/>
    <w:rsid w:val="00F42BD0"/>
    <w:rsid w:val="00F42C3E"/>
    <w:rsid w:val="00F42C5A"/>
    <w:rsid w:val="00F4460F"/>
    <w:rsid w:val="00F451C6"/>
    <w:rsid w:val="00F45A9A"/>
    <w:rsid w:val="00F4617E"/>
    <w:rsid w:val="00F46E72"/>
    <w:rsid w:val="00F4702B"/>
    <w:rsid w:val="00F474E0"/>
    <w:rsid w:val="00F4751A"/>
    <w:rsid w:val="00F47861"/>
    <w:rsid w:val="00F478CB"/>
    <w:rsid w:val="00F47A2C"/>
    <w:rsid w:val="00F504C6"/>
    <w:rsid w:val="00F5065B"/>
    <w:rsid w:val="00F50993"/>
    <w:rsid w:val="00F50BB0"/>
    <w:rsid w:val="00F50D81"/>
    <w:rsid w:val="00F50FC0"/>
    <w:rsid w:val="00F51824"/>
    <w:rsid w:val="00F51A33"/>
    <w:rsid w:val="00F522DE"/>
    <w:rsid w:val="00F52728"/>
    <w:rsid w:val="00F52779"/>
    <w:rsid w:val="00F52A36"/>
    <w:rsid w:val="00F53342"/>
    <w:rsid w:val="00F534ED"/>
    <w:rsid w:val="00F53561"/>
    <w:rsid w:val="00F53A7F"/>
    <w:rsid w:val="00F53C77"/>
    <w:rsid w:val="00F53CCC"/>
    <w:rsid w:val="00F5430B"/>
    <w:rsid w:val="00F54507"/>
    <w:rsid w:val="00F54574"/>
    <w:rsid w:val="00F54D3C"/>
    <w:rsid w:val="00F55824"/>
    <w:rsid w:val="00F55D59"/>
    <w:rsid w:val="00F567CC"/>
    <w:rsid w:val="00F568C4"/>
    <w:rsid w:val="00F57207"/>
    <w:rsid w:val="00F57E2A"/>
    <w:rsid w:val="00F604D2"/>
    <w:rsid w:val="00F60513"/>
    <w:rsid w:val="00F609EC"/>
    <w:rsid w:val="00F61198"/>
    <w:rsid w:val="00F6143A"/>
    <w:rsid w:val="00F61564"/>
    <w:rsid w:val="00F61A4A"/>
    <w:rsid w:val="00F61ADF"/>
    <w:rsid w:val="00F61B32"/>
    <w:rsid w:val="00F628D1"/>
    <w:rsid w:val="00F63037"/>
    <w:rsid w:val="00F63165"/>
    <w:rsid w:val="00F63240"/>
    <w:rsid w:val="00F63972"/>
    <w:rsid w:val="00F63B42"/>
    <w:rsid w:val="00F63E81"/>
    <w:rsid w:val="00F65566"/>
    <w:rsid w:val="00F6628A"/>
    <w:rsid w:val="00F66569"/>
    <w:rsid w:val="00F669D5"/>
    <w:rsid w:val="00F67B8D"/>
    <w:rsid w:val="00F70420"/>
    <w:rsid w:val="00F70F55"/>
    <w:rsid w:val="00F71013"/>
    <w:rsid w:val="00F7202A"/>
    <w:rsid w:val="00F722FA"/>
    <w:rsid w:val="00F725C4"/>
    <w:rsid w:val="00F72E50"/>
    <w:rsid w:val="00F72FE5"/>
    <w:rsid w:val="00F7353D"/>
    <w:rsid w:val="00F7395E"/>
    <w:rsid w:val="00F74397"/>
    <w:rsid w:val="00F744BC"/>
    <w:rsid w:val="00F74506"/>
    <w:rsid w:val="00F745A7"/>
    <w:rsid w:val="00F74707"/>
    <w:rsid w:val="00F7496E"/>
    <w:rsid w:val="00F74AA7"/>
    <w:rsid w:val="00F7625F"/>
    <w:rsid w:val="00F766BA"/>
    <w:rsid w:val="00F767B2"/>
    <w:rsid w:val="00F76BDC"/>
    <w:rsid w:val="00F8070D"/>
    <w:rsid w:val="00F80C19"/>
    <w:rsid w:val="00F8189E"/>
    <w:rsid w:val="00F81E5A"/>
    <w:rsid w:val="00F82540"/>
    <w:rsid w:val="00F83084"/>
    <w:rsid w:val="00F832EC"/>
    <w:rsid w:val="00F83B7F"/>
    <w:rsid w:val="00F84772"/>
    <w:rsid w:val="00F8483C"/>
    <w:rsid w:val="00F84D0E"/>
    <w:rsid w:val="00F85105"/>
    <w:rsid w:val="00F85106"/>
    <w:rsid w:val="00F85638"/>
    <w:rsid w:val="00F865C2"/>
    <w:rsid w:val="00F86BA2"/>
    <w:rsid w:val="00F86CDC"/>
    <w:rsid w:val="00F879FD"/>
    <w:rsid w:val="00F87B34"/>
    <w:rsid w:val="00F87B62"/>
    <w:rsid w:val="00F87B6C"/>
    <w:rsid w:val="00F9039A"/>
    <w:rsid w:val="00F9123D"/>
    <w:rsid w:val="00F913C1"/>
    <w:rsid w:val="00F91556"/>
    <w:rsid w:val="00F916BE"/>
    <w:rsid w:val="00F91AD4"/>
    <w:rsid w:val="00F91E92"/>
    <w:rsid w:val="00F91EF3"/>
    <w:rsid w:val="00F923D6"/>
    <w:rsid w:val="00F924CA"/>
    <w:rsid w:val="00F92CF4"/>
    <w:rsid w:val="00F931E3"/>
    <w:rsid w:val="00F94A5D"/>
    <w:rsid w:val="00F94D86"/>
    <w:rsid w:val="00F95375"/>
    <w:rsid w:val="00F9580D"/>
    <w:rsid w:val="00F9620C"/>
    <w:rsid w:val="00F96DB6"/>
    <w:rsid w:val="00F9782F"/>
    <w:rsid w:val="00F97D3A"/>
    <w:rsid w:val="00F97F75"/>
    <w:rsid w:val="00FA0B5F"/>
    <w:rsid w:val="00FA1A10"/>
    <w:rsid w:val="00FA2A47"/>
    <w:rsid w:val="00FA2ADF"/>
    <w:rsid w:val="00FA3FD7"/>
    <w:rsid w:val="00FA40B8"/>
    <w:rsid w:val="00FA4289"/>
    <w:rsid w:val="00FA5159"/>
    <w:rsid w:val="00FA5262"/>
    <w:rsid w:val="00FA56E1"/>
    <w:rsid w:val="00FA598E"/>
    <w:rsid w:val="00FA684E"/>
    <w:rsid w:val="00FA755B"/>
    <w:rsid w:val="00FA7928"/>
    <w:rsid w:val="00FB142A"/>
    <w:rsid w:val="00FB1AD4"/>
    <w:rsid w:val="00FB2223"/>
    <w:rsid w:val="00FB2309"/>
    <w:rsid w:val="00FB2AC9"/>
    <w:rsid w:val="00FB30A5"/>
    <w:rsid w:val="00FB30E7"/>
    <w:rsid w:val="00FB4AA7"/>
    <w:rsid w:val="00FB4ABE"/>
    <w:rsid w:val="00FB535E"/>
    <w:rsid w:val="00FB5F57"/>
    <w:rsid w:val="00FB6364"/>
    <w:rsid w:val="00FB7314"/>
    <w:rsid w:val="00FB7AA4"/>
    <w:rsid w:val="00FB7D41"/>
    <w:rsid w:val="00FC00BF"/>
    <w:rsid w:val="00FC04DF"/>
    <w:rsid w:val="00FC0536"/>
    <w:rsid w:val="00FC0A3D"/>
    <w:rsid w:val="00FC0C22"/>
    <w:rsid w:val="00FC0FE4"/>
    <w:rsid w:val="00FC21C0"/>
    <w:rsid w:val="00FC303F"/>
    <w:rsid w:val="00FC33DF"/>
    <w:rsid w:val="00FC3E92"/>
    <w:rsid w:val="00FC4F91"/>
    <w:rsid w:val="00FC579A"/>
    <w:rsid w:val="00FC5880"/>
    <w:rsid w:val="00FC5A40"/>
    <w:rsid w:val="00FC72EC"/>
    <w:rsid w:val="00FC743D"/>
    <w:rsid w:val="00FC7D29"/>
    <w:rsid w:val="00FD0F3A"/>
    <w:rsid w:val="00FD215A"/>
    <w:rsid w:val="00FD2423"/>
    <w:rsid w:val="00FD319A"/>
    <w:rsid w:val="00FD34C4"/>
    <w:rsid w:val="00FD4550"/>
    <w:rsid w:val="00FD490B"/>
    <w:rsid w:val="00FD4A7B"/>
    <w:rsid w:val="00FD4D03"/>
    <w:rsid w:val="00FD4D34"/>
    <w:rsid w:val="00FD5004"/>
    <w:rsid w:val="00FD5225"/>
    <w:rsid w:val="00FD5285"/>
    <w:rsid w:val="00FD5ACB"/>
    <w:rsid w:val="00FD6B7A"/>
    <w:rsid w:val="00FD707F"/>
    <w:rsid w:val="00FD767C"/>
    <w:rsid w:val="00FD781F"/>
    <w:rsid w:val="00FD7F47"/>
    <w:rsid w:val="00FE0384"/>
    <w:rsid w:val="00FE08D0"/>
    <w:rsid w:val="00FE0CE3"/>
    <w:rsid w:val="00FE0D3A"/>
    <w:rsid w:val="00FE0F07"/>
    <w:rsid w:val="00FE183C"/>
    <w:rsid w:val="00FE2B5C"/>
    <w:rsid w:val="00FE31E7"/>
    <w:rsid w:val="00FE3BD9"/>
    <w:rsid w:val="00FE3DD2"/>
    <w:rsid w:val="00FE3E58"/>
    <w:rsid w:val="00FE5521"/>
    <w:rsid w:val="00FE5EC6"/>
    <w:rsid w:val="00FE6B49"/>
    <w:rsid w:val="00FE75B9"/>
    <w:rsid w:val="00FE7750"/>
    <w:rsid w:val="00FE7EF0"/>
    <w:rsid w:val="00FF0808"/>
    <w:rsid w:val="00FF09B9"/>
    <w:rsid w:val="00FF14F9"/>
    <w:rsid w:val="00FF1A0A"/>
    <w:rsid w:val="00FF1D3E"/>
    <w:rsid w:val="00FF26A0"/>
    <w:rsid w:val="00FF4361"/>
    <w:rsid w:val="00FF4416"/>
    <w:rsid w:val="00FF4FA8"/>
    <w:rsid w:val="00FF5513"/>
    <w:rsid w:val="00FF5F72"/>
    <w:rsid w:val="00FF6A33"/>
    <w:rsid w:val="00FF71CB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3CBF3"/>
  <w15:docId w15:val="{E65FD38E-6AC8-4A2D-886C-34F1097D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lang w:val="de-DE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3EF3"/>
    <w:pPr>
      <w:spacing w:after="0"/>
    </w:pPr>
    <w:rPr>
      <w:sz w:val="1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111A"/>
    <w:pPr>
      <w:keepNext/>
      <w:numPr>
        <w:numId w:val="3"/>
      </w:numPr>
      <w:tabs>
        <w:tab w:val="left" w:pos="680"/>
      </w:tabs>
      <w:spacing w:before="120" w:after="120"/>
      <w:ind w:left="431" w:hanging="431"/>
      <w:outlineLvl w:val="0"/>
    </w:pPr>
    <w:rPr>
      <w:rFonts w:eastAsiaTheme="majorEastAsia"/>
      <w:b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3051D"/>
    <w:pPr>
      <w:keepNext/>
      <w:keepLines/>
      <w:numPr>
        <w:ilvl w:val="1"/>
        <w:numId w:val="3"/>
      </w:numPr>
      <w:tabs>
        <w:tab w:val="left" w:pos="680"/>
      </w:tabs>
      <w:spacing w:before="200" w:after="120"/>
      <w:ind w:left="576"/>
      <w:outlineLvl w:val="1"/>
    </w:pPr>
    <w:rPr>
      <w:rFonts w:eastAsia="Times New Roman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E6EB9"/>
    <w:pPr>
      <w:keepNext/>
      <w:keepLines/>
      <w:numPr>
        <w:ilvl w:val="2"/>
        <w:numId w:val="3"/>
      </w:numPr>
      <w:spacing w:before="120" w:after="120"/>
      <w:outlineLvl w:val="2"/>
    </w:pPr>
    <w:rPr>
      <w:rFonts w:eastAsiaTheme="majorEastAsia"/>
      <w:b/>
      <w:bCs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153203"/>
    <w:pPr>
      <w:keepNext/>
      <w:keepLines/>
      <w:spacing w:before="120"/>
      <w:ind w:left="862" w:hanging="862"/>
      <w:outlineLvl w:val="3"/>
    </w:pPr>
    <w:rPr>
      <w:rFonts w:eastAsiaTheme="majorEastAsia"/>
      <w:b/>
      <w:bCs/>
      <w:iCs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F63BF"/>
    <w:pPr>
      <w:keepNext/>
      <w:keepLines/>
      <w:numPr>
        <w:numId w:val="39"/>
      </w:numPr>
      <w:ind w:left="357" w:hanging="357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56CE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56CE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56CE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556CE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Auszählung"/>
    <w:uiPriority w:val="1"/>
    <w:qFormat/>
    <w:rsid w:val="00581D65"/>
    <w:pPr>
      <w:spacing w:after="0"/>
    </w:pPr>
  </w:style>
  <w:style w:type="paragraph" w:styleId="Listenabsatz">
    <w:name w:val="List Paragraph"/>
    <w:basedOn w:val="Standard"/>
    <w:uiPriority w:val="34"/>
    <w:rsid w:val="006D09D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340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340C0"/>
  </w:style>
  <w:style w:type="paragraph" w:styleId="Fuzeile">
    <w:name w:val="footer"/>
    <w:basedOn w:val="Standard"/>
    <w:link w:val="FuzeileZchn"/>
    <w:uiPriority w:val="99"/>
    <w:unhideWhenUsed/>
    <w:rsid w:val="008340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40C0"/>
  </w:style>
  <w:style w:type="character" w:styleId="Hyperlink">
    <w:name w:val="Hyperlink"/>
    <w:basedOn w:val="Absatz-Standardschriftart"/>
    <w:uiPriority w:val="99"/>
    <w:unhideWhenUsed/>
    <w:rsid w:val="00A9041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79D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79D3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50000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5000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5000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50000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5000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50000"/>
    <w:rPr>
      <w:vertAlign w:val="superscript"/>
    </w:rPr>
  </w:style>
  <w:style w:type="paragraph" w:customStyle="1" w:styleId="Default">
    <w:name w:val="Default"/>
    <w:rsid w:val="003B70C7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3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3314C"/>
  </w:style>
  <w:style w:type="character" w:customStyle="1" w:styleId="KommentartextZchn">
    <w:name w:val="Kommentartext Zchn"/>
    <w:basedOn w:val="Absatz-Standardschriftart"/>
    <w:link w:val="Kommentartext"/>
    <w:uiPriority w:val="99"/>
    <w:rsid w:val="00333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3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314C"/>
    <w:rPr>
      <w:b/>
      <w:bCs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4E6C"/>
    <w:pPr>
      <w:numPr>
        <w:ilvl w:val="1"/>
      </w:numPr>
      <w:spacing w:before="120" w:after="120"/>
      <w:textboxTightWrap w:val="allLines"/>
    </w:pPr>
    <w:rPr>
      <w:rFonts w:eastAsiaTheme="majorEastAsia"/>
      <w:b/>
      <w:iCs/>
      <w:color w:val="000000" w:themeColor="text1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4E6C"/>
    <w:rPr>
      <w:rFonts w:eastAsiaTheme="majorEastAsia"/>
      <w:b/>
      <w:iCs/>
      <w:color w:val="000000" w:themeColor="text1"/>
      <w:sz w:val="1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494E6C"/>
    <w:pPr>
      <w:spacing w:before="120" w:after="120"/>
      <w:contextualSpacing/>
    </w:pPr>
    <w:rPr>
      <w:rFonts w:eastAsiaTheme="majorEastAsia"/>
      <w:b/>
      <w:color w:val="000000" w:themeColor="text1"/>
      <w:spacing w:val="5"/>
      <w:kern w:val="28"/>
      <w:sz w:val="2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94E6C"/>
    <w:rPr>
      <w:rFonts w:eastAsiaTheme="majorEastAsia"/>
      <w:b/>
      <w:color w:val="000000" w:themeColor="text1"/>
      <w:spacing w:val="5"/>
      <w:kern w:val="28"/>
      <w:szCs w:val="52"/>
    </w:rPr>
  </w:style>
  <w:style w:type="character" w:customStyle="1" w:styleId="spelle">
    <w:name w:val="spelle"/>
    <w:basedOn w:val="Absatz-Standardschriftart"/>
    <w:rsid w:val="000A052F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bsatz-Standardschriftart"/>
    <w:rsid w:val="000A052F"/>
    <w:rPr>
      <w:rFonts w:ascii="Times New Roman" w:hAnsi="Times New Roman" w:cs="Times New Roman" w:hint="default"/>
    </w:rPr>
  </w:style>
  <w:style w:type="character" w:customStyle="1" w:styleId="grame">
    <w:name w:val="grame"/>
    <w:basedOn w:val="Absatz-Standardschriftart"/>
    <w:rsid w:val="000A052F"/>
    <w:rPr>
      <w:rFonts w:ascii="Times New Roman" w:hAnsi="Times New Roman" w:cs="Times New Roman" w:hint="default"/>
    </w:rPr>
  </w:style>
  <w:style w:type="paragraph" w:styleId="Textkrper">
    <w:name w:val="Body Text"/>
    <w:basedOn w:val="Standard"/>
    <w:link w:val="TextkrperZchn"/>
    <w:uiPriority w:val="99"/>
    <w:unhideWhenUsed/>
    <w:qFormat/>
    <w:rsid w:val="00EB7868"/>
    <w:pPr>
      <w:spacing w:after="120"/>
      <w:ind w:left="1416"/>
    </w:pPr>
  </w:style>
  <w:style w:type="character" w:customStyle="1" w:styleId="TextkrperZchn">
    <w:name w:val="Textkörper Zchn"/>
    <w:basedOn w:val="Absatz-Standardschriftart"/>
    <w:link w:val="Textkrper"/>
    <w:uiPriority w:val="99"/>
    <w:rsid w:val="00EB7868"/>
  </w:style>
  <w:style w:type="character" w:customStyle="1" w:styleId="berschrift1Zchn">
    <w:name w:val="Überschrift 1 Zchn"/>
    <w:basedOn w:val="Absatz-Standardschriftart"/>
    <w:link w:val="berschrift1"/>
    <w:uiPriority w:val="9"/>
    <w:rsid w:val="00F4111A"/>
    <w:rPr>
      <w:rFonts w:eastAsiaTheme="majorEastAsia"/>
      <w:b/>
      <w:bCs/>
      <w:color w:val="000000" w:themeColor="text1"/>
      <w:sz w:val="1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051D"/>
    <w:rPr>
      <w:rFonts w:eastAsia="Times New Roman"/>
      <w:b/>
      <w:bCs/>
      <w:color w:val="000000" w:themeColor="text1"/>
      <w:szCs w:val="26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qFormat/>
    <w:rsid w:val="00087CBD"/>
    <w:pPr>
      <w:spacing w:after="120"/>
      <w:ind w:left="680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822DC0"/>
    <w:rPr>
      <w:rFonts w:ascii="Tahoma" w:hAnsi="Tahoma"/>
      <w:sz w:val="20"/>
    </w:rPr>
  </w:style>
  <w:style w:type="paragraph" w:styleId="Aufzhlungszeichen">
    <w:name w:val="List Bullet"/>
    <w:basedOn w:val="Standard"/>
    <w:uiPriority w:val="99"/>
    <w:unhideWhenUsed/>
    <w:qFormat/>
    <w:rsid w:val="003D7A7F"/>
    <w:pPr>
      <w:numPr>
        <w:numId w:val="1"/>
      </w:numPr>
      <w:tabs>
        <w:tab w:val="left" w:pos="1021"/>
      </w:tabs>
      <w:ind w:left="357" w:hanging="357"/>
      <w:contextualSpacing/>
      <w:textboxTightWrap w:val="allLines"/>
    </w:pPr>
  </w:style>
  <w:style w:type="paragraph" w:styleId="Aufzhlungszeichen2">
    <w:name w:val="List Bullet 2"/>
    <w:basedOn w:val="Standard"/>
    <w:uiPriority w:val="99"/>
    <w:unhideWhenUsed/>
    <w:rsid w:val="009B4C84"/>
    <w:pPr>
      <w:numPr>
        <w:numId w:val="2"/>
      </w:numPr>
      <w:spacing w:after="4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E6EB9"/>
    <w:rPr>
      <w:rFonts w:eastAsiaTheme="majorEastAsia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53203"/>
    <w:rPr>
      <w:rFonts w:eastAsiaTheme="majorEastAsia"/>
      <w:b/>
      <w:bCs/>
      <w:iCs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F63BF"/>
    <w:rPr>
      <w:rFonts w:eastAsiaTheme="majorEastAsia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56C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56C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56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556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F3E4E"/>
    <w:pPr>
      <w:tabs>
        <w:tab w:val="right" w:leader="dot" w:pos="14307"/>
      </w:tabs>
      <w:spacing w:before="360" w:after="240"/>
    </w:pPr>
    <w:rPr>
      <w:rFonts w:cstheme="majorHAnsi"/>
      <w:b/>
      <w:bCs/>
      <w:noProof/>
      <w:sz w:val="24"/>
      <w:szCs w:val="24"/>
    </w:rPr>
  </w:style>
  <w:style w:type="paragraph" w:styleId="Verzeichnis2">
    <w:name w:val="toc 2"/>
    <w:aliases w:val="Untertitel 2"/>
    <w:basedOn w:val="Standard"/>
    <w:next w:val="Standard"/>
    <w:autoRedefine/>
    <w:uiPriority w:val="39"/>
    <w:unhideWhenUsed/>
    <w:rsid w:val="000B2BA7"/>
    <w:pPr>
      <w:tabs>
        <w:tab w:val="left" w:pos="851"/>
        <w:tab w:val="right" w:leader="dot" w:pos="14307"/>
      </w:tabs>
      <w:spacing w:before="240" w:after="120"/>
    </w:pPr>
    <w:rPr>
      <w:b/>
      <w:bCs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3B7F9F"/>
    <w:pPr>
      <w:tabs>
        <w:tab w:val="left" w:pos="851"/>
        <w:tab w:val="right" w:leader="dot" w:pos="14307"/>
      </w:tabs>
      <w:spacing w:after="240"/>
    </w:pPr>
    <w:rPr>
      <w:b/>
      <w:noProof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334210"/>
    <w:pPr>
      <w:tabs>
        <w:tab w:val="left" w:pos="851"/>
        <w:tab w:val="left" w:pos="1000"/>
        <w:tab w:val="right" w:leader="dot" w:pos="14307"/>
      </w:tabs>
    </w:pPr>
    <w:rPr>
      <w:b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Verzeichnis5">
    <w:name w:val="toc 5"/>
    <w:basedOn w:val="Standard"/>
    <w:next w:val="Standard"/>
    <w:autoRedefine/>
    <w:uiPriority w:val="39"/>
    <w:unhideWhenUsed/>
    <w:rsid w:val="00573C0C"/>
    <w:pPr>
      <w:tabs>
        <w:tab w:val="left" w:pos="851"/>
        <w:tab w:val="left" w:pos="1400"/>
        <w:tab w:val="right" w:leader="dot" w:pos="14307"/>
      </w:tabs>
    </w:pPr>
    <w:rPr>
      <w:noProof/>
    </w:rPr>
  </w:style>
  <w:style w:type="paragraph" w:styleId="Verzeichnis6">
    <w:name w:val="toc 6"/>
    <w:basedOn w:val="Standard"/>
    <w:next w:val="Standard"/>
    <w:autoRedefine/>
    <w:uiPriority w:val="39"/>
    <w:unhideWhenUsed/>
    <w:rsid w:val="00334210"/>
    <w:pPr>
      <w:tabs>
        <w:tab w:val="left" w:pos="851"/>
        <w:tab w:val="left" w:pos="1577"/>
        <w:tab w:val="right" w:leader="dot" w:pos="14307"/>
      </w:tabs>
    </w:pPr>
  </w:style>
  <w:style w:type="paragraph" w:styleId="Verzeichnis7">
    <w:name w:val="toc 7"/>
    <w:basedOn w:val="Standard"/>
    <w:next w:val="Standard"/>
    <w:autoRedefine/>
    <w:uiPriority w:val="39"/>
    <w:unhideWhenUsed/>
    <w:rsid w:val="00DB39F1"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DB39F1"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DB39F1"/>
    <w:pPr>
      <w:ind w:left="1400"/>
    </w:pPr>
    <w:rPr>
      <w:rFonts w:asciiTheme="minorHAnsi" w:hAnsiTheme="minorHAnsi"/>
    </w:rPr>
  </w:style>
  <w:style w:type="paragraph" w:styleId="Textkrper3">
    <w:name w:val="Body Text 3"/>
    <w:basedOn w:val="Standard"/>
    <w:link w:val="Textkrper3Zchn"/>
    <w:uiPriority w:val="99"/>
    <w:unhideWhenUsed/>
    <w:rsid w:val="00DB39F1"/>
    <w:pPr>
      <w:spacing w:after="120"/>
      <w:jc w:val="center"/>
    </w:pPr>
    <w:rPr>
      <w:b/>
      <w:sz w:val="24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DB39F1"/>
    <w:rPr>
      <w:rFonts w:ascii="Tahoma" w:hAnsi="Tahoma"/>
      <w:b/>
      <w:sz w:val="24"/>
      <w:szCs w:val="16"/>
    </w:rPr>
  </w:style>
  <w:style w:type="paragraph" w:styleId="Textkrper-Einzug3">
    <w:name w:val="Body Text Indent 3"/>
    <w:basedOn w:val="Standard"/>
    <w:link w:val="Textkrper-Einzug3Zchn"/>
    <w:uiPriority w:val="99"/>
    <w:unhideWhenUsed/>
    <w:rsid w:val="00DB39F1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DB39F1"/>
    <w:rPr>
      <w:rFonts w:ascii="Arial" w:hAnsi="Arial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14FC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14FCD"/>
    <w:rPr>
      <w:rFonts w:ascii="Tahoma" w:hAnsi="Tahoma"/>
      <w:sz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7158C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E210A6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7956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FC7D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um-tankstellen.de/files/uploads/Anfrage-GBU-Ladestation-MICH-ZUERST-Lesen-211027.docx" TargetMode="External"/><Relationship Id="rId13" Type="http://schemas.openxmlformats.org/officeDocument/2006/relationships/hyperlink" Target="https://www.forum-tankstellen.de/files/uploads/BetrSichV-Doku-Lieferbedingungen-Quali-Garantie-211012.pdf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orum-tankstellen.de/files/uploads/3.0-211022-BertSichV-Doku-Ordner3-INHALT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rum-tankstellen.de/files/uploads/2.0-211022-BertSichV-Doku-Ordner2-INHALT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orum-tankstellen.de/files/uploads/1.0.1-211022-BertSichV-Doku-Ordner1-INHALT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orum-tankstellen.de/files/uploads/GBU-Ladestation-Tankstellen-211022-AUSZUG-Seite1-8.pdf" TargetMode="External"/><Relationship Id="rId14" Type="http://schemas.openxmlformats.org/officeDocument/2006/relationships/hyperlink" Target="mailto:info@forum-ts.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orum-ts.d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forum-tankstell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A001A-4135-4858-A45C-F2A2C0A8224D}"/>
      </w:docPartPr>
      <w:docPartBody>
        <w:p w:rsidR="00A15A19" w:rsidRDefault="009152DE">
          <w:r w:rsidRPr="007E06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C3ABBC52E94C52B98287C80E684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B7AD1-33E8-49C5-BA40-45C33F732F47}"/>
      </w:docPartPr>
      <w:docPartBody>
        <w:p w:rsidR="007B10CA" w:rsidRDefault="007B10CA" w:rsidP="007B10CA">
          <w:pPr>
            <w:pStyle w:val="97C3ABBC52E94C52B98287C80E6849ED40"/>
          </w:pPr>
          <w:r w:rsidRPr="002B7BCC">
            <w:rPr>
              <w:color w:val="00B050"/>
            </w:rPr>
            <w:t>Bitte Tanstellen-Anzahl eintragen</w:t>
          </w:r>
        </w:p>
      </w:docPartBody>
    </w:docPart>
    <w:docPart>
      <w:docPartPr>
        <w:name w:val="F6176254A4B74594AE8FCE6DD0828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43454-D6B3-4FF1-AAE4-1D77C0B3EB78}"/>
      </w:docPartPr>
      <w:docPartBody>
        <w:p w:rsidR="007B10CA" w:rsidRDefault="007B10CA" w:rsidP="007B10CA">
          <w:pPr>
            <w:pStyle w:val="F6176254A4B74594AE8FCE6DD08282E637"/>
          </w:pPr>
          <w:r w:rsidRPr="002632B7">
            <w:rPr>
              <w:rStyle w:val="Platzhaltertext"/>
              <w:color w:val="00B050"/>
            </w:rPr>
            <w:t>Klicken oder tippen Sie hier, um Text einzugeben.</w:t>
          </w:r>
        </w:p>
      </w:docPartBody>
    </w:docPart>
    <w:docPart>
      <w:docPartPr>
        <w:name w:val="9A1B7377F7A9418C8618AFB73F7A4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AD3A8-2DDB-4344-867D-670DD08886DE}"/>
      </w:docPartPr>
      <w:docPartBody>
        <w:p w:rsidR="007B10CA" w:rsidRDefault="007B10CA" w:rsidP="007B10CA">
          <w:pPr>
            <w:pStyle w:val="9A1B7377F7A9418C8618AFB73F7A4D7737"/>
          </w:pPr>
          <w:r w:rsidRPr="002632B7">
            <w:rPr>
              <w:rStyle w:val="Platzhaltertext"/>
              <w:color w:val="00B050"/>
            </w:rPr>
            <w:t>Klicken oder tippen Sie hier, um Text einzugeben.</w:t>
          </w:r>
        </w:p>
      </w:docPartBody>
    </w:docPart>
    <w:docPart>
      <w:docPartPr>
        <w:name w:val="11D2ED75722345D3B4601EA1A9EAE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17F7E-A441-4945-9F22-0F650C7B0476}"/>
      </w:docPartPr>
      <w:docPartBody>
        <w:p w:rsidR="007B10CA" w:rsidRDefault="007B10CA" w:rsidP="007B10CA">
          <w:pPr>
            <w:pStyle w:val="11D2ED75722345D3B4601EA1A9EAE53140"/>
          </w:pPr>
          <w:r w:rsidRPr="002B7BCC">
            <w:rPr>
              <w:color w:val="00B050"/>
              <w:lang w:eastAsia="de-DE"/>
            </w:rPr>
            <w:t>Tankstellen-Anzahl</w:t>
          </w:r>
        </w:p>
      </w:docPartBody>
    </w:docPart>
    <w:docPart>
      <w:docPartPr>
        <w:name w:val="AAB9748D69B646589E7F6EFACE54D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BDB76-D0F8-4D84-B5B3-9F2504D2CA0E}"/>
      </w:docPartPr>
      <w:docPartBody>
        <w:p w:rsidR="007B10CA" w:rsidRDefault="007B10CA" w:rsidP="007B10CA">
          <w:pPr>
            <w:pStyle w:val="AAB9748D69B646589E7F6EFACE54DA7C40"/>
          </w:pPr>
          <w:r w:rsidRPr="002B7BCC">
            <w:rPr>
              <w:color w:val="00B050"/>
              <w:lang w:eastAsia="de-DE"/>
            </w:rPr>
            <w:t>Tankstellen-Anzahl</w:t>
          </w:r>
        </w:p>
      </w:docPartBody>
    </w:docPart>
    <w:docPart>
      <w:docPartPr>
        <w:name w:val="C79FF2B6B79C457BB40FA0D481B71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DAE1A-7237-4298-9058-A66851FFE927}"/>
      </w:docPartPr>
      <w:docPartBody>
        <w:p w:rsidR="007B10CA" w:rsidRDefault="007B10CA" w:rsidP="007B10CA">
          <w:pPr>
            <w:pStyle w:val="C79FF2B6B79C457BB40FA0D481B71ED040"/>
          </w:pPr>
          <w:r w:rsidRPr="002B7BCC">
            <w:rPr>
              <w:rStyle w:val="Platzhaltertext"/>
              <w:color w:val="00B050"/>
            </w:rPr>
            <w:t>Tankstellen-Anzahl</w:t>
          </w:r>
        </w:p>
      </w:docPartBody>
    </w:docPart>
    <w:docPart>
      <w:docPartPr>
        <w:name w:val="6F029D0CA36E4C3CB10F1B0BA5ECA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87FBE-DB87-4588-A8DE-6E307645746C}"/>
      </w:docPartPr>
      <w:docPartBody>
        <w:p w:rsidR="00000000" w:rsidRDefault="007B10CA" w:rsidP="007B10CA">
          <w:pPr>
            <w:pStyle w:val="6F029D0CA36E4C3CB10F1B0BA5ECA36427"/>
          </w:pPr>
          <w:r>
            <w:rPr>
              <w:color w:val="00B050"/>
            </w:rPr>
            <w:t>Bitte Adresse eingeben</w:t>
          </w:r>
        </w:p>
      </w:docPartBody>
    </w:docPart>
    <w:docPart>
      <w:docPartPr>
        <w:name w:val="001F06CE828F478AAA7CEC65470EC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09455-241D-41DB-BD8B-5A0B50056651}"/>
      </w:docPartPr>
      <w:docPartBody>
        <w:p w:rsidR="00000000" w:rsidRDefault="007B10CA" w:rsidP="007B10CA">
          <w:pPr>
            <w:pStyle w:val="001F06CE828F478AAA7CEC65470EC07D24"/>
          </w:pPr>
          <w:r w:rsidRPr="00B35F14">
            <w:rPr>
              <w:rFonts w:eastAsia="Times New Roman"/>
              <w:color w:val="00B050"/>
              <w:spacing w:val="-2"/>
              <w:lang w:eastAsia="de-DE"/>
            </w:rPr>
            <w:t>Bitte eingeben</w:t>
          </w:r>
        </w:p>
      </w:docPartBody>
    </w:docPart>
    <w:docPart>
      <w:docPartPr>
        <w:name w:val="23EE7D7D7C2A4440AF3FF15EC3457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C3B4C-1216-47AB-B81E-B54282FB6098}"/>
      </w:docPartPr>
      <w:docPartBody>
        <w:p w:rsidR="00000000" w:rsidRDefault="007B10CA" w:rsidP="007B10CA">
          <w:pPr>
            <w:pStyle w:val="23EE7D7D7C2A4440AF3FF15EC3457EAE20"/>
          </w:pPr>
          <w:r w:rsidRPr="00CF0931">
            <w:rPr>
              <w:rStyle w:val="Platzhaltertext"/>
              <w:color w:val="00B050"/>
            </w:rPr>
            <w:t>Bitte eingeben</w:t>
          </w:r>
        </w:p>
      </w:docPartBody>
    </w:docPart>
    <w:docPart>
      <w:docPartPr>
        <w:name w:val="A5E501BEC58F4E36B1DD087917056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BD9CE-4F57-4F9C-982B-56FD3CCD7940}"/>
      </w:docPartPr>
      <w:docPartBody>
        <w:p w:rsidR="00000000" w:rsidRDefault="007B10CA" w:rsidP="007B10CA">
          <w:pPr>
            <w:pStyle w:val="A5E501BEC58F4E36B1DD08791705647118"/>
          </w:pPr>
          <w:r>
            <w:rPr>
              <w:color w:val="00B050"/>
            </w:rPr>
            <w:t>Bitte ausfüllen, falls Bearbeiter/innen von o.g. Personen abweichen</w:t>
          </w:r>
        </w:p>
      </w:docPartBody>
    </w:docPart>
    <w:docPart>
      <w:docPartPr>
        <w:name w:val="F3DDE9B815A843B1A2B4A4D5BE0C2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1A948-4416-491A-9B94-DBF24DC6E960}"/>
      </w:docPartPr>
      <w:docPartBody>
        <w:p w:rsidR="00000000" w:rsidRDefault="007B10CA" w:rsidP="007B10CA">
          <w:pPr>
            <w:pStyle w:val="F3DDE9B815A843B1A2B4A4D5BE0C280617"/>
          </w:pPr>
          <w:r w:rsidRPr="003528EB">
            <w:rPr>
              <w:color w:val="00B050"/>
            </w:rPr>
            <w:t>bitte ausfüllen, falls Bearbeiter/innen von o.g. Personen abweichen</w:t>
          </w:r>
          <w:r>
            <w:rPr>
              <w:color w:val="00B050"/>
            </w:rPr>
            <w:t xml:space="preserve"> </w:t>
          </w:r>
        </w:p>
      </w:docPartBody>
    </w:docPart>
    <w:docPart>
      <w:docPartPr>
        <w:name w:val="7098EE5D4E2941C0972B1C7E6DAE2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A625D-AEFC-42C7-9483-2CA68BC9E6BD}"/>
      </w:docPartPr>
      <w:docPartBody>
        <w:p w:rsidR="007B10CA" w:rsidRDefault="007B10CA" w:rsidP="007B10CA">
          <w:pPr>
            <w:framePr w:hSpace="141" w:wrap="around" w:vAnchor="text" w:hAnchor="margin" w:y="152"/>
            <w:rPr>
              <w:rStyle w:val="Platzhaltertext"/>
              <w:color w:val="00B050"/>
            </w:rPr>
          </w:pPr>
          <w:r w:rsidRPr="00CF0931">
            <w:rPr>
              <w:rStyle w:val="Platzhaltertext"/>
              <w:color w:val="00B050"/>
            </w:rPr>
            <w:t>bei Bedarf bitte hier eingeben</w:t>
          </w:r>
        </w:p>
        <w:p w:rsidR="00000000" w:rsidRDefault="00754AC4" w:rsidP="007B10CA">
          <w:pPr>
            <w:pStyle w:val="7098EE5D4E2941C0972B1C7E6DAE2E1312"/>
          </w:pPr>
        </w:p>
      </w:docPartBody>
    </w:docPart>
    <w:docPart>
      <w:docPartPr>
        <w:name w:val="52C951F5859848FDBB08545C910AA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7E98B-7E04-4A55-AE7D-87049EE82F2E}"/>
      </w:docPartPr>
      <w:docPartBody>
        <w:p w:rsidR="00000000" w:rsidRDefault="007B10CA" w:rsidP="007B10CA">
          <w:pPr>
            <w:pStyle w:val="52C951F5859848FDBB08545C910AACF212"/>
          </w:pPr>
          <w:r w:rsidRPr="00E5722C">
            <w:rPr>
              <w:rStyle w:val="Platzhaltertext"/>
              <w:color w:val="00B050"/>
            </w:rPr>
            <w:t>Klicken oder tippen Sie hier, um Text einzugeben.</w:t>
          </w:r>
        </w:p>
      </w:docPartBody>
    </w:docPart>
    <w:docPart>
      <w:docPartPr>
        <w:name w:val="CFC24014850249448F04C46B4F2334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317B78-A285-49F1-827D-F49D1D58FA20}"/>
      </w:docPartPr>
      <w:docPartBody>
        <w:p w:rsidR="00000000" w:rsidRDefault="007B10CA" w:rsidP="007B10CA">
          <w:pPr>
            <w:pStyle w:val="CFC24014850249448F04C46B4F2334D43"/>
          </w:pPr>
          <w:r w:rsidRPr="00E5722C">
            <w:rPr>
              <w:color w:val="00B050"/>
            </w:rPr>
            <w:t xml:space="preserve"> </w:t>
          </w:r>
          <w:r w:rsidRPr="00E5722C">
            <w:rPr>
              <w:color w:val="00B050"/>
            </w:rPr>
            <w:t>Bitte ausfüllen, falls Bearbeiter/innen von o.g. Personen abweichen</w:t>
          </w: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2DE"/>
    <w:rsid w:val="00234552"/>
    <w:rsid w:val="002E7D95"/>
    <w:rsid w:val="004B30F2"/>
    <w:rsid w:val="005E7A4A"/>
    <w:rsid w:val="00665446"/>
    <w:rsid w:val="00754AC4"/>
    <w:rsid w:val="007B10CA"/>
    <w:rsid w:val="00830054"/>
    <w:rsid w:val="009152DE"/>
    <w:rsid w:val="009567B9"/>
    <w:rsid w:val="00A15A19"/>
    <w:rsid w:val="00A4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10CA"/>
    <w:rPr>
      <w:color w:val="808080"/>
    </w:rPr>
  </w:style>
  <w:style w:type="paragraph" w:customStyle="1" w:styleId="97C3ABBC52E94C52B98287C80E6849ED">
    <w:name w:val="97C3ABBC52E94C52B98287C80E6849ED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11D2ED75722345D3B4601EA1A9EAE531">
    <w:name w:val="11D2ED75722345D3B4601EA1A9EAE53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AB9748D69B646589E7F6EFACE54DA7C">
    <w:name w:val="AAB9748D69B646589E7F6EFACE54DA7C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C79FF2B6B79C457BB40FA0D481B71ED0">
    <w:name w:val="C79FF2B6B79C457BB40FA0D481B71ED0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47855433ACBD40B38E22D458E1F51C611">
    <w:name w:val="47855433ACBD40B38E22D458E1F51C61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419BACCF9E914CB088A35DA2323995D9">
    <w:name w:val="419BACCF9E914CB088A35DA2323995D9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6176254A4B74594AE8FCE6DD08282E6">
    <w:name w:val="F6176254A4B74594AE8FCE6DD08282E6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A1B7377F7A9418C8618AFB73F7A4D77">
    <w:name w:val="9A1B7377F7A9418C8618AFB73F7A4D77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7C3ABBC52E94C52B98287C80E6849ED1">
    <w:name w:val="97C3ABBC52E94C52B98287C80E6849ED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11D2ED75722345D3B4601EA1A9EAE5311">
    <w:name w:val="11D2ED75722345D3B4601EA1A9EAE531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AB9748D69B646589E7F6EFACE54DA7C1">
    <w:name w:val="AAB9748D69B646589E7F6EFACE54DA7C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C79FF2B6B79C457BB40FA0D481B71ED02">
    <w:name w:val="C79FF2B6B79C457BB40FA0D481B71ED02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47855433ACBD40B38E22D458E1F51C612">
    <w:name w:val="47855433ACBD40B38E22D458E1F51C612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419BACCF9E914CB088A35DA2323995D91">
    <w:name w:val="419BACCF9E914CB088A35DA2323995D9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6176254A4B74594AE8FCE6DD08282E61">
    <w:name w:val="F6176254A4B74594AE8FCE6DD08282E6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A1B7377F7A9418C8618AFB73F7A4D771">
    <w:name w:val="9A1B7377F7A9418C8618AFB73F7A4D77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7C3ABBC52E94C52B98287C80E6849ED2">
    <w:name w:val="97C3ABBC52E94C52B98287C80E6849ED2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11D2ED75722345D3B4601EA1A9EAE5312">
    <w:name w:val="11D2ED75722345D3B4601EA1A9EAE5312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AB9748D69B646589E7F6EFACE54DA7C3">
    <w:name w:val="AAB9748D69B646589E7F6EFACE54DA7C3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C79FF2B6B79C457BB40FA0D481B71ED03">
    <w:name w:val="C79FF2B6B79C457BB40FA0D481B71ED03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47855433ACBD40B38E22D458E1F51C613">
    <w:name w:val="47855433ACBD40B38E22D458E1F51C613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419BACCF9E914CB088A35DA2323995D92">
    <w:name w:val="419BACCF9E914CB088A35DA2323995D92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6176254A4B74594AE8FCE6DD08282E62">
    <w:name w:val="F6176254A4B74594AE8FCE6DD08282E62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A1B7377F7A9418C8618AFB73F7A4D772">
    <w:name w:val="9A1B7377F7A9418C8618AFB73F7A4D772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7C3ABBC52E94C52B98287C80E6849ED3">
    <w:name w:val="97C3ABBC52E94C52B98287C80E6849ED3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11D2ED75722345D3B4601EA1A9EAE5313">
    <w:name w:val="11D2ED75722345D3B4601EA1A9EAE5313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AB9748D69B646589E7F6EFACE54DA7C4">
    <w:name w:val="AAB9748D69B646589E7F6EFACE54DA7C4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C79FF2B6B79C457BB40FA0D481B71ED04">
    <w:name w:val="C79FF2B6B79C457BB40FA0D481B71ED04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47855433ACBD40B38E22D458E1F51C614">
    <w:name w:val="47855433ACBD40B38E22D458E1F51C614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419BACCF9E914CB088A35DA2323995D93">
    <w:name w:val="419BACCF9E914CB088A35DA2323995D93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6176254A4B74594AE8FCE6DD08282E63">
    <w:name w:val="F6176254A4B74594AE8FCE6DD08282E63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A1B7377F7A9418C8618AFB73F7A4D773">
    <w:name w:val="9A1B7377F7A9418C8618AFB73F7A4D773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7C3ABBC52E94C52B98287C80E6849ED4">
    <w:name w:val="97C3ABBC52E94C52B98287C80E6849ED4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11D2ED75722345D3B4601EA1A9EAE5315">
    <w:name w:val="11D2ED75722345D3B4601EA1A9EAE5315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AB9748D69B646589E7F6EFACE54DA7C5">
    <w:name w:val="AAB9748D69B646589E7F6EFACE54DA7C5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C79FF2B6B79C457BB40FA0D481B71ED05">
    <w:name w:val="C79FF2B6B79C457BB40FA0D481B71ED05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47855433ACBD40B38E22D458E1F51C615">
    <w:name w:val="47855433ACBD40B38E22D458E1F51C615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419BACCF9E914CB088A35DA2323995D94">
    <w:name w:val="419BACCF9E914CB088A35DA2323995D94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6176254A4B74594AE8FCE6DD08282E64">
    <w:name w:val="F6176254A4B74594AE8FCE6DD08282E64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A1B7377F7A9418C8618AFB73F7A4D774">
    <w:name w:val="9A1B7377F7A9418C8618AFB73F7A4D774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7C3ABBC52E94C52B98287C80E6849ED5">
    <w:name w:val="97C3ABBC52E94C52B98287C80E6849ED5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11D2ED75722345D3B4601EA1A9EAE5316">
    <w:name w:val="11D2ED75722345D3B4601EA1A9EAE5316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AB9748D69B646589E7F6EFACE54DA7C6">
    <w:name w:val="AAB9748D69B646589E7F6EFACE54DA7C6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C79FF2B6B79C457BB40FA0D481B71ED06">
    <w:name w:val="C79FF2B6B79C457BB40FA0D481B71ED06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47855433ACBD40B38E22D458E1F51C616">
    <w:name w:val="47855433ACBD40B38E22D458E1F51C616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419BACCF9E914CB088A35DA2323995D95">
    <w:name w:val="419BACCF9E914CB088A35DA2323995D95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6176254A4B74594AE8FCE6DD08282E65">
    <w:name w:val="F6176254A4B74594AE8FCE6DD08282E65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A1B7377F7A9418C8618AFB73F7A4D775">
    <w:name w:val="9A1B7377F7A9418C8618AFB73F7A4D775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7C3ABBC52E94C52B98287C80E6849ED6">
    <w:name w:val="97C3ABBC52E94C52B98287C80E6849ED6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11D2ED75722345D3B4601EA1A9EAE5317">
    <w:name w:val="11D2ED75722345D3B4601EA1A9EAE5317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AB9748D69B646589E7F6EFACE54DA7C7">
    <w:name w:val="AAB9748D69B646589E7F6EFACE54DA7C7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C79FF2B6B79C457BB40FA0D481B71ED07">
    <w:name w:val="C79FF2B6B79C457BB40FA0D481B71ED07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47855433ACBD40B38E22D458E1F51C617">
    <w:name w:val="47855433ACBD40B38E22D458E1F51C617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419BACCF9E914CB088A35DA2323995D96">
    <w:name w:val="419BACCF9E914CB088A35DA2323995D96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6176254A4B74594AE8FCE6DD08282E66">
    <w:name w:val="F6176254A4B74594AE8FCE6DD08282E66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A1B7377F7A9418C8618AFB73F7A4D776">
    <w:name w:val="9A1B7377F7A9418C8618AFB73F7A4D776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7C3ABBC52E94C52B98287C80E6849ED7">
    <w:name w:val="97C3ABBC52E94C52B98287C80E6849ED7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11D2ED75722345D3B4601EA1A9EAE5318">
    <w:name w:val="11D2ED75722345D3B4601EA1A9EAE5318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AB9748D69B646589E7F6EFACE54DA7C8">
    <w:name w:val="AAB9748D69B646589E7F6EFACE54DA7C8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C79FF2B6B79C457BB40FA0D481B71ED08">
    <w:name w:val="C79FF2B6B79C457BB40FA0D481B71ED08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47855433ACBD40B38E22D458E1F51C618">
    <w:name w:val="47855433ACBD40B38E22D458E1F51C618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419BACCF9E914CB088A35DA2323995D97">
    <w:name w:val="419BACCF9E914CB088A35DA2323995D97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6176254A4B74594AE8FCE6DD08282E67">
    <w:name w:val="F6176254A4B74594AE8FCE6DD08282E67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A1B7377F7A9418C8618AFB73F7A4D777">
    <w:name w:val="9A1B7377F7A9418C8618AFB73F7A4D777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7C3ABBC52E94C52B98287C80E6849ED8">
    <w:name w:val="97C3ABBC52E94C52B98287C80E6849ED8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11D2ED75722345D3B4601EA1A9EAE5319">
    <w:name w:val="11D2ED75722345D3B4601EA1A9EAE5319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AB9748D69B646589E7F6EFACE54DA7C9">
    <w:name w:val="AAB9748D69B646589E7F6EFACE54DA7C9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C79FF2B6B79C457BB40FA0D481B71ED09">
    <w:name w:val="C79FF2B6B79C457BB40FA0D481B71ED09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7C3ABBC52E94C52B98287C80E6849ED15">
    <w:name w:val="97C3ABBC52E94C52B98287C80E6849ED15"/>
    <w:rsid w:val="009567B9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11D2ED75722345D3B4601EA1A9EAE5314">
    <w:name w:val="11D2ED75722345D3B4601EA1A9EAE5314"/>
    <w:rsid w:val="009567B9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AB9748D69B646589E7F6EFACE54DA7C2">
    <w:name w:val="AAB9748D69B646589E7F6EFACE54DA7C2"/>
    <w:rsid w:val="009567B9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C79FF2B6B79C457BB40FA0D481B71ED01">
    <w:name w:val="C79FF2B6B79C457BB40FA0D481B71ED01"/>
    <w:rsid w:val="009567B9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47855433ACBD40B38E22D458E1F51C61">
    <w:name w:val="47855433ACBD40B38E22D458E1F51C61"/>
    <w:rsid w:val="009567B9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419BACCF9E914CB088A35DA2323995D915">
    <w:name w:val="419BACCF9E914CB088A35DA2323995D915"/>
    <w:rsid w:val="009567B9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6176254A4B74594AE8FCE6DD08282E615">
    <w:name w:val="F6176254A4B74594AE8FCE6DD08282E615"/>
    <w:rsid w:val="009567B9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A1B7377F7A9418C8618AFB73F7A4D7715">
    <w:name w:val="9A1B7377F7A9418C8618AFB73F7A4D7715"/>
    <w:rsid w:val="009567B9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47855433ACBD40B38E22D458E1F51C619">
    <w:name w:val="47855433ACBD40B38E22D458E1F51C619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419BACCF9E914CB088A35DA2323995D98">
    <w:name w:val="419BACCF9E914CB088A35DA2323995D98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6176254A4B74594AE8FCE6DD08282E68">
    <w:name w:val="F6176254A4B74594AE8FCE6DD08282E68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A1B7377F7A9418C8618AFB73F7A4D778">
    <w:name w:val="9A1B7377F7A9418C8618AFB73F7A4D778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7C3ABBC52E94C52B98287C80E6849ED9">
    <w:name w:val="97C3ABBC52E94C52B98287C80E6849ED9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11D2ED75722345D3B4601EA1A9EAE53110">
    <w:name w:val="11D2ED75722345D3B4601EA1A9EAE53110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AB9748D69B646589E7F6EFACE54DA7C10">
    <w:name w:val="AAB9748D69B646589E7F6EFACE54DA7C10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C79FF2B6B79C457BB40FA0D481B71ED010">
    <w:name w:val="C79FF2B6B79C457BB40FA0D481B71ED010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47855433ACBD40B38E22D458E1F51C6110">
    <w:name w:val="47855433ACBD40B38E22D458E1F51C6110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419BACCF9E914CB088A35DA2323995D99">
    <w:name w:val="419BACCF9E914CB088A35DA2323995D99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6176254A4B74594AE8FCE6DD08282E69">
    <w:name w:val="F6176254A4B74594AE8FCE6DD08282E69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A1B7377F7A9418C8618AFB73F7A4D779">
    <w:name w:val="9A1B7377F7A9418C8618AFB73F7A4D779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7C3ABBC52E94C52B98287C80E6849ED10">
    <w:name w:val="97C3ABBC52E94C52B98287C80E6849ED10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11D2ED75722345D3B4601EA1A9EAE53111">
    <w:name w:val="11D2ED75722345D3B4601EA1A9EAE5311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AB9748D69B646589E7F6EFACE54DA7C11">
    <w:name w:val="AAB9748D69B646589E7F6EFACE54DA7C1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C79FF2B6B79C457BB40FA0D481B71ED011">
    <w:name w:val="C79FF2B6B79C457BB40FA0D481B71ED01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47855433ACBD40B38E22D458E1F51C6111">
    <w:name w:val="47855433ACBD40B38E22D458E1F51C611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419BACCF9E914CB088A35DA2323995D910">
    <w:name w:val="419BACCF9E914CB088A35DA2323995D910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6176254A4B74594AE8FCE6DD08282E610">
    <w:name w:val="F6176254A4B74594AE8FCE6DD08282E610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A1B7377F7A9418C8618AFB73F7A4D7710">
    <w:name w:val="9A1B7377F7A9418C8618AFB73F7A4D7710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7C3ABBC52E94C52B98287C80E6849ED11">
    <w:name w:val="97C3ABBC52E94C52B98287C80E6849ED1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11D2ED75722345D3B4601EA1A9EAE53112">
    <w:name w:val="11D2ED75722345D3B4601EA1A9EAE53112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AB9748D69B646589E7F6EFACE54DA7C12">
    <w:name w:val="AAB9748D69B646589E7F6EFACE54DA7C12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C79FF2B6B79C457BB40FA0D481B71ED012">
    <w:name w:val="C79FF2B6B79C457BB40FA0D481B71ED012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419BACCF9E914CB088A35DA2323995D911">
    <w:name w:val="419BACCF9E914CB088A35DA2323995D91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6176254A4B74594AE8FCE6DD08282E611">
    <w:name w:val="F6176254A4B74594AE8FCE6DD08282E61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A1B7377F7A9418C8618AFB73F7A4D7711">
    <w:name w:val="9A1B7377F7A9418C8618AFB73F7A4D771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7C3ABBC52E94C52B98287C80E6849ED12">
    <w:name w:val="97C3ABBC52E94C52B98287C80E6849ED12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11D2ED75722345D3B4601EA1A9EAE53113">
    <w:name w:val="11D2ED75722345D3B4601EA1A9EAE53113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AB9748D69B646589E7F6EFACE54DA7C13">
    <w:name w:val="AAB9748D69B646589E7F6EFACE54DA7C13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C79FF2B6B79C457BB40FA0D481B71ED013">
    <w:name w:val="C79FF2B6B79C457BB40FA0D481B71ED013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6F029D0CA36E4C3CB10F1B0BA5ECA364">
    <w:name w:val="6F029D0CA36E4C3CB10F1B0BA5ECA364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419BACCF9E914CB088A35DA2323995D912">
    <w:name w:val="419BACCF9E914CB088A35DA2323995D912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6176254A4B74594AE8FCE6DD08282E612">
    <w:name w:val="F6176254A4B74594AE8FCE6DD08282E612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A1B7377F7A9418C8618AFB73F7A4D7712">
    <w:name w:val="9A1B7377F7A9418C8618AFB73F7A4D7712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7C3ABBC52E94C52B98287C80E6849ED13">
    <w:name w:val="97C3ABBC52E94C52B98287C80E6849ED13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11D2ED75722345D3B4601EA1A9EAE53114">
    <w:name w:val="11D2ED75722345D3B4601EA1A9EAE53114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AB9748D69B646589E7F6EFACE54DA7C14">
    <w:name w:val="AAB9748D69B646589E7F6EFACE54DA7C14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C79FF2B6B79C457BB40FA0D481B71ED014">
    <w:name w:val="C79FF2B6B79C457BB40FA0D481B71ED014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6F029D0CA36E4C3CB10F1B0BA5ECA3641">
    <w:name w:val="6F029D0CA36E4C3CB10F1B0BA5ECA364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419BACCF9E914CB088A35DA2323995D913">
    <w:name w:val="419BACCF9E914CB088A35DA2323995D913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6176254A4B74594AE8FCE6DD08282E613">
    <w:name w:val="F6176254A4B74594AE8FCE6DD08282E613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A1B7377F7A9418C8618AFB73F7A4D7713">
    <w:name w:val="9A1B7377F7A9418C8618AFB73F7A4D7713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7C3ABBC52E94C52B98287C80E6849ED14">
    <w:name w:val="97C3ABBC52E94C52B98287C80E6849ED14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11D2ED75722345D3B4601EA1A9EAE53115">
    <w:name w:val="11D2ED75722345D3B4601EA1A9EAE53115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AB9748D69B646589E7F6EFACE54DA7C15">
    <w:name w:val="AAB9748D69B646589E7F6EFACE54DA7C15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C79FF2B6B79C457BB40FA0D481B71ED015">
    <w:name w:val="C79FF2B6B79C457BB40FA0D481B71ED015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6F029D0CA36E4C3CB10F1B0BA5ECA3642">
    <w:name w:val="6F029D0CA36E4C3CB10F1B0BA5ECA3642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7245B089A25450781E4A720EADD66FB">
    <w:name w:val="F7245B089A25450781E4A720EADD66FB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419BACCF9E914CB088A35DA2323995D914">
    <w:name w:val="419BACCF9E914CB088A35DA2323995D914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6176254A4B74594AE8FCE6DD08282E614">
    <w:name w:val="F6176254A4B74594AE8FCE6DD08282E614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A1B7377F7A9418C8618AFB73F7A4D7714">
    <w:name w:val="9A1B7377F7A9418C8618AFB73F7A4D7714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7C3ABBC52E94C52B98287C80E6849ED16">
    <w:name w:val="97C3ABBC52E94C52B98287C80E6849ED16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11D2ED75722345D3B4601EA1A9EAE53116">
    <w:name w:val="11D2ED75722345D3B4601EA1A9EAE53116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AB9748D69B646589E7F6EFACE54DA7C16">
    <w:name w:val="AAB9748D69B646589E7F6EFACE54DA7C16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C79FF2B6B79C457BB40FA0D481B71ED016">
    <w:name w:val="C79FF2B6B79C457BB40FA0D481B71ED016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6F029D0CA36E4C3CB10F1B0BA5ECA3643">
    <w:name w:val="6F029D0CA36E4C3CB10F1B0BA5ECA3643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7245B089A25450781E4A720EADD66FB1">
    <w:name w:val="F7245B089A25450781E4A720EADD66FB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001F06CE828F478AAA7CEC65470EC07D">
    <w:name w:val="001F06CE828F478AAA7CEC65470EC07D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419BACCF9E914CB088A35DA2323995D916">
    <w:name w:val="419BACCF9E914CB088A35DA2323995D916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6176254A4B74594AE8FCE6DD08282E616">
    <w:name w:val="F6176254A4B74594AE8FCE6DD08282E616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A1B7377F7A9418C8618AFB73F7A4D7716">
    <w:name w:val="9A1B7377F7A9418C8618AFB73F7A4D7716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7C3ABBC52E94C52B98287C80E6849ED17">
    <w:name w:val="97C3ABBC52E94C52B98287C80E6849ED17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11D2ED75722345D3B4601EA1A9EAE53117">
    <w:name w:val="11D2ED75722345D3B4601EA1A9EAE53117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AB9748D69B646589E7F6EFACE54DA7C17">
    <w:name w:val="AAB9748D69B646589E7F6EFACE54DA7C17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C79FF2B6B79C457BB40FA0D481B71ED017">
    <w:name w:val="C79FF2B6B79C457BB40FA0D481B71ED017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6F029D0CA36E4C3CB10F1B0BA5ECA3644">
    <w:name w:val="6F029D0CA36E4C3CB10F1B0BA5ECA3644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7245B089A25450781E4A720EADD66FB2">
    <w:name w:val="F7245B089A25450781E4A720EADD66FB2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001F06CE828F478AAA7CEC65470EC07D1">
    <w:name w:val="001F06CE828F478AAA7CEC65470EC07D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D9BC6E9D7C045EC90EE75EA93832FB8">
    <w:name w:val="9D9BC6E9D7C045EC90EE75EA93832FB8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419BACCF9E914CB088A35DA2323995D917">
    <w:name w:val="419BACCF9E914CB088A35DA2323995D917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6176254A4B74594AE8FCE6DD08282E617">
    <w:name w:val="F6176254A4B74594AE8FCE6DD08282E617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A1B7377F7A9418C8618AFB73F7A4D7717">
    <w:name w:val="9A1B7377F7A9418C8618AFB73F7A4D7717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1D436D6176614D75B608663AE1A28322">
    <w:name w:val="1D436D6176614D75B608663AE1A28322"/>
    <w:rsid w:val="007B10CA"/>
  </w:style>
  <w:style w:type="paragraph" w:customStyle="1" w:styleId="97C3ABBC52E94C52B98287C80E6849ED18">
    <w:name w:val="97C3ABBC52E94C52B98287C80E6849ED18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11D2ED75722345D3B4601EA1A9EAE53118">
    <w:name w:val="11D2ED75722345D3B4601EA1A9EAE53118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AB9748D69B646589E7F6EFACE54DA7C18">
    <w:name w:val="AAB9748D69B646589E7F6EFACE54DA7C18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C79FF2B6B79C457BB40FA0D481B71ED018">
    <w:name w:val="C79FF2B6B79C457BB40FA0D481B71ED018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6F029D0CA36E4C3CB10F1B0BA5ECA3645">
    <w:name w:val="6F029D0CA36E4C3CB10F1B0BA5ECA3645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7245B089A25450781E4A720EADD66FB3">
    <w:name w:val="F7245B089A25450781E4A720EADD66FB3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001F06CE828F478AAA7CEC65470EC07D2">
    <w:name w:val="001F06CE828F478AAA7CEC65470EC07D2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D9BC6E9D7C045EC90EE75EA93832FB81">
    <w:name w:val="9D9BC6E9D7C045EC90EE75EA93832FB8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BEA0394D1BF240C1931F499566AE2192">
    <w:name w:val="BEA0394D1BF240C1931F499566AE2192"/>
    <w:rsid w:val="007B10CA"/>
  </w:style>
  <w:style w:type="paragraph" w:customStyle="1" w:styleId="97C3ABBC52E94C52B98287C80E6849ED19">
    <w:name w:val="97C3ABBC52E94C52B98287C80E6849ED19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11D2ED75722345D3B4601EA1A9EAE53119">
    <w:name w:val="11D2ED75722345D3B4601EA1A9EAE53119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AB9748D69B646589E7F6EFACE54DA7C19">
    <w:name w:val="AAB9748D69B646589E7F6EFACE54DA7C19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C79FF2B6B79C457BB40FA0D481B71ED019">
    <w:name w:val="C79FF2B6B79C457BB40FA0D481B71ED019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6F029D0CA36E4C3CB10F1B0BA5ECA3646">
    <w:name w:val="6F029D0CA36E4C3CB10F1B0BA5ECA3646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7245B089A25450781E4A720EADD66FB4">
    <w:name w:val="F7245B089A25450781E4A720EADD66FB4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001F06CE828F478AAA7CEC65470EC07D3">
    <w:name w:val="001F06CE828F478AAA7CEC65470EC07D3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D9BC6E9D7C045EC90EE75EA93832FB82">
    <w:name w:val="9D9BC6E9D7C045EC90EE75EA93832FB82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7C3ABBC52E94C52B98287C80E6849ED20">
    <w:name w:val="97C3ABBC52E94C52B98287C80E6849ED20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11D2ED75722345D3B4601EA1A9EAE53120">
    <w:name w:val="11D2ED75722345D3B4601EA1A9EAE53120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AB9748D69B646589E7F6EFACE54DA7C20">
    <w:name w:val="AAB9748D69B646589E7F6EFACE54DA7C20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C79FF2B6B79C457BB40FA0D481B71ED020">
    <w:name w:val="C79FF2B6B79C457BB40FA0D481B71ED020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6F029D0CA36E4C3CB10F1B0BA5ECA3647">
    <w:name w:val="6F029D0CA36E4C3CB10F1B0BA5ECA3647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23EE7D7D7C2A4440AF3FF15EC3457EAE">
    <w:name w:val="23EE7D7D7C2A4440AF3FF15EC3457EAE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001F06CE828F478AAA7CEC65470EC07D4">
    <w:name w:val="001F06CE828F478AAA7CEC65470EC07D4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D9BC6E9D7C045EC90EE75EA93832FB83">
    <w:name w:val="9D9BC6E9D7C045EC90EE75EA93832FB83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7C3ABBC52E94C52B98287C80E6849ED21">
    <w:name w:val="97C3ABBC52E94C52B98287C80E6849ED2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11D2ED75722345D3B4601EA1A9EAE53121">
    <w:name w:val="11D2ED75722345D3B4601EA1A9EAE5312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AB9748D69B646589E7F6EFACE54DA7C21">
    <w:name w:val="AAB9748D69B646589E7F6EFACE54DA7C2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C79FF2B6B79C457BB40FA0D481B71ED021">
    <w:name w:val="C79FF2B6B79C457BB40FA0D481B71ED02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6F029D0CA36E4C3CB10F1B0BA5ECA3648">
    <w:name w:val="6F029D0CA36E4C3CB10F1B0BA5ECA3648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23EE7D7D7C2A4440AF3FF15EC3457EAE1">
    <w:name w:val="23EE7D7D7C2A4440AF3FF15EC3457EAE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001F06CE828F478AAA7CEC65470EC07D5">
    <w:name w:val="001F06CE828F478AAA7CEC65470EC07D5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D9BC6E9D7C045EC90EE75EA93832FB84">
    <w:name w:val="9D9BC6E9D7C045EC90EE75EA93832FB84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419BACCF9E914CB088A35DA2323995D918">
    <w:name w:val="419BACCF9E914CB088A35DA2323995D918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6176254A4B74594AE8FCE6DD08282E618">
    <w:name w:val="F6176254A4B74594AE8FCE6DD08282E618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A1B7377F7A9418C8618AFB73F7A4D7718">
    <w:name w:val="9A1B7377F7A9418C8618AFB73F7A4D7718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7C3ABBC52E94C52B98287C80E6849ED22">
    <w:name w:val="97C3ABBC52E94C52B98287C80E6849ED22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11D2ED75722345D3B4601EA1A9EAE53122">
    <w:name w:val="11D2ED75722345D3B4601EA1A9EAE53122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AB9748D69B646589E7F6EFACE54DA7C22">
    <w:name w:val="AAB9748D69B646589E7F6EFACE54DA7C22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C79FF2B6B79C457BB40FA0D481B71ED022">
    <w:name w:val="C79FF2B6B79C457BB40FA0D481B71ED022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6F029D0CA36E4C3CB10F1B0BA5ECA3649">
    <w:name w:val="6F029D0CA36E4C3CB10F1B0BA5ECA3649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23EE7D7D7C2A4440AF3FF15EC3457EAE2">
    <w:name w:val="23EE7D7D7C2A4440AF3FF15EC3457EAE2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001F06CE828F478AAA7CEC65470EC07D6">
    <w:name w:val="001F06CE828F478AAA7CEC65470EC07D6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D9BC6E9D7C045EC90EE75EA93832FB85">
    <w:name w:val="9D9BC6E9D7C045EC90EE75EA93832FB85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5E501BEC58F4E36B1DD087917056471">
    <w:name w:val="A5E501BEC58F4E36B1DD08791705647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419BACCF9E914CB088A35DA2323995D919">
    <w:name w:val="419BACCF9E914CB088A35DA2323995D919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6176254A4B74594AE8FCE6DD08282E619">
    <w:name w:val="F6176254A4B74594AE8FCE6DD08282E619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A1B7377F7A9418C8618AFB73F7A4D7719">
    <w:name w:val="9A1B7377F7A9418C8618AFB73F7A4D7719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7C3ABBC52E94C52B98287C80E6849ED23">
    <w:name w:val="97C3ABBC52E94C52B98287C80E6849ED23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11D2ED75722345D3B4601EA1A9EAE53123">
    <w:name w:val="11D2ED75722345D3B4601EA1A9EAE53123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AB9748D69B646589E7F6EFACE54DA7C23">
    <w:name w:val="AAB9748D69B646589E7F6EFACE54DA7C23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C79FF2B6B79C457BB40FA0D481B71ED023">
    <w:name w:val="C79FF2B6B79C457BB40FA0D481B71ED023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6F029D0CA36E4C3CB10F1B0BA5ECA36410">
    <w:name w:val="6F029D0CA36E4C3CB10F1B0BA5ECA36410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23EE7D7D7C2A4440AF3FF15EC3457EAE3">
    <w:name w:val="23EE7D7D7C2A4440AF3FF15EC3457EAE3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001F06CE828F478AAA7CEC65470EC07D7">
    <w:name w:val="001F06CE828F478AAA7CEC65470EC07D7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D9BC6E9D7C045EC90EE75EA93832FB86">
    <w:name w:val="9D9BC6E9D7C045EC90EE75EA93832FB86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5E501BEC58F4E36B1DD0879170564711">
    <w:name w:val="A5E501BEC58F4E36B1DD087917056471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3DDE9B815A843B1A2B4A4D5BE0C2806">
    <w:name w:val="F3DDE9B815A843B1A2B4A4D5BE0C2806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419BACCF9E914CB088A35DA2323995D920">
    <w:name w:val="419BACCF9E914CB088A35DA2323995D920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6176254A4B74594AE8FCE6DD08282E620">
    <w:name w:val="F6176254A4B74594AE8FCE6DD08282E620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A1B7377F7A9418C8618AFB73F7A4D7720">
    <w:name w:val="9A1B7377F7A9418C8618AFB73F7A4D7720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8BCEFD2E02E34BFA8F3CBE4094C7EDBC">
    <w:name w:val="8BCEFD2E02E34BFA8F3CBE4094C7EDBC"/>
    <w:rsid w:val="007B10CA"/>
  </w:style>
  <w:style w:type="paragraph" w:customStyle="1" w:styleId="97C3ABBC52E94C52B98287C80E6849ED24">
    <w:name w:val="97C3ABBC52E94C52B98287C80E6849ED24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11D2ED75722345D3B4601EA1A9EAE53124">
    <w:name w:val="11D2ED75722345D3B4601EA1A9EAE53124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AB9748D69B646589E7F6EFACE54DA7C24">
    <w:name w:val="AAB9748D69B646589E7F6EFACE54DA7C24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C79FF2B6B79C457BB40FA0D481B71ED024">
    <w:name w:val="C79FF2B6B79C457BB40FA0D481B71ED024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6F029D0CA36E4C3CB10F1B0BA5ECA36411">
    <w:name w:val="6F029D0CA36E4C3CB10F1B0BA5ECA3641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23EE7D7D7C2A4440AF3FF15EC3457EAE4">
    <w:name w:val="23EE7D7D7C2A4440AF3FF15EC3457EAE4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001F06CE828F478AAA7CEC65470EC07D8">
    <w:name w:val="001F06CE828F478AAA7CEC65470EC07D8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D9BC6E9D7C045EC90EE75EA93832FB87">
    <w:name w:val="9D9BC6E9D7C045EC90EE75EA93832FB87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5E501BEC58F4E36B1DD0879170564712">
    <w:name w:val="A5E501BEC58F4E36B1DD0879170564712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3DDE9B815A843B1A2B4A4D5BE0C28061">
    <w:name w:val="F3DDE9B815A843B1A2B4A4D5BE0C2806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419BACCF9E914CB088A35DA2323995D921">
    <w:name w:val="419BACCF9E914CB088A35DA2323995D92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6176254A4B74594AE8FCE6DD08282E621">
    <w:name w:val="F6176254A4B74594AE8FCE6DD08282E62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A1B7377F7A9418C8618AFB73F7A4D7721">
    <w:name w:val="9A1B7377F7A9418C8618AFB73F7A4D772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7C3ABBC52E94C52B98287C80E6849ED25">
    <w:name w:val="97C3ABBC52E94C52B98287C80E6849ED25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11D2ED75722345D3B4601EA1A9EAE53125">
    <w:name w:val="11D2ED75722345D3B4601EA1A9EAE53125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AB9748D69B646589E7F6EFACE54DA7C25">
    <w:name w:val="AAB9748D69B646589E7F6EFACE54DA7C25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C79FF2B6B79C457BB40FA0D481B71ED025">
    <w:name w:val="C79FF2B6B79C457BB40FA0D481B71ED025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6F029D0CA36E4C3CB10F1B0BA5ECA36412">
    <w:name w:val="6F029D0CA36E4C3CB10F1B0BA5ECA36412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23EE7D7D7C2A4440AF3FF15EC3457EAE5">
    <w:name w:val="23EE7D7D7C2A4440AF3FF15EC3457EAE5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001F06CE828F478AAA7CEC65470EC07D9">
    <w:name w:val="001F06CE828F478AAA7CEC65470EC07D9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D9BC6E9D7C045EC90EE75EA93832FB88">
    <w:name w:val="9D9BC6E9D7C045EC90EE75EA93832FB88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5E501BEC58F4E36B1DD0879170564713">
    <w:name w:val="A5E501BEC58F4E36B1DD0879170564713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3DDE9B815A843B1A2B4A4D5BE0C28062">
    <w:name w:val="F3DDE9B815A843B1A2B4A4D5BE0C28062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419BACCF9E914CB088A35DA2323995D922">
    <w:name w:val="419BACCF9E914CB088A35DA2323995D922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6176254A4B74594AE8FCE6DD08282E622">
    <w:name w:val="F6176254A4B74594AE8FCE6DD08282E622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A1B7377F7A9418C8618AFB73F7A4D7722">
    <w:name w:val="9A1B7377F7A9418C8618AFB73F7A4D7722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7C3ABBC52E94C52B98287C80E6849ED26">
    <w:name w:val="97C3ABBC52E94C52B98287C80E6849ED26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11D2ED75722345D3B4601EA1A9EAE53126">
    <w:name w:val="11D2ED75722345D3B4601EA1A9EAE53126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AB9748D69B646589E7F6EFACE54DA7C26">
    <w:name w:val="AAB9748D69B646589E7F6EFACE54DA7C26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C79FF2B6B79C457BB40FA0D481B71ED026">
    <w:name w:val="C79FF2B6B79C457BB40FA0D481B71ED026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6F029D0CA36E4C3CB10F1B0BA5ECA36413">
    <w:name w:val="6F029D0CA36E4C3CB10F1B0BA5ECA36413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23EE7D7D7C2A4440AF3FF15EC3457EAE6">
    <w:name w:val="23EE7D7D7C2A4440AF3FF15EC3457EAE6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001F06CE828F478AAA7CEC65470EC07D10">
    <w:name w:val="001F06CE828F478AAA7CEC65470EC07D10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D9BC6E9D7C045EC90EE75EA93832FB89">
    <w:name w:val="9D9BC6E9D7C045EC90EE75EA93832FB89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5E501BEC58F4E36B1DD0879170564714">
    <w:name w:val="A5E501BEC58F4E36B1DD0879170564714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3DDE9B815A843B1A2B4A4D5BE0C28063">
    <w:name w:val="F3DDE9B815A843B1A2B4A4D5BE0C28063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419BACCF9E914CB088A35DA2323995D923">
    <w:name w:val="419BACCF9E914CB088A35DA2323995D923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6176254A4B74594AE8FCE6DD08282E623">
    <w:name w:val="F6176254A4B74594AE8FCE6DD08282E623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A1B7377F7A9418C8618AFB73F7A4D7723">
    <w:name w:val="9A1B7377F7A9418C8618AFB73F7A4D7723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7098EE5D4E2941C0972B1C7E6DAE2E13">
    <w:name w:val="7098EE5D4E2941C0972B1C7E6DAE2E13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7C3ABBC52E94C52B98287C80E6849ED27">
    <w:name w:val="97C3ABBC52E94C52B98287C80E6849ED27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11D2ED75722345D3B4601EA1A9EAE53127">
    <w:name w:val="11D2ED75722345D3B4601EA1A9EAE53127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AB9748D69B646589E7F6EFACE54DA7C27">
    <w:name w:val="AAB9748D69B646589E7F6EFACE54DA7C27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C79FF2B6B79C457BB40FA0D481B71ED027">
    <w:name w:val="C79FF2B6B79C457BB40FA0D481B71ED027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6F029D0CA36E4C3CB10F1B0BA5ECA36414">
    <w:name w:val="6F029D0CA36E4C3CB10F1B0BA5ECA36414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23EE7D7D7C2A4440AF3FF15EC3457EAE7">
    <w:name w:val="23EE7D7D7C2A4440AF3FF15EC3457EAE7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001F06CE828F478AAA7CEC65470EC07D11">
    <w:name w:val="001F06CE828F478AAA7CEC65470EC07D1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D9BC6E9D7C045EC90EE75EA93832FB810">
    <w:name w:val="9D9BC6E9D7C045EC90EE75EA93832FB810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5E501BEC58F4E36B1DD0879170564715">
    <w:name w:val="A5E501BEC58F4E36B1DD0879170564715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3DDE9B815A843B1A2B4A4D5BE0C28064">
    <w:name w:val="F3DDE9B815A843B1A2B4A4D5BE0C28064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419BACCF9E914CB088A35DA2323995D924">
    <w:name w:val="419BACCF9E914CB088A35DA2323995D924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6176254A4B74594AE8FCE6DD08282E624">
    <w:name w:val="F6176254A4B74594AE8FCE6DD08282E624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A1B7377F7A9418C8618AFB73F7A4D7724">
    <w:name w:val="9A1B7377F7A9418C8618AFB73F7A4D7724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7098EE5D4E2941C0972B1C7E6DAE2E131">
    <w:name w:val="7098EE5D4E2941C0972B1C7E6DAE2E13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7C3ABBC52E94C52B98287C80E6849ED28">
    <w:name w:val="97C3ABBC52E94C52B98287C80E6849ED28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11D2ED75722345D3B4601EA1A9EAE53128">
    <w:name w:val="11D2ED75722345D3B4601EA1A9EAE53128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AB9748D69B646589E7F6EFACE54DA7C28">
    <w:name w:val="AAB9748D69B646589E7F6EFACE54DA7C28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C79FF2B6B79C457BB40FA0D481B71ED028">
    <w:name w:val="C79FF2B6B79C457BB40FA0D481B71ED028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6F029D0CA36E4C3CB10F1B0BA5ECA36415">
    <w:name w:val="6F029D0CA36E4C3CB10F1B0BA5ECA36415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23EE7D7D7C2A4440AF3FF15EC3457EAE8">
    <w:name w:val="23EE7D7D7C2A4440AF3FF15EC3457EAE8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001F06CE828F478AAA7CEC65470EC07D12">
    <w:name w:val="001F06CE828F478AAA7CEC65470EC07D12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D9BC6E9D7C045EC90EE75EA93832FB811">
    <w:name w:val="9D9BC6E9D7C045EC90EE75EA93832FB81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5E501BEC58F4E36B1DD0879170564716">
    <w:name w:val="A5E501BEC58F4E36B1DD0879170564716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3DDE9B815A843B1A2B4A4D5BE0C28065">
    <w:name w:val="F3DDE9B815A843B1A2B4A4D5BE0C28065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52C951F5859848FDBB08545C910AACF2">
    <w:name w:val="52C951F5859848FDBB08545C910AACF2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6176254A4B74594AE8FCE6DD08282E625">
    <w:name w:val="F6176254A4B74594AE8FCE6DD08282E625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A1B7377F7A9418C8618AFB73F7A4D7725">
    <w:name w:val="9A1B7377F7A9418C8618AFB73F7A4D7725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7098EE5D4E2941C0972B1C7E6DAE2E132">
    <w:name w:val="7098EE5D4E2941C0972B1C7E6DAE2E132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7C3ABBC52E94C52B98287C80E6849ED29">
    <w:name w:val="97C3ABBC52E94C52B98287C80E6849ED29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11D2ED75722345D3B4601EA1A9EAE53129">
    <w:name w:val="11D2ED75722345D3B4601EA1A9EAE53129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AB9748D69B646589E7F6EFACE54DA7C29">
    <w:name w:val="AAB9748D69B646589E7F6EFACE54DA7C29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C79FF2B6B79C457BB40FA0D481B71ED029">
    <w:name w:val="C79FF2B6B79C457BB40FA0D481B71ED029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6F029D0CA36E4C3CB10F1B0BA5ECA36416">
    <w:name w:val="6F029D0CA36E4C3CB10F1B0BA5ECA36416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23EE7D7D7C2A4440AF3FF15EC3457EAE9">
    <w:name w:val="23EE7D7D7C2A4440AF3FF15EC3457EAE9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001F06CE828F478AAA7CEC65470EC07D13">
    <w:name w:val="001F06CE828F478AAA7CEC65470EC07D13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D9BC6E9D7C045EC90EE75EA93832FB812">
    <w:name w:val="9D9BC6E9D7C045EC90EE75EA93832FB812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5E501BEC58F4E36B1DD0879170564717">
    <w:name w:val="A5E501BEC58F4E36B1DD0879170564717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3DDE9B815A843B1A2B4A4D5BE0C28066">
    <w:name w:val="F3DDE9B815A843B1A2B4A4D5BE0C28066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52C951F5859848FDBB08545C910AACF21">
    <w:name w:val="52C951F5859848FDBB08545C910AACF2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6176254A4B74594AE8FCE6DD08282E626">
    <w:name w:val="F6176254A4B74594AE8FCE6DD08282E626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A1B7377F7A9418C8618AFB73F7A4D7726">
    <w:name w:val="9A1B7377F7A9418C8618AFB73F7A4D7726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7098EE5D4E2941C0972B1C7E6DAE2E133">
    <w:name w:val="7098EE5D4E2941C0972B1C7E6DAE2E133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7C3ABBC52E94C52B98287C80E6849ED30">
    <w:name w:val="97C3ABBC52E94C52B98287C80E6849ED30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11D2ED75722345D3B4601EA1A9EAE53130">
    <w:name w:val="11D2ED75722345D3B4601EA1A9EAE53130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AB9748D69B646589E7F6EFACE54DA7C30">
    <w:name w:val="AAB9748D69B646589E7F6EFACE54DA7C30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C79FF2B6B79C457BB40FA0D481B71ED030">
    <w:name w:val="C79FF2B6B79C457BB40FA0D481B71ED030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6F029D0CA36E4C3CB10F1B0BA5ECA36417">
    <w:name w:val="6F029D0CA36E4C3CB10F1B0BA5ECA36417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23EE7D7D7C2A4440AF3FF15EC3457EAE10">
    <w:name w:val="23EE7D7D7C2A4440AF3FF15EC3457EAE10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001F06CE828F478AAA7CEC65470EC07D14">
    <w:name w:val="001F06CE828F478AAA7CEC65470EC07D14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5E501BEC58F4E36B1DD0879170564718">
    <w:name w:val="A5E501BEC58F4E36B1DD0879170564718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3DDE9B815A843B1A2B4A4D5BE0C28067">
    <w:name w:val="F3DDE9B815A843B1A2B4A4D5BE0C28067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52C951F5859848FDBB08545C910AACF22">
    <w:name w:val="52C951F5859848FDBB08545C910AACF22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6176254A4B74594AE8FCE6DD08282E627">
    <w:name w:val="F6176254A4B74594AE8FCE6DD08282E627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A1B7377F7A9418C8618AFB73F7A4D7727">
    <w:name w:val="9A1B7377F7A9418C8618AFB73F7A4D7727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7098EE5D4E2941C0972B1C7E6DAE2E134">
    <w:name w:val="7098EE5D4E2941C0972B1C7E6DAE2E134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7C3ABBC52E94C52B98287C80E6849ED31">
    <w:name w:val="97C3ABBC52E94C52B98287C80E6849ED3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11D2ED75722345D3B4601EA1A9EAE53131">
    <w:name w:val="11D2ED75722345D3B4601EA1A9EAE5313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AB9748D69B646589E7F6EFACE54DA7C31">
    <w:name w:val="AAB9748D69B646589E7F6EFACE54DA7C3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C79FF2B6B79C457BB40FA0D481B71ED031">
    <w:name w:val="C79FF2B6B79C457BB40FA0D481B71ED03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6F029D0CA36E4C3CB10F1B0BA5ECA36418">
    <w:name w:val="6F029D0CA36E4C3CB10F1B0BA5ECA36418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23EE7D7D7C2A4440AF3FF15EC3457EAE11">
    <w:name w:val="23EE7D7D7C2A4440AF3FF15EC3457EAE1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001F06CE828F478AAA7CEC65470EC07D15">
    <w:name w:val="001F06CE828F478AAA7CEC65470EC07D15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5E501BEC58F4E36B1DD0879170564719">
    <w:name w:val="A5E501BEC58F4E36B1DD0879170564719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3DDE9B815A843B1A2B4A4D5BE0C28068">
    <w:name w:val="F3DDE9B815A843B1A2B4A4D5BE0C28068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52C951F5859848FDBB08545C910AACF23">
    <w:name w:val="52C951F5859848FDBB08545C910AACF23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6176254A4B74594AE8FCE6DD08282E628">
    <w:name w:val="F6176254A4B74594AE8FCE6DD08282E628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A1B7377F7A9418C8618AFB73F7A4D7728">
    <w:name w:val="9A1B7377F7A9418C8618AFB73F7A4D7728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7098EE5D4E2941C0972B1C7E6DAE2E135">
    <w:name w:val="7098EE5D4E2941C0972B1C7E6DAE2E135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7C3ABBC52E94C52B98287C80E6849ED32">
    <w:name w:val="97C3ABBC52E94C52B98287C80E6849ED32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11D2ED75722345D3B4601EA1A9EAE53132">
    <w:name w:val="11D2ED75722345D3B4601EA1A9EAE53132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AB9748D69B646589E7F6EFACE54DA7C32">
    <w:name w:val="AAB9748D69B646589E7F6EFACE54DA7C32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C79FF2B6B79C457BB40FA0D481B71ED032">
    <w:name w:val="C79FF2B6B79C457BB40FA0D481B71ED032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6F029D0CA36E4C3CB10F1B0BA5ECA36419">
    <w:name w:val="6F029D0CA36E4C3CB10F1B0BA5ECA36419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23EE7D7D7C2A4440AF3FF15EC3457EAE12">
    <w:name w:val="23EE7D7D7C2A4440AF3FF15EC3457EAE12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001F06CE828F478AAA7CEC65470EC07D16">
    <w:name w:val="001F06CE828F478AAA7CEC65470EC07D16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5E501BEC58F4E36B1DD08791705647110">
    <w:name w:val="A5E501BEC58F4E36B1DD08791705647110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3DDE9B815A843B1A2B4A4D5BE0C28069">
    <w:name w:val="F3DDE9B815A843B1A2B4A4D5BE0C28069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52C951F5859848FDBB08545C910AACF24">
    <w:name w:val="52C951F5859848FDBB08545C910AACF24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6176254A4B74594AE8FCE6DD08282E629">
    <w:name w:val="F6176254A4B74594AE8FCE6DD08282E629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A1B7377F7A9418C8618AFB73F7A4D7729">
    <w:name w:val="9A1B7377F7A9418C8618AFB73F7A4D7729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7098EE5D4E2941C0972B1C7E6DAE2E136">
    <w:name w:val="7098EE5D4E2941C0972B1C7E6DAE2E136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7C3ABBC52E94C52B98287C80E6849ED33">
    <w:name w:val="97C3ABBC52E94C52B98287C80E6849ED33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11D2ED75722345D3B4601EA1A9EAE53133">
    <w:name w:val="11D2ED75722345D3B4601EA1A9EAE53133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AB9748D69B646589E7F6EFACE54DA7C33">
    <w:name w:val="AAB9748D69B646589E7F6EFACE54DA7C33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C79FF2B6B79C457BB40FA0D481B71ED033">
    <w:name w:val="C79FF2B6B79C457BB40FA0D481B71ED033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6F029D0CA36E4C3CB10F1B0BA5ECA36420">
    <w:name w:val="6F029D0CA36E4C3CB10F1B0BA5ECA36420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23EE7D7D7C2A4440AF3FF15EC3457EAE13">
    <w:name w:val="23EE7D7D7C2A4440AF3FF15EC3457EAE13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001F06CE828F478AAA7CEC65470EC07D17">
    <w:name w:val="001F06CE828F478AAA7CEC65470EC07D17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5E501BEC58F4E36B1DD08791705647111">
    <w:name w:val="A5E501BEC58F4E36B1DD0879170564711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3DDE9B815A843B1A2B4A4D5BE0C280610">
    <w:name w:val="F3DDE9B815A843B1A2B4A4D5BE0C280610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52C951F5859848FDBB08545C910AACF25">
    <w:name w:val="52C951F5859848FDBB08545C910AACF25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6176254A4B74594AE8FCE6DD08282E630">
    <w:name w:val="F6176254A4B74594AE8FCE6DD08282E630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A1B7377F7A9418C8618AFB73F7A4D7730">
    <w:name w:val="9A1B7377F7A9418C8618AFB73F7A4D7730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7098EE5D4E2941C0972B1C7E6DAE2E137">
    <w:name w:val="7098EE5D4E2941C0972B1C7E6DAE2E137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7C3ABBC52E94C52B98287C80E6849ED34">
    <w:name w:val="97C3ABBC52E94C52B98287C80E6849ED34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11D2ED75722345D3B4601EA1A9EAE53134">
    <w:name w:val="11D2ED75722345D3B4601EA1A9EAE53134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AB9748D69B646589E7F6EFACE54DA7C34">
    <w:name w:val="AAB9748D69B646589E7F6EFACE54DA7C34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C79FF2B6B79C457BB40FA0D481B71ED034">
    <w:name w:val="C79FF2B6B79C457BB40FA0D481B71ED034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6F029D0CA36E4C3CB10F1B0BA5ECA36421">
    <w:name w:val="6F029D0CA36E4C3CB10F1B0BA5ECA3642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23EE7D7D7C2A4440AF3FF15EC3457EAE14">
    <w:name w:val="23EE7D7D7C2A4440AF3FF15EC3457EAE14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001F06CE828F478AAA7CEC65470EC07D18">
    <w:name w:val="001F06CE828F478AAA7CEC65470EC07D18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5E501BEC58F4E36B1DD08791705647112">
    <w:name w:val="A5E501BEC58F4E36B1DD08791705647112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3DDE9B815A843B1A2B4A4D5BE0C280611">
    <w:name w:val="F3DDE9B815A843B1A2B4A4D5BE0C28061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52C951F5859848FDBB08545C910AACF26">
    <w:name w:val="52C951F5859848FDBB08545C910AACF26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6176254A4B74594AE8FCE6DD08282E631">
    <w:name w:val="F6176254A4B74594AE8FCE6DD08282E63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A1B7377F7A9418C8618AFB73F7A4D7731">
    <w:name w:val="9A1B7377F7A9418C8618AFB73F7A4D773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7098EE5D4E2941C0972B1C7E6DAE2E138">
    <w:name w:val="7098EE5D4E2941C0972B1C7E6DAE2E138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7C3ABBC52E94C52B98287C80E6849ED35">
    <w:name w:val="97C3ABBC52E94C52B98287C80E6849ED35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11D2ED75722345D3B4601EA1A9EAE53135">
    <w:name w:val="11D2ED75722345D3B4601EA1A9EAE53135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AB9748D69B646589E7F6EFACE54DA7C35">
    <w:name w:val="AAB9748D69B646589E7F6EFACE54DA7C35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C79FF2B6B79C457BB40FA0D481B71ED035">
    <w:name w:val="C79FF2B6B79C457BB40FA0D481B71ED035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6F029D0CA36E4C3CB10F1B0BA5ECA36422">
    <w:name w:val="6F029D0CA36E4C3CB10F1B0BA5ECA36422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23EE7D7D7C2A4440AF3FF15EC3457EAE15">
    <w:name w:val="23EE7D7D7C2A4440AF3FF15EC3457EAE15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001F06CE828F478AAA7CEC65470EC07D19">
    <w:name w:val="001F06CE828F478AAA7CEC65470EC07D19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5E501BEC58F4E36B1DD08791705647113">
    <w:name w:val="A5E501BEC58F4E36B1DD08791705647113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3DDE9B815A843B1A2B4A4D5BE0C280612">
    <w:name w:val="F3DDE9B815A843B1A2B4A4D5BE0C280612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52C951F5859848FDBB08545C910AACF27">
    <w:name w:val="52C951F5859848FDBB08545C910AACF27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6176254A4B74594AE8FCE6DD08282E632">
    <w:name w:val="F6176254A4B74594AE8FCE6DD08282E632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A1B7377F7A9418C8618AFB73F7A4D7732">
    <w:name w:val="9A1B7377F7A9418C8618AFB73F7A4D7732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7098EE5D4E2941C0972B1C7E6DAE2E139">
    <w:name w:val="7098EE5D4E2941C0972B1C7E6DAE2E139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7C3ABBC52E94C52B98287C80E6849ED36">
    <w:name w:val="97C3ABBC52E94C52B98287C80E6849ED36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11D2ED75722345D3B4601EA1A9EAE53136">
    <w:name w:val="11D2ED75722345D3B4601EA1A9EAE53136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AB9748D69B646589E7F6EFACE54DA7C36">
    <w:name w:val="AAB9748D69B646589E7F6EFACE54DA7C36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C79FF2B6B79C457BB40FA0D481B71ED036">
    <w:name w:val="C79FF2B6B79C457BB40FA0D481B71ED036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6F029D0CA36E4C3CB10F1B0BA5ECA36423">
    <w:name w:val="6F029D0CA36E4C3CB10F1B0BA5ECA36423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23EE7D7D7C2A4440AF3FF15EC3457EAE16">
    <w:name w:val="23EE7D7D7C2A4440AF3FF15EC3457EAE16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001F06CE828F478AAA7CEC65470EC07D20">
    <w:name w:val="001F06CE828F478AAA7CEC65470EC07D20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5E501BEC58F4E36B1DD08791705647114">
    <w:name w:val="A5E501BEC58F4E36B1DD08791705647114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3DDE9B815A843B1A2B4A4D5BE0C280613">
    <w:name w:val="F3DDE9B815A843B1A2B4A4D5BE0C280613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52C951F5859848FDBB08545C910AACF28">
    <w:name w:val="52C951F5859848FDBB08545C910AACF28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6176254A4B74594AE8FCE6DD08282E633">
    <w:name w:val="F6176254A4B74594AE8FCE6DD08282E633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A1B7377F7A9418C8618AFB73F7A4D7733">
    <w:name w:val="9A1B7377F7A9418C8618AFB73F7A4D7733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7098EE5D4E2941C0972B1C7E6DAE2E1310">
    <w:name w:val="7098EE5D4E2941C0972B1C7E6DAE2E1310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7C3ABBC52E94C52B98287C80E6849ED37">
    <w:name w:val="97C3ABBC52E94C52B98287C80E6849ED37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11D2ED75722345D3B4601EA1A9EAE53137">
    <w:name w:val="11D2ED75722345D3B4601EA1A9EAE53137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AB9748D69B646589E7F6EFACE54DA7C37">
    <w:name w:val="AAB9748D69B646589E7F6EFACE54DA7C37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C79FF2B6B79C457BB40FA0D481B71ED037">
    <w:name w:val="C79FF2B6B79C457BB40FA0D481B71ED037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6F029D0CA36E4C3CB10F1B0BA5ECA36424">
    <w:name w:val="6F029D0CA36E4C3CB10F1B0BA5ECA36424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23EE7D7D7C2A4440AF3FF15EC3457EAE17">
    <w:name w:val="23EE7D7D7C2A4440AF3FF15EC3457EAE17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001F06CE828F478AAA7CEC65470EC07D21">
    <w:name w:val="001F06CE828F478AAA7CEC65470EC07D2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CFC24014850249448F04C46B4F2334D4">
    <w:name w:val="CFC24014850249448F04C46B4F2334D4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5E501BEC58F4E36B1DD08791705647115">
    <w:name w:val="A5E501BEC58F4E36B1DD08791705647115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3DDE9B815A843B1A2B4A4D5BE0C280614">
    <w:name w:val="F3DDE9B815A843B1A2B4A4D5BE0C280614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52C951F5859848FDBB08545C910AACF29">
    <w:name w:val="52C951F5859848FDBB08545C910AACF29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6176254A4B74594AE8FCE6DD08282E634">
    <w:name w:val="F6176254A4B74594AE8FCE6DD08282E634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A1B7377F7A9418C8618AFB73F7A4D7734">
    <w:name w:val="9A1B7377F7A9418C8618AFB73F7A4D7734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7098EE5D4E2941C0972B1C7E6DAE2E1311">
    <w:name w:val="7098EE5D4E2941C0972B1C7E6DAE2E131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7C3ABBC52E94C52B98287C80E6849ED38">
    <w:name w:val="97C3ABBC52E94C52B98287C80E6849ED38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11D2ED75722345D3B4601EA1A9EAE53138">
    <w:name w:val="11D2ED75722345D3B4601EA1A9EAE53138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AB9748D69B646589E7F6EFACE54DA7C38">
    <w:name w:val="AAB9748D69B646589E7F6EFACE54DA7C38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C79FF2B6B79C457BB40FA0D481B71ED038">
    <w:name w:val="C79FF2B6B79C457BB40FA0D481B71ED038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6F029D0CA36E4C3CB10F1B0BA5ECA36425">
    <w:name w:val="6F029D0CA36E4C3CB10F1B0BA5ECA36425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23EE7D7D7C2A4440AF3FF15EC3457EAE18">
    <w:name w:val="23EE7D7D7C2A4440AF3FF15EC3457EAE18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001F06CE828F478AAA7CEC65470EC07D22">
    <w:name w:val="001F06CE828F478AAA7CEC65470EC07D22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CFC24014850249448F04C46B4F2334D41">
    <w:name w:val="CFC24014850249448F04C46B4F2334D4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5E501BEC58F4E36B1DD08791705647116">
    <w:name w:val="A5E501BEC58F4E36B1DD08791705647116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3DDE9B815A843B1A2B4A4D5BE0C280615">
    <w:name w:val="F3DDE9B815A843B1A2B4A4D5BE0C280615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52C951F5859848FDBB08545C910AACF210">
    <w:name w:val="52C951F5859848FDBB08545C910AACF210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6176254A4B74594AE8FCE6DD08282E635">
    <w:name w:val="F6176254A4B74594AE8FCE6DD08282E635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A1B7377F7A9418C8618AFB73F7A4D7735">
    <w:name w:val="9A1B7377F7A9418C8618AFB73F7A4D7735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7098EE5D4E2941C0972B1C7E6DAE2E1312">
    <w:name w:val="7098EE5D4E2941C0972B1C7E6DAE2E1312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7C3ABBC52E94C52B98287C80E6849ED39">
    <w:name w:val="97C3ABBC52E94C52B98287C80E6849ED39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11D2ED75722345D3B4601EA1A9EAE53139">
    <w:name w:val="11D2ED75722345D3B4601EA1A9EAE53139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AB9748D69B646589E7F6EFACE54DA7C39">
    <w:name w:val="AAB9748D69B646589E7F6EFACE54DA7C39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C79FF2B6B79C457BB40FA0D481B71ED039">
    <w:name w:val="C79FF2B6B79C457BB40FA0D481B71ED039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6F029D0CA36E4C3CB10F1B0BA5ECA36426">
    <w:name w:val="6F029D0CA36E4C3CB10F1B0BA5ECA36426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23EE7D7D7C2A4440AF3FF15EC3457EAE19">
    <w:name w:val="23EE7D7D7C2A4440AF3FF15EC3457EAE19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001F06CE828F478AAA7CEC65470EC07D23">
    <w:name w:val="001F06CE828F478AAA7CEC65470EC07D23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CFC24014850249448F04C46B4F2334D42">
    <w:name w:val="CFC24014850249448F04C46B4F2334D42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5E501BEC58F4E36B1DD08791705647117">
    <w:name w:val="A5E501BEC58F4E36B1DD08791705647117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3DDE9B815A843B1A2B4A4D5BE0C280616">
    <w:name w:val="F3DDE9B815A843B1A2B4A4D5BE0C280616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52C951F5859848FDBB08545C910AACF211">
    <w:name w:val="52C951F5859848FDBB08545C910AACF211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6176254A4B74594AE8FCE6DD08282E636">
    <w:name w:val="F6176254A4B74594AE8FCE6DD08282E636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A1B7377F7A9418C8618AFB73F7A4D7736">
    <w:name w:val="9A1B7377F7A9418C8618AFB73F7A4D7736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7C3ABBC52E94C52B98287C80E6849ED40">
    <w:name w:val="97C3ABBC52E94C52B98287C80E6849ED40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11D2ED75722345D3B4601EA1A9EAE53140">
    <w:name w:val="11D2ED75722345D3B4601EA1A9EAE53140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AB9748D69B646589E7F6EFACE54DA7C40">
    <w:name w:val="AAB9748D69B646589E7F6EFACE54DA7C40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C79FF2B6B79C457BB40FA0D481B71ED040">
    <w:name w:val="C79FF2B6B79C457BB40FA0D481B71ED040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6F029D0CA36E4C3CB10F1B0BA5ECA36427">
    <w:name w:val="6F029D0CA36E4C3CB10F1B0BA5ECA36427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23EE7D7D7C2A4440AF3FF15EC3457EAE20">
    <w:name w:val="23EE7D7D7C2A4440AF3FF15EC3457EAE20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001F06CE828F478AAA7CEC65470EC07D24">
    <w:name w:val="001F06CE828F478AAA7CEC65470EC07D24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CFC24014850249448F04C46B4F2334D43">
    <w:name w:val="CFC24014850249448F04C46B4F2334D43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A5E501BEC58F4E36B1DD08791705647118">
    <w:name w:val="A5E501BEC58F4E36B1DD08791705647118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3DDE9B815A843B1A2B4A4D5BE0C280617">
    <w:name w:val="F3DDE9B815A843B1A2B4A4D5BE0C280617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52C951F5859848FDBB08545C910AACF212">
    <w:name w:val="52C951F5859848FDBB08545C910AACF212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F6176254A4B74594AE8FCE6DD08282E637">
    <w:name w:val="F6176254A4B74594AE8FCE6DD08282E637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  <w:style w:type="paragraph" w:customStyle="1" w:styleId="9A1B7377F7A9418C8618AFB73F7A4D7737">
    <w:name w:val="9A1B7377F7A9418C8618AFB73F7A4D7737"/>
    <w:rsid w:val="007B10CA"/>
    <w:pPr>
      <w:spacing w:after="0" w:line="240" w:lineRule="auto"/>
    </w:pPr>
    <w:rPr>
      <w:rFonts w:ascii="Tahoma" w:eastAsiaTheme="minorHAnsi" w:hAnsi="Tahoma" w:cs="Tahoma"/>
      <w:sz w:val="16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E1FA4-543C-4200-960B-2B73CDA5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kheim Service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ück Edmund</dc:creator>
  <cp:keywords/>
  <cp:lastModifiedBy>Barbara Justen</cp:lastModifiedBy>
  <cp:revision>3</cp:revision>
  <cp:lastPrinted>2021-05-31T00:35:00Z</cp:lastPrinted>
  <dcterms:created xsi:type="dcterms:W3CDTF">2021-10-28T14:24:00Z</dcterms:created>
  <dcterms:modified xsi:type="dcterms:W3CDTF">2021-10-28T14:29:00Z</dcterms:modified>
</cp:coreProperties>
</file>